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8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</w:tblGrid>
      <w:tr w:rsidR="001C51E9" w:rsidRPr="001C51E9" w:rsidTr="001C51E9">
        <w:trPr>
          <w:trHeight w:val="1438"/>
        </w:trPr>
        <w:tc>
          <w:tcPr>
            <w:tcW w:w="4248" w:type="dxa"/>
            <w:hideMark/>
          </w:tcPr>
          <w:p w:rsidR="001C51E9" w:rsidRPr="001C51E9" w:rsidRDefault="001C51E9" w:rsidP="001C51E9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b/>
                <w:bCs/>
                <w:sz w:val="24"/>
                <w:szCs w:val="24"/>
                <w:lang w:eastAsia="ru-RU"/>
              </w:rPr>
            </w:pPr>
            <w:r w:rsidRPr="001C51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3C9950" wp14:editId="2BD25F51">
                  <wp:extent cx="715645" cy="906145"/>
                  <wp:effectExtent l="0" t="0" r="8255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51E9" w:rsidRPr="001C51E9" w:rsidRDefault="001C51E9" w:rsidP="001C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C51E9" w:rsidRDefault="001C51E9" w:rsidP="001C51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МУНИЦИПАЛЬНОГО РАЙОНА</w:t>
      </w: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АБАЙКАЛЬСКИЙ РАЙОН»</w:t>
      </w: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proofErr w:type="spellStart"/>
      <w:r w:rsidRPr="001C51E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гт</w:t>
      </w:r>
      <w:proofErr w:type="gramStart"/>
      <w:r w:rsidRPr="001C51E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З</w:t>
      </w:r>
      <w:proofErr w:type="gramEnd"/>
      <w:r w:rsidRPr="001C51E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абайкальск</w:t>
      </w:r>
      <w:proofErr w:type="spellEnd"/>
    </w:p>
    <w:p w:rsidR="00AF402E" w:rsidRPr="001C51E9" w:rsidRDefault="00AF402E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(изм. 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№ 153 от 01.03.2023 года)</w:t>
      </w:r>
      <w:bookmarkStart w:id="0" w:name="_GoBack"/>
      <w:bookmarkEnd w:id="0"/>
    </w:p>
    <w:p w:rsidR="001C51E9" w:rsidRPr="001C51E9" w:rsidRDefault="008214AA" w:rsidP="001C51E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8 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бря  20</w:t>
      </w:r>
      <w:r w:rsidR="001575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853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                                                                              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6</w:t>
      </w:r>
    </w:p>
    <w:p w:rsidR="001C51E9" w:rsidRPr="001C51E9" w:rsidRDefault="001C51E9" w:rsidP="001C51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1E9" w:rsidRPr="005947A5" w:rsidRDefault="001C51E9" w:rsidP="005947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районного бюджета муниципального района</w:t>
      </w:r>
    </w:p>
    <w:p w:rsidR="001C51E9" w:rsidRPr="005947A5" w:rsidRDefault="001C51E9" w:rsidP="005947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>«Забайкальский район» на 20</w:t>
      </w:r>
      <w:r w:rsidR="002109C5"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6853C8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2109C5"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>год и плановый период 20</w:t>
      </w:r>
      <w:r w:rsidR="003426DA"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6853C8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20</w:t>
      </w:r>
      <w:r w:rsidR="00070A9B"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6853C8"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5947A5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</w:p>
    <w:p w:rsidR="001C51E9" w:rsidRPr="005947A5" w:rsidRDefault="001C51E9" w:rsidP="00594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947A5">
        <w:rPr>
          <w:rFonts w:ascii="Times New Roman" w:hAnsi="Times New Roman" w:cs="Times New Roman"/>
          <w:sz w:val="28"/>
          <w:szCs w:val="28"/>
          <w:lang w:eastAsia="ru-RU"/>
        </w:rPr>
        <w:t>Рассмотрев, представленный Глав</w:t>
      </w:r>
      <w:r w:rsidR="006853C8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«Забайкальский район» </w:t>
      </w:r>
      <w:r w:rsidR="006853C8">
        <w:rPr>
          <w:rFonts w:ascii="Times New Roman" w:hAnsi="Times New Roman" w:cs="Times New Roman"/>
          <w:sz w:val="28"/>
          <w:szCs w:val="28"/>
          <w:lang w:eastAsia="ru-RU"/>
        </w:rPr>
        <w:t>Мочаловым А.В.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>, проект решения Совета муниципального района «Забайкальский район»  «Об утверждении районного бюджета муниципального района «Забайкальский район» на 20</w:t>
      </w:r>
      <w:r w:rsidR="002109C5" w:rsidRPr="005947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853C8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3426DA" w:rsidRPr="005947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853C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и 20</w:t>
      </w:r>
      <w:r w:rsidR="00070A9B" w:rsidRPr="005947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853C8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годов», в соответствии с Положением о бюджетном процессе в муниципальном районе «Забайкальский район», утвержденном решением Совета муниципального района «Забайкальский район» от 22.10.2010г</w:t>
      </w:r>
      <w:r w:rsidR="007E561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№139, руководствуясь статьей</w:t>
      </w:r>
      <w:proofErr w:type="gramEnd"/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24 Устава муниципального района «Забайкальский район», Совет муниципального района «Забайкальский район»  решил:</w:t>
      </w:r>
    </w:p>
    <w:p w:rsidR="001C51E9" w:rsidRPr="005947A5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     1. Утвердить районный бюджет муниципального района «Забайкальский район» на 20</w:t>
      </w:r>
      <w:r w:rsidR="002109C5" w:rsidRPr="005947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853C8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</w:p>
    <w:p w:rsidR="001C51E9" w:rsidRPr="005947A5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 расходам в сумме </w:t>
      </w:r>
      <w:r w:rsidR="005126C4">
        <w:rPr>
          <w:rFonts w:ascii="Times New Roman" w:hAnsi="Times New Roman" w:cs="Times New Roman"/>
          <w:sz w:val="28"/>
          <w:szCs w:val="28"/>
          <w:lang w:eastAsia="ru-RU"/>
        </w:rPr>
        <w:t>747 021</w:t>
      </w:r>
      <w:r w:rsidR="001575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1C51E9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 доходам в сумме </w:t>
      </w:r>
      <w:r w:rsidR="005126C4">
        <w:rPr>
          <w:rFonts w:ascii="Times New Roman" w:hAnsi="Times New Roman" w:cs="Times New Roman"/>
          <w:sz w:val="28"/>
          <w:szCs w:val="28"/>
          <w:lang w:eastAsia="ru-RU"/>
        </w:rPr>
        <w:t>740 683,6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A9554E" w:rsidRPr="005947A5" w:rsidRDefault="00A9554E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ефицит в сумме </w:t>
      </w:r>
      <w:r w:rsidR="005126C4">
        <w:rPr>
          <w:rFonts w:ascii="Times New Roman" w:hAnsi="Times New Roman" w:cs="Times New Roman"/>
          <w:sz w:val="28"/>
          <w:szCs w:val="28"/>
          <w:lang w:eastAsia="ru-RU"/>
        </w:rPr>
        <w:t>6 337,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3F5FFD" w:rsidRPr="005947A5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>на 20</w:t>
      </w:r>
      <w:r w:rsidR="003426DA" w:rsidRPr="005947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853C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</w:p>
    <w:p w:rsidR="003F5FFD" w:rsidRPr="005947A5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 расходам в сумме </w:t>
      </w:r>
      <w:r w:rsidR="005126C4">
        <w:rPr>
          <w:rFonts w:ascii="Times New Roman" w:hAnsi="Times New Roman" w:cs="Times New Roman"/>
          <w:sz w:val="28"/>
          <w:szCs w:val="28"/>
          <w:lang w:eastAsia="ru-RU"/>
        </w:rPr>
        <w:t>549 305,6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3F5FFD" w:rsidRPr="005947A5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 доходам в сумме </w:t>
      </w:r>
      <w:r w:rsidR="005126C4">
        <w:rPr>
          <w:rFonts w:ascii="Times New Roman" w:hAnsi="Times New Roman" w:cs="Times New Roman"/>
          <w:sz w:val="28"/>
          <w:szCs w:val="28"/>
          <w:lang w:eastAsia="ru-RU"/>
        </w:rPr>
        <w:t>549 305,6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3F5FFD" w:rsidRPr="005947A5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>на 20</w:t>
      </w:r>
      <w:r w:rsidR="00C342B1" w:rsidRPr="005947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853C8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</w:p>
    <w:p w:rsidR="003F5FFD" w:rsidRPr="005947A5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 расходам в сумме </w:t>
      </w:r>
      <w:r w:rsidR="005126C4">
        <w:rPr>
          <w:rFonts w:ascii="Times New Roman" w:hAnsi="Times New Roman" w:cs="Times New Roman"/>
          <w:sz w:val="28"/>
          <w:szCs w:val="28"/>
          <w:lang w:eastAsia="ru-RU"/>
        </w:rPr>
        <w:t>605 465,4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3F5FFD" w:rsidRPr="005947A5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 доходам в сумме </w:t>
      </w:r>
      <w:r w:rsidR="005126C4">
        <w:rPr>
          <w:rFonts w:ascii="Times New Roman" w:hAnsi="Times New Roman" w:cs="Times New Roman"/>
          <w:sz w:val="28"/>
          <w:szCs w:val="28"/>
          <w:lang w:eastAsia="ru-RU"/>
        </w:rPr>
        <w:t>605 465,4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6853C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C59F3" w:rsidRPr="005947A5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     2.</w:t>
      </w:r>
      <w:r w:rsidR="003F5FFD" w:rsidRPr="005947A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убликовать настоящее решение в </w:t>
      </w:r>
      <w:r w:rsidR="003F5FFD"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рядке, </w:t>
      </w:r>
      <w:r w:rsidR="008C59F3"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ленном Уставом муниципального района </w:t>
      </w:r>
      <w:r w:rsidR="005947A5" w:rsidRPr="005947A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8C59F3" w:rsidRPr="005947A5">
        <w:rPr>
          <w:rFonts w:ascii="Times New Roman" w:hAnsi="Times New Roman" w:cs="Times New Roman"/>
          <w:sz w:val="28"/>
          <w:szCs w:val="28"/>
          <w:lang w:eastAsia="ru-RU"/>
        </w:rPr>
        <w:t>Забайкальский район</w:t>
      </w:r>
      <w:r w:rsidR="005947A5" w:rsidRPr="005947A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8C59F3" w:rsidRPr="005947A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947A5" w:rsidRDefault="005947A5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53C8" w:rsidRDefault="006853C8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53C8" w:rsidRDefault="006853C8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51E9" w:rsidRPr="005947A5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>Глав</w:t>
      </w:r>
      <w:r w:rsidR="006853C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 </w:t>
      </w:r>
    </w:p>
    <w:p w:rsidR="0087157B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«Забайкальский район»                                 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6853C8">
        <w:rPr>
          <w:rFonts w:ascii="Times New Roman" w:hAnsi="Times New Roman" w:cs="Times New Roman"/>
          <w:sz w:val="28"/>
          <w:szCs w:val="28"/>
          <w:lang w:eastAsia="ru-RU"/>
        </w:rPr>
        <w:t>А.В. Мочалов</w:t>
      </w:r>
    </w:p>
    <w:p w:rsidR="00415FD3" w:rsidRDefault="00415FD3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366C" w:rsidRDefault="00E3366C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вета муниципального района</w:t>
      </w: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Забайкальский район» от </w:t>
      </w:r>
      <w:r w:rsidR="00E336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8 </w:t>
      </w: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>декабря  20</w:t>
      </w:r>
      <w:r w:rsidR="00415FD3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6853C8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№  </w:t>
      </w:r>
      <w:r w:rsidR="00E3366C">
        <w:rPr>
          <w:rFonts w:ascii="Times New Roman" w:eastAsia="Times New Roman" w:hAnsi="Times New Roman" w:cs="Times New Roman"/>
          <w:sz w:val="20"/>
          <w:szCs w:val="20"/>
          <w:lang w:eastAsia="ru-RU"/>
        </w:rPr>
        <w:t>136</w:t>
      </w: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>«Об утверждении районного бюджета муниципального района</w:t>
      </w: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Забайкальский район» на 20</w:t>
      </w:r>
      <w:r w:rsidR="0012205E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6853C8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</w:t>
      </w:r>
      <w:r w:rsidR="008C59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6853C8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8C59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</w:t>
      </w:r>
      <w:r w:rsidR="00CF376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6853C8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415F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C59F3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ов</w:t>
      </w: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51E9" w:rsidRPr="001C51E9" w:rsidRDefault="001C51E9" w:rsidP="00A9537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районном бюджете муниципального района </w:t>
      </w:r>
    </w:p>
    <w:p w:rsidR="007A1678" w:rsidRDefault="0012205E" w:rsidP="00A95374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1C51E9"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байкальский райо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1C51E9"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862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415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C51E9"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</w:t>
      </w:r>
      <w:r w:rsidR="008C59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862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8C59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CF37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862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C59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="001C51E9"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1C51E9" w:rsidRDefault="001C51E9" w:rsidP="00A95374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атья 1. Основные характеристики районного бюджета  на 20</w:t>
      </w:r>
      <w:r w:rsidR="0012205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</w:t>
      </w:r>
      <w:r w:rsidR="00A862D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</w:t>
      </w:r>
      <w:r w:rsidR="00167E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д</w:t>
      </w:r>
      <w:r w:rsidR="008C59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</w:t>
      </w:r>
      <w:r w:rsidR="00A862D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</w:t>
      </w:r>
      <w:r w:rsidR="008C59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и 20</w:t>
      </w:r>
      <w:r w:rsidR="00CF376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</w:t>
      </w:r>
      <w:r w:rsidR="00A862D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5</w:t>
      </w:r>
      <w:r w:rsidR="008C59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годов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1C51E9" w:rsidRPr="001C51E9" w:rsidRDefault="001C51E9" w:rsidP="00A9537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сновные характеристики районного бюджета на 20</w:t>
      </w:r>
      <w:r w:rsidR="001220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862D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1C51E9" w:rsidRPr="001C51E9" w:rsidRDefault="001C51E9" w:rsidP="00A95374">
      <w:pPr>
        <w:spacing w:after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1) общий объем доходов районного бюджета в сумме </w:t>
      </w:r>
      <w:r w:rsidR="00CA096C">
        <w:rPr>
          <w:rFonts w:ascii="Times New Roman" w:hAnsi="Times New Roman" w:cs="Times New Roman"/>
          <w:sz w:val="28"/>
          <w:szCs w:val="28"/>
          <w:lang w:eastAsia="ru-RU"/>
        </w:rPr>
        <w:t>740 683,6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тыс. рублей, в том числе безвозмездные поступления  в сумме </w:t>
      </w:r>
      <w:r w:rsidR="00CA096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56 817,2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:rsidR="001C51E9" w:rsidRPr="001C51E9" w:rsidRDefault="001C51E9" w:rsidP="00A95374">
      <w:pPr>
        <w:spacing w:after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2) общий объем расходов районного бюджета в сумме </w:t>
      </w:r>
      <w:r w:rsidR="00CA096C">
        <w:rPr>
          <w:rFonts w:ascii="Times New Roman" w:hAnsi="Times New Roman" w:cs="Times New Roman"/>
          <w:sz w:val="28"/>
          <w:szCs w:val="28"/>
          <w:lang w:eastAsia="ru-RU"/>
        </w:rPr>
        <w:t>747 021</w:t>
      </w:r>
      <w:r w:rsidR="00A95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62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ыс. рублей;</w:t>
      </w:r>
    </w:p>
    <w:p w:rsidR="001C51E9" w:rsidRPr="001C51E9" w:rsidRDefault="001C51E9" w:rsidP="00A95374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3) дефицит районного бюджета в сумме </w:t>
      </w:r>
      <w:r w:rsidR="00CA0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 337,4</w:t>
      </w:r>
      <w:r w:rsidR="00415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.</w:t>
      </w:r>
    </w:p>
    <w:p w:rsidR="008C59F3" w:rsidRPr="001C51E9" w:rsidRDefault="008C59F3" w:rsidP="00A9537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основные характеристики районного бюджета на 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й период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42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862D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>и 20</w:t>
      </w:r>
      <w:r w:rsidR="00CF37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862D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C59F3" w:rsidRPr="001C51E9" w:rsidRDefault="008C59F3" w:rsidP="00A95374">
      <w:pPr>
        <w:spacing w:after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1) общий объем доходов районного бюджета 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 20</w:t>
      </w:r>
      <w:r w:rsidR="003426D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A862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 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сумме</w:t>
      </w:r>
      <w:r w:rsidR="00FB18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F42090">
        <w:rPr>
          <w:rFonts w:ascii="Times New Roman" w:hAnsi="Times New Roman" w:cs="Times New Roman"/>
          <w:sz w:val="28"/>
          <w:szCs w:val="28"/>
          <w:lang w:eastAsia="ru-RU"/>
        </w:rPr>
        <w:t>549 305,6</w:t>
      </w:r>
      <w:r w:rsidR="00415F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ыс.</w:t>
      </w:r>
      <w:r w:rsidR="00415F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ублей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на 20</w:t>
      </w:r>
      <w:r w:rsidR="00CF37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A862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 в сумме </w:t>
      </w:r>
      <w:r w:rsidR="00F42090">
        <w:rPr>
          <w:rFonts w:ascii="Times New Roman" w:hAnsi="Times New Roman" w:cs="Times New Roman"/>
          <w:sz w:val="28"/>
          <w:szCs w:val="28"/>
          <w:lang w:eastAsia="ru-RU"/>
        </w:rPr>
        <w:t>605 465,4</w:t>
      </w:r>
      <w:r w:rsidR="00A862D1"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ыс.</w:t>
      </w:r>
      <w:r w:rsidR="00415F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ублей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в том числе безвозмездные поступления  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оответственно 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сумме </w:t>
      </w:r>
      <w:r w:rsidR="00F4209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64 659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42090">
        <w:rPr>
          <w:rFonts w:ascii="Times New Roman" w:eastAsia="Times New Roman" w:hAnsi="Times New Roman" w:cs="Times New Roman"/>
          <w:sz w:val="28"/>
          <w:szCs w:val="28"/>
          <w:lang w:eastAsia="ru-RU"/>
        </w:rPr>
        <w:t>421 795,8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:rsidR="00310DB9" w:rsidRPr="001C51E9" w:rsidRDefault="008C59F3" w:rsidP="00A95374">
      <w:pPr>
        <w:spacing w:after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2) общий объем расходов районного бюджета 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 20</w:t>
      </w:r>
      <w:r w:rsidR="003426D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A862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 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сумме </w:t>
      </w:r>
      <w:r w:rsidR="00F42090">
        <w:rPr>
          <w:rFonts w:ascii="Times New Roman" w:hAnsi="Times New Roman" w:cs="Times New Roman"/>
          <w:sz w:val="28"/>
          <w:szCs w:val="28"/>
          <w:lang w:eastAsia="ru-RU"/>
        </w:rPr>
        <w:t>549 305,6</w:t>
      </w:r>
      <w:r w:rsidR="00A862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ыс. рублей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на 20</w:t>
      </w:r>
      <w:r w:rsidR="00CF37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A862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 </w:t>
      </w:r>
      <w:r w:rsidR="00310DB9"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сумме  </w:t>
      </w:r>
      <w:r w:rsidR="00F42090">
        <w:rPr>
          <w:rFonts w:ascii="Times New Roman" w:hAnsi="Times New Roman" w:cs="Times New Roman"/>
          <w:sz w:val="28"/>
          <w:szCs w:val="28"/>
          <w:lang w:eastAsia="ru-RU"/>
        </w:rPr>
        <w:t>605 465,4</w:t>
      </w:r>
      <w:r w:rsidR="00A862D1"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0DB9"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ыс. рублей;</w:t>
      </w:r>
    </w:p>
    <w:p w:rsidR="008C59F3" w:rsidRPr="001C51E9" w:rsidRDefault="008C59F3" w:rsidP="00A95374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3) дефицит районного бюджета </w:t>
      </w:r>
      <w:r w:rsidR="00310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342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86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10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A86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</w:t>
      </w: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="00310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20</w:t>
      </w:r>
      <w:r w:rsidR="00CF3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86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10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="00310DB9"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A86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</w:t>
      </w:r>
      <w:r w:rsidR="00310DB9"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1570" w:rsidRDefault="00B61570" w:rsidP="00A95374">
      <w:pPr>
        <w:tabs>
          <w:tab w:val="left" w:pos="0"/>
        </w:tabs>
        <w:spacing w:after="0"/>
        <w:ind w:left="283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C51E9" w:rsidRPr="001C51E9" w:rsidRDefault="001C51E9" w:rsidP="00A95374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атья</w:t>
      </w:r>
      <w:r w:rsidR="00BA61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2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Источники финансирования дефицита районного бюджета </w:t>
      </w:r>
      <w:r w:rsidR="00310DB9"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20</w:t>
      </w:r>
      <w:r w:rsidR="00E125B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C149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="00231F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310DB9"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год </w:t>
      </w:r>
      <w:r w:rsidR="00310D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плановый период 20</w:t>
      </w:r>
      <w:r w:rsidR="00342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C149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="00310D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C149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</w:t>
      </w:r>
      <w:r w:rsidR="00310D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ов</w:t>
      </w:r>
    </w:p>
    <w:p w:rsidR="001C51E9" w:rsidRPr="001C51E9" w:rsidRDefault="001C51E9" w:rsidP="00A95374">
      <w:pPr>
        <w:tabs>
          <w:tab w:val="left" w:pos="0"/>
        </w:tabs>
        <w:spacing w:after="1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Утвердить источники финансирования дефицита районного бюджета на 20</w:t>
      </w:r>
      <w:r w:rsidR="009639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494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A50D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</w:t>
      </w:r>
      <w:r w:rsidR="00BA61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5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DCA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A5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</w:t>
      </w:r>
      <w:r w:rsidR="00342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494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494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31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BA61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. </w:t>
      </w:r>
    </w:p>
    <w:p w:rsidR="001C51E9" w:rsidRPr="001C51E9" w:rsidRDefault="001C51E9" w:rsidP="00A95374">
      <w:pPr>
        <w:autoSpaceDE w:val="0"/>
        <w:autoSpaceDN w:val="0"/>
        <w:adjustRightInd w:val="0"/>
        <w:spacing w:after="0"/>
        <w:ind w:firstLine="53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Статья </w:t>
      </w:r>
      <w:r w:rsidR="00BA61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Нормативы распределения доходов между районным бюджетом  и бюджетами поселений на 20</w:t>
      </w:r>
      <w:r w:rsidR="0096390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C149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 </w:t>
      </w:r>
      <w:r w:rsidR="00A50D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плановый период 20</w:t>
      </w:r>
      <w:r w:rsidR="00342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C149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4 </w:t>
      </w:r>
      <w:r w:rsidR="00A50D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20</w:t>
      </w:r>
      <w:r w:rsidR="005B0A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C149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5 </w:t>
      </w:r>
      <w:r w:rsidR="00A50D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одов</w:t>
      </w:r>
    </w:p>
    <w:p w:rsidR="001C51E9" w:rsidRDefault="00A50DCA" w:rsidP="00A953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рдить нормативы распределения д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одов между районным бюджетом и 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ми поселений на 20</w:t>
      </w:r>
      <w:r w:rsidR="00963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149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</w:t>
      </w:r>
      <w:r w:rsidR="00342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494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494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приложению № </w:t>
      </w:r>
      <w:r w:rsidR="00BA6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решению Совета.</w:t>
      </w:r>
    </w:p>
    <w:p w:rsidR="007D36CE" w:rsidRPr="007D36CE" w:rsidRDefault="007D36CE" w:rsidP="007D36CE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ab/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Pr="007D36C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7D36CE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Объем поступлений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 налоговых и неналоговых </w:t>
      </w:r>
      <w:r w:rsidRPr="007D36CE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 доходов районного бюджета на 2023 год и  плановый период 2024 и 2025 годов</w:t>
      </w:r>
    </w:p>
    <w:p w:rsidR="007D36CE" w:rsidRPr="007D36CE" w:rsidRDefault="007D36CE" w:rsidP="007D36CE">
      <w:pPr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Утвердить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</w:t>
      </w:r>
      <w:r w:rsidRPr="007D36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бъем поступлений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алоговых и неналоговых </w:t>
      </w:r>
      <w:r w:rsidRPr="007D36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оходов районного бюджета на 2023 год и  плановый период 2024 и 2025 годов</w:t>
      </w:r>
      <w:r w:rsidRPr="007D36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приложению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решению Совета.</w:t>
      </w:r>
    </w:p>
    <w:p w:rsidR="001C51E9" w:rsidRPr="001C51E9" w:rsidRDefault="001C51E9" w:rsidP="0096390E">
      <w:pPr>
        <w:tabs>
          <w:tab w:val="left" w:pos="0"/>
        </w:tabs>
        <w:spacing w:before="120"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Статья </w:t>
      </w:r>
      <w:r w:rsidR="007D36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Объемы межбюджетных трансфертов, получаемых из д</w:t>
      </w:r>
      <w:r w:rsidR="005B0A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угих бюджетов бюджетной системы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5B0A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оссийской Федерации 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 20</w:t>
      </w:r>
      <w:r w:rsidR="0096390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630B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3 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году </w:t>
      </w:r>
      <w:r w:rsidR="00A50D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плановом периоде 20</w:t>
      </w:r>
      <w:r w:rsidR="00342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630B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="00A50D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630B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5 </w:t>
      </w:r>
      <w:r w:rsidR="00A50D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одо</w:t>
      </w:r>
      <w:r w:rsidR="005711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</w:t>
      </w:r>
    </w:p>
    <w:p w:rsidR="001C51E9" w:rsidRPr="001C51E9" w:rsidRDefault="001C51E9" w:rsidP="00A9537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объем межбюджетных трансфертов, получаемых из других бюджетов бюджетной системы Российской Федерации, в 20</w:t>
      </w:r>
      <w:r w:rsidR="009639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30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в сумме </w:t>
      </w:r>
      <w:r w:rsidR="009E5E3F">
        <w:rPr>
          <w:rFonts w:ascii="Times New Roman" w:eastAsia="Times New Roman" w:hAnsi="Times New Roman" w:cs="Times New Roman"/>
          <w:sz w:val="28"/>
          <w:szCs w:val="28"/>
          <w:lang w:eastAsia="ru-RU"/>
        </w:rPr>
        <w:t>556 817,2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согласно </w:t>
      </w:r>
      <w:r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ю № </w:t>
      </w:r>
      <w:r w:rsidR="007D36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решению Совета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20</w:t>
      </w:r>
      <w:r w:rsidR="003426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30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 сумме </w:t>
      </w:r>
      <w:r w:rsidR="009E5E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4 659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</w:t>
      </w:r>
      <w:r w:rsidR="00415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 и в 20</w:t>
      </w:r>
      <w:r w:rsidR="005B0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30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 сумме </w:t>
      </w:r>
      <w:r w:rsidR="009E5E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1 795,8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</w:t>
      </w:r>
      <w:r w:rsidR="003D2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</w:t>
      </w:r>
      <w:r w:rsidR="007759E8" w:rsidRPr="0077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9E8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7759E8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ю № </w:t>
      </w:r>
      <w:r w:rsidR="007D36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7759E8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решению Совета</w:t>
      </w:r>
      <w:r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1C51E9" w:rsidRPr="001C51E9" w:rsidRDefault="001C51E9" w:rsidP="00A95374">
      <w:pPr>
        <w:tabs>
          <w:tab w:val="left" w:pos="0"/>
        </w:tabs>
        <w:spacing w:before="120" w:after="0"/>
        <w:ind w:left="283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Статья </w:t>
      </w:r>
      <w:r w:rsidR="007D36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6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Бюджетные ассигнования  районного бюджета на 20</w:t>
      </w:r>
      <w:r w:rsidR="0096390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630B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3 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год </w:t>
      </w:r>
      <w:r w:rsidR="007759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плановый период 20</w:t>
      </w:r>
      <w:r w:rsidR="00342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630B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="0031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7759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20</w:t>
      </w:r>
      <w:r w:rsidR="005B0A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630B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</w:t>
      </w:r>
      <w:r w:rsidR="007759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ов</w:t>
      </w:r>
    </w:p>
    <w:p w:rsidR="001C51E9" w:rsidRPr="001C51E9" w:rsidRDefault="001C51E9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в составе общего объема расходов районного бюджета, утвержденного статьей 1 настоящего решения Совета:</w:t>
      </w:r>
    </w:p>
    <w:p w:rsidR="001C51E9" w:rsidRDefault="001C51E9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спределение бюджетных ассигнований районного бюджета по разделам, подразделам, целевым статьям</w:t>
      </w:r>
      <w:r w:rsidR="0077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ым программам и непрограммным направлениям деятельности)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уппам и подгруппам </w:t>
      </w:r>
      <w:proofErr w:type="gramStart"/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9639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30B1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1C51E9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7D36C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color w:val="FFFF99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77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30B1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7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30B1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7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="007759E8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7D36C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759E8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9E8" w:rsidRPr="001C51E9">
        <w:rPr>
          <w:rFonts w:ascii="Times New Roman" w:eastAsia="Times New Roman" w:hAnsi="Times New Roman" w:cs="Times New Roman"/>
          <w:color w:val="FFFF99"/>
          <w:sz w:val="28"/>
          <w:szCs w:val="28"/>
          <w:lang w:eastAsia="ru-RU"/>
        </w:rPr>
        <w:t xml:space="preserve"> </w:t>
      </w:r>
      <w:r w:rsidR="007759E8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7759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59E8" w:rsidRPr="001C51E9" w:rsidRDefault="00E45582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спределение бюджетных ассигнований районного бюджета по целевым статьям (муниципальным программам и непрограммным направлениям деятельности), группам и подгрупп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6F22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30B1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7D36C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color w:val="FFFF99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9E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30B1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E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30B1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E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="009E0994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7D36C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E0994" w:rsidRPr="001C51E9">
        <w:rPr>
          <w:rFonts w:ascii="Times New Roman" w:eastAsia="Times New Roman" w:hAnsi="Times New Roman" w:cs="Times New Roman"/>
          <w:color w:val="FFFF99"/>
          <w:sz w:val="28"/>
          <w:szCs w:val="28"/>
          <w:lang w:eastAsia="ru-RU"/>
        </w:rPr>
        <w:t xml:space="preserve"> </w:t>
      </w:r>
      <w:r w:rsidR="009E0994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9E09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E9" w:rsidRDefault="009E0994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) ведомственную структуру расходов районного бюджета на 20</w:t>
      </w:r>
      <w:r w:rsidR="006F22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30B1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C51E9" w:rsidRPr="001C51E9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D36C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30B1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30B1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D36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color w:val="FFFF99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3B12" w:rsidRPr="001C51E9" w:rsidRDefault="00423B12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бюджетных ассигнований, направляемых на исполнение публичных нормативных обязательств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30B1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                  </w:t>
      </w:r>
      <w:r w:rsidR="006A5C25">
        <w:rPr>
          <w:rFonts w:ascii="Times New Roman" w:eastAsia="Times New Roman" w:hAnsi="Times New Roman" w:cs="Times New Roman"/>
          <w:sz w:val="28"/>
          <w:szCs w:val="28"/>
          <w:lang w:eastAsia="ru-RU"/>
        </w:rPr>
        <w:t>18 332,5</w:t>
      </w:r>
      <w:r w:rsidR="009C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630B1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6A5C25">
        <w:rPr>
          <w:rFonts w:ascii="Times New Roman" w:eastAsia="Times New Roman" w:hAnsi="Times New Roman" w:cs="Times New Roman"/>
          <w:sz w:val="28"/>
          <w:szCs w:val="28"/>
          <w:lang w:eastAsia="ru-RU"/>
        </w:rPr>
        <w:t>16 811,5</w:t>
      </w:r>
      <w:r w:rsidR="009C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на 202</w:t>
      </w:r>
      <w:r w:rsidR="00630B1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6A5C25">
        <w:rPr>
          <w:rFonts w:ascii="Times New Roman" w:eastAsia="Times New Roman" w:hAnsi="Times New Roman" w:cs="Times New Roman"/>
          <w:sz w:val="28"/>
          <w:szCs w:val="28"/>
          <w:lang w:eastAsia="ru-RU"/>
        </w:rPr>
        <w:t>19 639,7</w:t>
      </w:r>
      <w:r w:rsidR="009C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BA06DD" w:rsidRDefault="00BA06DD" w:rsidP="00A95374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2206F" w:rsidRPr="0022206F" w:rsidRDefault="0022206F" w:rsidP="0022206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2206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 w:rsidR="007D36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7</w:t>
      </w:r>
      <w:r w:rsidRPr="0022206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Pr="002220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Особенности установления отдельных расходных обязательств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униципального района «Забайкальский район»</w:t>
      </w:r>
      <w:r w:rsidRPr="002220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в 202</w:t>
      </w:r>
      <w:r w:rsidR="00630B1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</w:t>
      </w:r>
      <w:r w:rsidRPr="002220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году</w:t>
      </w:r>
    </w:p>
    <w:p w:rsidR="0022206F" w:rsidRDefault="0022206F" w:rsidP="00A95374">
      <w:pPr>
        <w:spacing w:after="0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206F" w:rsidRPr="0022206F" w:rsidRDefault="0022206F" w:rsidP="00A95374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proofErr w:type="gramStart"/>
      <w:r w:rsidRPr="0022206F">
        <w:rPr>
          <w:rFonts w:ascii="Times New Roman" w:hAnsi="Times New Roman" w:cs="Times New Roman"/>
          <w:color w:val="000000"/>
          <w:sz w:val="28"/>
          <w:szCs w:val="28"/>
        </w:rPr>
        <w:t>Увеличить с 1 октября 202</w:t>
      </w:r>
      <w:r w:rsidR="00872B9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2206F">
        <w:rPr>
          <w:rFonts w:ascii="Times New Roman" w:hAnsi="Times New Roman" w:cs="Times New Roman"/>
          <w:color w:val="000000"/>
          <w:sz w:val="28"/>
          <w:szCs w:val="28"/>
        </w:rPr>
        <w:t xml:space="preserve"> года в 1,0</w:t>
      </w:r>
      <w:r w:rsidR="00872B9C">
        <w:rPr>
          <w:rFonts w:ascii="Times New Roman" w:hAnsi="Times New Roman" w:cs="Times New Roman"/>
          <w:color w:val="000000"/>
          <w:sz w:val="28"/>
          <w:szCs w:val="28"/>
        </w:rPr>
        <w:t>56</w:t>
      </w:r>
      <w:r w:rsidRPr="0022206F">
        <w:rPr>
          <w:rFonts w:ascii="Times New Roman" w:hAnsi="Times New Roman" w:cs="Times New Roman"/>
          <w:color w:val="000000"/>
          <w:sz w:val="28"/>
          <w:szCs w:val="28"/>
        </w:rPr>
        <w:t xml:space="preserve"> раза размеры окладов (должностных окладов), ставки заработной платы работник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</w:t>
      </w:r>
      <w:r w:rsidRPr="0022206F">
        <w:rPr>
          <w:rFonts w:ascii="Times New Roman" w:hAnsi="Times New Roman" w:cs="Times New Roman"/>
          <w:color w:val="000000"/>
          <w:sz w:val="28"/>
          <w:szCs w:val="28"/>
        </w:rPr>
        <w:t>учреждений Забайкальского края, на которых не распространяется действие Указа Президента Российской Федерации от 7 мая 2012 года № 597 "О мероприятиях по реализации государственной социальной политики", Указа Президента Российской Федерации от 1 июня 2012 года № 761 "О национальной стратегии действий в интересах детей</w:t>
      </w:r>
      <w:proofErr w:type="gramEnd"/>
      <w:r w:rsidRPr="002220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2206F">
        <w:rPr>
          <w:rFonts w:ascii="Times New Roman" w:hAnsi="Times New Roman" w:cs="Times New Roman"/>
          <w:color w:val="000000"/>
          <w:sz w:val="28"/>
          <w:szCs w:val="28"/>
        </w:rPr>
        <w:t xml:space="preserve">на 2012–2017 годы", Указа Президента Российской Федерации от 28 декабря 2012 года № 1688 "О некоторых мерах по реализации государственной политики в сфере защиты детей-сирот и детей, оставшихся без попечения родителей", размеры окладов денежного содержания по должностям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22206F">
        <w:rPr>
          <w:rFonts w:ascii="Times New Roman" w:hAnsi="Times New Roman" w:cs="Times New Roman"/>
          <w:color w:val="000000"/>
          <w:sz w:val="28"/>
          <w:szCs w:val="28"/>
        </w:rPr>
        <w:t xml:space="preserve"> службы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«Забайкальский район»</w:t>
      </w:r>
      <w:r w:rsidRPr="0022206F">
        <w:rPr>
          <w:rFonts w:ascii="Times New Roman" w:hAnsi="Times New Roman" w:cs="Times New Roman"/>
          <w:color w:val="000000"/>
          <w:sz w:val="28"/>
          <w:szCs w:val="28"/>
        </w:rPr>
        <w:t>, а также размеры ежемесячного денежного вознаграждения (денежного вознаграждения), окладов (должностных окладов) иных категорий должностных лиц, для которых предусмотрено</w:t>
      </w:r>
      <w:proofErr w:type="gramEnd"/>
      <w:r w:rsidRPr="0022206F">
        <w:rPr>
          <w:rFonts w:ascii="Times New Roman" w:hAnsi="Times New Roman" w:cs="Times New Roman"/>
          <w:color w:val="000000"/>
          <w:sz w:val="28"/>
          <w:szCs w:val="28"/>
        </w:rPr>
        <w:t xml:space="preserve"> увеличение (индексация) ежемесячного денежного вознаграждения (денежного вознаграждения), окладов (должностных окладов) одновременно с увеличением (индексацией) размеров окладов денежного содержания по должностям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22206F">
        <w:rPr>
          <w:rFonts w:ascii="Times New Roman" w:hAnsi="Times New Roman" w:cs="Times New Roman"/>
          <w:color w:val="000000"/>
          <w:sz w:val="28"/>
          <w:szCs w:val="28"/>
        </w:rPr>
        <w:t xml:space="preserve"> службы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«Забайкальский район»</w:t>
      </w:r>
      <w:r w:rsidRPr="002220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206F" w:rsidRDefault="0022206F" w:rsidP="00A95374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C51E9" w:rsidRPr="001C51E9" w:rsidRDefault="001C51E9" w:rsidP="00A95374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 w:rsidR="007D36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8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="006F22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юджетные инвестиции в объекты </w:t>
      </w:r>
      <w:r w:rsidRPr="001C51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ниципальной собственности на 20</w:t>
      </w:r>
      <w:r w:rsidR="006F22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872B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Pr="001C51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д </w:t>
      </w:r>
      <w:r w:rsidR="009E09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плановый период 20</w:t>
      </w:r>
      <w:r w:rsidR="001D61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872B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="009E09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20</w:t>
      </w:r>
      <w:r w:rsidR="00C920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872B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 w:rsidR="003D29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9E09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дов</w:t>
      </w:r>
    </w:p>
    <w:p w:rsidR="001C51E9" w:rsidRDefault="006F22C5" w:rsidP="00A95374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еречень объектов 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ого строительства муниципальной  собственности, в которые осуществляются бюджетные инвестиции </w:t>
      </w:r>
      <w:r w:rsidR="00971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районного бюджета 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</w:t>
      </w:r>
      <w:r w:rsidR="009C62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D36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. </w:t>
      </w:r>
    </w:p>
    <w:p w:rsidR="0049419E" w:rsidRDefault="0049419E" w:rsidP="0049419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9419E" w:rsidRDefault="0049419E" w:rsidP="0049419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929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татья </w:t>
      </w:r>
      <w:r w:rsidR="007D36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9</w:t>
      </w:r>
      <w:r w:rsidRPr="005929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Дорожный фонд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93D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202</w:t>
      </w:r>
      <w:r w:rsidR="00872B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 и плановый период 202</w:t>
      </w:r>
      <w:r w:rsidR="00872B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Pr="00493D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 202</w:t>
      </w:r>
      <w:r w:rsidR="00872B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</w:t>
      </w:r>
      <w:r w:rsidRPr="00493D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ов</w:t>
      </w:r>
    </w:p>
    <w:p w:rsidR="0049419E" w:rsidRPr="0008449B" w:rsidRDefault="0049419E" w:rsidP="0049419E">
      <w:pPr>
        <w:pStyle w:val="a5"/>
        <w:spacing w:after="0"/>
        <w:ind w:left="0" w:firstLine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Утвердить о</w:t>
      </w:r>
      <w:r w:rsidRPr="00592998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дорожного фо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2</w:t>
      </w:r>
      <w:r w:rsidR="00872B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  в сумме </w:t>
      </w:r>
      <w:r w:rsidR="00DD0AE0">
        <w:rPr>
          <w:rFonts w:ascii="Times New Roman" w:eastAsia="Times New Roman" w:hAnsi="Times New Roman" w:cs="Times New Roman"/>
          <w:sz w:val="28"/>
          <w:szCs w:val="28"/>
          <w:lang w:eastAsia="ru-RU"/>
        </w:rPr>
        <w:t>11 281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</w:t>
      </w:r>
      <w:r w:rsidR="00872B9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  в сумме </w:t>
      </w:r>
      <w:r w:rsidR="00C36438">
        <w:rPr>
          <w:rFonts w:ascii="Times New Roman" w:eastAsia="Times New Roman" w:hAnsi="Times New Roman" w:cs="Times New Roman"/>
          <w:sz w:val="28"/>
          <w:szCs w:val="28"/>
          <w:lang w:eastAsia="ru-RU"/>
        </w:rPr>
        <w:t>7 431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</w:t>
      </w:r>
      <w:r w:rsidR="00872B9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  в сумме </w:t>
      </w:r>
      <w:r w:rsidR="00C36438">
        <w:rPr>
          <w:rFonts w:ascii="Times New Roman" w:eastAsia="Times New Roman" w:hAnsi="Times New Roman" w:cs="Times New Roman"/>
          <w:sz w:val="28"/>
          <w:szCs w:val="28"/>
          <w:lang w:eastAsia="ru-RU"/>
        </w:rPr>
        <w:t>8 073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9C622C" w:rsidRDefault="009C622C" w:rsidP="00A95374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E0994" w:rsidRPr="007D4F8F" w:rsidRDefault="009E0994" w:rsidP="00A95374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D4F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 w:rsidR="007D36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0</w:t>
      </w:r>
      <w:r w:rsidR="001C51E9" w:rsidRPr="007D4F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Межбюджетные трансферты, предоставляемые из районного бюджета в 20</w:t>
      </w:r>
      <w:r w:rsidR="006F22C5" w:rsidRPr="007D4F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91362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="009C62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1C51E9" w:rsidRPr="007D4F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году </w:t>
      </w:r>
      <w:r w:rsidRPr="007D4F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плановом периоде 20</w:t>
      </w:r>
      <w:r w:rsidR="001D6117" w:rsidRPr="007D4F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9136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Pr="007D4F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20</w:t>
      </w:r>
      <w:r w:rsidR="00C92059" w:rsidRPr="007D4F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9136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 w:rsidR="00C92059" w:rsidRPr="007D4F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7D4F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дов</w:t>
      </w:r>
    </w:p>
    <w:p w:rsidR="001C51E9" w:rsidRPr="007D4F8F" w:rsidRDefault="001C51E9" w:rsidP="00A95374">
      <w:pPr>
        <w:spacing w:after="0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1.Утвердить объем межбюджетных трансфертов, предоставляемых из районного бюджета бюджетам поселений, на 20</w:t>
      </w:r>
      <w:r w:rsidR="004426C7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="009F2D38">
        <w:rPr>
          <w:rFonts w:ascii="Times New Roman" w:eastAsia="Times New Roman" w:hAnsi="Times New Roman" w:cs="Arial"/>
          <w:sz w:val="28"/>
          <w:szCs w:val="28"/>
          <w:lang w:eastAsia="ru-RU"/>
        </w:rPr>
        <w:t>3</w:t>
      </w:r>
      <w:r w:rsidR="004426C7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од  в сумме </w:t>
      </w:r>
      <w:r w:rsidR="007D4F8F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DD0AE0">
        <w:rPr>
          <w:rFonts w:ascii="Times New Roman" w:eastAsia="Times New Roman" w:hAnsi="Times New Roman" w:cs="Arial"/>
          <w:sz w:val="28"/>
          <w:szCs w:val="28"/>
          <w:lang w:eastAsia="ru-RU"/>
        </w:rPr>
        <w:t>53 055,5</w:t>
      </w:r>
      <w:r w:rsidR="006E79A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тыс. рублей,</w:t>
      </w:r>
      <w:r w:rsidR="009E0994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 20</w:t>
      </w:r>
      <w:r w:rsidR="001D6117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="006972F5">
        <w:rPr>
          <w:rFonts w:ascii="Times New Roman" w:eastAsia="Times New Roman" w:hAnsi="Times New Roman" w:cs="Arial"/>
          <w:sz w:val="28"/>
          <w:szCs w:val="28"/>
          <w:lang w:eastAsia="ru-RU"/>
        </w:rPr>
        <w:t>4</w:t>
      </w:r>
      <w:r w:rsidR="007B4C89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од в сумме </w:t>
      </w:r>
      <w:r w:rsidR="00D46081">
        <w:rPr>
          <w:rFonts w:ascii="Times New Roman" w:eastAsia="Times New Roman" w:hAnsi="Times New Roman" w:cs="Arial"/>
          <w:sz w:val="28"/>
          <w:szCs w:val="28"/>
          <w:lang w:eastAsia="ru-RU"/>
        </w:rPr>
        <w:t>31 647,1</w:t>
      </w:r>
      <w:r w:rsidR="006E79A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9E0994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тыс. рублей, на 20</w:t>
      </w:r>
      <w:r w:rsidR="00C92059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="006972F5">
        <w:rPr>
          <w:rFonts w:ascii="Times New Roman" w:eastAsia="Times New Roman" w:hAnsi="Times New Roman" w:cs="Arial"/>
          <w:sz w:val="28"/>
          <w:szCs w:val="28"/>
          <w:lang w:eastAsia="ru-RU"/>
        </w:rPr>
        <w:t>5</w:t>
      </w:r>
      <w:r w:rsidR="009E0994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од в сумме</w:t>
      </w:r>
      <w:r w:rsidR="0076304C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6E79A1">
        <w:rPr>
          <w:rFonts w:ascii="Times New Roman" w:eastAsia="Times New Roman" w:hAnsi="Times New Roman" w:cs="Arial"/>
          <w:sz w:val="28"/>
          <w:szCs w:val="28"/>
          <w:lang w:eastAsia="ru-RU"/>
        </w:rPr>
        <w:t>32</w:t>
      </w:r>
      <w:r w:rsidR="00D46081">
        <w:rPr>
          <w:rFonts w:ascii="Times New Roman" w:eastAsia="Times New Roman" w:hAnsi="Times New Roman" w:cs="Arial"/>
          <w:sz w:val="28"/>
          <w:szCs w:val="28"/>
          <w:lang w:eastAsia="ru-RU"/>
        </w:rPr>
        <w:t> 431,4</w:t>
      </w:r>
      <w:r w:rsidR="007D4F8F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9E0994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тыс. рублей,</w:t>
      </w:r>
      <w:r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том числе: </w:t>
      </w:r>
    </w:p>
    <w:p w:rsidR="00D566D9" w:rsidRDefault="001C51E9" w:rsidP="00D566D9">
      <w:pPr>
        <w:spacing w:after="0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) на предоставление дотаций:</w:t>
      </w:r>
    </w:p>
    <w:p w:rsidR="001C51E9" w:rsidRPr="007D4F8F" w:rsidRDefault="001C51E9" w:rsidP="00D566D9">
      <w:pPr>
        <w:spacing w:after="0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gramStart"/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бюджетам поселений на выравнивание бюджетной обеспеченности поселений из районного фонда финансовой поддержки поселений на 20</w:t>
      </w:r>
      <w:r w:rsidR="004426C7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72F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умме </w:t>
      </w:r>
      <w:r w:rsidR="006972F5">
        <w:rPr>
          <w:rFonts w:ascii="Times New Roman" w:eastAsia="Times New Roman" w:hAnsi="Times New Roman" w:cs="Times New Roman"/>
          <w:sz w:val="28"/>
          <w:szCs w:val="28"/>
          <w:lang w:eastAsia="ru-RU"/>
        </w:rPr>
        <w:t>15 756,5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797F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из них за счет средств субвенций, на осуществление государственных полномочий по расчету и предоставлению дотаций бюджетам поселений, выделяемых из краевого бю</w:t>
      </w:r>
      <w:r w:rsidR="0088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ета  в сумме </w:t>
      </w:r>
      <w:r w:rsidR="006972F5">
        <w:rPr>
          <w:rFonts w:ascii="Times New Roman" w:eastAsia="Times New Roman" w:hAnsi="Times New Roman" w:cs="Times New Roman"/>
          <w:sz w:val="28"/>
          <w:szCs w:val="28"/>
          <w:lang w:eastAsia="ru-RU"/>
        </w:rPr>
        <w:t>3 087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797F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697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счет средств районного бюджета 12 669,5 тыс. рублей, 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гласно приложению</w:t>
      </w:r>
      <w:proofErr w:type="gramEnd"/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86C7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40D3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</w:t>
      </w:r>
      <w:r w:rsidR="001A660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57569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72F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A660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6972F5">
        <w:rPr>
          <w:rFonts w:ascii="Times New Roman" w:eastAsia="Times New Roman" w:hAnsi="Times New Roman" w:cs="Times New Roman"/>
          <w:sz w:val="28"/>
          <w:szCs w:val="28"/>
          <w:lang w:eastAsia="ru-RU"/>
        </w:rPr>
        <w:t>15 756,5</w:t>
      </w:r>
      <w:r w:rsidR="0039616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60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на 20</w:t>
      </w:r>
      <w:r w:rsidR="00F3357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72F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A660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6972F5">
        <w:rPr>
          <w:rFonts w:ascii="Times New Roman" w:eastAsia="Times New Roman" w:hAnsi="Times New Roman" w:cs="Times New Roman"/>
          <w:sz w:val="28"/>
          <w:szCs w:val="28"/>
          <w:lang w:eastAsia="ru-RU"/>
        </w:rPr>
        <w:t>15 756,5</w:t>
      </w:r>
      <w:r w:rsidR="001A660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согласно приложению № </w:t>
      </w:r>
      <w:r w:rsidR="00286C7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40D3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A660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6545" w:rsidRPr="007D4F8F" w:rsidRDefault="001C51E9" w:rsidP="009E20E9">
      <w:pPr>
        <w:keepNext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797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9654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96545" w:rsidRPr="007D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редоставление иных межбюджетных трансфертов:</w:t>
      </w:r>
    </w:p>
    <w:p w:rsidR="001C51E9" w:rsidRPr="007D4F8F" w:rsidRDefault="00896545" w:rsidP="00A953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9554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C51E9" w:rsidRPr="00A9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юджетам поселений </w:t>
      </w:r>
      <w:r w:rsidR="001C51E9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исполнение полномочий по </w:t>
      </w:r>
      <w:r w:rsidR="00B05CDA" w:rsidRPr="00A9554E">
        <w:rPr>
          <w:rFonts w:ascii="Times New Roman" w:hAnsi="Times New Roman" w:cs="Times New Roman"/>
          <w:sz w:val="28"/>
          <w:szCs w:val="28"/>
        </w:rPr>
        <w:t>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="001C51E9" w:rsidRPr="00A9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1E9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</w:t>
      </w:r>
      <w:r w:rsidR="00E914F4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475344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proofErr w:type="gramEnd"/>
      <w:r w:rsidR="00995E34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в сумме </w:t>
      </w:r>
      <w:r w:rsidR="000E26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 800,8</w:t>
      </w:r>
      <w:r w:rsidR="004017D1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C51E9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.</w:t>
      </w:r>
      <w:r w:rsidR="007D4F8F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1C51E9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лей с распределением согласно приложению №</w:t>
      </w:r>
      <w:r w:rsidR="004017D1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A40D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1C51E9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</w:t>
      </w:r>
      <w:r w:rsidR="00995E34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017D1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1C51E9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C51E9" w:rsidRPr="00A9554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995E34" w:rsidRPr="00A9554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DB34AD" w:rsidRPr="00A955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75344" w:rsidRPr="00A9554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95E34" w:rsidRPr="00A9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A9554E" w:rsidRPr="00A9554E">
        <w:rPr>
          <w:rFonts w:ascii="Times New Roman" w:eastAsia="Times New Roman" w:hAnsi="Times New Roman" w:cs="Times New Roman"/>
          <w:sz w:val="28"/>
          <w:szCs w:val="28"/>
          <w:lang w:eastAsia="ru-RU"/>
        </w:rPr>
        <w:t>4 535,3</w:t>
      </w:r>
      <w:r w:rsidR="004017D1" w:rsidRPr="00A9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E34" w:rsidRPr="00A9554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на 20</w:t>
      </w:r>
      <w:r w:rsidR="005771DC" w:rsidRPr="00A955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75344" w:rsidRPr="00A9554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95E34" w:rsidRPr="00A9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A9554E" w:rsidRPr="00A9554E">
        <w:rPr>
          <w:rFonts w:ascii="Times New Roman" w:eastAsia="Times New Roman" w:hAnsi="Times New Roman" w:cs="Times New Roman"/>
          <w:sz w:val="28"/>
          <w:szCs w:val="28"/>
          <w:lang w:eastAsia="ru-RU"/>
        </w:rPr>
        <w:t>4 927,4</w:t>
      </w:r>
      <w:r w:rsidR="00995E34" w:rsidRPr="00A9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995E34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распределением согласно приложению №</w:t>
      </w:r>
      <w:r w:rsidR="004017D1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A40D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995E34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 w:rsidR="004017D1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995E34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95E34" w:rsidRPr="00A9554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1C51E9" w:rsidRPr="00A955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E9" w:rsidRPr="007D4F8F" w:rsidRDefault="004017D1" w:rsidP="00A953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юджетам поселений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исполнение полномочий по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деятельности по </w:t>
      </w:r>
      <w:r w:rsidR="008669B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плению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числе раздельному </w:t>
      </w:r>
      <w:r w:rsidR="008669B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ю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транспортированию твердых коммунальных отходов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</w:t>
      </w:r>
      <w:r w:rsidR="008669BB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в сумме  </w:t>
      </w:r>
      <w:r w:rsid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01,4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с распределением согласно приложению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A40D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7D36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F41E1A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554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57670B">
        <w:rPr>
          <w:rFonts w:ascii="Times New Roman" w:eastAsia="Times New Roman" w:hAnsi="Times New Roman" w:cs="Times New Roman"/>
          <w:sz w:val="28"/>
          <w:szCs w:val="28"/>
          <w:lang w:eastAsia="ru-RU"/>
        </w:rPr>
        <w:t>301,4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</w:t>
      </w:r>
      <w:r w:rsidR="005771DC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в сумме </w:t>
      </w:r>
      <w:r w:rsidR="0057670B">
        <w:rPr>
          <w:rFonts w:ascii="Times New Roman" w:eastAsia="Times New Roman" w:hAnsi="Times New Roman" w:cs="Times New Roman"/>
          <w:sz w:val="28"/>
          <w:szCs w:val="28"/>
          <w:lang w:eastAsia="ru-RU"/>
        </w:rPr>
        <w:t>301,4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распределением согласно</w:t>
      </w:r>
      <w:proofErr w:type="gramEnd"/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ложению №</w:t>
      </w:r>
      <w:r w:rsidR="00BD24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A40D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 w:rsidR="00BD24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E9" w:rsidRPr="007D4F8F" w:rsidRDefault="00BD242F" w:rsidP="00A953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юджетам поселений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исполнение полномочий по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ритуальных услуг и содержание мест захоронения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20</w:t>
      </w:r>
      <w:r w:rsidR="00EA74A2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5767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в сумме  </w:t>
      </w:r>
      <w:r w:rsidR="005767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22,9</w:t>
      </w:r>
      <w:r w:rsidR="0090745A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.</w:t>
      </w:r>
      <w:r w:rsidR="007D4F8F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лей с распределением согласно приложению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A40D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DB34AD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67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в сумме </w:t>
      </w:r>
      <w:r w:rsidR="005771DC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4F8F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670B">
        <w:rPr>
          <w:rFonts w:ascii="Times New Roman" w:eastAsia="Times New Roman" w:hAnsi="Times New Roman" w:cs="Times New Roman"/>
          <w:sz w:val="28"/>
          <w:szCs w:val="28"/>
          <w:lang w:eastAsia="ru-RU"/>
        </w:rPr>
        <w:t>22,9</w:t>
      </w:r>
      <w:r w:rsidR="0090745A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 на 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</w:t>
      </w:r>
      <w:r w:rsidR="005771DC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670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7D4F8F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670B">
        <w:rPr>
          <w:rFonts w:ascii="Times New Roman" w:eastAsia="Times New Roman" w:hAnsi="Times New Roman" w:cs="Times New Roman"/>
          <w:sz w:val="28"/>
          <w:szCs w:val="28"/>
          <w:lang w:eastAsia="ru-RU"/>
        </w:rPr>
        <w:t>22,9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CE2B93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распределением согласно приложению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A40D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CE2B93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CE2B93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</w:t>
      </w:r>
      <w:proofErr w:type="gramEnd"/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E9" w:rsidRDefault="002D11BA" w:rsidP="00A953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юджету сельского поселения </w:t>
      </w:r>
      <w:r w:rsidR="0033383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урское</w:t>
      </w:r>
      <w:r w:rsidR="0033383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уществление государственного полномочия по созданию административных комиссий в Забайкальском крае на 20</w:t>
      </w:r>
      <w:r w:rsidR="0033383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4E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714E5F">
        <w:rPr>
          <w:rFonts w:ascii="Times New Roman" w:eastAsia="Times New Roman" w:hAnsi="Times New Roman" w:cs="Times New Roman"/>
          <w:sz w:val="28"/>
          <w:szCs w:val="28"/>
          <w:lang w:eastAsia="ru-RU"/>
        </w:rPr>
        <w:t>4,2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790E8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DB34AD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4E5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90E8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714E5F">
        <w:rPr>
          <w:rFonts w:ascii="Times New Roman" w:eastAsia="Times New Roman" w:hAnsi="Times New Roman" w:cs="Times New Roman"/>
          <w:sz w:val="28"/>
          <w:szCs w:val="28"/>
          <w:lang w:eastAsia="ru-RU"/>
        </w:rPr>
        <w:t>4,2</w:t>
      </w:r>
      <w:r w:rsidR="00790E8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</w:t>
      </w:r>
      <w:r w:rsidR="00F56C8F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4E5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90E8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714E5F">
        <w:rPr>
          <w:rFonts w:ascii="Times New Roman" w:eastAsia="Times New Roman" w:hAnsi="Times New Roman" w:cs="Times New Roman"/>
          <w:sz w:val="28"/>
          <w:szCs w:val="28"/>
          <w:lang w:eastAsia="ru-RU"/>
        </w:rPr>
        <w:t>4,2</w:t>
      </w:r>
      <w:r w:rsidR="00790E8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29A6" w:rsidRDefault="00EC1802" w:rsidP="002229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2D11B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2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м поселений для софинансирования мероприятий по модернизации объектов теплоэнергетики и капитального ремонта объектов коммунальной инфраструктуры, находящихся в муниципальной собственности, на 2023 год в сумме 15 907,7 тыс. рублей согласно приложению № 17 таблица </w:t>
      </w:r>
      <w:r w:rsidR="003875E9" w:rsidRPr="006D6E3D">
        <w:rPr>
          <w:rFonts w:ascii="Times New Roman" w:eastAsia="Times New Roman" w:hAnsi="Times New Roman" w:cs="Times New Roman"/>
          <w:sz w:val="28"/>
          <w:szCs w:val="28"/>
          <w:lang w:eastAsia="ru-RU"/>
        </w:rPr>
        <w:t>10 к настоящему решению Совета</w:t>
      </w:r>
      <w:r w:rsidR="003875E9">
        <w:rPr>
          <w:rFonts w:ascii="Times New Roman" w:eastAsia="Times New Roman" w:hAnsi="Times New Roman" w:cs="Times New Roman"/>
          <w:sz w:val="28"/>
          <w:szCs w:val="28"/>
          <w:lang w:eastAsia="ru-RU"/>
        </w:rPr>
        <w:t>, бюджету городского поселения «Забайкальское» для софинансирования мероприятий по модернизации объектов теплоэнергетики и капитального ремонта объектов коммунальной инфраструктуры, находящихся в муниципальной собственности, на</w:t>
      </w:r>
      <w:proofErr w:type="gramEnd"/>
      <w:r w:rsidR="0038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од в сумме 12 171,1 тыс. рублей и на 2025 год в сумме 15 248,2 тыс. рублей</w:t>
      </w:r>
      <w:r w:rsidR="002229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11BA" w:rsidRDefault="00714E5F" w:rsidP="002229A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56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D11BA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м поселений </w:t>
      </w:r>
      <w:r w:rsidR="002D11BA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исполнение полномочий</w:t>
      </w:r>
      <w:r w:rsidR="002D11BA" w:rsidRPr="00D566D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566D9" w:rsidRPr="00D566D9">
        <w:rPr>
          <w:rFonts w:ascii="Times New Roman" w:hAnsi="Times New Roman"/>
          <w:bCs/>
          <w:color w:val="000000"/>
          <w:sz w:val="28"/>
          <w:szCs w:val="28"/>
        </w:rPr>
        <w:t>по организации в границах поселения тепл</w:t>
      </w:r>
      <w:proofErr w:type="gramStart"/>
      <w:r w:rsidR="00D566D9" w:rsidRPr="00D566D9">
        <w:rPr>
          <w:rFonts w:ascii="Times New Roman" w:hAnsi="Times New Roman"/>
          <w:bCs/>
          <w:color w:val="000000"/>
          <w:sz w:val="28"/>
          <w:szCs w:val="28"/>
        </w:rPr>
        <w:t>о-</w:t>
      </w:r>
      <w:proofErr w:type="gramEnd"/>
      <w:r w:rsidR="00D566D9" w:rsidRPr="00D566D9">
        <w:rPr>
          <w:rFonts w:ascii="Times New Roman" w:hAnsi="Times New Roman"/>
          <w:bCs/>
          <w:color w:val="000000"/>
          <w:sz w:val="28"/>
          <w:szCs w:val="28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на 202</w:t>
      </w:r>
      <w:r w:rsidR="00913624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D566D9" w:rsidRPr="00D566D9">
        <w:rPr>
          <w:rFonts w:ascii="Times New Roman" w:hAnsi="Times New Roman"/>
          <w:bCs/>
          <w:color w:val="000000"/>
          <w:sz w:val="28"/>
          <w:szCs w:val="28"/>
        </w:rPr>
        <w:t xml:space="preserve"> год</w:t>
      </w:r>
      <w:r w:rsidR="002229A6">
        <w:rPr>
          <w:rFonts w:ascii="Times New Roman" w:hAnsi="Times New Roman"/>
          <w:bCs/>
          <w:color w:val="000000"/>
          <w:sz w:val="28"/>
          <w:szCs w:val="28"/>
        </w:rPr>
        <w:t xml:space="preserve"> в сумме </w:t>
      </w:r>
      <w:r w:rsidR="006C564E">
        <w:rPr>
          <w:rFonts w:ascii="Times New Roman" w:hAnsi="Times New Roman"/>
          <w:bCs/>
          <w:color w:val="000000"/>
          <w:sz w:val="28"/>
          <w:szCs w:val="28"/>
        </w:rPr>
        <w:t>926,1</w:t>
      </w:r>
      <w:r w:rsidR="002229A6">
        <w:rPr>
          <w:rFonts w:ascii="Times New Roman" w:hAnsi="Times New Roman"/>
          <w:bCs/>
          <w:color w:val="000000"/>
          <w:sz w:val="28"/>
          <w:szCs w:val="28"/>
        </w:rPr>
        <w:t xml:space="preserve"> тыс. рублей</w:t>
      </w:r>
      <w:r w:rsidR="002229A6" w:rsidRPr="002229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229A6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о приложению №</w:t>
      </w:r>
      <w:r w:rsidR="002D11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4255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2229A6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 w:rsidR="002D11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2229A6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229A6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, на 202</w:t>
      </w:r>
      <w:r w:rsidR="0091362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229A6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913624">
        <w:rPr>
          <w:rFonts w:ascii="Times New Roman" w:eastAsia="Times New Roman" w:hAnsi="Times New Roman" w:cs="Times New Roman"/>
          <w:sz w:val="28"/>
          <w:szCs w:val="28"/>
          <w:lang w:eastAsia="ru-RU"/>
        </w:rPr>
        <w:t>1 185,3</w:t>
      </w:r>
      <w:r w:rsidR="002D1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9A6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на 202</w:t>
      </w:r>
      <w:r w:rsidR="009136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229A6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913624">
        <w:rPr>
          <w:rFonts w:ascii="Times New Roman" w:eastAsia="Times New Roman" w:hAnsi="Times New Roman" w:cs="Times New Roman"/>
          <w:sz w:val="28"/>
          <w:szCs w:val="28"/>
          <w:lang w:eastAsia="ru-RU"/>
        </w:rPr>
        <w:t>1 185,3</w:t>
      </w:r>
      <w:r w:rsidR="002229A6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9E20E9" w:rsidRPr="009E20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E20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о приложению №</w:t>
      </w:r>
      <w:r w:rsidR="002D11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4255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9E20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 w:rsidR="002D11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; </w:t>
      </w:r>
    </w:p>
    <w:p w:rsidR="00D46081" w:rsidRDefault="00714E5F" w:rsidP="002229A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D1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D11BA" w:rsidRPr="0049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м поселений </w:t>
      </w:r>
      <w:r w:rsidR="002D11BA" w:rsidRPr="00494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исполнение полномочий</w:t>
      </w:r>
      <w:r w:rsidR="002D11BA" w:rsidRPr="0049419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279BC" w:rsidRPr="0049419E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 </w:t>
      </w:r>
      <w:hyperlink r:id="rId10" w:anchor="dst100014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плана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 </w:t>
      </w:r>
      <w:hyperlink r:id="rId11" w:anchor="dst306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кодексом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Российской Федерации, иными федеральными законами), разрешений на ввод объектов в эксплуатацию при осуществлении строительства, реконструкции</w:t>
      </w:r>
      <w:proofErr w:type="gramEnd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 </w:t>
      </w:r>
      <w:hyperlink r:id="rId12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кодексом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 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</w:t>
      </w:r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соответствии указанных в </w:t>
      </w:r>
      <w:hyperlink r:id="rId13" w:anchor="dst2579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уведомлении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о планируемых строительстве или реконструкции объекта</w:t>
      </w:r>
      <w:proofErr w:type="gramEnd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ндивидуального жилищного строительства или</w:t>
      </w:r>
      <w:r w:rsidR="001279BC" w:rsidRPr="001279B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 </w:t>
      </w:r>
      <w:hyperlink r:id="rId14" w:anchor="dst2579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уведомлении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</w:t>
      </w:r>
      <w:proofErr w:type="gramEnd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 </w:t>
      </w:r>
      <w:hyperlink r:id="rId15" w:anchor="dst11034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законодательством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Российской Федерации решения о сносе самовольной постройки, решения о</w:t>
      </w:r>
      <w:proofErr w:type="gramEnd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 </w:t>
      </w:r>
      <w:hyperlink r:id="rId16" w:anchor="dst100464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правилами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землепользования и застройки, </w:t>
      </w:r>
      <w:hyperlink r:id="rId17" w:anchor="dst1657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документацией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</w:t>
      </w:r>
      <w:proofErr w:type="gramEnd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 </w:t>
      </w:r>
      <w:hyperlink r:id="rId18" w:anchor="dst2781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кодексом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Российской Федерации</w:t>
      </w:r>
      <w:r w:rsidR="002D11BA" w:rsidRPr="0049419E">
        <w:rPr>
          <w:rFonts w:ascii="Times New Roman" w:hAnsi="Times New Roman"/>
          <w:bCs/>
          <w:color w:val="000000"/>
          <w:sz w:val="28"/>
          <w:szCs w:val="28"/>
        </w:rPr>
        <w:t xml:space="preserve"> на 202</w:t>
      </w:r>
      <w:r w:rsidR="00913624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2D11BA" w:rsidRPr="0049419E">
        <w:rPr>
          <w:rFonts w:ascii="Times New Roman" w:hAnsi="Times New Roman"/>
          <w:bCs/>
          <w:color w:val="000000"/>
          <w:sz w:val="28"/>
          <w:szCs w:val="28"/>
        </w:rPr>
        <w:t xml:space="preserve"> год в сумме </w:t>
      </w:r>
      <w:r w:rsidR="00913624">
        <w:rPr>
          <w:rFonts w:ascii="Times New Roman" w:hAnsi="Times New Roman"/>
          <w:bCs/>
          <w:color w:val="000000"/>
          <w:sz w:val="28"/>
          <w:szCs w:val="28"/>
        </w:rPr>
        <w:t>562</w:t>
      </w:r>
      <w:r w:rsidR="002D11BA" w:rsidRPr="0049419E">
        <w:rPr>
          <w:rFonts w:ascii="Times New Roman" w:hAnsi="Times New Roman"/>
          <w:bCs/>
          <w:color w:val="000000"/>
          <w:sz w:val="28"/>
          <w:szCs w:val="28"/>
        </w:rPr>
        <w:t xml:space="preserve"> тыс. рублей</w:t>
      </w:r>
      <w:r w:rsidR="002D11BA" w:rsidRPr="00494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гласно приложению №1</w:t>
      </w:r>
      <w:r w:rsidR="004255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2D11BA" w:rsidRPr="00494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 w:rsidR="001279BC" w:rsidRPr="00494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="002D11BA" w:rsidRPr="00494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D11BA" w:rsidRPr="0049419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D460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79BC" w:rsidRDefault="00D46081" w:rsidP="002229A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) 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м поселений </w:t>
      </w:r>
      <w:r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исполнение полномочий по 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ответствии с жилищным </w:t>
      </w:r>
      <w:hyperlink r:id="rId19" w:history="1">
        <w:r w:rsidRPr="007D4F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63,2</w:t>
      </w:r>
      <w:r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с распределением согласно приложению</w:t>
      </w:r>
      <w:proofErr w:type="gramEnd"/>
      <w:r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</w:t>
      </w:r>
      <w:r w:rsidR="004255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7</w:t>
      </w:r>
      <w:r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решению Совета, </w:t>
      </w:r>
      <w:r w:rsidRPr="007D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D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63,2</w:t>
      </w:r>
      <w:r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D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н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D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63,2</w:t>
      </w:r>
      <w:r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D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 с распределением согласно приложению №</w:t>
      </w:r>
      <w:r w:rsidR="00425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8</w:t>
      </w:r>
      <w:r w:rsidRPr="007D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блица </w:t>
      </w:r>
      <w:r w:rsidR="005666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7D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решению Совета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279BC" w:rsidRPr="0049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6081" w:rsidRDefault="00D46081" w:rsidP="002229A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) 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м поселений </w:t>
      </w:r>
      <w:r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исполнение полномочий по 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 </w:t>
      </w:r>
      <w:r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14,8</w:t>
      </w:r>
      <w:r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с распределением согласно приложению №</w:t>
      </w:r>
      <w:r w:rsidR="004255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7</w:t>
      </w:r>
      <w:r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1C4D67" w:rsidRDefault="001C4D67" w:rsidP="001C4D67">
      <w:pPr>
        <w:tabs>
          <w:tab w:val="left" w:pos="0"/>
          <w:tab w:val="left" w:pos="81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) бюджетам поселений </w:t>
      </w:r>
      <w:r w:rsidRPr="004F73F9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на проведение кадастровых работ по образованию земельных участков, занятых скотомогильниками (биотермическими ямами), и на изготовление технических планов на бесхозяйные скотомогильники (биотермические ямы),</w:t>
      </w:r>
      <w:r w:rsidRPr="00325179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на 2023</w:t>
      </w:r>
      <w:r w:rsidRPr="00325179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год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в сумме 50,1 тыс. рублей согласно приложению № 17 таблица 11 к настоящему решению Совета.</w:t>
      </w:r>
    </w:p>
    <w:p w:rsidR="00935B80" w:rsidRDefault="00935B80" w:rsidP="00935B80">
      <w:pPr>
        <w:tabs>
          <w:tab w:val="left" w:pos="0"/>
          <w:tab w:val="left" w:pos="81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) бюджету городского поселения «Забайкальское» </w:t>
      </w:r>
      <w:r w:rsidRPr="004F73F9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оддержку</w:t>
      </w:r>
      <w:r w:rsidRPr="00812D7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ых программ формирования современной городской среды</w:t>
      </w:r>
      <w:r w:rsidRPr="004F73F9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325179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на 2023</w:t>
      </w:r>
      <w:r w:rsidRPr="00325179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год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в сумме 7 645,8 тыс. рублей.</w:t>
      </w:r>
    </w:p>
    <w:p w:rsidR="001C4D67" w:rsidRPr="00935B80" w:rsidRDefault="00935B80" w:rsidP="00935B80">
      <w:pPr>
        <w:tabs>
          <w:tab w:val="left" w:pos="0"/>
          <w:tab w:val="left" w:pos="81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) бюджету сельского поселения «Даурское» </w:t>
      </w:r>
      <w:r w:rsidRPr="00AE54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ля финансирования мероприятий по предоставлению межбюджетных трансфертов местным бюджетам муниципальных образований, имеющих целевое назначение</w:t>
      </w:r>
      <w:r w:rsidRPr="004F73F9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325179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на 2023</w:t>
      </w:r>
      <w:r w:rsidRPr="00325179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год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в сумме 4 000 тыс. рублей.</w:t>
      </w:r>
    </w:p>
    <w:p w:rsidR="0049419E" w:rsidRDefault="0049419E" w:rsidP="002229A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603C25">
        <w:rPr>
          <w:rFonts w:ascii="Times New Roman" w:hAnsi="Times New Roman" w:cs="Times New Roman"/>
          <w:sz w:val="28"/>
          <w:szCs w:val="28"/>
        </w:rPr>
        <w:t xml:space="preserve">Установить критерий выравнивания расчетной бюджетной обеспеченности для поселений в </w:t>
      </w:r>
      <w:proofErr w:type="gramStart"/>
      <w:r w:rsidRPr="00603C25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603C25">
        <w:rPr>
          <w:rFonts w:ascii="Times New Roman" w:hAnsi="Times New Roman" w:cs="Times New Roman"/>
          <w:sz w:val="28"/>
          <w:szCs w:val="28"/>
        </w:rPr>
        <w:t xml:space="preserve"> с которым определяется объем дотации на выравнивание бюджетной обеспеченности 0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03C25">
        <w:rPr>
          <w:rFonts w:ascii="Times New Roman" w:hAnsi="Times New Roman" w:cs="Times New Roman"/>
          <w:sz w:val="28"/>
          <w:szCs w:val="28"/>
        </w:rPr>
        <w:t>.</w:t>
      </w:r>
    </w:p>
    <w:p w:rsidR="007D4F8F" w:rsidRDefault="007D4F8F" w:rsidP="00A95374">
      <w:pPr>
        <w:tabs>
          <w:tab w:val="left" w:pos="0"/>
        </w:tabs>
        <w:spacing w:after="0"/>
        <w:ind w:left="283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C51E9" w:rsidRPr="001C51E9" w:rsidRDefault="001C51E9" w:rsidP="00A95374">
      <w:pPr>
        <w:tabs>
          <w:tab w:val="left" w:pos="0"/>
        </w:tabs>
        <w:spacing w:after="0"/>
        <w:ind w:left="283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 w:rsidR="004941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="00B73D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Субсидии юридическим  лицам (за исключением субсидий государственным (муниципальным) учреждениям), индивидуальным предпринимателям, физическим лицам в 20</w:t>
      </w:r>
      <w:r w:rsidR="007E34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91362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у </w:t>
      </w:r>
    </w:p>
    <w:p w:rsidR="001C51E9" w:rsidRDefault="001C51E9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зарегистрированным и осуществляющим свою деятельность на территории муниципального района </w:t>
      </w:r>
      <w:r w:rsidR="007E341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 район</w:t>
      </w:r>
      <w:r w:rsidR="007E34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, оказанием услуг,  предоставляются за счет</w:t>
      </w:r>
      <w:proofErr w:type="gramEnd"/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районного бюджета на безвозмездной и безвозвратной основе в следующих случаях:</w:t>
      </w:r>
    </w:p>
    <w:p w:rsidR="007E341B" w:rsidRPr="001C51E9" w:rsidRDefault="007E341B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деятельности субъектами малого и среднего предпринимательства и организациями, образующими инфраструктуру поддержки малого и среднего предпринимательства;</w:t>
      </w:r>
    </w:p>
    <w:p w:rsidR="001C51E9" w:rsidRDefault="001C51E9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</w:t>
      </w:r>
      <w:r w:rsidR="0088463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</w:t>
      </w:r>
      <w:r w:rsidR="0088463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84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е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 и формирования рынка сельскохозяйственной продукции, сырья и продовольствия;</w:t>
      </w:r>
    </w:p>
    <w:p w:rsidR="00884632" w:rsidRDefault="00884632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деятельности редакциями периодических печатных изданий;</w:t>
      </w:r>
    </w:p>
    <w:p w:rsidR="009B727B" w:rsidRPr="009B727B" w:rsidRDefault="009B727B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27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казания услуг</w:t>
      </w:r>
      <w:r w:rsidRPr="009B7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го, начального общего, основного общего, среднего общего образования;</w:t>
      </w:r>
    </w:p>
    <w:p w:rsidR="001C51E9" w:rsidRDefault="00243024" w:rsidP="003D29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E31">
        <w:rPr>
          <w:rFonts w:ascii="Times New Roman" w:hAnsi="Times New Roman" w:cs="Times New Roman"/>
          <w:color w:val="000000"/>
          <w:sz w:val="28"/>
          <w:szCs w:val="28"/>
        </w:rPr>
        <w:t>транспортно</w:t>
      </w:r>
      <w:r w:rsidR="00C54E31" w:rsidRPr="00C54E3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C54E31">
        <w:rPr>
          <w:rFonts w:ascii="Times New Roman" w:hAnsi="Times New Roman" w:cs="Times New Roman"/>
          <w:color w:val="000000"/>
          <w:sz w:val="28"/>
          <w:szCs w:val="28"/>
        </w:rPr>
        <w:t xml:space="preserve"> обслуживани</w:t>
      </w:r>
      <w:r w:rsidR="00C54E31" w:rsidRPr="00C54E3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C54E31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я между поселениями в границах муниципального района</w:t>
      </w:r>
      <w:r w:rsidR="003D29D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D29DC" w:rsidRDefault="003D29DC" w:rsidP="003D29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C51E9" w:rsidRPr="001C51E9" w:rsidRDefault="001C51E9" w:rsidP="00A95374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 w:rsidR="004941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="00B73D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П</w:t>
      </w:r>
      <w:r w:rsidRPr="001C51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доставление бюджетных кредитов из районного бюджета бюджетам поселений </w:t>
      </w:r>
    </w:p>
    <w:p w:rsidR="001C51E9" w:rsidRPr="004E1B47" w:rsidRDefault="001C51E9" w:rsidP="004E1B47">
      <w:pPr>
        <w:numPr>
          <w:ilvl w:val="0"/>
          <w:numId w:val="1"/>
        </w:numPr>
        <w:spacing w:after="0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C51E9">
        <w:rPr>
          <w:rFonts w:ascii="Times New Roman" w:eastAsia="Calibri" w:hAnsi="Times New Roman" w:cs="Times New Roman"/>
          <w:sz w:val="28"/>
          <w:szCs w:val="28"/>
        </w:rPr>
        <w:t xml:space="preserve">Администрация муниципального района «Забайкальский район» вправе предоставлять бюджетные кредиты из районного бюджета бюджетам поселений в пределах общего объема бюджетных ассигнований, предусмотренных по источникам финансирования дефицита районного бюджета на эти цели на срок до </w:t>
      </w:r>
      <w:r w:rsidR="00CF3F8B">
        <w:rPr>
          <w:rFonts w:ascii="Times New Roman" w:eastAsia="Calibri" w:hAnsi="Times New Roman" w:cs="Times New Roman"/>
          <w:sz w:val="28"/>
          <w:szCs w:val="28"/>
        </w:rPr>
        <w:t xml:space="preserve">пяти </w:t>
      </w:r>
      <w:r w:rsidRPr="001C51E9">
        <w:rPr>
          <w:rFonts w:ascii="Times New Roman" w:eastAsia="Calibri" w:hAnsi="Times New Roman" w:cs="Times New Roman"/>
          <w:sz w:val="28"/>
          <w:szCs w:val="28"/>
        </w:rPr>
        <w:t xml:space="preserve">лет для частичного покрытия дефицитов бюджетов поселений, покрытия временных кассовых разрывов, возникающих при исполнении бюджетов поселений, а также для осуществления мероприятий, связанных с </w:t>
      </w:r>
      <w:r w:rsidR="00C54E31">
        <w:rPr>
          <w:rFonts w:ascii="Times New Roman" w:eastAsia="Calibri" w:hAnsi="Times New Roman" w:cs="Times New Roman"/>
          <w:sz w:val="28"/>
          <w:szCs w:val="28"/>
        </w:rPr>
        <w:t xml:space="preserve">предотвращением и </w:t>
      </w:r>
      <w:r w:rsidRPr="001C51E9">
        <w:rPr>
          <w:rFonts w:ascii="Times New Roman" w:eastAsia="Calibri" w:hAnsi="Times New Roman" w:cs="Times New Roman"/>
          <w:sz w:val="28"/>
          <w:szCs w:val="28"/>
        </w:rPr>
        <w:t>ликвидацией</w:t>
      </w:r>
      <w:proofErr w:type="gramEnd"/>
      <w:r w:rsidRPr="001C51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4E31">
        <w:rPr>
          <w:rFonts w:ascii="Times New Roman" w:eastAsia="Calibri" w:hAnsi="Times New Roman" w:cs="Times New Roman"/>
          <w:sz w:val="28"/>
          <w:szCs w:val="28"/>
        </w:rPr>
        <w:t xml:space="preserve">чрезвычайных ситуаций, ликвидацией </w:t>
      </w:r>
      <w:r w:rsidRPr="001C51E9">
        <w:rPr>
          <w:rFonts w:ascii="Times New Roman" w:eastAsia="Calibri" w:hAnsi="Times New Roman" w:cs="Times New Roman"/>
          <w:sz w:val="28"/>
          <w:szCs w:val="28"/>
        </w:rPr>
        <w:t>последствий стихийных бедствий и техногенных аварий, произошедших на территории муниципального района «Забайкальский район».</w:t>
      </w:r>
      <w:r w:rsidR="004E1B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1B47">
        <w:rPr>
          <w:rFonts w:ascii="Times New Roman" w:eastAsia="Calibri" w:hAnsi="Times New Roman" w:cs="Times New Roman"/>
          <w:sz w:val="28"/>
          <w:szCs w:val="28"/>
        </w:rPr>
        <w:t>Установить плату за пользование указанными в части 1 настоящей статьи бюджетными кредитами</w:t>
      </w:r>
      <w:r w:rsidR="004E1B47" w:rsidRPr="004E1B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1B47">
        <w:rPr>
          <w:rFonts w:ascii="Times New Roman" w:eastAsia="Calibri" w:hAnsi="Times New Roman" w:cs="Times New Roman"/>
          <w:sz w:val="28"/>
          <w:szCs w:val="28"/>
        </w:rPr>
        <w:t xml:space="preserve">в размере 0,1 процента </w:t>
      </w:r>
      <w:proofErr w:type="gramStart"/>
      <w:r w:rsidRPr="004E1B47">
        <w:rPr>
          <w:rFonts w:ascii="Times New Roman" w:eastAsia="Calibri" w:hAnsi="Times New Roman" w:cs="Times New Roman"/>
          <w:sz w:val="28"/>
          <w:szCs w:val="28"/>
        </w:rPr>
        <w:t>годовых</w:t>
      </w:r>
      <w:proofErr w:type="gramEnd"/>
      <w:r w:rsidR="004E1B47" w:rsidRPr="004E1B4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3D36" w:rsidRPr="00E33D36" w:rsidRDefault="001C51E9" w:rsidP="00E33D36">
      <w:pPr>
        <w:spacing w:before="120" w:after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93D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 w:rsidR="004941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="00B73D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Pr="00493D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="00E33D36" w:rsidRPr="00E33D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</w:t>
      </w:r>
      <w:r w:rsidR="00E33D36" w:rsidRPr="00E33D36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 xml:space="preserve">ерхние пределы </w:t>
      </w:r>
      <w:r w:rsidR="00E33D36">
        <w:rPr>
          <w:rFonts w:ascii="Times New Roman" w:hAnsi="Times New Roman" w:cs="Times New Roman"/>
          <w:b/>
          <w:i/>
          <w:color w:val="000000"/>
          <w:sz w:val="28"/>
          <w:szCs w:val="28"/>
        </w:rPr>
        <w:t>муниципального</w:t>
      </w:r>
      <w:r w:rsidR="00E33D36" w:rsidRPr="00E33D3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внутреннего долга </w:t>
      </w:r>
      <w:r w:rsidR="00E33D3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районного бюджета </w:t>
      </w:r>
      <w:r w:rsidR="00E33D36" w:rsidRPr="00E33D36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>по состоянию на 1 января 202</w:t>
      </w:r>
      <w:r w:rsidR="004E1B47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>4</w:t>
      </w:r>
      <w:r w:rsidR="00E33D36" w:rsidRPr="00E33D36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 xml:space="preserve"> года, на 1 января </w:t>
      </w:r>
      <w:r w:rsidR="00E33D36" w:rsidRPr="00E33D36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br/>
        <w:t>202</w:t>
      </w:r>
      <w:r w:rsidR="004E1B47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>5</w:t>
      </w:r>
      <w:r w:rsidR="00E33D36" w:rsidRPr="00E33D36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 xml:space="preserve"> года и на 1 января 202</w:t>
      </w:r>
      <w:r w:rsidR="004E1B47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>6</w:t>
      </w:r>
      <w:r w:rsidR="00E33D36" w:rsidRPr="00E33D36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 xml:space="preserve"> года</w:t>
      </w:r>
      <w:r w:rsidR="00E33D36" w:rsidRPr="00E33D3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 объем расходов на обслуживание </w:t>
      </w:r>
      <w:r w:rsidR="00E33D3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муниципального </w:t>
      </w:r>
      <w:r w:rsidR="00E33D36" w:rsidRPr="00E33D3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долга на 202</w:t>
      </w:r>
      <w:r w:rsidR="004E1B47">
        <w:rPr>
          <w:rFonts w:ascii="Times New Roman" w:hAnsi="Times New Roman" w:cs="Times New Roman"/>
          <w:b/>
          <w:bCs/>
          <w:i/>
          <w:sz w:val="28"/>
          <w:szCs w:val="28"/>
        </w:rPr>
        <w:t>3</w:t>
      </w:r>
      <w:r w:rsidR="00E33D36" w:rsidRPr="00E33D3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 и плановый период 202</w:t>
      </w:r>
      <w:r w:rsidR="004E1B47">
        <w:rPr>
          <w:rFonts w:ascii="Times New Roman" w:hAnsi="Times New Roman" w:cs="Times New Roman"/>
          <w:b/>
          <w:bCs/>
          <w:i/>
          <w:sz w:val="28"/>
          <w:szCs w:val="28"/>
        </w:rPr>
        <w:t>4</w:t>
      </w:r>
      <w:r w:rsidR="00E33D36" w:rsidRPr="00E33D3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 202</w:t>
      </w:r>
      <w:r w:rsidR="004E1B4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5 </w:t>
      </w:r>
      <w:r w:rsidR="00E33D36" w:rsidRPr="00E33D36">
        <w:rPr>
          <w:rFonts w:ascii="Times New Roman" w:hAnsi="Times New Roman" w:cs="Times New Roman"/>
          <w:b/>
          <w:bCs/>
          <w:i/>
          <w:sz w:val="28"/>
          <w:szCs w:val="28"/>
        </w:rPr>
        <w:t>годов</w:t>
      </w:r>
    </w:p>
    <w:p w:rsidR="00E33D36" w:rsidRPr="00E33D36" w:rsidRDefault="001C51E9" w:rsidP="0049419E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становить </w:t>
      </w:r>
      <w:r w:rsidR="00E33D36" w:rsidRPr="00E33D36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E33D36" w:rsidRPr="00E33D3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ерхние пределы </w:t>
      </w:r>
      <w:r w:rsidR="00E33D36" w:rsidRPr="00E33D3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внутреннего долга 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бюджета</w:t>
      </w:r>
      <w:r w:rsidR="00E33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 состоянию на 1 января 202</w:t>
      </w:r>
      <w:r w:rsidR="004E1B4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4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года в сумме 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br/>
      </w:r>
      <w:r w:rsidR="004E1B4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C45CE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8 335,7</w:t>
      </w:r>
      <w:r w:rsidR="004E1B4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ыс. рублей, на 1 января 202</w:t>
      </w:r>
      <w:r w:rsidR="004E1B4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5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года в сумме </w:t>
      </w:r>
      <w:r w:rsidR="00C45CE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6 700,9</w:t>
      </w:r>
      <w:r w:rsidR="004E1B4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ыс. рублей и на 1 января</w:t>
      </w:r>
      <w:r w:rsidR="004E1B4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02</w:t>
      </w:r>
      <w:r w:rsidR="004E1B4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6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года в сумме </w:t>
      </w:r>
      <w:r w:rsidR="00C45CE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4 585,8 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ыс. рублей</w:t>
      </w:r>
      <w:r w:rsidR="00E33D36" w:rsidRP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установить верхний предел долга по </w:t>
      </w:r>
      <w:r w:rsid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</w:t>
      </w:r>
      <w:r w:rsidR="00E33D36" w:rsidRP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рантиям </w:t>
      </w:r>
      <w:r w:rsid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го бюджета </w:t>
      </w:r>
      <w:r w:rsidR="00E33D36" w:rsidRP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E33D36" w:rsidRP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стоянию на</w:t>
      </w:r>
      <w:proofErr w:type="gramEnd"/>
      <w:r w:rsidR="00E33D36" w:rsidRP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января 202</w:t>
      </w:r>
      <w:r w:rsidR="004E1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33D36" w:rsidRP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 сумме 0,0 тыс. рублей, на 1 января 202</w:t>
      </w:r>
      <w:r w:rsidR="004E1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33D36" w:rsidRP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 сумме 0,0 тыс. рублей, на 1 января 202</w:t>
      </w:r>
      <w:r w:rsidR="004E1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E33D36" w:rsidRP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 сумме 0,0 тыс. рублей.</w:t>
      </w:r>
    </w:p>
    <w:p w:rsidR="001C51E9" w:rsidRPr="001C51E9" w:rsidRDefault="00E33D36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51E9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объем расходов на обслуживание муниципального внутреннего долга муниципально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района </w:t>
      </w:r>
      <w:r w:rsidR="005947A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 район</w:t>
      </w:r>
      <w:r w:rsidR="005947A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1E9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493DDA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1B4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C51E9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  в сумме </w:t>
      </w:r>
      <w:r w:rsidR="005C2C9A">
        <w:rPr>
          <w:rFonts w:ascii="Times New Roman" w:eastAsia="Times New Roman" w:hAnsi="Times New Roman" w:cs="Times New Roman"/>
          <w:sz w:val="28"/>
          <w:szCs w:val="28"/>
          <w:lang w:eastAsia="ru-RU"/>
        </w:rPr>
        <w:t>10,0</w:t>
      </w:r>
      <w:r w:rsidR="001C51E9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4E1B47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  в сумме </w:t>
      </w:r>
      <w:r w:rsidR="005C2C9A">
        <w:rPr>
          <w:rFonts w:ascii="Times New Roman" w:eastAsia="Times New Roman" w:hAnsi="Times New Roman" w:cs="Times New Roman"/>
          <w:sz w:val="28"/>
          <w:szCs w:val="28"/>
          <w:lang w:eastAsia="ru-RU"/>
        </w:rPr>
        <w:t>8,0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</w:t>
      </w:r>
      <w:r w:rsidR="00061703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1B4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в сумме </w:t>
      </w:r>
      <w:r w:rsidR="00C45CE0">
        <w:rPr>
          <w:rFonts w:ascii="Times New Roman" w:eastAsia="Times New Roman" w:hAnsi="Times New Roman" w:cs="Times New Roman"/>
          <w:sz w:val="28"/>
          <w:szCs w:val="28"/>
          <w:lang w:eastAsia="ru-RU"/>
        </w:rPr>
        <w:t>6,6</w:t>
      </w:r>
      <w:r w:rsidR="0049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1C51E9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419E" w:rsidRDefault="0049419E" w:rsidP="0049419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613B9" w:rsidRPr="001C51E9" w:rsidRDefault="003613B9" w:rsidP="0049419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="00B73D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Программа муниципальных внутренних заимствований муниципального района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байкальский район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4E1B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плановый период 202</w:t>
      </w:r>
      <w:r w:rsidR="004E1B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 202</w:t>
      </w:r>
      <w:r w:rsidR="004E1B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ов</w:t>
      </w:r>
    </w:p>
    <w:p w:rsidR="003613B9" w:rsidRPr="001C51E9" w:rsidRDefault="003613B9" w:rsidP="00B73DC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ограмму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ниципальных внутренних заимствований муниципального района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«Забайкальский район» 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1B4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2</w:t>
      </w:r>
      <w:r w:rsidR="004E1B4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4E1B4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471F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.</w:t>
      </w:r>
    </w:p>
    <w:p w:rsidR="003613B9" w:rsidRPr="001C51E9" w:rsidRDefault="003613B9" w:rsidP="0049419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="00B73D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Предоставление муниципальных гарантий муниципального района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байкальский район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в 20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4E1B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плановом периоде 202</w:t>
      </w:r>
      <w:r w:rsidR="004E1B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202</w:t>
      </w:r>
      <w:r w:rsidR="004E1B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ов</w:t>
      </w:r>
    </w:p>
    <w:p w:rsidR="003613B9" w:rsidRDefault="003613B9" w:rsidP="003613B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грамму муниципальных гарантий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1B4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2</w:t>
      </w:r>
      <w:r w:rsidR="004E1B4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4E1B4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</w:t>
      </w:r>
      <w:r w:rsidR="001471F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.</w:t>
      </w:r>
    </w:p>
    <w:p w:rsidR="001C51E9" w:rsidRPr="001C51E9" w:rsidRDefault="001C51E9" w:rsidP="00A95374">
      <w:pPr>
        <w:autoSpaceDE w:val="0"/>
        <w:autoSpaceDN w:val="0"/>
        <w:adjustRightInd w:val="0"/>
        <w:spacing w:before="120" w:after="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атья 1</w:t>
      </w:r>
      <w:r w:rsidR="00B73D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6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Особенности исполнения районного бюджета в 20</w:t>
      </w:r>
      <w:r w:rsidR="007940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4E1B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у</w:t>
      </w:r>
    </w:p>
    <w:p w:rsidR="001C51E9" w:rsidRPr="00743DBD" w:rsidRDefault="001C51E9" w:rsidP="00C45C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тановить в соответствии с пунктом 3</w:t>
      </w:r>
      <w:r w:rsidR="00D63824">
        <w:rPr>
          <w:rFonts w:ascii="Times New Roman" w:eastAsia="Times New Roman" w:hAnsi="Times New Roman" w:cs="Times New Roman"/>
          <w:sz w:val="28"/>
          <w:szCs w:val="28"/>
          <w:lang w:eastAsia="ru-RU"/>
        </w:rPr>
        <w:t>, 8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217 Бюджетного кодекса Российской Федерации основанием  для внесения изменений в показатели сводной бюджетной росписи районного бюджета, связанные с особенностями исполнения районного бюджета и (или) перераспределения бюджетных ассигнований между главными распорядителями  средств </w:t>
      </w:r>
      <w:r w:rsidRPr="00743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ного бюджета:</w:t>
      </w:r>
    </w:p>
    <w:p w:rsidR="00727B82" w:rsidRPr="00743DBD" w:rsidRDefault="00727B82" w:rsidP="00C45CE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(решением)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gramStart"/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изменения функций и полномочий главных распорядителей (распорядителей), получателей бюджетных средств, а также в связи с передачей муниципального имущества, изменением подведомственности распорядителей (получателей) бюджетных средств, централизацией закупок </w:t>
      </w: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оваров, работ, услуг для обеспечения муниципальных нужд в соответствии с </w:t>
      </w:r>
      <w:hyperlink r:id="rId20" w:anchor="/document/99/499011838/XA00MCI2N6/" w:history="1">
        <w:r w:rsidRPr="00727B8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частями 2</w:t>
        </w:r>
      </w:hyperlink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hyperlink r:id="rId21" w:anchor="/document/99/499011838/XA00MD42N9/" w:history="1">
        <w:r w:rsidRPr="00727B8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3 статьи 26 Федерального закона от 5 апреля 2013 года № 44-ФЗ "О контрактной системе в сфере закупок товаров, работ</w:t>
        </w:r>
        <w:proofErr w:type="gramEnd"/>
        <w:r w:rsidRPr="00727B8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, услуг для обеспечения государственных и муниципальных нужд"</w:t>
        </w:r>
      </w:hyperlink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 при осуществлении органами местного самоуправления бюджетных полномочий, предусмотренных </w:t>
      </w:r>
      <w:hyperlink r:id="rId22" w:anchor="/document/99/901714433/XA00MAQ2NE/" w:tgtFrame="_self" w:history="1">
        <w:r w:rsidRPr="00727B8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унктом 5 статьи 154 </w:t>
        </w:r>
        <w:r w:rsidR="00743DB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юджетного</w:t>
        </w:r>
        <w:r w:rsidRPr="00727B8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Кодекса</w:t>
        </w:r>
      </w:hyperlink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gramStart"/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исполнения судебных актов, предусматривающих обращение взыскания на средства бюджетов бюджетной системы Российской Федерации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  <w:proofErr w:type="gramEnd"/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решении о бюджете объема и направлений их использования;</w:t>
      </w: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случае перераспределения бюджетных ассигнований между текущим финансовым годом и плановым периодом - в пределах предусмотренного решением</w:t>
      </w:r>
      <w:r w:rsidRPr="00743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Pr="00743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ном </w:t>
      </w: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gramStart"/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получения уведомления о предоставлении субсидий, субвенций, иных межбюджетных трансфертов, имеющих целевое назначение, предоставления из </w:t>
      </w:r>
      <w:r w:rsidRPr="00743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евого</w:t>
      </w: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а </w:t>
      </w:r>
      <w:r w:rsidRPr="00743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ному </w:t>
      </w: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у бюджетного кредита на финансовое обеспечение реализации инфраструктурных проектов, поступления в бюджет дотаций из федерального</w:t>
      </w:r>
      <w:r w:rsidRPr="00743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раевого</w:t>
      </w: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а в течение текущего финансового года и получения имеющих целевое назначение имеющих целевое назначение безвозмездных поступлений от физических и юридических лиц сверх объемов, утвержденных решением</w:t>
      </w:r>
      <w:proofErr w:type="gramEnd"/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бюджете, а также в случае сокращения (возврата при отсутствии потребности) указанных средств;</w:t>
      </w: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случае изменения типа (подведомственности) муниципальных учреждений</w:t>
      </w:r>
      <w:r w:rsidRPr="00743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43DBD" w:rsidRDefault="00727B82" w:rsidP="00C45CE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увеличения бюджетных 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том числе на сумму неисполненного казначейского обеспечения обязательств, выданного в соответствии со </w:t>
      </w:r>
      <w:hyperlink r:id="rId23" w:anchor="/document/99/901714433/XA00RRG2OL/" w:tgtFrame="_self" w:history="1">
        <w:r w:rsidRPr="00727B8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ей 242.22 настоящего Кодекса</w:t>
        </w:r>
      </w:hyperlink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объеме, </w:t>
      </w: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е превышающем остатка не использованных на начало текущего</w:t>
      </w:r>
      <w:proofErr w:type="gramEnd"/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инансового года бюджетных ассигнований на исполнение указанных муниципальных контрактов;</w:t>
      </w:r>
    </w:p>
    <w:p w:rsidR="00727B82" w:rsidRPr="00727B82" w:rsidRDefault="00727B82" w:rsidP="00C45CE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в случае увеличения бюджетных ассигнований текущего финансового года на предоставление субсидий юридическим лицам, предоставление которых в отчетном финансовом году осуществлялось в пределах средств, необходимых для оплаты денежных обязательств получателей субсидий, источником финансового обеспечения которых являлись такие субсидии, в объеме, не превышающем остатка не использованных на начало текущего финансового года бюджетных </w:t>
      </w:r>
      <w:proofErr w:type="gramStart"/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сигнований</w:t>
      </w:r>
      <w:proofErr w:type="gramEnd"/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редоставление субсидий в соответствии с требованиями;</w:t>
      </w:r>
    </w:p>
    <w:p w:rsidR="00743DBD" w:rsidRDefault="00727B82" w:rsidP="00C45C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перераспределения бюджетных ассигнований на осуществление бюджетных инвестиций и предоставление субсидий на осуществление капитальных вложений в объекты муниципальной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муниципальной собственности после внесения изменений в решения, указанные в </w:t>
      </w:r>
      <w:hyperlink r:id="rId24" w:anchor="/document/99/901714433/XA00MJ02NQ/" w:tgtFrame="_self" w:history="1">
        <w:r w:rsidRPr="00727B8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е 2 статьи 78.2</w:t>
        </w:r>
      </w:hyperlink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hyperlink r:id="rId25" w:anchor="/document/99/901714433/XA00MHM2NV/" w:tgtFrame="_self" w:history="1">
        <w:r w:rsidRPr="00727B8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е 2 статьи 79 настоящего Кодекса</w:t>
        </w:r>
      </w:hyperlink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униципальные контракты или</w:t>
      </w:r>
      <w:proofErr w:type="gramEnd"/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глашения о предоставлении субсидий на осуществление капитальных вложений, а также в целях подготовки обоснования инвестиций и проведения его технологического и ценового аудита, если подготовка обоснования инвестиций в соответствии с законодательством Российской Федерации является обязательной;</w:t>
      </w:r>
    </w:p>
    <w:p w:rsidR="00743DBD" w:rsidRPr="00743DBD" w:rsidRDefault="00743DBD" w:rsidP="00C45C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3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иным основаниям в соответствии с пунктом 3 статьи 217 Бюджетного кодекса Российской Федерации. </w:t>
      </w:r>
    </w:p>
    <w:p w:rsidR="00727B82" w:rsidRPr="00727B82" w:rsidRDefault="00743DBD" w:rsidP="00C45CE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proofErr w:type="gramStart"/>
      <w:r w:rsidR="00727B82"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ение изменений в сводную бюджетную роспись по основаниям, установленным настоящим пунктом, осуществляется в пределах объема бюджетных ассигнований, утвержденных решением о бюджете, за исключением оснований, установленных абзацами восьмым, десятым и одиннадцатым </w:t>
      </w:r>
      <w:r w:rsidRPr="00743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ьи 217 Бюджетного кодекса Российской Федерации</w:t>
      </w:r>
      <w:r w:rsidR="00727B82"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соответствии с которыми внесение изменений в сводную бюджетную роспись может осуществляться с превышением общего объема расходов, утвержденных решением о бюджете.</w:t>
      </w:r>
      <w:proofErr w:type="gramEnd"/>
    </w:p>
    <w:p w:rsidR="00727B82" w:rsidRPr="00743DBD" w:rsidRDefault="00727B82" w:rsidP="00C45CE0">
      <w:pPr>
        <w:spacing w:after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внесении изменений в сводную бюджетную роспись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о бюджете не допускается.</w:t>
      </w:r>
    </w:p>
    <w:p w:rsidR="00727B82" w:rsidRDefault="00727B82" w:rsidP="00C45CE0">
      <w:pPr>
        <w:spacing w:after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ab/>
        <w:t xml:space="preserve">2. </w:t>
      </w:r>
      <w:proofErr w:type="gramStart"/>
      <w:r w:rsidR="001C51E9"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становить, что не использованные по состоянию на 1 января 20</w:t>
      </w:r>
      <w:r w:rsidR="0088110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105E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="001C51E9"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="001C51E9"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татки межбюджетных трансфертов, предоставленных из районного бюджета бюджетам поселений в форме субвенций, субсидий, иных межбюджетных трансфертов, имеющих целевое назначение</w:t>
      </w:r>
      <w:r w:rsidR="001C51E9"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="007703A4" w:rsidRPr="007703A4">
        <w:rPr>
          <w:rFonts w:ascii="Times New Roman" w:hAnsi="Times New Roman" w:cs="Times New Roman"/>
          <w:color w:val="000000"/>
          <w:sz w:val="28"/>
          <w:szCs w:val="28"/>
        </w:rPr>
        <w:t>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 отраженные на счетах Управления Федерального казначейства по Забайкальскому краю,</w:t>
      </w:r>
      <w:r w:rsidR="007703A4" w:rsidRPr="003F4448">
        <w:rPr>
          <w:color w:val="000000"/>
          <w:sz w:val="28"/>
          <w:szCs w:val="28"/>
        </w:rPr>
        <w:t xml:space="preserve"> </w:t>
      </w:r>
      <w:r w:rsidR="001C51E9"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траженные на счетах территориального органа</w:t>
      </w:r>
      <w:proofErr w:type="gramEnd"/>
      <w:r w:rsidR="001C51E9"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Федерального казначейства, подлежат возврату в районный бюджет  в течение первых 15 рабочих дней </w:t>
      </w:r>
      <w:r w:rsid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02</w:t>
      </w:r>
      <w:r w:rsidR="00105E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="001C51E9"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а.</w:t>
      </w:r>
    </w:p>
    <w:p w:rsidR="00A95374" w:rsidRPr="00727B82" w:rsidRDefault="00727B82" w:rsidP="00C45CE0">
      <w:pPr>
        <w:spacing w:after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 xml:space="preserve">3. </w:t>
      </w:r>
      <w:proofErr w:type="gramStart"/>
      <w:r w:rsidR="00A95374" w:rsidRPr="00727B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становить, что </w:t>
      </w:r>
      <w:r w:rsidR="0087157B" w:rsidRPr="00727B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тдел №8 </w:t>
      </w:r>
      <w:r w:rsidR="00A95374" w:rsidRPr="00727B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правлени</w:t>
      </w:r>
      <w:r w:rsidR="0087157B" w:rsidRPr="00727B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я</w:t>
      </w:r>
      <w:r w:rsidR="00A95374" w:rsidRPr="00727B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Федерального казначейства по Забайкальскому краю осуществляет на основании решений главных распорядителей средств районного бюджета полномочия получателя средств районного бюджета по перечислению межбюджетных трансфертов, предоставляемых из районного бюджета в местные бюджеты в форме субсидий, субвенций и иных межбюджетных трансфертов, имеющих целевое назначение, в пределах суммы, необходимой для оплаты денежных обязательств по расходам получателей средств местного бюджета</w:t>
      </w:r>
      <w:proofErr w:type="gramEnd"/>
      <w:r w:rsidR="00A95374" w:rsidRPr="00727B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источником финансового </w:t>
      </w:r>
      <w:proofErr w:type="gramStart"/>
      <w:r w:rsidR="00A95374" w:rsidRPr="00727B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еспечения</w:t>
      </w:r>
      <w:proofErr w:type="gramEnd"/>
      <w:r w:rsidR="00A95374" w:rsidRPr="00727B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которых являются данные межбюджетные трансферты, в порядке, установленном Федеральным казначейством.</w:t>
      </w:r>
    </w:p>
    <w:p w:rsidR="007703A4" w:rsidRDefault="007703A4" w:rsidP="00C45CE0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proofErr w:type="gramStart"/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становить, что не использованные на 1 января 202</w:t>
      </w:r>
      <w:r w:rsidR="00105E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а остатки средств, выделенных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йонному 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бюджету из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раевого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бюджета в рамках правовых актов Правительства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байкальского края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образовавшиеся в связи с неполным использованием бюджетных ассигнований в ходе исполнения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йонного 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юджета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202</w:t>
      </w:r>
      <w:r w:rsidR="00B73D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у, направляются в 202</w:t>
      </w:r>
      <w:r w:rsidR="00105E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у на увеличение расходов на те же цели и (или) объекты сверх объемов, установленных настоящим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шением Совета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proofErr w:type="gramEnd"/>
    </w:p>
    <w:p w:rsidR="00881103" w:rsidRDefault="00881103" w:rsidP="00C45CE0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становить, что бюджетные ассигнования, предусмотренные бюджетам поселений на осуществление переданных полномочий муниципального района «Забайкальский район» не в полном объеме, подлежат уточнению в процессе исполнения районного бюджета.</w:t>
      </w:r>
    </w:p>
    <w:p w:rsidR="00CF7B3B" w:rsidRDefault="00CF7B3B" w:rsidP="00C45CE0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</w:p>
    <w:p w:rsidR="00CF7B3B" w:rsidRDefault="00CF7B3B" w:rsidP="00CF7B3B">
      <w:pPr>
        <w:autoSpaceDE w:val="0"/>
        <w:autoSpaceDN w:val="0"/>
        <w:adjustRightInd w:val="0"/>
        <w:spacing w:after="0"/>
        <w:ind w:left="360" w:firstLine="348"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  <w:r w:rsidRPr="00CF7B3B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Статья 1</w:t>
      </w:r>
      <w:r w:rsidR="00B73DCE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7</w:t>
      </w:r>
      <w:r w:rsidRPr="00CF7B3B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Особенности использования средств, предоставляемых отдельным юридическим лицам, индивидуальным предпринимателям</w:t>
      </w:r>
    </w:p>
    <w:p w:rsidR="00AE7495" w:rsidRDefault="00CF7B3B" w:rsidP="00727B82">
      <w:pPr>
        <w:pStyle w:val="a5"/>
        <w:numPr>
          <w:ilvl w:val="3"/>
          <w:numId w:val="1"/>
        </w:numPr>
        <w:spacing w:after="0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, что казна</w:t>
      </w:r>
      <w:r w:rsidR="0087157B" w:rsidRPr="00AE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йскому сопровождению подлежат</w:t>
      </w:r>
      <w:r w:rsidR="00AE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87157B" w:rsidRPr="00AE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E7495" w:rsidRPr="00AE7495" w:rsidRDefault="00AE7495" w:rsidP="00623F9C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сидии (гранты в форме субсидий), предоставляемые из районного бюдж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м лицам, крестьянским (фермерским) хозяйствам,</w:t>
      </w:r>
    </w:p>
    <w:p w:rsidR="00AE7495" w:rsidRPr="00AE7495" w:rsidRDefault="00AE7495" w:rsidP="00623F9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м предпринимателям, источником финансового обеспечения</w:t>
      </w:r>
    </w:p>
    <w:p w:rsidR="00AE7495" w:rsidRPr="00AE7495" w:rsidRDefault="00AE7495" w:rsidP="00623F9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торых являются межбюджетные трансферты, имеющие целевое</w:t>
      </w:r>
      <w:r w:rsidR="00623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ение, предоставляемые из </w:t>
      </w:r>
      <w:r w:rsidR="00623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евого</w:t>
      </w:r>
      <w:r w:rsidRPr="00AE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в целях</w:t>
      </w:r>
      <w:r w:rsidR="00623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ования расходных обязательств по поддержке сельского</w:t>
      </w:r>
      <w:r w:rsidR="00623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а, а также авансовые платежи по контрактам (договорам),</w:t>
      </w:r>
      <w:r w:rsidR="00623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ом финансового обеспечения которых являются указанные</w:t>
      </w:r>
    </w:p>
    <w:p w:rsidR="00623F9C" w:rsidRDefault="00AE7495" w:rsidP="00623F9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сидии;</w:t>
      </w:r>
    </w:p>
    <w:p w:rsidR="00AE7495" w:rsidRPr="00AE7495" w:rsidRDefault="00623F9C" w:rsidP="00623F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E7495" w:rsidRPr="00AE7495">
        <w:rPr>
          <w:rFonts w:ascii="Times New Roman" w:hAnsi="Times New Roman" w:cs="Times New Roman"/>
          <w:sz w:val="28"/>
          <w:szCs w:val="28"/>
        </w:rPr>
        <w:t>) субсидии, предоставляемые из бюджета края юридическим лицам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495" w:rsidRPr="00AE7495">
        <w:rPr>
          <w:rFonts w:ascii="Times New Roman" w:hAnsi="Times New Roman" w:cs="Times New Roman"/>
          <w:sz w:val="28"/>
          <w:szCs w:val="28"/>
        </w:rPr>
        <w:t>том числе бюджетным и автономным учреждениям, межбюдж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495" w:rsidRPr="00AE7495">
        <w:rPr>
          <w:rFonts w:ascii="Times New Roman" w:hAnsi="Times New Roman" w:cs="Times New Roman"/>
          <w:sz w:val="28"/>
          <w:szCs w:val="28"/>
        </w:rPr>
        <w:t>трансферты, имеющие целевое назначение, местным бюджетам, источ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495" w:rsidRPr="00AE7495">
        <w:rPr>
          <w:rFonts w:ascii="Times New Roman" w:hAnsi="Times New Roman" w:cs="Times New Roman"/>
          <w:sz w:val="28"/>
          <w:szCs w:val="28"/>
        </w:rPr>
        <w:t>финансового обеспечения которых являются средства бюджетного креди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495" w:rsidRPr="00AE7495">
        <w:rPr>
          <w:rFonts w:ascii="Times New Roman" w:hAnsi="Times New Roman" w:cs="Times New Roman"/>
          <w:sz w:val="28"/>
          <w:szCs w:val="28"/>
        </w:rPr>
        <w:t xml:space="preserve">полученного из </w:t>
      </w:r>
      <w:r>
        <w:rPr>
          <w:rFonts w:ascii="Times New Roman" w:hAnsi="Times New Roman" w:cs="Times New Roman"/>
          <w:sz w:val="28"/>
          <w:szCs w:val="28"/>
        </w:rPr>
        <w:t>краевого</w:t>
      </w:r>
      <w:r w:rsidR="00AE7495" w:rsidRPr="00AE7495">
        <w:rPr>
          <w:rFonts w:ascii="Times New Roman" w:hAnsi="Times New Roman" w:cs="Times New Roman"/>
          <w:sz w:val="28"/>
          <w:szCs w:val="28"/>
        </w:rPr>
        <w:t xml:space="preserve"> бюджета на финансов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495" w:rsidRPr="00AE7495">
        <w:rPr>
          <w:rFonts w:ascii="Times New Roman" w:hAnsi="Times New Roman" w:cs="Times New Roman"/>
          <w:sz w:val="28"/>
          <w:szCs w:val="28"/>
        </w:rPr>
        <w:t>реализации инфраструктурных проектов;</w:t>
      </w:r>
    </w:p>
    <w:p w:rsidR="00AE7495" w:rsidRPr="00623F9C" w:rsidRDefault="00AE7495" w:rsidP="00623F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495">
        <w:rPr>
          <w:rFonts w:ascii="Times New Roman" w:hAnsi="Times New Roman" w:cs="Times New Roman"/>
          <w:sz w:val="28"/>
          <w:szCs w:val="28"/>
        </w:rPr>
        <w:t>4) целевые средства, направляемы</w:t>
      </w:r>
      <w:r w:rsidR="00623F9C">
        <w:rPr>
          <w:rFonts w:ascii="Times New Roman" w:hAnsi="Times New Roman" w:cs="Times New Roman"/>
          <w:sz w:val="28"/>
          <w:szCs w:val="28"/>
        </w:rPr>
        <w:t xml:space="preserve">е на проведение выборов за счет </w:t>
      </w:r>
      <w:r w:rsidRPr="00AE7495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623F9C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AE7495">
        <w:rPr>
          <w:rFonts w:ascii="Times New Roman" w:hAnsi="Times New Roman" w:cs="Times New Roman"/>
          <w:sz w:val="28"/>
          <w:szCs w:val="28"/>
        </w:rPr>
        <w:t>бюджета</w:t>
      </w:r>
      <w:r w:rsidR="00623F9C">
        <w:rPr>
          <w:rFonts w:ascii="Times New Roman" w:hAnsi="Times New Roman" w:cs="Times New Roman"/>
          <w:sz w:val="28"/>
          <w:szCs w:val="28"/>
        </w:rPr>
        <w:t>.</w:t>
      </w:r>
    </w:p>
    <w:p w:rsidR="00CF7B3B" w:rsidRDefault="00CF7B3B" w:rsidP="00623F9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CF7B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казначейском сопровождении средств, указанных в части 1 настоящей статьи, Управление Федерального казначейства по Забайкальскому краю осуществляет санкционирование операций в порядке, установленном </w:t>
      </w:r>
      <w:r w:rsidR="008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ом по финансам муниципального района «Забайкальский район»</w:t>
      </w: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 отражением на лицевых счетах, открытых в </w:t>
      </w:r>
      <w:r w:rsidR="008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е №8 </w:t>
      </w: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</w:t>
      </w:r>
      <w:r w:rsidR="008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казначейства по Забайкальскому краю, в порядке, установленном Федеральным казначейством. </w:t>
      </w:r>
    </w:p>
    <w:p w:rsidR="001C51E9" w:rsidRPr="001C51E9" w:rsidRDefault="001C51E9" w:rsidP="00A95374">
      <w:pPr>
        <w:tabs>
          <w:tab w:val="left" w:pos="0"/>
        </w:tabs>
        <w:spacing w:before="120"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атья 1</w:t>
      </w:r>
      <w:r w:rsidR="00B73D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8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Обеспечение выполнения требований бюджетного законодательства</w:t>
      </w:r>
    </w:p>
    <w:p w:rsidR="00EC2DC4" w:rsidRDefault="001C51E9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дминистрация муниципального района </w:t>
      </w:r>
      <w:r w:rsidR="00964E2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 район</w:t>
      </w:r>
      <w:r w:rsidR="00964E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E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ы местного самоуправления района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праве принимать решения, приводящие к увеличению численности муниципальных служащих, работников муниципальных казенных учреждений, за исключением случаев</w:t>
      </w:r>
      <w:r w:rsidR="00EC2D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C51E9" w:rsidRDefault="00EC2DC4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федеральных законов, законов субъекта о наделении муниципального района дополнительными полномоч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7B3B" w:rsidRDefault="00EC2DC4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увеличение численности работников муниципальных учреждений в целях оптимизации расходов на муниципальное управление</w:t>
      </w:r>
      <w:r w:rsidR="00CF7B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2DC4" w:rsidRPr="001C51E9" w:rsidRDefault="00CF7B3B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увеличения показателей сети муниципальных учреждений муниципального района «Забайкальский район» в связи с вводом в эксплуатацию новых объектов социальной инфраструктуры в целях реализации муниципальных программ по основным направлениям стратегического развития муниципального района «Забайкальский район»</w:t>
      </w:r>
      <w:r w:rsidR="00EC2D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51E9" w:rsidRDefault="001C51E9" w:rsidP="00CF7B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екомендовать органам местного самоуправления поселений не допускать принятия решений, влекущих за собой увеличение численности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ников органов местного самоуправления, муниципальных служащих и работников муниципальных учреждений.</w:t>
      </w:r>
    </w:p>
    <w:p w:rsidR="00623F9C" w:rsidRPr="00623F9C" w:rsidRDefault="00623F9C" w:rsidP="00623F9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623F9C">
        <w:rPr>
          <w:rFonts w:ascii="Times New Roman" w:hAnsi="Times New Roman" w:cs="Times New Roman"/>
          <w:sz w:val="28"/>
          <w:szCs w:val="28"/>
        </w:rPr>
        <w:t xml:space="preserve">Для целей настоящего </w:t>
      </w:r>
      <w:r>
        <w:rPr>
          <w:rFonts w:ascii="Times New Roman" w:hAnsi="Times New Roman" w:cs="Times New Roman"/>
          <w:sz w:val="28"/>
          <w:szCs w:val="28"/>
        </w:rPr>
        <w:t>решения Совета</w:t>
      </w:r>
      <w:r w:rsidRPr="00623F9C">
        <w:rPr>
          <w:rFonts w:ascii="Times New Roman" w:hAnsi="Times New Roman" w:cs="Times New Roman"/>
          <w:sz w:val="28"/>
          <w:szCs w:val="28"/>
        </w:rPr>
        <w:t xml:space="preserve"> допускается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F9C">
        <w:rPr>
          <w:rFonts w:ascii="Times New Roman" w:hAnsi="Times New Roman" w:cs="Times New Roman"/>
          <w:sz w:val="28"/>
          <w:szCs w:val="28"/>
        </w:rPr>
        <w:t>указаний на наименования городского и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F9C">
        <w:rPr>
          <w:rFonts w:ascii="Times New Roman" w:hAnsi="Times New Roman" w:cs="Times New Roman"/>
          <w:sz w:val="28"/>
          <w:szCs w:val="28"/>
        </w:rPr>
        <w:t>поселения допускается без указания на наименование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F9C">
        <w:rPr>
          <w:rFonts w:ascii="Times New Roman" w:hAnsi="Times New Roman" w:cs="Times New Roman"/>
          <w:sz w:val="28"/>
          <w:szCs w:val="28"/>
        </w:rPr>
        <w:t>района, в состав которого входят данные поселения.</w:t>
      </w:r>
    </w:p>
    <w:p w:rsidR="00423B12" w:rsidRPr="00423B12" w:rsidRDefault="00423B12" w:rsidP="00423B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1E9" w:rsidRPr="001C51E9" w:rsidRDefault="001C51E9" w:rsidP="00CF7B3B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атья 1</w:t>
      </w:r>
      <w:r w:rsidR="00B73D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9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Вступление в силу настоящего решения Совета</w:t>
      </w:r>
    </w:p>
    <w:p w:rsidR="001C51E9" w:rsidRPr="00B76BD7" w:rsidRDefault="001C51E9" w:rsidP="00B76B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Совета вступает в силу с 1 января 20</w:t>
      </w:r>
      <w:r w:rsidR="003258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5E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64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CF3F8B" w:rsidRDefault="00CF3F8B" w:rsidP="00A95374">
      <w:pPr>
        <w:tabs>
          <w:tab w:val="center" w:pos="4677"/>
          <w:tab w:val="left" w:pos="72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F8B" w:rsidRDefault="00CF3F8B" w:rsidP="00A95374">
      <w:pPr>
        <w:tabs>
          <w:tab w:val="center" w:pos="4677"/>
          <w:tab w:val="left" w:pos="72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F8B" w:rsidRDefault="00CF3F8B" w:rsidP="00A95374">
      <w:pPr>
        <w:tabs>
          <w:tab w:val="center" w:pos="4677"/>
          <w:tab w:val="left" w:pos="72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1E9" w:rsidRPr="001C51E9" w:rsidRDefault="001C51E9" w:rsidP="00A95374">
      <w:pPr>
        <w:tabs>
          <w:tab w:val="center" w:pos="4677"/>
          <w:tab w:val="left" w:pos="72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105E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1C51E9" w:rsidRPr="001C51E9" w:rsidRDefault="005947A5" w:rsidP="00A95374">
      <w:pPr>
        <w:tabs>
          <w:tab w:val="center" w:pos="4677"/>
          <w:tab w:val="left" w:pos="72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43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ECE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Мочалов</w:t>
      </w:r>
    </w:p>
    <w:p w:rsidR="00CE4CA5" w:rsidRDefault="00CE4CA5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0" w:type="auto"/>
        <w:tblInd w:w="4608" w:type="dxa"/>
        <w:tblLayout w:type="fixed"/>
        <w:tblLook w:val="0000" w:firstRow="0" w:lastRow="0" w:firstColumn="0" w:lastColumn="0" w:noHBand="0" w:noVBand="0"/>
      </w:tblPr>
      <w:tblGrid>
        <w:gridCol w:w="4860"/>
      </w:tblGrid>
      <w:tr w:rsidR="00D634EC" w:rsidRPr="00D634EC" w:rsidTr="00A11FB1">
        <w:trPr>
          <w:trHeight w:val="1163"/>
        </w:trPr>
        <w:tc>
          <w:tcPr>
            <w:tcW w:w="4860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1</w:t>
            </w: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Забайкальский район" от __декабря 2022 года "Об утверждении районного бюджета муниципального района "Забайкальский район" на 2023 год и плановый период 2024 и 2025 годов"</w:t>
            </w:r>
          </w:p>
        </w:tc>
      </w:tr>
    </w:tbl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634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чники финансирования дефицита  районного бюджета на 2023 год</w:t>
      </w:r>
      <w:r w:rsidRPr="00D634EC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520"/>
        <w:gridCol w:w="4233"/>
        <w:gridCol w:w="1500"/>
      </w:tblGrid>
      <w:tr w:rsidR="00935B80" w:rsidRPr="00A773A7" w:rsidTr="00935B80">
        <w:tc>
          <w:tcPr>
            <w:tcW w:w="4248" w:type="dxa"/>
            <w:gridSpan w:val="2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A77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4233" w:type="dxa"/>
            <w:vMerge w:val="restart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да группы, подгруппы, статьи и вида источника финансирования дефицитов  бюджетов</w:t>
            </w:r>
          </w:p>
        </w:tc>
        <w:tc>
          <w:tcPr>
            <w:tcW w:w="1500" w:type="dxa"/>
            <w:vMerge w:val="restart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 тыс. руб.)</w:t>
            </w:r>
          </w:p>
        </w:tc>
      </w:tr>
      <w:tr w:rsidR="00935B80" w:rsidRPr="00A773A7" w:rsidTr="00935B80">
        <w:tc>
          <w:tcPr>
            <w:tcW w:w="1728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главного </w:t>
            </w:r>
            <w:proofErr w:type="gramStart"/>
            <w:r w:rsidRPr="00A77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2520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руппы, подгруппы, статьи и вида источника финансирования дефицитов бюджетов</w:t>
            </w:r>
          </w:p>
        </w:tc>
        <w:tc>
          <w:tcPr>
            <w:tcW w:w="4233" w:type="dxa"/>
            <w:vMerge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5B80" w:rsidRPr="00A773A7" w:rsidTr="00935B80">
        <w:tc>
          <w:tcPr>
            <w:tcW w:w="1728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0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33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0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935B80" w:rsidRPr="00A773A7" w:rsidTr="00935B80">
        <w:tc>
          <w:tcPr>
            <w:tcW w:w="1728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33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b/>
                <w:lang w:eastAsia="ru-RU"/>
              </w:rPr>
              <w:t>Источники внутреннего финансирования дефицита бюджета, всего,</w:t>
            </w:r>
          </w:p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</w:t>
            </w:r>
          </w:p>
        </w:tc>
        <w:tc>
          <w:tcPr>
            <w:tcW w:w="1500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b/>
                <w:lang w:eastAsia="ru-RU"/>
              </w:rPr>
              <w:t>-6337,4</w:t>
            </w:r>
          </w:p>
        </w:tc>
      </w:tr>
      <w:tr w:rsidR="00935B80" w:rsidRPr="00A773A7" w:rsidTr="00935B80">
        <w:trPr>
          <w:trHeight w:val="463"/>
        </w:trPr>
        <w:tc>
          <w:tcPr>
            <w:tcW w:w="1728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b/>
                <w:lang w:eastAsia="ru-RU"/>
              </w:rPr>
              <w:t>01 02 00 00 00 0000 000</w:t>
            </w:r>
          </w:p>
        </w:tc>
        <w:tc>
          <w:tcPr>
            <w:tcW w:w="4233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b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500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35B80" w:rsidRPr="00A773A7" w:rsidTr="00935B80">
        <w:tc>
          <w:tcPr>
            <w:tcW w:w="1728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lang w:eastAsia="ru-RU"/>
              </w:rPr>
              <w:t>01 02 00 00 00 0000 700</w:t>
            </w:r>
          </w:p>
        </w:tc>
        <w:tc>
          <w:tcPr>
            <w:tcW w:w="4233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кредитной организации в валюте Российской Федерации</w:t>
            </w:r>
          </w:p>
        </w:tc>
        <w:tc>
          <w:tcPr>
            <w:tcW w:w="1500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35B80" w:rsidRPr="00A773A7" w:rsidTr="00935B80">
        <w:tc>
          <w:tcPr>
            <w:tcW w:w="1728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_Hlk468098614"/>
            <w:r w:rsidRPr="00A773A7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lang w:eastAsia="ru-RU"/>
              </w:rPr>
              <w:t>01 02 00 00 05 0000 710</w:t>
            </w:r>
          </w:p>
        </w:tc>
        <w:tc>
          <w:tcPr>
            <w:tcW w:w="4233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500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35B80" w:rsidRPr="00A773A7" w:rsidTr="00935B80">
        <w:tc>
          <w:tcPr>
            <w:tcW w:w="1728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_Hlk468098663"/>
            <w:bookmarkEnd w:id="1"/>
            <w:r w:rsidRPr="00A773A7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lang w:eastAsia="ru-RU"/>
              </w:rPr>
              <w:t>01 02 00 00 00 0000 800</w:t>
            </w:r>
          </w:p>
        </w:tc>
        <w:tc>
          <w:tcPr>
            <w:tcW w:w="4233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00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35B80" w:rsidRPr="00A773A7" w:rsidTr="00935B80">
        <w:tc>
          <w:tcPr>
            <w:tcW w:w="1728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_Hlk468098692"/>
            <w:bookmarkEnd w:id="2"/>
            <w:r w:rsidRPr="00A773A7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lang w:eastAsia="ru-RU"/>
              </w:rPr>
              <w:t>01 02 00 00 05 0000 810</w:t>
            </w:r>
          </w:p>
        </w:tc>
        <w:tc>
          <w:tcPr>
            <w:tcW w:w="4233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lang w:eastAsia="ru-RU"/>
              </w:rPr>
              <w:t xml:space="preserve">Погашение бюджетом муниципальных районов кредитов от кредитных организаций в валюте Российской Федерации </w:t>
            </w:r>
          </w:p>
        </w:tc>
        <w:tc>
          <w:tcPr>
            <w:tcW w:w="1500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bookmarkEnd w:id="3"/>
      <w:tr w:rsidR="00935B80" w:rsidRPr="00A773A7" w:rsidTr="00935B80">
        <w:trPr>
          <w:trHeight w:val="723"/>
        </w:trPr>
        <w:tc>
          <w:tcPr>
            <w:tcW w:w="1728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b/>
                <w:lang w:eastAsia="ru-RU"/>
              </w:rPr>
              <w:t>01 03 00 00 00 0000 000</w:t>
            </w:r>
          </w:p>
        </w:tc>
        <w:tc>
          <w:tcPr>
            <w:tcW w:w="4233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500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b/>
                <w:lang w:eastAsia="ru-RU"/>
              </w:rPr>
              <w:t>-1634,8</w:t>
            </w:r>
          </w:p>
        </w:tc>
      </w:tr>
      <w:tr w:rsidR="00935B80" w:rsidRPr="00A773A7" w:rsidTr="00935B80">
        <w:tc>
          <w:tcPr>
            <w:tcW w:w="1728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_Hlk468099074"/>
            <w:r w:rsidRPr="00A773A7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lang w:eastAsia="ru-RU"/>
              </w:rPr>
              <w:t>01 03 00 00 00 0000 700</w:t>
            </w:r>
          </w:p>
        </w:tc>
        <w:tc>
          <w:tcPr>
            <w:tcW w:w="4233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00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35B80" w:rsidRPr="00A773A7" w:rsidTr="00935B80">
        <w:tc>
          <w:tcPr>
            <w:tcW w:w="1728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" w:name="_Hlk468099123"/>
            <w:bookmarkEnd w:id="4"/>
            <w:r w:rsidRPr="00A773A7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lang w:eastAsia="ru-RU"/>
              </w:rPr>
              <w:t>01 03 00 00 05 0000 710</w:t>
            </w:r>
          </w:p>
        </w:tc>
        <w:tc>
          <w:tcPr>
            <w:tcW w:w="4233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  <w:tc>
          <w:tcPr>
            <w:tcW w:w="1500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35B80" w:rsidRPr="00A773A7" w:rsidTr="00935B80">
        <w:tc>
          <w:tcPr>
            <w:tcW w:w="1728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" w:name="_Hlk468099186"/>
            <w:bookmarkEnd w:id="5"/>
            <w:r w:rsidRPr="00A773A7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lang w:eastAsia="ru-RU"/>
              </w:rPr>
              <w:t>01 03 00 00 00 0000 800</w:t>
            </w:r>
          </w:p>
        </w:tc>
        <w:tc>
          <w:tcPr>
            <w:tcW w:w="4233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00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lang w:eastAsia="ru-RU"/>
              </w:rPr>
              <w:t>- 1634,8</w:t>
            </w:r>
          </w:p>
        </w:tc>
      </w:tr>
      <w:tr w:rsidR="00935B80" w:rsidRPr="00A773A7" w:rsidTr="00935B80">
        <w:tc>
          <w:tcPr>
            <w:tcW w:w="1728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lang w:eastAsia="ru-RU"/>
              </w:rPr>
              <w:t>01 03 00 00 05 0000 810</w:t>
            </w:r>
          </w:p>
        </w:tc>
        <w:tc>
          <w:tcPr>
            <w:tcW w:w="4233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lang w:eastAsia="ru-RU"/>
              </w:rPr>
              <w:t xml:space="preserve">Погашение бюджетом муниципальных районов кредитов от других бюджетов </w:t>
            </w:r>
            <w:r w:rsidRPr="00A773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ной системы Российской Федерации в валюте Российской Федерации</w:t>
            </w:r>
          </w:p>
        </w:tc>
        <w:tc>
          <w:tcPr>
            <w:tcW w:w="1500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1634,8</w:t>
            </w:r>
          </w:p>
        </w:tc>
      </w:tr>
      <w:tr w:rsidR="00935B80" w:rsidRPr="00A773A7" w:rsidTr="00935B80">
        <w:tc>
          <w:tcPr>
            <w:tcW w:w="1728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7" w:name="_Hlk468099314"/>
            <w:bookmarkEnd w:id="6"/>
            <w:r w:rsidRPr="00A773A7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902</w:t>
            </w:r>
          </w:p>
        </w:tc>
        <w:tc>
          <w:tcPr>
            <w:tcW w:w="2520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b/>
                <w:lang w:eastAsia="ru-RU"/>
              </w:rPr>
              <w:t>01 05 00 00 00 0000 000</w:t>
            </w:r>
          </w:p>
        </w:tc>
        <w:tc>
          <w:tcPr>
            <w:tcW w:w="4233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b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00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b/>
                <w:lang w:eastAsia="ru-RU"/>
              </w:rPr>
              <w:t>7604,4</w:t>
            </w:r>
          </w:p>
        </w:tc>
      </w:tr>
      <w:tr w:rsidR="00935B80" w:rsidRPr="00A773A7" w:rsidTr="00935B80">
        <w:tc>
          <w:tcPr>
            <w:tcW w:w="1728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lang w:eastAsia="ru-RU"/>
              </w:rPr>
              <w:t>01 05 00 00 00 0000 500</w:t>
            </w:r>
          </w:p>
        </w:tc>
        <w:tc>
          <w:tcPr>
            <w:tcW w:w="4233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1500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lang w:eastAsia="ru-RU"/>
              </w:rPr>
              <w:t>-741051,4</w:t>
            </w:r>
          </w:p>
        </w:tc>
      </w:tr>
      <w:tr w:rsidR="00935B80" w:rsidRPr="00A773A7" w:rsidTr="00935B80">
        <w:tc>
          <w:tcPr>
            <w:tcW w:w="1728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lang w:eastAsia="ru-RU"/>
              </w:rPr>
              <w:t>01 05 02 00 00 0000 500</w:t>
            </w:r>
          </w:p>
        </w:tc>
        <w:tc>
          <w:tcPr>
            <w:tcW w:w="4233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00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lang w:eastAsia="ru-RU"/>
              </w:rPr>
              <w:t>-741051,4</w:t>
            </w:r>
          </w:p>
        </w:tc>
      </w:tr>
      <w:tr w:rsidR="00935B80" w:rsidRPr="00A773A7" w:rsidTr="00935B80">
        <w:tc>
          <w:tcPr>
            <w:tcW w:w="1728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lang w:eastAsia="ru-RU"/>
              </w:rPr>
              <w:t>01 05 02 01 00 0000 510</w:t>
            </w:r>
          </w:p>
        </w:tc>
        <w:tc>
          <w:tcPr>
            <w:tcW w:w="4233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00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lang w:eastAsia="ru-RU"/>
              </w:rPr>
              <w:t>-741051,4</w:t>
            </w:r>
          </w:p>
        </w:tc>
      </w:tr>
      <w:tr w:rsidR="00935B80" w:rsidRPr="00A773A7" w:rsidTr="00935B80">
        <w:tc>
          <w:tcPr>
            <w:tcW w:w="1728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lang w:eastAsia="ru-RU"/>
              </w:rPr>
              <w:t>01 05 02 01 05 0000 510</w:t>
            </w:r>
          </w:p>
        </w:tc>
        <w:tc>
          <w:tcPr>
            <w:tcW w:w="4233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00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lang w:eastAsia="ru-RU"/>
              </w:rPr>
              <w:t>-741051,4</w:t>
            </w:r>
          </w:p>
        </w:tc>
      </w:tr>
      <w:tr w:rsidR="00935B80" w:rsidRPr="00A773A7" w:rsidTr="00935B80">
        <w:tc>
          <w:tcPr>
            <w:tcW w:w="1728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lang w:eastAsia="ru-RU"/>
              </w:rPr>
              <w:t>01 05 02 01 10 0000 510</w:t>
            </w:r>
          </w:p>
        </w:tc>
        <w:tc>
          <w:tcPr>
            <w:tcW w:w="4233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00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35B80" w:rsidRPr="00A773A7" w:rsidTr="00935B80">
        <w:tc>
          <w:tcPr>
            <w:tcW w:w="1728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lang w:eastAsia="ru-RU"/>
              </w:rPr>
              <w:t>01 05 00 00 00 0000 600</w:t>
            </w:r>
          </w:p>
        </w:tc>
        <w:tc>
          <w:tcPr>
            <w:tcW w:w="4233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1500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lang w:eastAsia="ru-RU"/>
              </w:rPr>
              <w:t>748655,8</w:t>
            </w:r>
          </w:p>
        </w:tc>
      </w:tr>
      <w:tr w:rsidR="00935B80" w:rsidRPr="00A773A7" w:rsidTr="00935B80">
        <w:tc>
          <w:tcPr>
            <w:tcW w:w="1728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lang w:eastAsia="ru-RU"/>
              </w:rPr>
              <w:t>01 05 02 00 00 0000 600</w:t>
            </w:r>
          </w:p>
        </w:tc>
        <w:tc>
          <w:tcPr>
            <w:tcW w:w="4233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00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lang w:eastAsia="ru-RU"/>
              </w:rPr>
              <w:t>748655,8</w:t>
            </w:r>
          </w:p>
        </w:tc>
      </w:tr>
      <w:tr w:rsidR="00935B80" w:rsidRPr="00A773A7" w:rsidTr="00935B80">
        <w:tc>
          <w:tcPr>
            <w:tcW w:w="1728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lang w:eastAsia="ru-RU"/>
              </w:rPr>
              <w:t>01 05 02 01 00 0000 610</w:t>
            </w:r>
          </w:p>
        </w:tc>
        <w:tc>
          <w:tcPr>
            <w:tcW w:w="4233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00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lang w:eastAsia="ru-RU"/>
              </w:rPr>
              <w:t>748655,8</w:t>
            </w:r>
          </w:p>
        </w:tc>
      </w:tr>
      <w:tr w:rsidR="00935B80" w:rsidRPr="00A773A7" w:rsidTr="00935B80">
        <w:tc>
          <w:tcPr>
            <w:tcW w:w="1728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lang w:eastAsia="ru-RU"/>
              </w:rPr>
              <w:t>01 05 02 01 05 0000 610</w:t>
            </w:r>
          </w:p>
        </w:tc>
        <w:tc>
          <w:tcPr>
            <w:tcW w:w="4233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00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lang w:eastAsia="ru-RU"/>
              </w:rPr>
              <w:t>748655,8</w:t>
            </w:r>
          </w:p>
        </w:tc>
      </w:tr>
      <w:tr w:rsidR="00935B80" w:rsidRPr="00A773A7" w:rsidTr="00935B80">
        <w:tc>
          <w:tcPr>
            <w:tcW w:w="1728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lang w:eastAsia="ru-RU"/>
              </w:rPr>
              <w:t>01 05 02 01 10 0000 610</w:t>
            </w:r>
          </w:p>
        </w:tc>
        <w:tc>
          <w:tcPr>
            <w:tcW w:w="4233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00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35B80" w:rsidRPr="00A773A7" w:rsidTr="00935B80">
        <w:tc>
          <w:tcPr>
            <w:tcW w:w="1728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8" w:name="_Hlk468099452"/>
            <w:bookmarkEnd w:id="7"/>
            <w:r w:rsidRPr="00A773A7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b/>
                <w:lang w:eastAsia="ru-RU"/>
              </w:rPr>
              <w:t>01 06 05 00 00 0000 000</w:t>
            </w:r>
          </w:p>
        </w:tc>
        <w:tc>
          <w:tcPr>
            <w:tcW w:w="4233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b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00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b/>
                <w:lang w:eastAsia="ru-RU"/>
              </w:rPr>
              <w:t>367,8</w:t>
            </w:r>
          </w:p>
        </w:tc>
      </w:tr>
      <w:tr w:rsidR="00935B80" w:rsidRPr="00A773A7" w:rsidTr="00935B80">
        <w:tc>
          <w:tcPr>
            <w:tcW w:w="1728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lang w:eastAsia="ru-RU"/>
              </w:rPr>
              <w:t>01 06 05 00 00 0000 000</w:t>
            </w:r>
          </w:p>
        </w:tc>
        <w:tc>
          <w:tcPr>
            <w:tcW w:w="4233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00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lang w:eastAsia="ru-RU"/>
              </w:rPr>
              <w:t xml:space="preserve"> 367,8</w:t>
            </w:r>
          </w:p>
        </w:tc>
      </w:tr>
      <w:tr w:rsidR="00935B80" w:rsidRPr="00A773A7" w:rsidTr="00935B80">
        <w:tc>
          <w:tcPr>
            <w:tcW w:w="1728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lang w:eastAsia="ru-RU"/>
              </w:rPr>
              <w:t>01 06 05 00 00 0000 500</w:t>
            </w:r>
          </w:p>
        </w:tc>
        <w:tc>
          <w:tcPr>
            <w:tcW w:w="4233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00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35B80" w:rsidRPr="00A773A7" w:rsidTr="00935B80">
        <w:tc>
          <w:tcPr>
            <w:tcW w:w="1728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lang w:eastAsia="ru-RU"/>
              </w:rPr>
              <w:t>01 06 05 01 05 0000 540</w:t>
            </w:r>
          </w:p>
        </w:tc>
        <w:tc>
          <w:tcPr>
            <w:tcW w:w="4233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lang w:eastAsia="ru-RU"/>
              </w:rPr>
              <w:t>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  <w:tc>
          <w:tcPr>
            <w:tcW w:w="1500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35B80" w:rsidRPr="00A773A7" w:rsidTr="00935B80">
        <w:tc>
          <w:tcPr>
            <w:tcW w:w="1728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lang w:eastAsia="ru-RU"/>
              </w:rPr>
              <w:t>01 06 05 02 05 0000 540</w:t>
            </w:r>
          </w:p>
        </w:tc>
        <w:tc>
          <w:tcPr>
            <w:tcW w:w="4233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 </w:t>
            </w:r>
          </w:p>
        </w:tc>
        <w:tc>
          <w:tcPr>
            <w:tcW w:w="1500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35B80" w:rsidRPr="00A773A7" w:rsidTr="00935B80">
        <w:trPr>
          <w:trHeight w:val="690"/>
        </w:trPr>
        <w:tc>
          <w:tcPr>
            <w:tcW w:w="1728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lang w:eastAsia="ru-RU"/>
              </w:rPr>
              <w:t>01 06 05 00 00 0000 600</w:t>
            </w:r>
          </w:p>
        </w:tc>
        <w:tc>
          <w:tcPr>
            <w:tcW w:w="4233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00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lang w:eastAsia="ru-RU"/>
              </w:rPr>
              <w:t>367,8</w:t>
            </w:r>
          </w:p>
        </w:tc>
      </w:tr>
      <w:tr w:rsidR="00935B80" w:rsidRPr="00A773A7" w:rsidTr="00935B80">
        <w:tc>
          <w:tcPr>
            <w:tcW w:w="1728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lang w:eastAsia="ru-RU"/>
              </w:rPr>
              <w:t>01 06 05 01 05 0000 640</w:t>
            </w:r>
          </w:p>
        </w:tc>
        <w:tc>
          <w:tcPr>
            <w:tcW w:w="4233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500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35B80" w:rsidRPr="00A773A7" w:rsidTr="00935B80">
        <w:tc>
          <w:tcPr>
            <w:tcW w:w="1728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lang w:eastAsia="ru-RU"/>
              </w:rPr>
              <w:t>01 06 05 02 05 0000 640</w:t>
            </w:r>
          </w:p>
        </w:tc>
        <w:tc>
          <w:tcPr>
            <w:tcW w:w="4233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00" w:type="dxa"/>
          </w:tcPr>
          <w:p w:rsidR="00935B80" w:rsidRPr="00A773A7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3A7">
              <w:rPr>
                <w:rFonts w:ascii="Times New Roman" w:eastAsia="Times New Roman" w:hAnsi="Times New Roman" w:cs="Times New Roman"/>
                <w:lang w:eastAsia="ru-RU"/>
              </w:rPr>
              <w:t>367,8</w:t>
            </w:r>
          </w:p>
        </w:tc>
      </w:tr>
    </w:tbl>
    <w:bookmarkEnd w:id="8"/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lang w:eastAsia="ru-RU"/>
        </w:rPr>
        <w:t xml:space="preserve">        </w:t>
      </w: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5342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2"/>
      </w:tblGrid>
      <w:tr w:rsidR="00D634EC" w:rsidRPr="00D634EC" w:rsidTr="00A11FB1">
        <w:trPr>
          <w:trHeight w:val="2057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2</w:t>
            </w: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D634EC" w:rsidRPr="00D634EC" w:rsidRDefault="00D634EC" w:rsidP="00D634EC">
            <w:pPr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Забайкальский район" от __декабря 2022 года "Об утверждении районного бюджета муниципального района "Забайкальский район" на 2023 год и плановый период 2024 и 2025 годов"</w:t>
            </w: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634E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Источники финансирования дефицита районного бюджета </w:t>
      </w: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D634EC">
        <w:rPr>
          <w:rFonts w:ascii="Times New Roman" w:eastAsia="Times New Roman" w:hAnsi="Times New Roman" w:cs="Calibri"/>
          <w:b/>
          <w:bCs/>
          <w:color w:val="000000"/>
          <w:sz w:val="26"/>
          <w:szCs w:val="26"/>
          <w:lang w:eastAsia="ru-RU"/>
        </w:rPr>
        <w:t>на плановый период 2024 и 2025 годов</w:t>
      </w: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2723"/>
        <w:gridCol w:w="3798"/>
        <w:gridCol w:w="1418"/>
        <w:gridCol w:w="1275"/>
      </w:tblGrid>
      <w:tr w:rsidR="00935B80" w:rsidRPr="00733052" w:rsidTr="00935B80">
        <w:trPr>
          <w:trHeight w:val="1000"/>
        </w:trPr>
        <w:tc>
          <w:tcPr>
            <w:tcW w:w="3540" w:type="dxa"/>
            <w:gridSpan w:val="2"/>
          </w:tcPr>
          <w:p w:rsidR="00935B80" w:rsidRPr="003E19D5" w:rsidRDefault="00935B80" w:rsidP="009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9D5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gramStart"/>
            <w:r w:rsidRPr="003E19D5">
              <w:rPr>
                <w:rFonts w:ascii="Times New Roman" w:hAnsi="Times New Roman"/>
                <w:sz w:val="24"/>
                <w:szCs w:val="24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3798" w:type="dxa"/>
            <w:vMerge w:val="restart"/>
          </w:tcPr>
          <w:p w:rsidR="00935B80" w:rsidRPr="003E19D5" w:rsidRDefault="00935B80" w:rsidP="009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9D5">
              <w:rPr>
                <w:rFonts w:ascii="Times New Roman" w:hAnsi="Times New Roman"/>
                <w:sz w:val="24"/>
                <w:szCs w:val="24"/>
              </w:rPr>
              <w:t>Наименование кода группы,</w:t>
            </w:r>
            <w:r w:rsidRPr="003E19D5">
              <w:rPr>
                <w:rFonts w:ascii="Times New Roman" w:hAnsi="Times New Roman"/>
                <w:sz w:val="24"/>
                <w:szCs w:val="24"/>
              </w:rPr>
              <w:br/>
              <w:t>подгруппы, статьи и вида</w:t>
            </w:r>
            <w:r w:rsidRPr="003E19D5">
              <w:rPr>
                <w:rFonts w:ascii="Times New Roman" w:hAnsi="Times New Roman"/>
                <w:sz w:val="24"/>
                <w:szCs w:val="24"/>
              </w:rPr>
              <w:br/>
              <w:t>источника финансирования</w:t>
            </w:r>
            <w:r w:rsidRPr="003E19D5">
              <w:rPr>
                <w:rFonts w:ascii="Times New Roman" w:hAnsi="Times New Roman"/>
                <w:sz w:val="24"/>
                <w:szCs w:val="24"/>
              </w:rPr>
              <w:br/>
              <w:t>дефицитов бюджетов</w:t>
            </w:r>
          </w:p>
          <w:p w:rsidR="00935B80" w:rsidRPr="003E19D5" w:rsidRDefault="00935B80" w:rsidP="009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35B80" w:rsidRPr="003E19D5" w:rsidRDefault="00935B80" w:rsidP="009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9D5">
              <w:rPr>
                <w:rFonts w:ascii="Times New Roman" w:hAnsi="Times New Roman"/>
                <w:sz w:val="24"/>
                <w:szCs w:val="24"/>
              </w:rPr>
              <w:t>Сумма (тыс. рублей)</w:t>
            </w:r>
          </w:p>
        </w:tc>
      </w:tr>
      <w:tr w:rsidR="00935B80" w:rsidRPr="002675F2" w:rsidTr="00935B80">
        <w:trPr>
          <w:trHeight w:val="3905"/>
        </w:trPr>
        <w:tc>
          <w:tcPr>
            <w:tcW w:w="817" w:type="dxa"/>
          </w:tcPr>
          <w:p w:rsidR="00935B80" w:rsidRPr="00733052" w:rsidRDefault="00935B80" w:rsidP="00935B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д главного </w:t>
            </w:r>
            <w:proofErr w:type="gramStart"/>
            <w:r>
              <w:rPr>
                <w:rFonts w:ascii="Times New Roman" w:hAnsi="Times New Roman"/>
              </w:rP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2723" w:type="dxa"/>
          </w:tcPr>
          <w:p w:rsidR="00935B80" w:rsidRPr="003E19D5" w:rsidRDefault="00935B80" w:rsidP="009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9D5">
              <w:rPr>
                <w:rFonts w:ascii="Times New Roman" w:hAnsi="Times New Roman"/>
                <w:sz w:val="24"/>
                <w:szCs w:val="24"/>
              </w:rPr>
              <w:t>код группы, подгруппы, статьи и вида источника финансирования дефи</w:t>
            </w:r>
            <w:r>
              <w:rPr>
                <w:rFonts w:ascii="Times New Roman" w:hAnsi="Times New Roman"/>
                <w:sz w:val="24"/>
                <w:szCs w:val="24"/>
              </w:rPr>
              <w:t>цитов бюджетов</w:t>
            </w:r>
          </w:p>
          <w:p w:rsidR="00935B80" w:rsidRPr="003E19D5" w:rsidRDefault="00935B80" w:rsidP="009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Merge/>
          </w:tcPr>
          <w:p w:rsidR="00935B80" w:rsidRPr="003E19D5" w:rsidRDefault="00935B80" w:rsidP="009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5B80" w:rsidRPr="002675F2" w:rsidRDefault="00935B80" w:rsidP="009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5F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935B80" w:rsidRPr="002675F2" w:rsidRDefault="00935B80" w:rsidP="009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5F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35B80" w:rsidRPr="00733052" w:rsidTr="00935B80">
        <w:trPr>
          <w:trHeight w:val="855"/>
        </w:trPr>
        <w:tc>
          <w:tcPr>
            <w:tcW w:w="817" w:type="dxa"/>
          </w:tcPr>
          <w:p w:rsidR="00935B80" w:rsidRPr="00733052" w:rsidRDefault="00935B80" w:rsidP="00935B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3" w:type="dxa"/>
          </w:tcPr>
          <w:p w:rsidR="00935B80" w:rsidRPr="00B654E5" w:rsidRDefault="00935B80" w:rsidP="00935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935B80" w:rsidRPr="003E19D5" w:rsidRDefault="00935B80" w:rsidP="0093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9D5">
              <w:rPr>
                <w:rFonts w:ascii="Times New Roman" w:hAnsi="Times New Roman"/>
                <w:b/>
                <w:sz w:val="24"/>
                <w:szCs w:val="24"/>
              </w:rPr>
              <w:t>Источники внутреннего финанс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ования дефицита бюджета, всего</w:t>
            </w:r>
          </w:p>
        </w:tc>
        <w:tc>
          <w:tcPr>
            <w:tcW w:w="1418" w:type="dxa"/>
          </w:tcPr>
          <w:p w:rsidR="00935B80" w:rsidRPr="00B654E5" w:rsidRDefault="00935B80" w:rsidP="0093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35B80" w:rsidRPr="00B654E5" w:rsidRDefault="00935B80" w:rsidP="0093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654E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5B80" w:rsidRPr="00733052" w:rsidTr="00935B80">
        <w:trPr>
          <w:trHeight w:val="249"/>
        </w:trPr>
        <w:tc>
          <w:tcPr>
            <w:tcW w:w="817" w:type="dxa"/>
          </w:tcPr>
          <w:p w:rsidR="00935B80" w:rsidRPr="00733052" w:rsidRDefault="00935B80" w:rsidP="00935B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3" w:type="dxa"/>
          </w:tcPr>
          <w:p w:rsidR="00935B80" w:rsidRPr="00B654E5" w:rsidRDefault="00935B80" w:rsidP="00935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935B80" w:rsidRPr="003E19D5" w:rsidRDefault="00935B80" w:rsidP="0093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E19D5">
              <w:rPr>
                <w:rFonts w:ascii="Times New Roman" w:hAnsi="Times New Roman"/>
                <w:sz w:val="24"/>
                <w:szCs w:val="24"/>
              </w:rPr>
              <w:t xml:space="preserve"> том числ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:rsidR="00935B80" w:rsidRPr="00B654E5" w:rsidRDefault="00935B80" w:rsidP="0093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35B80" w:rsidRPr="00B654E5" w:rsidRDefault="00935B80" w:rsidP="0093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B80" w:rsidRPr="00733052" w:rsidTr="00935B80">
        <w:trPr>
          <w:trHeight w:val="503"/>
        </w:trPr>
        <w:tc>
          <w:tcPr>
            <w:tcW w:w="817" w:type="dxa"/>
            <w:vAlign w:val="center"/>
          </w:tcPr>
          <w:p w:rsidR="00935B80" w:rsidRPr="003E19D5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9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723" w:type="dxa"/>
            <w:vAlign w:val="center"/>
          </w:tcPr>
          <w:p w:rsidR="00935B80" w:rsidRPr="003E19D5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9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 02 00 00 00 0000 000</w:t>
            </w:r>
          </w:p>
        </w:tc>
        <w:tc>
          <w:tcPr>
            <w:tcW w:w="3798" w:type="dxa"/>
          </w:tcPr>
          <w:p w:rsidR="00935B80" w:rsidRPr="003E19D5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19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</w:tcPr>
          <w:p w:rsidR="00935B80" w:rsidRPr="003E19D5" w:rsidRDefault="00935B80" w:rsidP="00935B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35B80" w:rsidRPr="003E19D5" w:rsidRDefault="00935B80" w:rsidP="00935B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935B80" w:rsidRPr="00733052" w:rsidTr="00935B80">
        <w:trPr>
          <w:trHeight w:val="740"/>
        </w:trPr>
        <w:tc>
          <w:tcPr>
            <w:tcW w:w="817" w:type="dxa"/>
            <w:vAlign w:val="center"/>
          </w:tcPr>
          <w:p w:rsidR="00935B80" w:rsidRPr="003E19D5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9D5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723" w:type="dxa"/>
            <w:vAlign w:val="center"/>
          </w:tcPr>
          <w:p w:rsidR="00935B80" w:rsidRPr="003E19D5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 02 00 00 00 0000 700</w:t>
            </w:r>
          </w:p>
        </w:tc>
        <w:tc>
          <w:tcPr>
            <w:tcW w:w="3798" w:type="dxa"/>
          </w:tcPr>
          <w:p w:rsidR="00935B80" w:rsidRPr="003E19D5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учение кредитов от кредитной организации в валюте Российской Федерации</w:t>
            </w:r>
          </w:p>
        </w:tc>
        <w:tc>
          <w:tcPr>
            <w:tcW w:w="1418" w:type="dxa"/>
          </w:tcPr>
          <w:p w:rsidR="00935B80" w:rsidRPr="003E19D5" w:rsidRDefault="00935B80" w:rsidP="009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35B80" w:rsidRPr="003E19D5" w:rsidRDefault="00935B80" w:rsidP="009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35B80" w:rsidRPr="00733052" w:rsidTr="00935B80">
        <w:trPr>
          <w:trHeight w:val="1236"/>
        </w:trPr>
        <w:tc>
          <w:tcPr>
            <w:tcW w:w="817" w:type="dxa"/>
          </w:tcPr>
          <w:p w:rsidR="00935B80" w:rsidRPr="003E19D5" w:rsidRDefault="00935B80" w:rsidP="00935B80">
            <w:pPr>
              <w:rPr>
                <w:rFonts w:ascii="Times New Roman" w:hAnsi="Times New Roman"/>
                <w:sz w:val="24"/>
                <w:szCs w:val="24"/>
              </w:rPr>
            </w:pPr>
            <w:r w:rsidRPr="003E19D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35B80" w:rsidRPr="003E19D5" w:rsidRDefault="00935B80" w:rsidP="00935B80">
            <w:pPr>
              <w:rPr>
                <w:rFonts w:ascii="Times New Roman" w:hAnsi="Times New Roman"/>
                <w:sz w:val="24"/>
                <w:szCs w:val="24"/>
              </w:rPr>
            </w:pPr>
            <w:r w:rsidRPr="003E19D5">
              <w:rPr>
                <w:rFonts w:ascii="Times New Roman" w:hAnsi="Times New Roman"/>
                <w:sz w:val="24"/>
                <w:szCs w:val="24"/>
              </w:rPr>
              <w:t>01 02 00 00 05 0000 710</w:t>
            </w:r>
          </w:p>
        </w:tc>
        <w:tc>
          <w:tcPr>
            <w:tcW w:w="3798" w:type="dxa"/>
          </w:tcPr>
          <w:p w:rsidR="00935B80" w:rsidRPr="003E19D5" w:rsidRDefault="00935B80" w:rsidP="00935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9D5">
              <w:rPr>
                <w:rFonts w:ascii="Times New Roman" w:hAnsi="Times New Roman"/>
                <w:sz w:val="24"/>
                <w:szCs w:val="24"/>
              </w:rPr>
              <w:t>Получение кредитов от кредитных организаций бюджетом муниципального района в валюте Российской федерации</w:t>
            </w:r>
          </w:p>
        </w:tc>
        <w:tc>
          <w:tcPr>
            <w:tcW w:w="1418" w:type="dxa"/>
          </w:tcPr>
          <w:p w:rsidR="00935B80" w:rsidRPr="003E19D5" w:rsidRDefault="00935B80" w:rsidP="0093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35B80" w:rsidRPr="003E19D5" w:rsidRDefault="00935B80" w:rsidP="009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35B80" w:rsidRPr="00733052" w:rsidTr="00935B80">
        <w:trPr>
          <w:trHeight w:val="885"/>
        </w:trPr>
        <w:tc>
          <w:tcPr>
            <w:tcW w:w="817" w:type="dxa"/>
          </w:tcPr>
          <w:p w:rsidR="00935B80" w:rsidRPr="003E19D5" w:rsidRDefault="00935B80" w:rsidP="0093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9D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35B80" w:rsidRPr="003E19D5" w:rsidRDefault="00935B80" w:rsidP="00935B80">
            <w:pPr>
              <w:rPr>
                <w:rFonts w:ascii="Times New Roman" w:hAnsi="Times New Roman"/>
                <w:sz w:val="24"/>
                <w:szCs w:val="24"/>
              </w:rPr>
            </w:pPr>
            <w:r w:rsidRPr="003E19D5">
              <w:rPr>
                <w:rFonts w:ascii="Times New Roman" w:hAnsi="Times New Roman"/>
                <w:sz w:val="24"/>
                <w:szCs w:val="24"/>
              </w:rPr>
              <w:t>01 02 00 00 00 0000 800</w:t>
            </w:r>
          </w:p>
        </w:tc>
        <w:tc>
          <w:tcPr>
            <w:tcW w:w="3798" w:type="dxa"/>
          </w:tcPr>
          <w:p w:rsidR="00935B80" w:rsidRPr="003E19D5" w:rsidRDefault="00935B80" w:rsidP="00935B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9D5">
              <w:rPr>
                <w:rFonts w:ascii="Times New Roman" w:hAnsi="Times New Roman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</w:tcPr>
          <w:p w:rsidR="00935B80" w:rsidRPr="003E19D5" w:rsidRDefault="00935B80" w:rsidP="0093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9D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35B80" w:rsidRPr="003E19D5" w:rsidRDefault="00935B80" w:rsidP="009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35B80" w:rsidRPr="00733052" w:rsidTr="00935B80">
        <w:trPr>
          <w:trHeight w:val="1385"/>
        </w:trPr>
        <w:tc>
          <w:tcPr>
            <w:tcW w:w="817" w:type="dxa"/>
          </w:tcPr>
          <w:p w:rsidR="00935B80" w:rsidRPr="003E19D5" w:rsidRDefault="00935B80" w:rsidP="0093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9D5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723" w:type="dxa"/>
          </w:tcPr>
          <w:p w:rsidR="00935B80" w:rsidRPr="003E19D5" w:rsidRDefault="00935B80" w:rsidP="00935B80">
            <w:pPr>
              <w:rPr>
                <w:rFonts w:ascii="Times New Roman" w:hAnsi="Times New Roman"/>
                <w:sz w:val="24"/>
                <w:szCs w:val="24"/>
              </w:rPr>
            </w:pPr>
            <w:r w:rsidRPr="003E19D5">
              <w:rPr>
                <w:rFonts w:ascii="Times New Roman" w:hAnsi="Times New Roman"/>
                <w:sz w:val="24"/>
                <w:szCs w:val="24"/>
              </w:rPr>
              <w:t>01 02 00 00 05 0000 810</w:t>
            </w:r>
          </w:p>
        </w:tc>
        <w:tc>
          <w:tcPr>
            <w:tcW w:w="3798" w:type="dxa"/>
          </w:tcPr>
          <w:p w:rsidR="00935B80" w:rsidRPr="003E19D5" w:rsidRDefault="00935B80" w:rsidP="00935B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19D5">
              <w:rPr>
                <w:rFonts w:ascii="Times New Roman" w:hAnsi="Times New Roman"/>
                <w:sz w:val="24"/>
                <w:szCs w:val="24"/>
              </w:rPr>
              <w:t xml:space="preserve">Погашение бюджетом муниципального района кредитов от кредитных организаций в валюте Российской Федерации </w:t>
            </w:r>
          </w:p>
        </w:tc>
        <w:tc>
          <w:tcPr>
            <w:tcW w:w="1418" w:type="dxa"/>
          </w:tcPr>
          <w:p w:rsidR="00935B80" w:rsidRPr="003E19D5" w:rsidRDefault="00935B80" w:rsidP="0093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9D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35B80" w:rsidRPr="003E19D5" w:rsidRDefault="00935B80" w:rsidP="009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35B80" w:rsidRPr="00733052" w:rsidTr="00935B80">
        <w:trPr>
          <w:trHeight w:val="852"/>
        </w:trPr>
        <w:tc>
          <w:tcPr>
            <w:tcW w:w="817" w:type="dxa"/>
            <w:vAlign w:val="center"/>
          </w:tcPr>
          <w:p w:rsidR="00935B80" w:rsidRPr="003E19D5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9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723" w:type="dxa"/>
            <w:vAlign w:val="center"/>
          </w:tcPr>
          <w:p w:rsidR="00935B80" w:rsidRPr="003E19D5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9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 03 00 00 00 0000 000</w:t>
            </w:r>
          </w:p>
        </w:tc>
        <w:tc>
          <w:tcPr>
            <w:tcW w:w="3798" w:type="dxa"/>
          </w:tcPr>
          <w:p w:rsidR="00935B80" w:rsidRPr="003E19D5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19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</w:tcPr>
          <w:p w:rsidR="00935B80" w:rsidRPr="003E19D5" w:rsidRDefault="00935B80" w:rsidP="00935B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1634,8</w:t>
            </w:r>
          </w:p>
        </w:tc>
        <w:tc>
          <w:tcPr>
            <w:tcW w:w="1275" w:type="dxa"/>
          </w:tcPr>
          <w:p w:rsidR="00935B80" w:rsidRPr="003E19D5" w:rsidRDefault="00935B80" w:rsidP="00935B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2115,1</w:t>
            </w:r>
          </w:p>
        </w:tc>
      </w:tr>
      <w:tr w:rsidR="00935B80" w:rsidRPr="00733052" w:rsidTr="00935B80">
        <w:trPr>
          <w:trHeight w:val="1281"/>
        </w:trPr>
        <w:tc>
          <w:tcPr>
            <w:tcW w:w="817" w:type="dxa"/>
          </w:tcPr>
          <w:p w:rsidR="00935B80" w:rsidRPr="00E4693D" w:rsidRDefault="00935B80" w:rsidP="0093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9" w:name="_Hlk468099168"/>
            <w:r w:rsidRPr="00E4693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35B80" w:rsidRPr="00E4693D" w:rsidRDefault="00935B80" w:rsidP="00935B80">
            <w:pPr>
              <w:rPr>
                <w:rFonts w:ascii="Times New Roman" w:hAnsi="Times New Roman"/>
                <w:sz w:val="24"/>
                <w:szCs w:val="24"/>
              </w:rPr>
            </w:pPr>
            <w:r w:rsidRPr="00E4693D">
              <w:rPr>
                <w:rFonts w:ascii="Times New Roman" w:hAnsi="Times New Roman"/>
                <w:sz w:val="24"/>
                <w:szCs w:val="24"/>
              </w:rPr>
              <w:t>01 03 00 00 00 0000 700</w:t>
            </w:r>
          </w:p>
        </w:tc>
        <w:tc>
          <w:tcPr>
            <w:tcW w:w="3798" w:type="dxa"/>
          </w:tcPr>
          <w:p w:rsidR="00935B80" w:rsidRPr="00E4693D" w:rsidRDefault="00935B80" w:rsidP="00935B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693D">
              <w:rPr>
                <w:rFonts w:ascii="Times New Roman" w:hAnsi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</w:tcPr>
          <w:p w:rsidR="00935B80" w:rsidRPr="00E4693D" w:rsidRDefault="00935B80" w:rsidP="0093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35B80" w:rsidRPr="00E4693D" w:rsidRDefault="00935B80" w:rsidP="0093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bookmarkEnd w:id="9"/>
      <w:tr w:rsidR="00935B80" w:rsidRPr="00733052" w:rsidTr="00935B80">
        <w:trPr>
          <w:trHeight w:val="1100"/>
        </w:trPr>
        <w:tc>
          <w:tcPr>
            <w:tcW w:w="817" w:type="dxa"/>
          </w:tcPr>
          <w:p w:rsidR="00935B80" w:rsidRPr="00E4693D" w:rsidRDefault="00935B80" w:rsidP="0093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93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35B80" w:rsidRPr="00E4693D" w:rsidRDefault="00935B80" w:rsidP="00935B80">
            <w:pPr>
              <w:rPr>
                <w:rFonts w:ascii="Times New Roman" w:hAnsi="Times New Roman"/>
                <w:sz w:val="24"/>
                <w:szCs w:val="24"/>
              </w:rPr>
            </w:pPr>
            <w:r w:rsidRPr="00E4693D">
              <w:rPr>
                <w:rFonts w:ascii="Times New Roman" w:hAnsi="Times New Roman"/>
                <w:sz w:val="24"/>
                <w:szCs w:val="24"/>
              </w:rPr>
              <w:t>01 03 00 00 05 0000 710</w:t>
            </w:r>
          </w:p>
        </w:tc>
        <w:tc>
          <w:tcPr>
            <w:tcW w:w="3798" w:type="dxa"/>
          </w:tcPr>
          <w:p w:rsidR="00935B80" w:rsidRPr="00E4693D" w:rsidRDefault="00935B80" w:rsidP="00935B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693D">
              <w:rPr>
                <w:rFonts w:ascii="Times New Roman" w:hAnsi="Times New Roman"/>
                <w:sz w:val="24"/>
                <w:szCs w:val="24"/>
              </w:rPr>
              <w:t>Пол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юджетных</w:t>
            </w:r>
            <w:r w:rsidRPr="00E4693D">
              <w:rPr>
                <w:rFonts w:ascii="Times New Roman" w:hAnsi="Times New Roman"/>
                <w:sz w:val="24"/>
                <w:szCs w:val="24"/>
              </w:rPr>
              <w:t xml:space="preserve">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  <w:tc>
          <w:tcPr>
            <w:tcW w:w="1418" w:type="dxa"/>
          </w:tcPr>
          <w:p w:rsidR="00935B80" w:rsidRPr="00E4693D" w:rsidRDefault="00935B80" w:rsidP="0093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35B80" w:rsidRPr="00E4693D" w:rsidRDefault="00935B80" w:rsidP="0093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5B80" w:rsidRPr="00733052" w:rsidTr="00935B80">
        <w:trPr>
          <w:trHeight w:val="1100"/>
        </w:trPr>
        <w:tc>
          <w:tcPr>
            <w:tcW w:w="817" w:type="dxa"/>
          </w:tcPr>
          <w:p w:rsidR="00935B80" w:rsidRPr="00E4693D" w:rsidRDefault="00935B80" w:rsidP="0093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" w:name="_Hlk468099226"/>
            <w:r w:rsidRPr="00E4693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35B80" w:rsidRPr="00E4693D" w:rsidRDefault="00935B80" w:rsidP="00935B80">
            <w:pPr>
              <w:rPr>
                <w:rFonts w:ascii="Times New Roman" w:hAnsi="Times New Roman"/>
                <w:sz w:val="24"/>
                <w:szCs w:val="24"/>
              </w:rPr>
            </w:pPr>
            <w:r w:rsidRPr="00E4693D">
              <w:rPr>
                <w:rFonts w:ascii="Times New Roman" w:hAnsi="Times New Roman"/>
                <w:sz w:val="24"/>
                <w:szCs w:val="24"/>
              </w:rPr>
              <w:t>01 03 00 00 00 0000 800</w:t>
            </w:r>
          </w:p>
        </w:tc>
        <w:tc>
          <w:tcPr>
            <w:tcW w:w="3798" w:type="dxa"/>
          </w:tcPr>
          <w:p w:rsidR="00935B80" w:rsidRPr="00E4693D" w:rsidRDefault="00935B80" w:rsidP="00935B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693D">
              <w:rPr>
                <w:rFonts w:ascii="Times New Roman" w:hAnsi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</w:tcPr>
          <w:p w:rsidR="00935B80" w:rsidRPr="00E4693D" w:rsidRDefault="00935B80" w:rsidP="0093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 634,8</w:t>
            </w:r>
          </w:p>
        </w:tc>
        <w:tc>
          <w:tcPr>
            <w:tcW w:w="1275" w:type="dxa"/>
          </w:tcPr>
          <w:p w:rsidR="00935B80" w:rsidRPr="00E4693D" w:rsidRDefault="00935B80" w:rsidP="0093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115,1</w:t>
            </w:r>
          </w:p>
        </w:tc>
      </w:tr>
      <w:bookmarkEnd w:id="10"/>
      <w:tr w:rsidR="00935B80" w:rsidRPr="00733052" w:rsidTr="00935B80">
        <w:trPr>
          <w:trHeight w:val="1577"/>
        </w:trPr>
        <w:tc>
          <w:tcPr>
            <w:tcW w:w="817" w:type="dxa"/>
          </w:tcPr>
          <w:p w:rsidR="00935B80" w:rsidRPr="00E4693D" w:rsidRDefault="00935B80" w:rsidP="0093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93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35B80" w:rsidRPr="00E4693D" w:rsidRDefault="00935B80" w:rsidP="00935B80">
            <w:pPr>
              <w:rPr>
                <w:rFonts w:ascii="Times New Roman" w:hAnsi="Times New Roman"/>
                <w:sz w:val="24"/>
                <w:szCs w:val="24"/>
              </w:rPr>
            </w:pPr>
            <w:r w:rsidRPr="00E4693D">
              <w:rPr>
                <w:rFonts w:ascii="Times New Roman" w:hAnsi="Times New Roman"/>
                <w:sz w:val="24"/>
                <w:szCs w:val="24"/>
              </w:rPr>
              <w:t>01 03 00 00 05 0000 810</w:t>
            </w:r>
          </w:p>
        </w:tc>
        <w:tc>
          <w:tcPr>
            <w:tcW w:w="3798" w:type="dxa"/>
          </w:tcPr>
          <w:p w:rsidR="00935B80" w:rsidRPr="00E4693D" w:rsidRDefault="00935B80" w:rsidP="00935B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693D">
              <w:rPr>
                <w:rFonts w:ascii="Times New Roman" w:hAnsi="Times New Roman"/>
                <w:sz w:val="24"/>
                <w:szCs w:val="24"/>
              </w:rPr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</w:tcPr>
          <w:p w:rsidR="00935B80" w:rsidRPr="00E4693D" w:rsidRDefault="00935B80" w:rsidP="0093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 634,8</w:t>
            </w:r>
          </w:p>
        </w:tc>
        <w:tc>
          <w:tcPr>
            <w:tcW w:w="1275" w:type="dxa"/>
          </w:tcPr>
          <w:p w:rsidR="00935B80" w:rsidRPr="00E4693D" w:rsidRDefault="00935B80" w:rsidP="0093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115,1</w:t>
            </w:r>
          </w:p>
        </w:tc>
      </w:tr>
      <w:tr w:rsidR="00935B80" w:rsidRPr="00733052" w:rsidTr="00935B80">
        <w:trPr>
          <w:trHeight w:val="720"/>
        </w:trPr>
        <w:tc>
          <w:tcPr>
            <w:tcW w:w="817" w:type="dxa"/>
            <w:vAlign w:val="center"/>
          </w:tcPr>
          <w:p w:rsidR="00935B80" w:rsidRPr="00226612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661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723" w:type="dxa"/>
            <w:vAlign w:val="center"/>
          </w:tcPr>
          <w:p w:rsidR="00935B80" w:rsidRPr="00226612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661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798" w:type="dxa"/>
          </w:tcPr>
          <w:p w:rsidR="00935B80" w:rsidRPr="00226612" w:rsidRDefault="00935B80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661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менение остатков средств на счетах по учету средств бюджет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418" w:type="dxa"/>
          </w:tcPr>
          <w:p w:rsidR="00935B80" w:rsidRPr="00226612" w:rsidRDefault="00935B80" w:rsidP="00935B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67,0</w:t>
            </w:r>
          </w:p>
        </w:tc>
        <w:tc>
          <w:tcPr>
            <w:tcW w:w="1275" w:type="dxa"/>
          </w:tcPr>
          <w:p w:rsidR="00935B80" w:rsidRPr="00226612" w:rsidRDefault="00935B80" w:rsidP="00935B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32,3</w:t>
            </w:r>
          </w:p>
        </w:tc>
      </w:tr>
      <w:tr w:rsidR="00935B80" w:rsidRPr="00733052" w:rsidTr="00935B80">
        <w:trPr>
          <w:trHeight w:val="691"/>
        </w:trPr>
        <w:tc>
          <w:tcPr>
            <w:tcW w:w="817" w:type="dxa"/>
          </w:tcPr>
          <w:p w:rsidR="00935B80" w:rsidRPr="00E4693D" w:rsidRDefault="00935B80" w:rsidP="0093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1" w:name="_Hlk468099395"/>
            <w:r w:rsidRPr="00E4693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35B80" w:rsidRPr="00E4693D" w:rsidRDefault="00935B80" w:rsidP="00935B80">
            <w:pPr>
              <w:rPr>
                <w:rFonts w:ascii="Times New Roman" w:hAnsi="Times New Roman"/>
                <w:sz w:val="24"/>
                <w:szCs w:val="24"/>
              </w:rPr>
            </w:pPr>
            <w:r w:rsidRPr="00E4693D">
              <w:rPr>
                <w:rFonts w:ascii="Times New Roman" w:hAnsi="Times New Roman"/>
                <w:sz w:val="24"/>
                <w:szCs w:val="24"/>
              </w:rPr>
              <w:t>01 05 00 00 00 0000 500</w:t>
            </w:r>
          </w:p>
        </w:tc>
        <w:tc>
          <w:tcPr>
            <w:tcW w:w="3798" w:type="dxa"/>
          </w:tcPr>
          <w:p w:rsidR="00935B80" w:rsidRPr="00E4693D" w:rsidRDefault="00935B80" w:rsidP="00935B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693D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</w:t>
            </w:r>
            <w:r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1418" w:type="dxa"/>
          </w:tcPr>
          <w:p w:rsidR="00935B80" w:rsidRPr="00E4693D" w:rsidRDefault="00935B80" w:rsidP="0093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2" w:name="OLE_LINK31"/>
            <w:bookmarkStart w:id="13" w:name="OLE_LINK32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bookmarkEnd w:id="12"/>
            <w:bookmarkEnd w:id="13"/>
            <w:r>
              <w:rPr>
                <w:rFonts w:ascii="Times New Roman" w:hAnsi="Times New Roman"/>
                <w:sz w:val="24"/>
                <w:szCs w:val="24"/>
              </w:rPr>
              <w:t>550940,4</w:t>
            </w:r>
          </w:p>
        </w:tc>
        <w:tc>
          <w:tcPr>
            <w:tcW w:w="1275" w:type="dxa"/>
          </w:tcPr>
          <w:p w:rsidR="00935B80" w:rsidRPr="00E4693D" w:rsidRDefault="00935B80" w:rsidP="0093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07580,5</w:t>
            </w:r>
          </w:p>
        </w:tc>
      </w:tr>
      <w:bookmarkEnd w:id="11"/>
      <w:tr w:rsidR="00935B80" w:rsidRPr="00733052" w:rsidTr="00935B80">
        <w:trPr>
          <w:trHeight w:val="740"/>
        </w:trPr>
        <w:tc>
          <w:tcPr>
            <w:tcW w:w="817" w:type="dxa"/>
          </w:tcPr>
          <w:p w:rsidR="00935B80" w:rsidRPr="00E4693D" w:rsidRDefault="00935B80" w:rsidP="0093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93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35B80" w:rsidRPr="00E4693D" w:rsidRDefault="00935B80" w:rsidP="00935B80">
            <w:pPr>
              <w:rPr>
                <w:rFonts w:ascii="Times New Roman" w:hAnsi="Times New Roman"/>
                <w:sz w:val="24"/>
                <w:szCs w:val="24"/>
              </w:rPr>
            </w:pPr>
            <w:r w:rsidRPr="00E4693D">
              <w:rPr>
                <w:rFonts w:ascii="Times New Roman" w:hAnsi="Times New Roman"/>
                <w:sz w:val="24"/>
                <w:szCs w:val="24"/>
              </w:rPr>
              <w:t>01 05 02 00 00 0000 500</w:t>
            </w:r>
          </w:p>
        </w:tc>
        <w:tc>
          <w:tcPr>
            <w:tcW w:w="3798" w:type="dxa"/>
          </w:tcPr>
          <w:p w:rsidR="00935B80" w:rsidRPr="00E4693D" w:rsidRDefault="00935B80" w:rsidP="00935B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693D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418" w:type="dxa"/>
          </w:tcPr>
          <w:p w:rsidR="00935B80" w:rsidRPr="005F7139" w:rsidRDefault="00935B80" w:rsidP="00935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50940,4</w:t>
            </w:r>
          </w:p>
        </w:tc>
        <w:tc>
          <w:tcPr>
            <w:tcW w:w="1275" w:type="dxa"/>
          </w:tcPr>
          <w:p w:rsidR="00935B80" w:rsidRPr="00E4693D" w:rsidRDefault="00935B80" w:rsidP="0093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07580,5</w:t>
            </w:r>
          </w:p>
        </w:tc>
      </w:tr>
      <w:tr w:rsidR="00935B80" w:rsidRPr="00733052" w:rsidTr="00935B80">
        <w:trPr>
          <w:trHeight w:val="740"/>
        </w:trPr>
        <w:tc>
          <w:tcPr>
            <w:tcW w:w="817" w:type="dxa"/>
          </w:tcPr>
          <w:p w:rsidR="00935B80" w:rsidRPr="00E4693D" w:rsidRDefault="00935B80" w:rsidP="0093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93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35B80" w:rsidRPr="00E4693D" w:rsidRDefault="00935B80" w:rsidP="00935B80">
            <w:pPr>
              <w:rPr>
                <w:rFonts w:ascii="Times New Roman" w:hAnsi="Times New Roman"/>
                <w:sz w:val="24"/>
                <w:szCs w:val="24"/>
              </w:rPr>
            </w:pPr>
            <w:r w:rsidRPr="00E4693D">
              <w:rPr>
                <w:rFonts w:ascii="Times New Roman" w:hAnsi="Times New Roman"/>
                <w:sz w:val="24"/>
                <w:szCs w:val="24"/>
              </w:rPr>
              <w:t>01 05 02 01 00 0000 510</w:t>
            </w:r>
          </w:p>
        </w:tc>
        <w:tc>
          <w:tcPr>
            <w:tcW w:w="3798" w:type="dxa"/>
          </w:tcPr>
          <w:p w:rsidR="00935B80" w:rsidRPr="00E4693D" w:rsidRDefault="00935B80" w:rsidP="00935B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693D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418" w:type="dxa"/>
          </w:tcPr>
          <w:p w:rsidR="00935B80" w:rsidRDefault="00935B80" w:rsidP="00935B80">
            <w:r>
              <w:rPr>
                <w:rFonts w:ascii="Times New Roman" w:hAnsi="Times New Roman"/>
                <w:sz w:val="24"/>
                <w:szCs w:val="24"/>
              </w:rPr>
              <w:t>-550940,4</w:t>
            </w:r>
          </w:p>
        </w:tc>
        <w:tc>
          <w:tcPr>
            <w:tcW w:w="1275" w:type="dxa"/>
          </w:tcPr>
          <w:p w:rsidR="00935B80" w:rsidRPr="00E4693D" w:rsidRDefault="00935B80" w:rsidP="0093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07580,5</w:t>
            </w:r>
          </w:p>
        </w:tc>
      </w:tr>
      <w:tr w:rsidR="00935B80" w:rsidRPr="00733052" w:rsidTr="00935B80">
        <w:trPr>
          <w:trHeight w:val="970"/>
        </w:trPr>
        <w:tc>
          <w:tcPr>
            <w:tcW w:w="817" w:type="dxa"/>
          </w:tcPr>
          <w:p w:rsidR="00935B80" w:rsidRPr="00E4693D" w:rsidRDefault="00935B80" w:rsidP="0093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93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35B80" w:rsidRPr="00E4693D" w:rsidRDefault="00935B80" w:rsidP="00935B80">
            <w:pPr>
              <w:rPr>
                <w:rFonts w:ascii="Times New Roman" w:hAnsi="Times New Roman"/>
                <w:sz w:val="24"/>
                <w:szCs w:val="24"/>
              </w:rPr>
            </w:pPr>
            <w:r w:rsidRPr="00E4693D">
              <w:rPr>
                <w:rFonts w:ascii="Times New Roman" w:hAnsi="Times New Roman"/>
                <w:sz w:val="24"/>
                <w:szCs w:val="24"/>
              </w:rPr>
              <w:t>01 05 02 01 05 0000 510</w:t>
            </w:r>
          </w:p>
        </w:tc>
        <w:tc>
          <w:tcPr>
            <w:tcW w:w="3798" w:type="dxa"/>
          </w:tcPr>
          <w:p w:rsidR="00935B80" w:rsidRPr="00E4693D" w:rsidRDefault="00935B80" w:rsidP="00935B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693D">
              <w:rPr>
                <w:rFonts w:ascii="Times New Roman" w:hAnsi="Times New Roman"/>
                <w:sz w:val="24"/>
                <w:szCs w:val="24"/>
              </w:rPr>
              <w:t>Увеличение прочих ос</w:t>
            </w:r>
            <w:r>
              <w:rPr>
                <w:rFonts w:ascii="Times New Roman" w:hAnsi="Times New Roman"/>
                <w:sz w:val="24"/>
                <w:szCs w:val="24"/>
              </w:rPr>
              <w:t>татков денежных средств бюджетов</w:t>
            </w:r>
            <w:r w:rsidRPr="00E4693D">
              <w:rPr>
                <w:rFonts w:ascii="Times New Roman" w:hAnsi="Times New Roman"/>
                <w:sz w:val="24"/>
                <w:szCs w:val="24"/>
              </w:rPr>
              <w:t xml:space="preserve"> муници</w:t>
            </w:r>
            <w:r>
              <w:rPr>
                <w:rFonts w:ascii="Times New Roman" w:hAnsi="Times New Roman"/>
                <w:sz w:val="24"/>
                <w:szCs w:val="24"/>
              </w:rPr>
              <w:t>пальных районов</w:t>
            </w:r>
          </w:p>
        </w:tc>
        <w:tc>
          <w:tcPr>
            <w:tcW w:w="1418" w:type="dxa"/>
          </w:tcPr>
          <w:p w:rsidR="00935B80" w:rsidRDefault="00935B80" w:rsidP="00935B80">
            <w:r>
              <w:rPr>
                <w:rFonts w:ascii="Times New Roman" w:hAnsi="Times New Roman"/>
                <w:sz w:val="24"/>
                <w:szCs w:val="24"/>
              </w:rPr>
              <w:t>-550940,4</w:t>
            </w:r>
          </w:p>
        </w:tc>
        <w:tc>
          <w:tcPr>
            <w:tcW w:w="1275" w:type="dxa"/>
          </w:tcPr>
          <w:p w:rsidR="00935B80" w:rsidRPr="00E4693D" w:rsidRDefault="00935B80" w:rsidP="0093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07580,5</w:t>
            </w:r>
          </w:p>
        </w:tc>
      </w:tr>
      <w:tr w:rsidR="00935B80" w:rsidRPr="00733052" w:rsidTr="00935B80">
        <w:trPr>
          <w:trHeight w:val="740"/>
        </w:trPr>
        <w:tc>
          <w:tcPr>
            <w:tcW w:w="817" w:type="dxa"/>
          </w:tcPr>
          <w:p w:rsidR="00935B80" w:rsidRPr="00E4693D" w:rsidRDefault="00935B80" w:rsidP="0093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93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35B80" w:rsidRPr="00E4693D" w:rsidRDefault="00935B80" w:rsidP="00935B80">
            <w:pPr>
              <w:rPr>
                <w:rFonts w:ascii="Times New Roman" w:hAnsi="Times New Roman"/>
                <w:sz w:val="24"/>
                <w:szCs w:val="24"/>
              </w:rPr>
            </w:pPr>
            <w:r w:rsidRPr="00E4693D">
              <w:rPr>
                <w:rFonts w:ascii="Times New Roman" w:hAnsi="Times New Roman"/>
                <w:sz w:val="24"/>
                <w:szCs w:val="24"/>
              </w:rPr>
              <w:t>01 05 02 01 10 0000 510</w:t>
            </w:r>
          </w:p>
        </w:tc>
        <w:tc>
          <w:tcPr>
            <w:tcW w:w="3798" w:type="dxa"/>
          </w:tcPr>
          <w:p w:rsidR="00935B80" w:rsidRPr="00E4693D" w:rsidRDefault="00935B80" w:rsidP="00935B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693D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18" w:type="dxa"/>
          </w:tcPr>
          <w:p w:rsidR="00935B80" w:rsidRPr="00E4693D" w:rsidRDefault="00935B80" w:rsidP="0093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9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35B80" w:rsidRPr="00E4693D" w:rsidRDefault="00935B80" w:rsidP="009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35B80" w:rsidRPr="00733052" w:rsidTr="00935B80">
        <w:trPr>
          <w:trHeight w:val="740"/>
        </w:trPr>
        <w:tc>
          <w:tcPr>
            <w:tcW w:w="817" w:type="dxa"/>
          </w:tcPr>
          <w:p w:rsidR="00935B80" w:rsidRPr="00E4693D" w:rsidRDefault="00935B80" w:rsidP="0093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4" w:name="_Hlk468099418"/>
            <w:r w:rsidRPr="00E4693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35B80" w:rsidRPr="00E4693D" w:rsidRDefault="00935B80" w:rsidP="00935B80">
            <w:pPr>
              <w:rPr>
                <w:rFonts w:ascii="Times New Roman" w:hAnsi="Times New Roman"/>
                <w:sz w:val="24"/>
                <w:szCs w:val="24"/>
              </w:rPr>
            </w:pPr>
            <w:r w:rsidRPr="00E4693D">
              <w:rPr>
                <w:rFonts w:ascii="Times New Roman" w:hAnsi="Times New Roman"/>
                <w:sz w:val="24"/>
                <w:szCs w:val="24"/>
              </w:rPr>
              <w:t>01 05 00 00 00 0000 600</w:t>
            </w:r>
          </w:p>
        </w:tc>
        <w:tc>
          <w:tcPr>
            <w:tcW w:w="3798" w:type="dxa"/>
          </w:tcPr>
          <w:p w:rsidR="00935B80" w:rsidRPr="00E4693D" w:rsidRDefault="00935B80" w:rsidP="00935B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693D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8" w:type="dxa"/>
          </w:tcPr>
          <w:p w:rsidR="00935B80" w:rsidRPr="00E4693D" w:rsidRDefault="00935B80" w:rsidP="0093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673,3</w:t>
            </w:r>
          </w:p>
        </w:tc>
        <w:tc>
          <w:tcPr>
            <w:tcW w:w="1275" w:type="dxa"/>
          </w:tcPr>
          <w:p w:rsidR="00935B80" w:rsidRPr="00E4693D" w:rsidRDefault="00935B80" w:rsidP="0093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348,2</w:t>
            </w:r>
          </w:p>
        </w:tc>
      </w:tr>
      <w:bookmarkEnd w:id="14"/>
      <w:tr w:rsidR="00935B80" w:rsidRPr="00733052" w:rsidTr="00935B80">
        <w:trPr>
          <w:trHeight w:val="740"/>
        </w:trPr>
        <w:tc>
          <w:tcPr>
            <w:tcW w:w="817" w:type="dxa"/>
          </w:tcPr>
          <w:p w:rsidR="00935B80" w:rsidRPr="00E4693D" w:rsidRDefault="00935B80" w:rsidP="0093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93D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723" w:type="dxa"/>
          </w:tcPr>
          <w:p w:rsidR="00935B80" w:rsidRPr="00E4693D" w:rsidRDefault="00935B80" w:rsidP="00935B80">
            <w:pPr>
              <w:rPr>
                <w:rFonts w:ascii="Times New Roman" w:hAnsi="Times New Roman"/>
                <w:sz w:val="24"/>
                <w:szCs w:val="24"/>
              </w:rPr>
            </w:pPr>
            <w:r w:rsidRPr="00E4693D">
              <w:rPr>
                <w:rFonts w:ascii="Times New Roman" w:hAnsi="Times New Roman"/>
                <w:sz w:val="24"/>
                <w:szCs w:val="24"/>
              </w:rPr>
              <w:t>01 05 02 00 00 0000 600</w:t>
            </w:r>
          </w:p>
        </w:tc>
        <w:tc>
          <w:tcPr>
            <w:tcW w:w="3798" w:type="dxa"/>
          </w:tcPr>
          <w:p w:rsidR="00935B80" w:rsidRPr="00E4693D" w:rsidRDefault="00935B80" w:rsidP="00935B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693D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418" w:type="dxa"/>
          </w:tcPr>
          <w:p w:rsidR="00935B80" w:rsidRPr="00E4693D" w:rsidRDefault="00935B80" w:rsidP="0093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673,3</w:t>
            </w:r>
          </w:p>
        </w:tc>
        <w:tc>
          <w:tcPr>
            <w:tcW w:w="1275" w:type="dxa"/>
          </w:tcPr>
          <w:p w:rsidR="00935B80" w:rsidRPr="00E4693D" w:rsidRDefault="00935B80" w:rsidP="0093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348,2</w:t>
            </w:r>
          </w:p>
        </w:tc>
      </w:tr>
      <w:tr w:rsidR="00935B80" w:rsidRPr="00733052" w:rsidTr="00935B80">
        <w:trPr>
          <w:trHeight w:val="740"/>
        </w:trPr>
        <w:tc>
          <w:tcPr>
            <w:tcW w:w="817" w:type="dxa"/>
          </w:tcPr>
          <w:p w:rsidR="00935B80" w:rsidRPr="00E4693D" w:rsidRDefault="00935B80" w:rsidP="0093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93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35B80" w:rsidRPr="00E4693D" w:rsidRDefault="00935B80" w:rsidP="00935B80">
            <w:pPr>
              <w:rPr>
                <w:rFonts w:ascii="Times New Roman" w:hAnsi="Times New Roman"/>
                <w:sz w:val="24"/>
                <w:szCs w:val="24"/>
              </w:rPr>
            </w:pPr>
            <w:r w:rsidRPr="00E4693D">
              <w:rPr>
                <w:rFonts w:ascii="Times New Roman" w:hAnsi="Times New Roman"/>
                <w:sz w:val="24"/>
                <w:szCs w:val="24"/>
              </w:rPr>
              <w:t>01 05 02 01 00 0000 610</w:t>
            </w:r>
          </w:p>
        </w:tc>
        <w:tc>
          <w:tcPr>
            <w:tcW w:w="3798" w:type="dxa"/>
          </w:tcPr>
          <w:p w:rsidR="00935B80" w:rsidRPr="00E4693D" w:rsidRDefault="00935B80" w:rsidP="00935B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693D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</w:tcPr>
          <w:p w:rsidR="00935B80" w:rsidRPr="00E4693D" w:rsidRDefault="00935B80" w:rsidP="0093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673,3</w:t>
            </w:r>
          </w:p>
        </w:tc>
        <w:tc>
          <w:tcPr>
            <w:tcW w:w="1275" w:type="dxa"/>
          </w:tcPr>
          <w:p w:rsidR="00935B80" w:rsidRPr="00E4693D" w:rsidRDefault="00935B80" w:rsidP="0093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348,2</w:t>
            </w:r>
          </w:p>
        </w:tc>
      </w:tr>
      <w:tr w:rsidR="00935B80" w:rsidRPr="00733052" w:rsidTr="00935B80">
        <w:trPr>
          <w:trHeight w:val="740"/>
        </w:trPr>
        <w:tc>
          <w:tcPr>
            <w:tcW w:w="817" w:type="dxa"/>
          </w:tcPr>
          <w:p w:rsidR="00935B80" w:rsidRPr="00E4693D" w:rsidRDefault="00935B80" w:rsidP="0093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93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35B80" w:rsidRPr="00E4693D" w:rsidRDefault="00935B80" w:rsidP="00935B80">
            <w:pPr>
              <w:rPr>
                <w:rFonts w:ascii="Times New Roman" w:hAnsi="Times New Roman"/>
                <w:sz w:val="24"/>
                <w:szCs w:val="24"/>
              </w:rPr>
            </w:pPr>
            <w:r w:rsidRPr="00E4693D">
              <w:rPr>
                <w:rFonts w:ascii="Times New Roman" w:hAnsi="Times New Roman"/>
                <w:sz w:val="24"/>
                <w:szCs w:val="24"/>
              </w:rPr>
              <w:t>01 05 02 01 05 0000 610</w:t>
            </w:r>
          </w:p>
        </w:tc>
        <w:tc>
          <w:tcPr>
            <w:tcW w:w="3798" w:type="dxa"/>
          </w:tcPr>
          <w:p w:rsidR="00935B80" w:rsidRPr="00E4693D" w:rsidRDefault="00935B80" w:rsidP="00935B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693D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8" w:type="dxa"/>
          </w:tcPr>
          <w:p w:rsidR="00935B80" w:rsidRPr="00E4693D" w:rsidRDefault="00935B80" w:rsidP="0093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673,3</w:t>
            </w:r>
          </w:p>
        </w:tc>
        <w:tc>
          <w:tcPr>
            <w:tcW w:w="1275" w:type="dxa"/>
          </w:tcPr>
          <w:p w:rsidR="00935B80" w:rsidRPr="00E4693D" w:rsidRDefault="00935B80" w:rsidP="0093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348,2</w:t>
            </w:r>
          </w:p>
        </w:tc>
      </w:tr>
      <w:tr w:rsidR="00935B80" w:rsidRPr="00733052" w:rsidTr="00935B80">
        <w:trPr>
          <w:trHeight w:val="740"/>
        </w:trPr>
        <w:tc>
          <w:tcPr>
            <w:tcW w:w="817" w:type="dxa"/>
          </w:tcPr>
          <w:p w:rsidR="00935B80" w:rsidRPr="00E4693D" w:rsidRDefault="00935B80" w:rsidP="0093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5" w:name="_Hlk468104900"/>
            <w:r w:rsidRPr="00E4693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35B80" w:rsidRPr="00E4693D" w:rsidRDefault="00935B80" w:rsidP="00935B80">
            <w:pPr>
              <w:rPr>
                <w:rFonts w:ascii="Times New Roman" w:hAnsi="Times New Roman"/>
                <w:sz w:val="24"/>
                <w:szCs w:val="24"/>
              </w:rPr>
            </w:pPr>
            <w:r w:rsidRPr="00E4693D">
              <w:rPr>
                <w:rFonts w:ascii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3798" w:type="dxa"/>
          </w:tcPr>
          <w:p w:rsidR="00935B80" w:rsidRPr="00E4693D" w:rsidRDefault="00935B80" w:rsidP="00935B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693D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18" w:type="dxa"/>
          </w:tcPr>
          <w:p w:rsidR="00935B80" w:rsidRPr="00E4693D" w:rsidRDefault="00935B80" w:rsidP="0093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9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35B80" w:rsidRPr="00E4693D" w:rsidRDefault="00935B80" w:rsidP="009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35B80" w:rsidRPr="00733052" w:rsidTr="00935B80">
        <w:trPr>
          <w:trHeight w:val="740"/>
        </w:trPr>
        <w:tc>
          <w:tcPr>
            <w:tcW w:w="817" w:type="dxa"/>
          </w:tcPr>
          <w:p w:rsidR="00935B80" w:rsidRPr="00226612" w:rsidRDefault="00935B80" w:rsidP="00935B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6" w:name="_Hlk468099507"/>
            <w:bookmarkEnd w:id="15"/>
            <w:r w:rsidRPr="00226612">
              <w:rPr>
                <w:rFonts w:ascii="Times New Roman" w:hAnsi="Times New Roman"/>
                <w:b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35B80" w:rsidRPr="00226612" w:rsidRDefault="00935B80" w:rsidP="00935B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6612">
              <w:rPr>
                <w:rFonts w:ascii="Times New Roman" w:hAnsi="Times New Roman"/>
                <w:b/>
                <w:sz w:val="24"/>
                <w:szCs w:val="24"/>
              </w:rPr>
              <w:t>01 06 05 00 00 0000 000</w:t>
            </w:r>
          </w:p>
        </w:tc>
        <w:tc>
          <w:tcPr>
            <w:tcW w:w="3798" w:type="dxa"/>
          </w:tcPr>
          <w:p w:rsidR="00935B80" w:rsidRPr="00226612" w:rsidRDefault="00935B80" w:rsidP="00935B8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6612">
              <w:rPr>
                <w:rFonts w:ascii="Times New Roman" w:hAnsi="Times New Roman"/>
                <w:b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8" w:type="dxa"/>
          </w:tcPr>
          <w:p w:rsidR="00935B80" w:rsidRPr="00226612" w:rsidRDefault="00935B80" w:rsidP="00935B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6612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67,8</w:t>
            </w:r>
          </w:p>
        </w:tc>
        <w:tc>
          <w:tcPr>
            <w:tcW w:w="1275" w:type="dxa"/>
          </w:tcPr>
          <w:p w:rsidR="00935B80" w:rsidRPr="00226612" w:rsidRDefault="00935B80" w:rsidP="00935B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2,8</w:t>
            </w:r>
          </w:p>
        </w:tc>
      </w:tr>
      <w:tr w:rsidR="00935B80" w:rsidRPr="00733052" w:rsidTr="00935B80">
        <w:trPr>
          <w:trHeight w:val="740"/>
        </w:trPr>
        <w:tc>
          <w:tcPr>
            <w:tcW w:w="817" w:type="dxa"/>
          </w:tcPr>
          <w:p w:rsidR="00935B80" w:rsidRPr="00E4693D" w:rsidRDefault="00935B80" w:rsidP="0093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7" w:name="_Hlk468104920"/>
            <w:bookmarkEnd w:id="16"/>
            <w:r w:rsidRPr="00E4693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35B80" w:rsidRPr="00E4693D" w:rsidRDefault="00935B80" w:rsidP="00935B80">
            <w:pPr>
              <w:rPr>
                <w:rFonts w:ascii="Times New Roman" w:hAnsi="Times New Roman"/>
                <w:sz w:val="24"/>
                <w:szCs w:val="24"/>
              </w:rPr>
            </w:pPr>
            <w:r w:rsidRPr="00E4693D">
              <w:rPr>
                <w:rFonts w:ascii="Times New Roman" w:hAnsi="Times New Roman"/>
                <w:sz w:val="24"/>
                <w:szCs w:val="24"/>
              </w:rPr>
              <w:t>01 06 05 00 00 0000 000</w:t>
            </w:r>
          </w:p>
        </w:tc>
        <w:tc>
          <w:tcPr>
            <w:tcW w:w="3798" w:type="dxa"/>
          </w:tcPr>
          <w:p w:rsidR="00935B80" w:rsidRPr="00E4693D" w:rsidRDefault="00935B80" w:rsidP="00935B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693D">
              <w:rPr>
                <w:rFonts w:ascii="Times New Roman" w:hAnsi="Times New Roman"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8" w:type="dxa"/>
          </w:tcPr>
          <w:p w:rsidR="00935B80" w:rsidRPr="00E4693D" w:rsidRDefault="00935B80" w:rsidP="0093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,8</w:t>
            </w:r>
          </w:p>
        </w:tc>
        <w:tc>
          <w:tcPr>
            <w:tcW w:w="1275" w:type="dxa"/>
          </w:tcPr>
          <w:p w:rsidR="00935B80" w:rsidRPr="00E4693D" w:rsidRDefault="00935B80" w:rsidP="009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2,8</w:t>
            </w:r>
          </w:p>
        </w:tc>
      </w:tr>
      <w:bookmarkEnd w:id="17"/>
      <w:tr w:rsidR="00935B80" w:rsidRPr="00733052" w:rsidTr="00935B80">
        <w:trPr>
          <w:trHeight w:val="740"/>
        </w:trPr>
        <w:tc>
          <w:tcPr>
            <w:tcW w:w="817" w:type="dxa"/>
          </w:tcPr>
          <w:p w:rsidR="00935B80" w:rsidRPr="00E4693D" w:rsidRDefault="00935B80" w:rsidP="0093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93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35B80" w:rsidRPr="00E4693D" w:rsidRDefault="00935B80" w:rsidP="00935B80">
            <w:pPr>
              <w:rPr>
                <w:rFonts w:ascii="Times New Roman" w:hAnsi="Times New Roman"/>
                <w:sz w:val="24"/>
                <w:szCs w:val="24"/>
              </w:rPr>
            </w:pPr>
            <w:r w:rsidRPr="00E4693D">
              <w:rPr>
                <w:rFonts w:ascii="Times New Roman" w:hAnsi="Times New Roman"/>
                <w:sz w:val="24"/>
                <w:szCs w:val="24"/>
              </w:rPr>
              <w:t>01 06 05 00 00 0000 500</w:t>
            </w:r>
          </w:p>
        </w:tc>
        <w:tc>
          <w:tcPr>
            <w:tcW w:w="3798" w:type="dxa"/>
          </w:tcPr>
          <w:p w:rsidR="00935B80" w:rsidRPr="00E4693D" w:rsidRDefault="00935B80" w:rsidP="00935B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693D">
              <w:rPr>
                <w:rFonts w:ascii="Times New Roman" w:hAnsi="Times New Roman"/>
                <w:sz w:val="24"/>
                <w:szCs w:val="24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8" w:type="dxa"/>
          </w:tcPr>
          <w:p w:rsidR="00935B80" w:rsidRPr="00E4693D" w:rsidRDefault="00935B80" w:rsidP="0093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9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35B80" w:rsidRPr="00E4693D" w:rsidRDefault="00935B80" w:rsidP="009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35B80" w:rsidRPr="00733052" w:rsidTr="00935B80">
        <w:trPr>
          <w:trHeight w:val="740"/>
        </w:trPr>
        <w:tc>
          <w:tcPr>
            <w:tcW w:w="817" w:type="dxa"/>
          </w:tcPr>
          <w:p w:rsidR="00935B80" w:rsidRPr="00E4693D" w:rsidRDefault="00935B80" w:rsidP="0093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8" w:name="_Hlk468104949"/>
            <w:r w:rsidRPr="00E4693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35B80" w:rsidRPr="00E4693D" w:rsidRDefault="00935B80" w:rsidP="00935B80">
            <w:pPr>
              <w:rPr>
                <w:rFonts w:ascii="Times New Roman" w:hAnsi="Times New Roman"/>
                <w:sz w:val="24"/>
                <w:szCs w:val="24"/>
              </w:rPr>
            </w:pPr>
            <w:r w:rsidRPr="00E4693D">
              <w:rPr>
                <w:rFonts w:ascii="Times New Roman" w:hAnsi="Times New Roman"/>
                <w:sz w:val="24"/>
                <w:szCs w:val="24"/>
              </w:rPr>
              <w:t>01 06 05 02 05 0000 540</w:t>
            </w:r>
          </w:p>
        </w:tc>
        <w:tc>
          <w:tcPr>
            <w:tcW w:w="3798" w:type="dxa"/>
          </w:tcPr>
          <w:p w:rsidR="00935B80" w:rsidRPr="00E4693D" w:rsidRDefault="00935B80" w:rsidP="00935B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693D">
              <w:rPr>
                <w:rFonts w:ascii="Times New Roman" w:hAnsi="Times New Roman"/>
                <w:sz w:val="24"/>
                <w:szCs w:val="24"/>
              </w:rPr>
              <w:t>Предоставление бюджетных кредитов другим бюджетам бюджетной системы Российской Федера</w:t>
            </w:r>
            <w:r>
              <w:rPr>
                <w:rFonts w:ascii="Times New Roman" w:hAnsi="Times New Roman"/>
                <w:sz w:val="24"/>
                <w:szCs w:val="24"/>
              </w:rPr>
              <w:t>ции из бюджета муниципальных районов</w:t>
            </w:r>
            <w:r w:rsidRPr="00E4693D">
              <w:rPr>
                <w:rFonts w:ascii="Times New Roman" w:hAnsi="Times New Roman"/>
                <w:sz w:val="24"/>
                <w:szCs w:val="24"/>
              </w:rPr>
              <w:t xml:space="preserve"> в валюте Российской Федерации </w:t>
            </w:r>
          </w:p>
        </w:tc>
        <w:tc>
          <w:tcPr>
            <w:tcW w:w="1418" w:type="dxa"/>
          </w:tcPr>
          <w:p w:rsidR="00935B80" w:rsidRPr="00E4693D" w:rsidRDefault="00935B80" w:rsidP="0093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9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35B80" w:rsidRPr="00E4693D" w:rsidRDefault="00935B80" w:rsidP="009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bookmarkEnd w:id="18"/>
      <w:tr w:rsidR="00935B80" w:rsidRPr="00733052" w:rsidTr="00935B80">
        <w:trPr>
          <w:trHeight w:val="1158"/>
        </w:trPr>
        <w:tc>
          <w:tcPr>
            <w:tcW w:w="817" w:type="dxa"/>
          </w:tcPr>
          <w:p w:rsidR="00935B80" w:rsidRPr="00E4693D" w:rsidRDefault="00935B80" w:rsidP="0093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93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35B80" w:rsidRPr="00E4693D" w:rsidRDefault="00935B80" w:rsidP="00935B80">
            <w:pPr>
              <w:rPr>
                <w:rFonts w:ascii="Times New Roman" w:hAnsi="Times New Roman"/>
                <w:sz w:val="24"/>
                <w:szCs w:val="24"/>
              </w:rPr>
            </w:pPr>
            <w:r w:rsidRPr="00E4693D">
              <w:rPr>
                <w:rFonts w:ascii="Times New Roman" w:hAnsi="Times New Roman"/>
                <w:sz w:val="24"/>
                <w:szCs w:val="24"/>
              </w:rPr>
              <w:t>01 06 05 00 00 0000 600</w:t>
            </w:r>
          </w:p>
        </w:tc>
        <w:tc>
          <w:tcPr>
            <w:tcW w:w="3798" w:type="dxa"/>
          </w:tcPr>
          <w:p w:rsidR="00935B80" w:rsidRPr="00E4693D" w:rsidRDefault="00935B80" w:rsidP="00935B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693D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</w:tcPr>
          <w:p w:rsidR="00935B80" w:rsidRPr="00E4693D" w:rsidRDefault="00935B80" w:rsidP="0093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,8</w:t>
            </w:r>
          </w:p>
        </w:tc>
        <w:tc>
          <w:tcPr>
            <w:tcW w:w="1275" w:type="dxa"/>
          </w:tcPr>
          <w:p w:rsidR="00935B80" w:rsidRPr="00E4693D" w:rsidRDefault="00935B80" w:rsidP="009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2,8</w:t>
            </w:r>
          </w:p>
        </w:tc>
      </w:tr>
      <w:tr w:rsidR="00935B80" w:rsidRPr="00733052" w:rsidTr="00935B80">
        <w:trPr>
          <w:trHeight w:val="740"/>
        </w:trPr>
        <w:tc>
          <w:tcPr>
            <w:tcW w:w="817" w:type="dxa"/>
          </w:tcPr>
          <w:p w:rsidR="00935B80" w:rsidRPr="00E4693D" w:rsidRDefault="00935B80" w:rsidP="0093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93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35B80" w:rsidRPr="00E4693D" w:rsidRDefault="00935B80" w:rsidP="00935B80">
            <w:pPr>
              <w:rPr>
                <w:rFonts w:ascii="Times New Roman" w:hAnsi="Times New Roman"/>
                <w:sz w:val="24"/>
                <w:szCs w:val="24"/>
              </w:rPr>
            </w:pPr>
            <w:r w:rsidRPr="00E4693D">
              <w:rPr>
                <w:rFonts w:ascii="Times New Roman" w:hAnsi="Times New Roman"/>
                <w:sz w:val="24"/>
                <w:szCs w:val="24"/>
              </w:rPr>
              <w:t>01 06 05 01 05 0000 640</w:t>
            </w:r>
          </w:p>
        </w:tc>
        <w:tc>
          <w:tcPr>
            <w:tcW w:w="3798" w:type="dxa"/>
          </w:tcPr>
          <w:p w:rsidR="00935B80" w:rsidRPr="00E4693D" w:rsidRDefault="00935B80" w:rsidP="00935B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693D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</w:t>
            </w:r>
            <w:r>
              <w:rPr>
                <w:rFonts w:ascii="Times New Roman" w:hAnsi="Times New Roman"/>
                <w:sz w:val="24"/>
                <w:szCs w:val="24"/>
              </w:rPr>
              <w:t>ных юридическим лицам из бюджетов</w:t>
            </w:r>
            <w:r w:rsidRPr="00E4693D">
              <w:rPr>
                <w:rFonts w:ascii="Times New Roman" w:hAnsi="Times New Roman"/>
                <w:sz w:val="24"/>
                <w:szCs w:val="24"/>
              </w:rPr>
              <w:t xml:space="preserve"> муниципаль</w:t>
            </w:r>
            <w:r>
              <w:rPr>
                <w:rFonts w:ascii="Times New Roman" w:hAnsi="Times New Roman"/>
                <w:sz w:val="24"/>
                <w:szCs w:val="24"/>
              </w:rPr>
              <w:t>ных районов</w:t>
            </w:r>
            <w:r w:rsidRPr="00E4693D">
              <w:rPr>
                <w:rFonts w:ascii="Times New Roman" w:hAnsi="Times New Roman"/>
                <w:sz w:val="24"/>
                <w:szCs w:val="24"/>
              </w:rPr>
              <w:t xml:space="preserve"> в валюте Российской Федерации</w:t>
            </w:r>
          </w:p>
        </w:tc>
        <w:tc>
          <w:tcPr>
            <w:tcW w:w="1418" w:type="dxa"/>
          </w:tcPr>
          <w:p w:rsidR="00935B80" w:rsidRPr="00E4693D" w:rsidRDefault="00935B80" w:rsidP="0093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9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35B80" w:rsidRPr="00E4693D" w:rsidRDefault="00935B80" w:rsidP="009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35B80" w:rsidRPr="00733052" w:rsidTr="00935B80">
        <w:trPr>
          <w:trHeight w:val="557"/>
        </w:trPr>
        <w:tc>
          <w:tcPr>
            <w:tcW w:w="817" w:type="dxa"/>
          </w:tcPr>
          <w:p w:rsidR="00935B80" w:rsidRPr="00E4693D" w:rsidRDefault="00935B80" w:rsidP="0093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93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35B80" w:rsidRPr="00E4693D" w:rsidRDefault="00935B80" w:rsidP="00935B80">
            <w:pPr>
              <w:rPr>
                <w:rFonts w:ascii="Times New Roman" w:hAnsi="Times New Roman"/>
                <w:sz w:val="24"/>
                <w:szCs w:val="24"/>
              </w:rPr>
            </w:pPr>
            <w:r w:rsidRPr="00E4693D">
              <w:rPr>
                <w:rFonts w:ascii="Times New Roman" w:hAnsi="Times New Roman"/>
                <w:sz w:val="24"/>
                <w:szCs w:val="24"/>
              </w:rPr>
              <w:t>01 06 05 02 05 0000 640</w:t>
            </w:r>
          </w:p>
        </w:tc>
        <w:tc>
          <w:tcPr>
            <w:tcW w:w="3798" w:type="dxa"/>
          </w:tcPr>
          <w:p w:rsidR="00935B80" w:rsidRPr="00E4693D" w:rsidRDefault="00935B80" w:rsidP="00935B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693D">
              <w:rPr>
                <w:rFonts w:ascii="Times New Roman" w:hAnsi="Times New Roman"/>
                <w:sz w:val="24"/>
                <w:szCs w:val="24"/>
              </w:rPr>
              <w:t xml:space="preserve">Возврат бюджетных кредитов, предоставленных другим бюджетам бюджетной системы российской Федерации </w:t>
            </w:r>
            <w:r>
              <w:rPr>
                <w:rFonts w:ascii="Times New Roman" w:hAnsi="Times New Roman"/>
                <w:sz w:val="24"/>
                <w:szCs w:val="24"/>
              </w:rPr>
              <w:t>из бюджета муниципальных</w:t>
            </w:r>
            <w:r w:rsidRPr="00E4693D">
              <w:rPr>
                <w:rFonts w:ascii="Times New Roman" w:hAnsi="Times New Roman"/>
                <w:sz w:val="24"/>
                <w:szCs w:val="24"/>
              </w:rPr>
              <w:t xml:space="preserve"> райо</w:t>
            </w:r>
            <w:r>
              <w:rPr>
                <w:rFonts w:ascii="Times New Roman" w:hAnsi="Times New Roman"/>
                <w:sz w:val="24"/>
                <w:szCs w:val="24"/>
              </w:rPr>
              <w:t>нов</w:t>
            </w:r>
            <w:r w:rsidRPr="00E4693D">
              <w:rPr>
                <w:rFonts w:ascii="Times New Roman" w:hAnsi="Times New Roman"/>
                <w:sz w:val="24"/>
                <w:szCs w:val="24"/>
              </w:rPr>
              <w:t xml:space="preserve"> в валюте Российской Федерации</w:t>
            </w:r>
          </w:p>
        </w:tc>
        <w:tc>
          <w:tcPr>
            <w:tcW w:w="1418" w:type="dxa"/>
          </w:tcPr>
          <w:p w:rsidR="00935B80" w:rsidRPr="00E4693D" w:rsidRDefault="00935B80" w:rsidP="00935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,8</w:t>
            </w:r>
          </w:p>
        </w:tc>
        <w:tc>
          <w:tcPr>
            <w:tcW w:w="1275" w:type="dxa"/>
          </w:tcPr>
          <w:p w:rsidR="00935B80" w:rsidRPr="00E4693D" w:rsidRDefault="00935B80" w:rsidP="0093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2,8</w:t>
            </w:r>
          </w:p>
        </w:tc>
      </w:tr>
    </w:tbl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jc w:val="right"/>
        <w:tblInd w:w="4608" w:type="dxa"/>
        <w:tblLayout w:type="fixed"/>
        <w:tblLook w:val="0000" w:firstRow="0" w:lastRow="0" w:firstColumn="0" w:lastColumn="0" w:noHBand="0" w:noVBand="0"/>
      </w:tblPr>
      <w:tblGrid>
        <w:gridCol w:w="4860"/>
      </w:tblGrid>
      <w:tr w:rsidR="00D634EC" w:rsidRPr="00D634EC" w:rsidTr="00A11FB1">
        <w:trPr>
          <w:trHeight w:val="1163"/>
          <w:jc w:val="right"/>
        </w:trPr>
        <w:tc>
          <w:tcPr>
            <w:tcW w:w="4860" w:type="dxa"/>
          </w:tcPr>
          <w:p w:rsid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3</w:t>
            </w: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байкальский район» от    декабря 2022 года №    «Об утверждении районного бюджета муниципального района «Забайкальский район" на 2023 год и плановый период 2024 и 2025 годов»</w:t>
            </w:r>
          </w:p>
        </w:tc>
      </w:tr>
    </w:tbl>
    <w:p w:rsidR="00D634EC" w:rsidRPr="00D634EC" w:rsidRDefault="00D634EC" w:rsidP="00D634E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D634EC">
        <w:rPr>
          <w:rFonts w:ascii="Times New Roman" w:eastAsia="Times New Roman" w:hAnsi="Times New Roman" w:cs="Times New Roman"/>
          <w:b/>
          <w:bCs/>
          <w:iCs/>
          <w:sz w:val="28"/>
          <w:szCs w:val="20"/>
          <w:lang w:eastAsia="ru-RU"/>
        </w:rPr>
        <w:lastRenderedPageBreak/>
        <w:t xml:space="preserve">Нормативы распределения доходов между районным  бюджетом и бюджетами поселений </w:t>
      </w:r>
      <w:r w:rsidRPr="00D63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3 год и плановый период 2024 и 2025 годов</w:t>
      </w:r>
    </w:p>
    <w:p w:rsidR="00D634EC" w:rsidRPr="00D634EC" w:rsidRDefault="00D634EC" w:rsidP="00D634E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2268"/>
        <w:gridCol w:w="1984"/>
      </w:tblGrid>
      <w:tr w:rsidR="00D634EC" w:rsidRPr="00D634EC" w:rsidTr="00A11FB1">
        <w:trPr>
          <w:cantSplit/>
          <w:trHeight w:val="418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оход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Нормативы распределения доходов, подлежащих зачислению в консолидированный бюджет муниципального района «Забайкальский район» (в процентах)</w:t>
            </w:r>
          </w:p>
        </w:tc>
      </w:tr>
      <w:tr w:rsidR="00D634EC" w:rsidRPr="00D634EC" w:rsidTr="00A11FB1">
        <w:trPr>
          <w:cantSplit/>
          <w:trHeight w:val="922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бюджеты муниципальных районов</w:t>
            </w: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бюджеты поселений</w:t>
            </w:r>
          </w:p>
        </w:tc>
      </w:tr>
    </w:tbl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2268"/>
        <w:gridCol w:w="1984"/>
      </w:tblGrid>
      <w:tr w:rsidR="00D634EC" w:rsidRPr="00D634EC" w:rsidTr="00A11FB1">
        <w:trPr>
          <w:trHeight w:val="301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D634EC" w:rsidRPr="00D634EC" w:rsidTr="00A11FB1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части прочих неналоговых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4EC" w:rsidRPr="00D634EC" w:rsidTr="00A11FB1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выясненные поступления, зачисляемые в бюджеты муниципальных район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4EC" w:rsidRPr="00D634EC" w:rsidTr="00A11FB1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634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__</w:t>
      </w: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tbl>
      <w:tblPr>
        <w:tblW w:w="0" w:type="auto"/>
        <w:jc w:val="right"/>
        <w:tblInd w:w="4608" w:type="dxa"/>
        <w:tblLayout w:type="fixed"/>
        <w:tblLook w:val="0000" w:firstRow="0" w:lastRow="0" w:firstColumn="0" w:lastColumn="0" w:noHBand="0" w:noVBand="0"/>
      </w:tblPr>
      <w:tblGrid>
        <w:gridCol w:w="4860"/>
      </w:tblGrid>
      <w:tr w:rsidR="00D634EC" w:rsidRPr="0058327D" w:rsidTr="00A11FB1">
        <w:trPr>
          <w:trHeight w:val="1163"/>
          <w:jc w:val="right"/>
        </w:trPr>
        <w:tc>
          <w:tcPr>
            <w:tcW w:w="4860" w:type="dxa"/>
          </w:tcPr>
          <w:p w:rsidR="00D634EC" w:rsidRPr="0058327D" w:rsidRDefault="00D634EC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D634EC" w:rsidRPr="0058327D" w:rsidRDefault="00D634EC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D634EC" w:rsidRPr="0058327D" w:rsidRDefault="00D634EC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байкальский район» от    декабря 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 №    «Об утверждении районного бюджета муниципального района «Забайкальский район" на 2023 год и плановый период 2024 и 2025 годов»</w:t>
            </w:r>
          </w:p>
        </w:tc>
      </w:tr>
    </w:tbl>
    <w:p w:rsidR="00D634EC" w:rsidRDefault="00D634EC" w:rsidP="00D63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634EC" w:rsidRPr="00DD0724" w:rsidRDefault="00D634EC" w:rsidP="00D63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ъем поступлений</w:t>
      </w:r>
      <w:r w:rsidRPr="00DD072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налоговых и неналоговых </w:t>
      </w:r>
      <w:r w:rsidRPr="00DD072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оход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в районного </w:t>
      </w:r>
      <w:r w:rsidRPr="00DD072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бюджета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</w:t>
      </w:r>
      <w:r w:rsidRPr="00DD072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 20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3</w:t>
      </w:r>
      <w:r w:rsidRPr="00DD072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  плановый период 2024 и 2025 годов</w:t>
      </w:r>
    </w:p>
    <w:p w:rsidR="00D634EC" w:rsidRPr="00DD0724" w:rsidRDefault="00D634EC" w:rsidP="00D634EC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ыс. руб.                                                              </w:t>
      </w: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4269"/>
        <w:gridCol w:w="1275"/>
        <w:gridCol w:w="1275"/>
        <w:gridCol w:w="1277"/>
      </w:tblGrid>
      <w:tr w:rsidR="00935B80" w:rsidRPr="00125EE4" w:rsidTr="00935B80">
        <w:trPr>
          <w:trHeight w:val="90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125EE4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35B80" w:rsidRPr="00125EE4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5E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125E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gramEnd"/>
          </w:p>
          <w:p w:rsidR="00935B80" w:rsidRPr="00125EE4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5E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БК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125EE4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35B80" w:rsidRPr="00125EE4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5E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  показателей</w:t>
            </w:r>
          </w:p>
          <w:p w:rsidR="00935B80" w:rsidRPr="00125EE4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B80" w:rsidRPr="00125EE4" w:rsidRDefault="00935B80" w:rsidP="00935B80">
            <w:pPr>
              <w:keepNext/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5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на 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125EE4" w:rsidRDefault="00935B80" w:rsidP="00935B80">
            <w:pPr>
              <w:keepNext/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5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на 2024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125EE4" w:rsidRDefault="00935B80" w:rsidP="00935B80">
            <w:pPr>
              <w:keepNext/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5E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на 2025 год</w:t>
            </w:r>
          </w:p>
        </w:tc>
      </w:tr>
      <w:tr w:rsidR="00935B80" w:rsidRPr="00125EE4" w:rsidTr="00935B80">
        <w:trPr>
          <w:trHeight w:val="53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B80" w:rsidRPr="00092DAD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 00000 00 0000 00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B80" w:rsidRPr="00092DAD" w:rsidRDefault="00935B80" w:rsidP="00935B8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 налоговые  неналогов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386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4646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3669,6</w:t>
            </w:r>
          </w:p>
        </w:tc>
      </w:tr>
      <w:tr w:rsidR="00935B80" w:rsidRPr="00125EE4" w:rsidTr="00935B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B80" w:rsidRPr="00092DAD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B80" w:rsidRPr="00092DAD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оги на прибыль, доход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b/>
                <w:lang w:eastAsia="ru-RU"/>
              </w:rPr>
              <w:t>12673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b/>
                <w:lang w:eastAsia="ru-RU"/>
              </w:rPr>
              <w:t>129496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b/>
                <w:lang w:eastAsia="ru-RU"/>
              </w:rPr>
              <w:t>127651,8</w:t>
            </w:r>
          </w:p>
        </w:tc>
      </w:tr>
      <w:tr w:rsidR="00935B80" w:rsidRPr="00125EE4" w:rsidTr="00935B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B80" w:rsidRPr="00092DAD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B80" w:rsidRPr="00092DAD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lang w:eastAsia="ru-RU"/>
              </w:rPr>
              <w:t>12673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lang w:eastAsia="ru-RU"/>
              </w:rPr>
              <w:t>129496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lang w:eastAsia="ru-RU"/>
              </w:rPr>
              <w:t>127651,8</w:t>
            </w:r>
          </w:p>
        </w:tc>
      </w:tr>
      <w:tr w:rsidR="00935B80" w:rsidRPr="00125EE4" w:rsidTr="00935B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B80" w:rsidRPr="00092DAD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B80" w:rsidRPr="00092DAD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lang w:eastAsia="ru-RU"/>
              </w:rPr>
              <w:t>11973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lang w:eastAsia="ru-RU"/>
              </w:rPr>
              <w:t>122354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lang w:eastAsia="ru-RU"/>
              </w:rPr>
              <w:t>120366,6</w:t>
            </w:r>
          </w:p>
        </w:tc>
      </w:tr>
      <w:tr w:rsidR="00935B80" w:rsidRPr="00125EE4" w:rsidTr="00935B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20 01 0000 11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lang w:eastAsia="ru-RU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lang w:eastAsia="ru-RU"/>
              </w:rPr>
              <w:t>56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lang w:eastAsia="ru-RU"/>
              </w:rPr>
              <w:t>57,2</w:t>
            </w:r>
          </w:p>
        </w:tc>
      </w:tr>
      <w:tr w:rsidR="00935B80" w:rsidRPr="00125EE4" w:rsidTr="00935B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30 01 0000 11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- </w:t>
            </w:r>
            <w:proofErr w:type="gramStart"/>
            <w:r w:rsidRPr="00092DA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лученных</w:t>
            </w:r>
            <w:proofErr w:type="gramEnd"/>
            <w:r w:rsidRPr="00092DA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lang w:eastAsia="ru-RU"/>
              </w:rPr>
              <w:t>4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lang w:eastAsia="ru-RU"/>
              </w:rPr>
              <w:t>449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lang w:eastAsia="ru-RU"/>
              </w:rPr>
              <w:t>458,0</w:t>
            </w:r>
          </w:p>
        </w:tc>
      </w:tr>
      <w:tr w:rsidR="00935B80" w:rsidRPr="00125EE4" w:rsidTr="00935B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40 01 0000 11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lang w:eastAsia="ru-RU"/>
              </w:rPr>
              <w:t>603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lang w:eastAsia="ru-RU"/>
              </w:rPr>
              <w:t>616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lang w:eastAsia="ru-RU"/>
              </w:rPr>
              <w:t>6283,0</w:t>
            </w:r>
          </w:p>
        </w:tc>
      </w:tr>
      <w:tr w:rsidR="00935B80" w:rsidRPr="00125EE4" w:rsidTr="00935B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DAD">
              <w:rPr>
                <w:rFonts w:ascii="Times New Roman" w:hAnsi="Times New Roman" w:cs="Times New Roman"/>
                <w:sz w:val="20"/>
                <w:szCs w:val="20"/>
              </w:rPr>
              <w:t>1 01 02080 01 0000 11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92DAD">
              <w:rPr>
                <w:rFonts w:ascii="Times New Roman" w:hAnsi="Times New Roman" w:cs="Times New Roman"/>
                <w:sz w:val="20"/>
              </w:rPr>
              <w:t>-в части суммы налога, превышающей 650 000 рублей, относящейся к части налоговой базы, превышающей 5 000 000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lang w:eastAsia="ru-RU"/>
              </w:rPr>
              <w:t>4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lang w:eastAsia="ru-RU"/>
              </w:rPr>
              <w:t>477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lang w:eastAsia="ru-RU"/>
              </w:rPr>
              <w:t>487,0</w:t>
            </w:r>
          </w:p>
        </w:tc>
      </w:tr>
      <w:tr w:rsidR="00935B80" w:rsidRPr="00125EE4" w:rsidTr="00935B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B80" w:rsidRPr="00092DAD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B80" w:rsidRPr="00092DAD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b/>
                <w:lang w:eastAsia="ru-RU"/>
              </w:rPr>
              <w:t>716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b/>
                <w:lang w:eastAsia="ru-RU"/>
              </w:rPr>
              <w:t>7431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b/>
                <w:lang w:eastAsia="ru-RU"/>
              </w:rPr>
              <w:t>8073,6</w:t>
            </w:r>
          </w:p>
        </w:tc>
      </w:tr>
      <w:tr w:rsidR="00935B80" w:rsidRPr="00125EE4" w:rsidTr="00935B80">
        <w:trPr>
          <w:trHeight w:val="127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DAD">
              <w:rPr>
                <w:rFonts w:ascii="Times New Roman" w:hAnsi="Times New Roman" w:cs="Times New Roman"/>
                <w:sz w:val="20"/>
                <w:szCs w:val="20"/>
              </w:rPr>
              <w:t>1 03 02230 01 0000 11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92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 субъектов Российской Федерации и местными бюджетами с учетом  установленных дифференцированных нормативов отчислений 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jc w:val="center"/>
              <w:rPr>
                <w:rFonts w:ascii="Times New Roman" w:hAnsi="Times New Roman" w:cs="Times New Roman"/>
              </w:rPr>
            </w:pPr>
            <w:r w:rsidRPr="00092DAD">
              <w:rPr>
                <w:rFonts w:ascii="Times New Roman" w:hAnsi="Times New Roman" w:cs="Times New Roman"/>
              </w:rPr>
              <w:t>339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jc w:val="center"/>
              <w:rPr>
                <w:rFonts w:ascii="Times New Roman" w:hAnsi="Times New Roman" w:cs="Times New Roman"/>
              </w:rPr>
            </w:pPr>
            <w:r w:rsidRPr="00092DAD">
              <w:rPr>
                <w:rFonts w:ascii="Times New Roman" w:hAnsi="Times New Roman" w:cs="Times New Roman"/>
              </w:rPr>
              <w:t>3545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jc w:val="center"/>
              <w:rPr>
                <w:rFonts w:ascii="Times New Roman" w:hAnsi="Times New Roman" w:cs="Times New Roman"/>
              </w:rPr>
            </w:pPr>
            <w:r w:rsidRPr="00092DAD">
              <w:rPr>
                <w:rFonts w:ascii="Times New Roman" w:hAnsi="Times New Roman" w:cs="Times New Roman"/>
              </w:rPr>
              <w:t>3861,2</w:t>
            </w:r>
          </w:p>
        </w:tc>
      </w:tr>
      <w:tr w:rsidR="00935B80" w:rsidRPr="00125EE4" w:rsidTr="00935B80">
        <w:trPr>
          <w:trHeight w:val="408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D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3 02240 01 0000 11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092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92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092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 субъектов Российской Федерации и местными бюджетами с учетом  установленных дифференцированных нормативов отчислений 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jc w:val="center"/>
              <w:rPr>
                <w:rFonts w:ascii="Times New Roman" w:hAnsi="Times New Roman" w:cs="Times New Roman"/>
              </w:rPr>
            </w:pPr>
            <w:r w:rsidRPr="00092DAD"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jc w:val="center"/>
              <w:rPr>
                <w:rFonts w:ascii="Times New Roman" w:hAnsi="Times New Roman" w:cs="Times New Roman"/>
              </w:rPr>
            </w:pPr>
            <w:r w:rsidRPr="00092DAD"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jc w:val="center"/>
              <w:rPr>
                <w:rFonts w:ascii="Times New Roman" w:hAnsi="Times New Roman" w:cs="Times New Roman"/>
              </w:rPr>
            </w:pPr>
            <w:r w:rsidRPr="00092DAD">
              <w:rPr>
                <w:rFonts w:ascii="Times New Roman" w:hAnsi="Times New Roman" w:cs="Times New Roman"/>
              </w:rPr>
              <w:t>25,7</w:t>
            </w:r>
          </w:p>
        </w:tc>
      </w:tr>
      <w:tr w:rsidR="00935B80" w:rsidRPr="00125EE4" w:rsidTr="00935B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DAD">
              <w:rPr>
                <w:rFonts w:ascii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092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 производимый на территории Российской Федерации, подлежащие распределению  между бюджетами  субъектов Российской Федерации и местными бюджетами с учетом  установленных дифференцированных нормативов отчислений 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jc w:val="center"/>
              <w:rPr>
                <w:rFonts w:ascii="Times New Roman" w:hAnsi="Times New Roman" w:cs="Times New Roman"/>
              </w:rPr>
            </w:pPr>
            <w:r w:rsidRPr="00092DAD">
              <w:rPr>
                <w:rFonts w:ascii="Times New Roman" w:hAnsi="Times New Roman" w:cs="Times New Roman"/>
              </w:rPr>
              <w:t>419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jc w:val="center"/>
              <w:rPr>
                <w:rFonts w:ascii="Times New Roman" w:hAnsi="Times New Roman" w:cs="Times New Roman"/>
              </w:rPr>
            </w:pPr>
            <w:r w:rsidRPr="00092DAD">
              <w:rPr>
                <w:rFonts w:ascii="Times New Roman" w:hAnsi="Times New Roman" w:cs="Times New Roman"/>
              </w:rPr>
              <w:t>4325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jc w:val="center"/>
              <w:rPr>
                <w:rFonts w:ascii="Times New Roman" w:hAnsi="Times New Roman" w:cs="Times New Roman"/>
              </w:rPr>
            </w:pPr>
            <w:r w:rsidRPr="00092DAD">
              <w:rPr>
                <w:rFonts w:ascii="Times New Roman" w:hAnsi="Times New Roman" w:cs="Times New Roman"/>
              </w:rPr>
              <w:t>4662,2</w:t>
            </w:r>
          </w:p>
        </w:tc>
      </w:tr>
      <w:tr w:rsidR="00935B80" w:rsidRPr="00125EE4" w:rsidTr="00935B80">
        <w:trPr>
          <w:trHeight w:val="136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DAD">
              <w:rPr>
                <w:rFonts w:ascii="Times New Roman" w:hAnsi="Times New Roman" w:cs="Times New Roman"/>
                <w:sz w:val="20"/>
                <w:szCs w:val="20"/>
              </w:rPr>
              <w:t>1 03 02260 01 0000 11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092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 производимый на территории Российской Федерации, подлежащие распределению между бюджетами  субъектов Российской Федерации и местными бюджетами с учетом  установленных дифференцированных нормативов отчислений 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jc w:val="center"/>
              <w:rPr>
                <w:rFonts w:ascii="Times New Roman" w:hAnsi="Times New Roman" w:cs="Times New Roman"/>
              </w:rPr>
            </w:pPr>
            <w:r w:rsidRPr="00092DAD">
              <w:rPr>
                <w:rFonts w:ascii="Times New Roman" w:hAnsi="Times New Roman" w:cs="Times New Roman"/>
              </w:rPr>
              <w:t>-44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jc w:val="center"/>
              <w:rPr>
                <w:rFonts w:ascii="Times New Roman" w:hAnsi="Times New Roman" w:cs="Times New Roman"/>
              </w:rPr>
            </w:pPr>
            <w:r w:rsidRPr="00092DAD">
              <w:rPr>
                <w:rFonts w:ascii="Times New Roman" w:hAnsi="Times New Roman" w:cs="Times New Roman"/>
              </w:rPr>
              <w:t>-464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jc w:val="center"/>
              <w:rPr>
                <w:rFonts w:ascii="Times New Roman" w:hAnsi="Times New Roman" w:cs="Times New Roman"/>
              </w:rPr>
            </w:pPr>
            <w:r w:rsidRPr="00092DAD">
              <w:rPr>
                <w:rFonts w:ascii="Times New Roman" w:hAnsi="Times New Roman" w:cs="Times New Roman"/>
              </w:rPr>
              <w:t>-475,5</w:t>
            </w:r>
          </w:p>
        </w:tc>
      </w:tr>
      <w:tr w:rsidR="00935B80" w:rsidRPr="00125EE4" w:rsidTr="00935B80">
        <w:trPr>
          <w:trHeight w:val="181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B80" w:rsidRPr="00092DAD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B80" w:rsidRPr="00092DAD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b/>
                <w:lang w:eastAsia="ru-RU"/>
              </w:rPr>
              <w:t>1746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b/>
                <w:lang w:eastAsia="ru-RU"/>
              </w:rPr>
              <w:t>14284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b/>
                <w:lang w:eastAsia="ru-RU"/>
              </w:rPr>
              <w:t>15105,2</w:t>
            </w:r>
          </w:p>
        </w:tc>
      </w:tr>
      <w:tr w:rsidR="00935B80" w:rsidRPr="00125EE4" w:rsidTr="00935B80">
        <w:trPr>
          <w:trHeight w:val="301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B80" w:rsidRPr="00092DAD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1000 00 0000 11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B80" w:rsidRPr="00092DAD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lang w:eastAsia="ru-RU"/>
              </w:rPr>
              <w:t>1424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lang w:eastAsia="ru-RU"/>
              </w:rPr>
              <w:t>11034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lang w:eastAsia="ru-RU"/>
              </w:rPr>
              <w:t>11818,4</w:t>
            </w:r>
          </w:p>
        </w:tc>
      </w:tr>
      <w:tr w:rsidR="00935B80" w:rsidRPr="00125EE4" w:rsidTr="00935B80">
        <w:trPr>
          <w:trHeight w:val="301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DAD">
              <w:rPr>
                <w:rFonts w:ascii="Times New Roman" w:hAnsi="Times New Roman" w:cs="Times New Roman"/>
                <w:color w:val="000000"/>
              </w:rPr>
              <w:t>1 05 02000 02 0000 11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DAD"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35B80" w:rsidRPr="00125EE4" w:rsidTr="00935B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B80" w:rsidRPr="00092DAD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000 01 0000 11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B80" w:rsidRPr="00092DAD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935B80" w:rsidRPr="00125EE4" w:rsidTr="00935B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B80" w:rsidRPr="00092DAD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4000 02 0000 11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B80" w:rsidRPr="00092DAD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lang w:eastAsia="ru-RU"/>
              </w:rPr>
              <w:t>30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lang w:eastAsia="ru-RU"/>
              </w:rPr>
              <w:t>3124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lang w:eastAsia="ru-RU"/>
              </w:rPr>
              <w:t>3186,8</w:t>
            </w:r>
          </w:p>
        </w:tc>
      </w:tr>
      <w:tr w:rsidR="00935B80" w:rsidRPr="00125EE4" w:rsidTr="00935B80">
        <w:trPr>
          <w:trHeight w:val="16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B80" w:rsidRPr="00092DAD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700000 00 0000 00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B80" w:rsidRPr="00092DAD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b/>
                <w:lang w:eastAsia="ru-RU"/>
              </w:rPr>
              <w:t>35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b/>
                <w:lang w:eastAsia="ru-RU"/>
              </w:rPr>
              <w:t>361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b/>
                <w:lang w:eastAsia="ru-RU"/>
              </w:rPr>
              <w:t>3615,0</w:t>
            </w:r>
          </w:p>
        </w:tc>
      </w:tr>
      <w:tr w:rsidR="00935B80" w:rsidRPr="00125EE4" w:rsidTr="00935B80">
        <w:trPr>
          <w:trHeight w:val="16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B80" w:rsidRPr="00092DAD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01020 01 0000 11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B80" w:rsidRPr="00092DAD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бычу общераспространенных полезных ископаем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lang w:eastAsia="ru-RU"/>
              </w:rPr>
              <w:t>35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lang w:eastAsia="ru-RU"/>
              </w:rPr>
              <w:t>361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lang w:eastAsia="ru-RU"/>
              </w:rPr>
              <w:t>3615,0</w:t>
            </w:r>
          </w:p>
        </w:tc>
      </w:tr>
      <w:tr w:rsidR="00935B80" w:rsidRPr="00125EE4" w:rsidTr="00935B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B80" w:rsidRPr="00092DAD" w:rsidRDefault="00935B80" w:rsidP="00935B8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8 00000  00 0000 00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B80" w:rsidRPr="00092DAD" w:rsidRDefault="00935B80" w:rsidP="00935B8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сударственная пошли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b/>
                <w:lang w:eastAsia="ru-RU"/>
              </w:rPr>
              <w:t>36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b/>
                <w:lang w:eastAsia="ru-RU"/>
              </w:rPr>
              <w:t>386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b/>
                <w:lang w:eastAsia="ru-RU"/>
              </w:rPr>
              <w:t>4065,0</w:t>
            </w:r>
          </w:p>
        </w:tc>
      </w:tr>
      <w:tr w:rsidR="00935B80" w:rsidRPr="00125EE4" w:rsidTr="00935B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B80" w:rsidRPr="00092DAD" w:rsidRDefault="00935B80" w:rsidP="00935B8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3010  01 0000 11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B80" w:rsidRPr="00092DAD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lang w:eastAsia="ru-RU"/>
              </w:rPr>
              <w:t>36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lang w:eastAsia="ru-RU"/>
              </w:rPr>
              <w:t>38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lang w:eastAsia="ru-RU"/>
              </w:rPr>
              <w:t>4050,0</w:t>
            </w:r>
          </w:p>
        </w:tc>
      </w:tr>
      <w:tr w:rsidR="00935B80" w:rsidRPr="00125EE4" w:rsidTr="00935B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B80" w:rsidRPr="00092DAD" w:rsidRDefault="00935B80" w:rsidP="00935B8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  07150  01 0000  11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B80" w:rsidRPr="00092DAD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935B80" w:rsidRPr="00125EE4" w:rsidTr="00935B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B80" w:rsidRPr="00092DAD" w:rsidRDefault="00935B80" w:rsidP="00935B8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B80" w:rsidRPr="00092DAD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ходы от использования имущества, находящегося в государственной  и муниципальной собственности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b/>
                <w:lang w:eastAsia="ru-RU"/>
              </w:rPr>
              <w:t>1966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b/>
                <w:lang w:eastAsia="ru-RU"/>
              </w:rPr>
              <w:t>19274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b/>
                <w:lang w:eastAsia="ru-RU"/>
              </w:rPr>
              <w:t>18192,5</w:t>
            </w:r>
          </w:p>
        </w:tc>
      </w:tr>
      <w:tr w:rsidR="00935B80" w:rsidRPr="00125EE4" w:rsidTr="00935B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B80" w:rsidRPr="00092DAD" w:rsidRDefault="00935B80" w:rsidP="00935B8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3050 05 0000 12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B80" w:rsidRPr="00092DAD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, полученные от предоставления бюджетных кредитов внутри страны за счет средств муници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</w:tr>
      <w:tr w:rsidR="00935B80" w:rsidRPr="00125EE4" w:rsidTr="00935B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B80" w:rsidRPr="00092DAD" w:rsidRDefault="00935B80" w:rsidP="00935B8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13 05 0000 12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B80" w:rsidRPr="00092DAD" w:rsidRDefault="00935B80" w:rsidP="00935B8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092D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lang w:eastAsia="ru-RU"/>
              </w:rPr>
              <w:t>172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lang w:eastAsia="ru-RU"/>
              </w:rPr>
              <w:t>1432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lang w:eastAsia="ru-RU"/>
              </w:rPr>
              <w:t>1068,9</w:t>
            </w:r>
          </w:p>
        </w:tc>
      </w:tr>
      <w:tr w:rsidR="00935B80" w:rsidRPr="00125EE4" w:rsidTr="00935B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B80" w:rsidRPr="00092DAD" w:rsidRDefault="00935B80" w:rsidP="00935B8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11 05013 13 0000 12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B80" w:rsidRPr="00092DAD" w:rsidRDefault="00935B80" w:rsidP="00935B8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lang w:eastAsia="ru-RU"/>
              </w:rPr>
              <w:t>137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lang w:eastAsia="ru-RU"/>
              </w:rPr>
              <w:t>1367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lang w:eastAsia="ru-RU"/>
              </w:rPr>
              <w:t>13670,0</w:t>
            </w:r>
          </w:p>
        </w:tc>
      </w:tr>
      <w:tr w:rsidR="00935B80" w:rsidRPr="00125EE4" w:rsidTr="00935B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B80" w:rsidRPr="00092DAD" w:rsidRDefault="00935B80" w:rsidP="00935B8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25 05 0000 12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B80" w:rsidRPr="00092DAD" w:rsidRDefault="00935B80" w:rsidP="00935B8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ходы, получаемые в виде арендной либо иной платы, а также средства от продажи права на заключение договоров аренды за земли, находящиеся в собственности муници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lang w:eastAsia="ru-RU"/>
              </w:rPr>
              <w:t>351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lang w:eastAsia="ru-RU"/>
              </w:rPr>
              <w:t>3516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lang w:eastAsia="ru-RU"/>
              </w:rPr>
              <w:t>3398,4</w:t>
            </w:r>
          </w:p>
        </w:tc>
      </w:tr>
      <w:tr w:rsidR="00935B80" w:rsidRPr="00125EE4" w:rsidTr="00935B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B80" w:rsidRPr="00092DAD" w:rsidRDefault="00935B80" w:rsidP="00935B8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00 00 0000 12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B80" w:rsidRPr="00092DAD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lang w:eastAsia="ru-RU"/>
              </w:rPr>
              <w:t>65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lang w:eastAsia="ru-RU"/>
              </w:rPr>
              <w:t>650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lang w:eastAsia="ru-RU"/>
              </w:rPr>
              <w:t>50,8</w:t>
            </w:r>
          </w:p>
        </w:tc>
      </w:tr>
      <w:tr w:rsidR="00935B80" w:rsidRPr="00125EE4" w:rsidTr="00935B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B80" w:rsidRPr="00092DAD" w:rsidRDefault="00935B80" w:rsidP="00935B8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12 00000 00 0000 00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B80" w:rsidRPr="00092DAD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b/>
                <w:lang w:eastAsia="ru-RU"/>
              </w:rPr>
              <w:t>15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b/>
                <w:lang w:eastAsia="ru-RU"/>
              </w:rPr>
              <w:t>188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b/>
                <w:lang w:eastAsia="ru-RU"/>
              </w:rPr>
              <w:t>200,6</w:t>
            </w:r>
          </w:p>
        </w:tc>
      </w:tr>
      <w:tr w:rsidR="00935B80" w:rsidRPr="00125EE4" w:rsidTr="00935B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B80" w:rsidRPr="00092DAD" w:rsidRDefault="00935B80" w:rsidP="00935B8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00 01 0000 12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B80" w:rsidRPr="00092DAD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lang w:eastAsia="ru-RU"/>
              </w:rPr>
              <w:t>15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lang w:eastAsia="ru-RU"/>
              </w:rPr>
              <w:t>188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lang w:eastAsia="ru-RU"/>
              </w:rPr>
              <w:t>200,6</w:t>
            </w:r>
          </w:p>
        </w:tc>
      </w:tr>
      <w:tr w:rsidR="00935B80" w:rsidRPr="00125EE4" w:rsidTr="00935B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B80" w:rsidRPr="00092DAD" w:rsidRDefault="00935B80" w:rsidP="00935B8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B80" w:rsidRPr="00092DAD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b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b/>
                <w:lang w:eastAsia="ru-RU"/>
              </w:rPr>
              <w:t>23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b/>
                <w:lang w:eastAsia="ru-RU"/>
              </w:rPr>
              <w:t>3030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b/>
                <w:lang w:eastAsia="ru-RU"/>
              </w:rPr>
              <w:t>3629,2</w:t>
            </w:r>
          </w:p>
        </w:tc>
      </w:tr>
      <w:tr w:rsidR="00935B80" w:rsidRPr="00125EE4" w:rsidTr="00935B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B80" w:rsidRPr="00092DAD" w:rsidRDefault="00935B80" w:rsidP="00935B8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00 00 0000 00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B80" w:rsidRPr="00092DAD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35B80" w:rsidRPr="00125EE4" w:rsidTr="00935B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B80" w:rsidRPr="00092DAD" w:rsidRDefault="00935B80" w:rsidP="00935B8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13 05 0000 43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B80" w:rsidRPr="00092DAD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935B80" w:rsidRPr="00125EE4" w:rsidTr="00935B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B80" w:rsidRPr="00092DAD" w:rsidRDefault="00935B80" w:rsidP="00935B8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13 13 0000 43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B80" w:rsidRPr="00092DAD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lang w:eastAsia="ru-RU"/>
              </w:rPr>
              <w:t>23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lang w:eastAsia="ru-RU"/>
              </w:rPr>
              <w:t>2995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lang w:eastAsia="ru-RU"/>
              </w:rPr>
              <w:t>3594,2</w:t>
            </w:r>
          </w:p>
        </w:tc>
      </w:tr>
      <w:tr w:rsidR="00935B80" w:rsidRPr="00125EE4" w:rsidTr="00935B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B80" w:rsidRPr="00092DAD" w:rsidRDefault="00935B80" w:rsidP="00935B8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B80" w:rsidRPr="00092DAD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Штрафы, санкции, возмещение ущерб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b/>
                <w:lang w:eastAsia="ru-RU"/>
              </w:rPr>
              <w:t>302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b/>
                <w:lang w:eastAsia="ru-RU"/>
              </w:rPr>
              <w:t>3466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b/>
                <w:lang w:eastAsia="ru-RU"/>
              </w:rPr>
              <w:t>3136,7</w:t>
            </w:r>
          </w:p>
        </w:tc>
      </w:tr>
      <w:tr w:rsidR="00935B80" w:rsidRPr="00125EE4" w:rsidTr="00935B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000 01 0000 14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2DAD">
              <w:rPr>
                <w:rFonts w:ascii="Times New Roman" w:hAnsi="Times New Roman" w:cs="Times New Roman"/>
              </w:rPr>
              <w:t>Административные штрафы, установленные Кодексом РФ об административных правонаруше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lang w:eastAsia="ru-RU"/>
              </w:rPr>
              <w:t>160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lang w:eastAsia="ru-RU"/>
              </w:rPr>
              <w:t>1977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lang w:eastAsia="ru-RU"/>
              </w:rPr>
              <w:t>1588,1</w:t>
            </w:r>
          </w:p>
        </w:tc>
      </w:tr>
      <w:tr w:rsidR="00935B80" w:rsidRPr="00125EE4" w:rsidTr="00935B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000 00 0000 14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2DAD">
              <w:rPr>
                <w:rFonts w:ascii="Times New Roman" w:hAnsi="Times New Roman" w:cs="Times New Roman"/>
              </w:rPr>
              <w:t>Платежи в целях возмещения причиненного ущерба (убытк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lang w:eastAsia="ru-RU"/>
              </w:rPr>
              <w:t>142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lang w:eastAsia="ru-RU"/>
              </w:rPr>
              <w:t>1489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lang w:eastAsia="ru-RU"/>
              </w:rPr>
              <w:t>1548,6</w:t>
            </w:r>
          </w:p>
        </w:tc>
      </w:tr>
      <w:tr w:rsidR="00935B80" w:rsidRPr="00125EE4" w:rsidTr="00935B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B80" w:rsidRPr="00092DAD" w:rsidRDefault="00935B80" w:rsidP="00935B8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 17  00000   00  0000  000    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B80" w:rsidRPr="00092DAD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935B80" w:rsidRPr="00125EE4" w:rsidTr="00935B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B80" w:rsidRPr="00092DAD" w:rsidRDefault="00935B80" w:rsidP="00935B8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17 01050 05 0000 18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B80" w:rsidRPr="00092DAD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092DA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92DAD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</w:tbl>
    <w:p w:rsidR="00D634EC" w:rsidRPr="00571F3E" w:rsidRDefault="00D634EC" w:rsidP="00D634EC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tbl>
      <w:tblPr>
        <w:tblW w:w="0" w:type="auto"/>
        <w:tblInd w:w="4788" w:type="dxa"/>
        <w:tblLayout w:type="fixed"/>
        <w:tblLook w:val="0000" w:firstRow="0" w:lastRow="0" w:firstColumn="0" w:lastColumn="0" w:noHBand="0" w:noVBand="0"/>
      </w:tblPr>
      <w:tblGrid>
        <w:gridCol w:w="4783"/>
      </w:tblGrid>
      <w:tr w:rsidR="00D634EC" w:rsidRPr="00D634EC" w:rsidTr="00A11FB1">
        <w:trPr>
          <w:trHeight w:val="610"/>
        </w:trPr>
        <w:tc>
          <w:tcPr>
            <w:tcW w:w="4783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5</w:t>
            </w: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D634EC" w:rsidRPr="00D634EC" w:rsidRDefault="00D634EC" w:rsidP="00D634EC">
            <w:pPr>
              <w:keepNext/>
              <w:widowControl w:val="0"/>
              <w:autoSpaceDE w:val="0"/>
              <w:autoSpaceDN w:val="0"/>
              <w:adjustRightInd w:val="0"/>
              <w:spacing w:after="6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"Забайкальский район" от __декабря 2022 года "Об утверждении районного бюджета муниципального района "Забайкальский район" на 2023 год и плановый период 2024 и 2025 годов" </w:t>
            </w:r>
          </w:p>
        </w:tc>
      </w:tr>
    </w:tbl>
    <w:p w:rsidR="00935B80" w:rsidRPr="0038155D" w:rsidRDefault="00935B80" w:rsidP="00935B8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815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ъем межбюджетных трансфертов, получаемых из других бюджетов бюджетной системы Российской Федерации, </w:t>
      </w:r>
    </w:p>
    <w:p w:rsidR="00935B80" w:rsidRPr="0038155D" w:rsidRDefault="00935B80" w:rsidP="00935B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815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2023 году</w:t>
      </w:r>
    </w:p>
    <w:p w:rsidR="00935B80" w:rsidRPr="0038155D" w:rsidRDefault="00935B80" w:rsidP="00935B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220"/>
        <w:gridCol w:w="1440"/>
      </w:tblGrid>
      <w:tr w:rsidR="00935B80" w:rsidRPr="0038155D" w:rsidTr="00935B80">
        <w:trPr>
          <w:cantSplit/>
          <w:trHeight w:val="87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38155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935B80" w:rsidRPr="0038155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80" w:rsidRPr="0038155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80" w:rsidRPr="0038155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умма (тыс. рублей)</w:t>
            </w:r>
          </w:p>
        </w:tc>
      </w:tr>
    </w:tbl>
    <w:p w:rsidR="00935B80" w:rsidRPr="0038155D" w:rsidRDefault="00935B80" w:rsidP="00935B80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220"/>
        <w:gridCol w:w="1440"/>
      </w:tblGrid>
      <w:tr w:rsidR="00935B80" w:rsidRPr="0038155D" w:rsidTr="00935B80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38155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38155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B80" w:rsidRPr="0038155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3</w:t>
            </w:r>
          </w:p>
        </w:tc>
      </w:tr>
      <w:tr w:rsidR="00935B80" w:rsidRPr="0038155D" w:rsidTr="00935B80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38155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2 02 00000 00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38155D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  <w:p w:rsidR="00935B80" w:rsidRPr="0038155D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38155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556 817,2</w:t>
            </w:r>
          </w:p>
        </w:tc>
      </w:tr>
      <w:tr w:rsidR="00935B80" w:rsidRPr="0038155D" w:rsidTr="00935B80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38155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eastAsia="ru-RU"/>
              </w:rPr>
              <w:t>2 02 1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38155D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38155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68 508,0</w:t>
            </w:r>
          </w:p>
        </w:tc>
      </w:tr>
      <w:tr w:rsidR="00935B80" w:rsidRPr="0038155D" w:rsidTr="00935B80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38155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15001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38155D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38155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68 458,0</w:t>
            </w:r>
          </w:p>
        </w:tc>
      </w:tr>
      <w:tr w:rsidR="00935B80" w:rsidRPr="0038155D" w:rsidTr="00935B80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38155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19999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38155D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38155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50,0</w:t>
            </w:r>
          </w:p>
        </w:tc>
      </w:tr>
      <w:tr w:rsidR="00935B80" w:rsidRPr="0038155D" w:rsidTr="00935B80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38155D" w:rsidRDefault="00935B80" w:rsidP="00935B8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 02 2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38155D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38155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129 431,6</w:t>
            </w:r>
          </w:p>
        </w:tc>
      </w:tr>
      <w:tr w:rsidR="00935B80" w:rsidRPr="0038155D" w:rsidTr="00935B80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38155D" w:rsidRDefault="00935B80" w:rsidP="00935B8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25179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38155D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38155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693,6</w:t>
            </w:r>
          </w:p>
        </w:tc>
      </w:tr>
      <w:tr w:rsidR="00935B80" w:rsidRPr="0038155D" w:rsidTr="00935B80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38155D" w:rsidRDefault="00935B80" w:rsidP="00935B8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25304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38155D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3815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38155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19 052,2</w:t>
            </w:r>
          </w:p>
        </w:tc>
      </w:tr>
      <w:tr w:rsidR="00935B80" w:rsidRPr="0038155D" w:rsidTr="00935B80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38155D" w:rsidRDefault="00935B80" w:rsidP="00935B8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25497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38155D" w:rsidRDefault="00935B80" w:rsidP="00935B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15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38155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-</w:t>
            </w:r>
          </w:p>
        </w:tc>
      </w:tr>
      <w:tr w:rsidR="00935B80" w:rsidRPr="0038155D" w:rsidTr="00935B80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38155D" w:rsidRDefault="00935B80" w:rsidP="00935B8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25511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38155D" w:rsidRDefault="00935B80" w:rsidP="00935B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38155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1 276,0</w:t>
            </w:r>
          </w:p>
        </w:tc>
      </w:tr>
      <w:tr w:rsidR="00935B80" w:rsidRPr="0038155D" w:rsidTr="00935B80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38155D" w:rsidRDefault="00935B80" w:rsidP="00935B8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2 02 25555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38155D" w:rsidRDefault="00935B80" w:rsidP="00935B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38155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7 645,8</w:t>
            </w:r>
          </w:p>
        </w:tc>
      </w:tr>
      <w:tr w:rsidR="00935B80" w:rsidRPr="0038155D" w:rsidTr="00935B80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38155D" w:rsidRDefault="00935B80" w:rsidP="00935B8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25576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38155D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38155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1 841,4</w:t>
            </w:r>
          </w:p>
        </w:tc>
      </w:tr>
      <w:tr w:rsidR="00935B80" w:rsidRPr="0038155D" w:rsidTr="00935B80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38155D" w:rsidRDefault="00935B80" w:rsidP="00935B8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25750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38155D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38155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81 840,3</w:t>
            </w:r>
          </w:p>
        </w:tc>
      </w:tr>
      <w:tr w:rsidR="00935B80" w:rsidRPr="0038155D" w:rsidTr="00935B80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38155D" w:rsidRDefault="00935B80" w:rsidP="00935B8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29999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38155D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38155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17 082,3</w:t>
            </w:r>
          </w:p>
        </w:tc>
      </w:tr>
      <w:tr w:rsidR="00935B80" w:rsidRPr="0038155D" w:rsidTr="00935B80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38155D" w:rsidRDefault="00935B80" w:rsidP="00935B8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 02 3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38155D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38155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335 702,1</w:t>
            </w:r>
          </w:p>
        </w:tc>
      </w:tr>
      <w:tr w:rsidR="00935B80" w:rsidRPr="0038155D" w:rsidTr="00935B80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38155D" w:rsidRDefault="00935B80" w:rsidP="00935B8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30024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38155D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38155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322 044,2</w:t>
            </w:r>
          </w:p>
        </w:tc>
      </w:tr>
      <w:tr w:rsidR="00935B80" w:rsidRPr="0038155D" w:rsidTr="00935B80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38155D" w:rsidRDefault="00935B80" w:rsidP="00935B8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30027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38155D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38155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13 654,2</w:t>
            </w:r>
          </w:p>
        </w:tc>
      </w:tr>
      <w:tr w:rsidR="00935B80" w:rsidRPr="0038155D" w:rsidTr="00935B80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38155D" w:rsidRDefault="00935B80" w:rsidP="00935B8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38155D" w:rsidRDefault="00935B80" w:rsidP="00935B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15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38155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3,7</w:t>
            </w:r>
          </w:p>
        </w:tc>
      </w:tr>
      <w:tr w:rsidR="00935B80" w:rsidRPr="0038155D" w:rsidTr="00935B80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38155D" w:rsidRDefault="00935B80" w:rsidP="00935B8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 02 4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38155D" w:rsidRDefault="00935B80" w:rsidP="00935B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815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38155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23 175,5</w:t>
            </w:r>
          </w:p>
        </w:tc>
      </w:tr>
      <w:tr w:rsidR="00935B80" w:rsidRPr="0038155D" w:rsidTr="00935B80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38155D" w:rsidRDefault="00935B80" w:rsidP="00935B8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40014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38155D" w:rsidRDefault="00935B80" w:rsidP="00935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15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38155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711,8</w:t>
            </w:r>
          </w:p>
        </w:tc>
      </w:tr>
      <w:tr w:rsidR="00935B80" w:rsidRPr="0038155D" w:rsidTr="00935B80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38155D" w:rsidRDefault="00935B80" w:rsidP="00935B8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45303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38155D" w:rsidRDefault="00935B80" w:rsidP="00935B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15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38155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18 850,8</w:t>
            </w:r>
          </w:p>
        </w:tc>
      </w:tr>
      <w:tr w:rsidR="00935B80" w:rsidRPr="0038155D" w:rsidTr="00935B80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38155D" w:rsidRDefault="00935B80" w:rsidP="00935B8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49999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38155D" w:rsidRDefault="00935B80" w:rsidP="00935B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15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38155D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38155D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3 612,9</w:t>
            </w:r>
          </w:p>
        </w:tc>
      </w:tr>
    </w:tbl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tbl>
      <w:tblPr>
        <w:tblW w:w="0" w:type="auto"/>
        <w:tblInd w:w="4788" w:type="dxa"/>
        <w:tblLayout w:type="fixed"/>
        <w:tblLook w:val="0000" w:firstRow="0" w:lastRow="0" w:firstColumn="0" w:lastColumn="0" w:noHBand="0" w:noVBand="0"/>
      </w:tblPr>
      <w:tblGrid>
        <w:gridCol w:w="4783"/>
      </w:tblGrid>
      <w:tr w:rsidR="00D634EC" w:rsidRPr="00D634EC" w:rsidTr="00A11FB1">
        <w:trPr>
          <w:trHeight w:val="610"/>
        </w:trPr>
        <w:tc>
          <w:tcPr>
            <w:tcW w:w="4783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6</w:t>
            </w: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D634EC" w:rsidRPr="00D634EC" w:rsidRDefault="00D634EC" w:rsidP="00D634EC">
            <w:pPr>
              <w:keepNext/>
              <w:widowControl w:val="0"/>
              <w:autoSpaceDE w:val="0"/>
              <w:autoSpaceDN w:val="0"/>
              <w:adjustRightInd w:val="0"/>
              <w:spacing w:after="6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__ декабря 2022 года «Об утверждении районного бюджета муниципального района «Забайкальский район» на 2023 год и плановый период 2024 и 2025 годов»</w:t>
            </w:r>
          </w:p>
        </w:tc>
      </w:tr>
    </w:tbl>
    <w:p w:rsidR="00935B80" w:rsidRPr="00914040" w:rsidRDefault="00935B80" w:rsidP="00935B8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140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ъем межбюджетных трансфертов, получаемых из других бюджетов бюджетной системы Российской Федерации, </w:t>
      </w:r>
    </w:p>
    <w:p w:rsidR="00935B80" w:rsidRPr="00914040" w:rsidRDefault="00935B80" w:rsidP="00935B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9140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плановом периоде 2024 и 2025 год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395"/>
        <w:gridCol w:w="1134"/>
        <w:gridCol w:w="1275"/>
      </w:tblGrid>
      <w:tr w:rsidR="00935B80" w:rsidRPr="00914040" w:rsidTr="00935B80">
        <w:trPr>
          <w:cantSplit/>
          <w:trHeight w:val="13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91404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5B80" w:rsidRPr="0091404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4040">
              <w:rPr>
                <w:rFonts w:ascii="Times New Roman" w:eastAsia="Times New Roman" w:hAnsi="Times New Roman" w:cs="Times New Roman"/>
                <w:b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80" w:rsidRPr="0091404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404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80" w:rsidRPr="0091404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4040">
              <w:rPr>
                <w:rFonts w:ascii="Times New Roman" w:eastAsia="Times New Roman" w:hAnsi="Times New Roman" w:cs="Times New Roman"/>
                <w:b/>
                <w:lang w:eastAsia="ru-RU"/>
              </w:rPr>
              <w:t>Сумма на 2024 год 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91404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35B80" w:rsidRPr="0091404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4040">
              <w:rPr>
                <w:rFonts w:ascii="Times New Roman" w:eastAsia="Times New Roman" w:hAnsi="Times New Roman" w:cs="Times New Roman"/>
                <w:b/>
                <w:lang w:eastAsia="ru-RU"/>
              </w:rPr>
              <w:t>Сумма на 2025 год (тыс. рублей)</w:t>
            </w:r>
          </w:p>
        </w:tc>
      </w:tr>
    </w:tbl>
    <w:p w:rsidR="00935B80" w:rsidRPr="00914040" w:rsidRDefault="00935B80" w:rsidP="00935B80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388"/>
        <w:gridCol w:w="1134"/>
        <w:gridCol w:w="1318"/>
      </w:tblGrid>
      <w:tr w:rsidR="00935B80" w:rsidRPr="00914040" w:rsidTr="00935B80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91404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914040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91404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914040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B80" w:rsidRPr="0091404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91404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91404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91404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4</w:t>
            </w:r>
          </w:p>
        </w:tc>
      </w:tr>
      <w:tr w:rsidR="00935B80" w:rsidRPr="00914040" w:rsidTr="00935B80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91404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1404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91404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1404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  <w:p w:rsidR="00935B80" w:rsidRPr="0091404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140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91404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40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4 659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91404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40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1 795,8</w:t>
            </w:r>
          </w:p>
        </w:tc>
      </w:tr>
      <w:tr w:rsidR="00935B80" w:rsidRPr="00914040" w:rsidTr="00935B80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91404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1404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91404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</w:pPr>
            <w:r w:rsidRPr="0091404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91404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 088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91404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 839,0</w:t>
            </w:r>
          </w:p>
        </w:tc>
      </w:tr>
      <w:tr w:rsidR="00935B80" w:rsidRPr="00914040" w:rsidTr="00935B80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91404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1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91404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1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91404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40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 038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91404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40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 789,0</w:t>
            </w:r>
          </w:p>
        </w:tc>
      </w:tr>
      <w:tr w:rsidR="00935B80" w:rsidRPr="00914040" w:rsidTr="00935B80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91404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9999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91404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91404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40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91404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40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935B80" w:rsidRPr="00914040" w:rsidTr="00935B80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914040" w:rsidRDefault="00935B80" w:rsidP="00935B8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91404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</w:pPr>
            <w:r w:rsidRPr="0091404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91404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 428,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91404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 441,9</w:t>
            </w:r>
          </w:p>
        </w:tc>
      </w:tr>
      <w:tr w:rsidR="00935B80" w:rsidRPr="00914040" w:rsidTr="00935B80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914040" w:rsidRDefault="00935B80" w:rsidP="00935B8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140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25179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91404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</w:pPr>
            <w:r w:rsidRPr="00914040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91404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40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3,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91404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40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3,8</w:t>
            </w:r>
          </w:p>
        </w:tc>
      </w:tr>
      <w:tr w:rsidR="00935B80" w:rsidRPr="00914040" w:rsidTr="00935B80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914040" w:rsidRDefault="00935B80" w:rsidP="00935B8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40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914040" w:rsidRDefault="00935B80" w:rsidP="00935B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40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91404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40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 052,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91404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40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 259,2</w:t>
            </w:r>
          </w:p>
        </w:tc>
      </w:tr>
      <w:tr w:rsidR="00935B80" w:rsidRPr="00914040" w:rsidTr="00935B80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914040" w:rsidRDefault="00935B80" w:rsidP="00935B8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40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25497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914040" w:rsidRDefault="00935B80" w:rsidP="00935B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91404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40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113,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91404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40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113,1</w:t>
            </w:r>
          </w:p>
        </w:tc>
      </w:tr>
      <w:tr w:rsidR="00935B80" w:rsidRPr="00914040" w:rsidTr="00935B80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914040" w:rsidRDefault="00935B80" w:rsidP="00935B8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140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2 02 25511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914040" w:rsidRDefault="00935B80" w:rsidP="00935B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404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91404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40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91404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40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35B80" w:rsidRPr="00914040" w:rsidTr="00935B80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914040" w:rsidRDefault="00935B80" w:rsidP="00935B8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40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91404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1404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91404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40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 079,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91404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40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 385,8</w:t>
            </w:r>
          </w:p>
        </w:tc>
      </w:tr>
      <w:tr w:rsidR="00935B80" w:rsidRPr="00914040" w:rsidTr="00935B80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914040" w:rsidRDefault="00935B80" w:rsidP="00935B8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91404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91404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91404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40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0 307,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91404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40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5 191,6</w:t>
            </w:r>
          </w:p>
        </w:tc>
      </w:tr>
      <w:tr w:rsidR="00935B80" w:rsidRPr="00914040" w:rsidTr="00935B80">
        <w:trPr>
          <w:cantSplit/>
          <w:trHeight w:val="4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914040" w:rsidRDefault="00935B80" w:rsidP="00935B8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40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91404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1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91404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4040">
              <w:rPr>
                <w:rFonts w:ascii="Times New Roman" w:eastAsia="Times New Roman" w:hAnsi="Times New Roman" w:cs="Times New Roman"/>
                <w:bCs/>
                <w:lang w:eastAsia="ru-RU"/>
              </w:rPr>
              <w:t>249 522,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91404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4040">
              <w:rPr>
                <w:rFonts w:ascii="Times New Roman" w:eastAsia="Times New Roman" w:hAnsi="Times New Roman" w:cs="Times New Roman"/>
                <w:bCs/>
                <w:lang w:eastAsia="ru-RU"/>
              </w:rPr>
              <w:t>311 749,3</w:t>
            </w:r>
          </w:p>
        </w:tc>
      </w:tr>
      <w:tr w:rsidR="00935B80" w:rsidRPr="00914040" w:rsidTr="00935B80">
        <w:trPr>
          <w:cantSplit/>
          <w:trHeight w:val="4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914040" w:rsidRDefault="00935B80" w:rsidP="00935B8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40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30027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914040" w:rsidRDefault="00935B80" w:rsidP="00935B80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914040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91404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4040">
              <w:rPr>
                <w:rFonts w:ascii="Times New Roman" w:eastAsia="Times New Roman" w:hAnsi="Times New Roman" w:cs="Times New Roman"/>
                <w:bCs/>
                <w:lang w:eastAsia="ru-RU"/>
              </w:rPr>
              <w:t>10 780,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91404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4040">
              <w:rPr>
                <w:rFonts w:ascii="Times New Roman" w:eastAsia="Times New Roman" w:hAnsi="Times New Roman" w:cs="Times New Roman"/>
                <w:bCs/>
                <w:lang w:eastAsia="ru-RU"/>
              </w:rPr>
              <w:t>13 438,8</w:t>
            </w:r>
          </w:p>
        </w:tc>
      </w:tr>
      <w:tr w:rsidR="00935B80" w:rsidRPr="00914040" w:rsidTr="00935B80">
        <w:trPr>
          <w:cantSplit/>
          <w:trHeight w:val="4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914040" w:rsidRDefault="00935B80" w:rsidP="00935B8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40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914040" w:rsidRDefault="00935B80" w:rsidP="00935B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40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91404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4040">
              <w:rPr>
                <w:rFonts w:ascii="Times New Roman" w:eastAsia="Times New Roman" w:hAnsi="Times New Roman" w:cs="Times New Roman"/>
                <w:bCs/>
                <w:lang w:eastAsia="ru-RU"/>
              </w:rPr>
              <w:t>4,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91404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4040">
              <w:rPr>
                <w:rFonts w:ascii="Times New Roman" w:eastAsia="Times New Roman" w:hAnsi="Times New Roman" w:cs="Times New Roman"/>
                <w:bCs/>
                <w:lang w:eastAsia="ru-RU"/>
              </w:rPr>
              <w:t>3,5</w:t>
            </w:r>
          </w:p>
        </w:tc>
      </w:tr>
      <w:tr w:rsidR="00935B80" w:rsidRPr="00914040" w:rsidTr="00935B80">
        <w:trPr>
          <w:cantSplit/>
          <w:trHeight w:val="4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914040" w:rsidRDefault="00935B80" w:rsidP="00935B8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914040" w:rsidRDefault="00935B80" w:rsidP="00935B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0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91404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835,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91404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 323,3</w:t>
            </w:r>
          </w:p>
        </w:tc>
      </w:tr>
      <w:tr w:rsidR="00935B80" w:rsidRPr="00914040" w:rsidTr="00935B80">
        <w:trPr>
          <w:cantSplit/>
          <w:trHeight w:val="4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914040" w:rsidRDefault="00935B80" w:rsidP="00935B8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40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45303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914040" w:rsidRDefault="00935B80" w:rsidP="00935B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40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91404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4040">
              <w:rPr>
                <w:rFonts w:ascii="Times New Roman" w:eastAsia="Times New Roman" w:hAnsi="Times New Roman" w:cs="Times New Roman"/>
                <w:bCs/>
                <w:lang w:eastAsia="ru-RU"/>
              </w:rPr>
              <w:t>1 931,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91404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4040">
              <w:rPr>
                <w:rFonts w:ascii="Times New Roman" w:eastAsia="Times New Roman" w:hAnsi="Times New Roman" w:cs="Times New Roman"/>
                <w:bCs/>
                <w:lang w:eastAsia="ru-RU"/>
              </w:rPr>
              <w:t>2 419,6</w:t>
            </w:r>
          </w:p>
        </w:tc>
      </w:tr>
      <w:tr w:rsidR="00935B80" w:rsidRPr="00914040" w:rsidTr="00935B80">
        <w:trPr>
          <w:cantSplit/>
          <w:trHeight w:val="4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914040" w:rsidRDefault="00935B80" w:rsidP="00935B8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40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49999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914040" w:rsidRDefault="00935B80" w:rsidP="00935B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040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91404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4040">
              <w:rPr>
                <w:rFonts w:ascii="Times New Roman" w:eastAsia="Times New Roman" w:hAnsi="Times New Roman" w:cs="Times New Roman"/>
                <w:bCs/>
                <w:lang w:eastAsia="ru-RU"/>
              </w:rPr>
              <w:t>18 903,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80" w:rsidRPr="0091404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4040">
              <w:rPr>
                <w:rFonts w:ascii="Times New Roman" w:eastAsia="Times New Roman" w:hAnsi="Times New Roman" w:cs="Times New Roman"/>
                <w:bCs/>
                <w:lang w:eastAsia="ru-RU"/>
              </w:rPr>
              <w:t>18 903,7</w:t>
            </w:r>
          </w:p>
        </w:tc>
      </w:tr>
    </w:tbl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935B80" w:rsidRDefault="00935B80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35B80" w:rsidRDefault="00935B80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7</w:t>
      </w: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от   декабря 2022 года № 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б утверждении районного бюджета муниципального района 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на 2023 год и плановый период 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4 и 2025 годов"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0080"/>
      </w:tblGrid>
      <w:tr w:rsidR="00D634EC" w:rsidRPr="00D634EC" w:rsidTr="00A11FB1">
        <w:trPr>
          <w:trHeight w:val="31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районного бюджета</w:t>
            </w:r>
          </w:p>
        </w:tc>
      </w:tr>
      <w:tr w:rsidR="00D634EC" w:rsidRPr="00D634EC" w:rsidTr="00A11FB1">
        <w:trPr>
          <w:trHeight w:val="67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разделам, подразделам, целевым статьям (муниципальным программам и непрограммным направлениям деятельности),</w:t>
            </w:r>
          </w:p>
        </w:tc>
      </w:tr>
      <w:tr w:rsidR="00D634EC" w:rsidRPr="00D634EC" w:rsidTr="00A11FB1">
        <w:trPr>
          <w:trHeight w:val="31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D634EC" w:rsidRPr="00D634EC" w:rsidTr="00A11FB1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расходов бюджетов на 2023 год</w:t>
            </w:r>
          </w:p>
        </w:tc>
      </w:tr>
    </w:tbl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580"/>
        <w:gridCol w:w="680"/>
        <w:gridCol w:w="709"/>
        <w:gridCol w:w="1559"/>
        <w:gridCol w:w="733"/>
        <w:gridCol w:w="1252"/>
      </w:tblGrid>
      <w:tr w:rsidR="00935B80" w:rsidRPr="00935B80" w:rsidTr="00935B80">
        <w:trPr>
          <w:trHeight w:val="300"/>
        </w:trPr>
        <w:tc>
          <w:tcPr>
            <w:tcW w:w="4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lang w:eastAsia="ru-RU"/>
              </w:rPr>
              <w:t xml:space="preserve">Коды 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lang w:eastAsia="ru-RU"/>
              </w:rPr>
              <w:t>Сумма              (тыс. рублей)</w:t>
            </w:r>
          </w:p>
        </w:tc>
      </w:tr>
      <w:tr w:rsidR="00935B80" w:rsidRPr="00935B80" w:rsidTr="00935B80">
        <w:trPr>
          <w:trHeight w:val="255"/>
        </w:trPr>
        <w:tc>
          <w:tcPr>
            <w:tcW w:w="4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35B80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  <w:r w:rsidRPr="00935B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35B80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5B80" w:rsidRPr="00935B80" w:rsidTr="00935B80">
        <w:trPr>
          <w:trHeight w:val="450"/>
        </w:trPr>
        <w:tc>
          <w:tcPr>
            <w:tcW w:w="4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759,2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1,4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1,4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1,4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1,4</w:t>
            </w:r>
          </w:p>
        </w:tc>
      </w:tr>
      <w:tr w:rsidR="00935B80" w:rsidRPr="00935B80" w:rsidTr="00935B80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1,4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1,4</w:t>
            </w:r>
          </w:p>
        </w:tc>
      </w:tr>
      <w:tr w:rsidR="00935B80" w:rsidRPr="00935B80" w:rsidTr="00935B80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6,3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6,3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</w:tr>
      <w:tr w:rsidR="00935B80" w:rsidRPr="00935B80" w:rsidTr="00935B80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путаты представительного органа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935B80" w:rsidRPr="00935B80" w:rsidTr="00935B80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935B80" w:rsidRPr="00935B80" w:rsidTr="00935B80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69,6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06,4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05,0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05,0</w:t>
            </w:r>
          </w:p>
        </w:tc>
      </w:tr>
      <w:tr w:rsidR="00935B80" w:rsidRPr="00935B80" w:rsidTr="00935B80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05,0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05,0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8</w:t>
            </w:r>
          </w:p>
        </w:tc>
      </w:tr>
      <w:tr w:rsidR="00935B80" w:rsidRPr="00935B80" w:rsidTr="00935B80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8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8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935B80" w:rsidRPr="00935B80" w:rsidTr="00935B80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Единая субвенция местным бюджетам на осуществление отдельных государственных полномочий в сфере государственного управле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,1</w:t>
            </w:r>
          </w:p>
        </w:tc>
      </w:tr>
      <w:tr w:rsidR="00935B80" w:rsidRPr="00935B80" w:rsidTr="00935B80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,1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,1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в соответствии с жилищном законодательством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52,9</w:t>
            </w:r>
          </w:p>
        </w:tc>
      </w:tr>
      <w:tr w:rsidR="00935B80" w:rsidRPr="00935B80" w:rsidTr="00935B80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52,9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8,5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8,5</w:t>
            </w:r>
          </w:p>
        </w:tc>
      </w:tr>
      <w:tr w:rsidR="00935B80" w:rsidRPr="00935B80" w:rsidTr="00935B80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8,5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8,5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24,4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69,2</w:t>
            </w:r>
          </w:p>
        </w:tc>
      </w:tr>
      <w:tr w:rsidR="00935B80" w:rsidRPr="00935B80" w:rsidTr="00935B80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69,2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69,2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местным бюджетам на осуществление отдельных государственных полномочий в финансовой сфер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935B80" w:rsidRPr="00935B80" w:rsidTr="00935B80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5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5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главы муниципального образования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5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5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5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24,8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935B80" w:rsidRPr="00935B80" w:rsidTr="00935B80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</w:tr>
      <w:tr w:rsidR="00935B80" w:rsidRPr="00935B80" w:rsidTr="00935B80">
        <w:trPr>
          <w:trHeight w:val="16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поступления доходов районного бюджета от использования муниципального имущества на основе эффективного управления муниципальной собственностью» (заключение договоров на проведение оценки рыночной стоимости объектов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2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935B80" w:rsidRPr="00935B80" w:rsidTr="00935B80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защиты, имущественных интересов муниципального района "Забайкальский район" (приобретение многофункционального лазерного дальномера, проведение ежегодной проверки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935B80" w:rsidRPr="00935B80" w:rsidTr="00935B80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Ведение реестра муниципальной собственности муниципального района "Забайкальский район" (приобретение программного комплекса и его сопровождение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0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0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0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9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9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9</w:t>
            </w:r>
          </w:p>
        </w:tc>
      </w:tr>
      <w:tr w:rsidR="00935B80" w:rsidRPr="00935B80" w:rsidTr="00935B80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,1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,1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935B80" w:rsidRPr="00935B80" w:rsidTr="00935B80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,5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935B80" w:rsidRPr="00935B80" w:rsidTr="00935B80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,3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,3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,3</w:t>
            </w:r>
          </w:p>
        </w:tc>
      </w:tr>
      <w:tr w:rsidR="00935B80" w:rsidRPr="00935B80" w:rsidTr="00935B80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,6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,6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7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7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935B80" w:rsidRPr="00935B80" w:rsidTr="00935B80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9</w:t>
            </w:r>
          </w:p>
        </w:tc>
      </w:tr>
      <w:tr w:rsidR="00935B80" w:rsidRPr="00935B80" w:rsidTr="00935B80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Замена устаревшего компьютерного оборудования в отраслевых (функциональных) подразделениях Администраци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6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устаревшего компьютерного оборудования в отраслевых (функциональных) подразделениях Администр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6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6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6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52,5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52,5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52,5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52,5</w:t>
            </w:r>
          </w:p>
        </w:tc>
      </w:tr>
      <w:tr w:rsidR="00935B80" w:rsidRPr="00935B80" w:rsidTr="00935B80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8,4</w:t>
            </w:r>
          </w:p>
        </w:tc>
      </w:tr>
      <w:tr w:rsidR="00935B80" w:rsidRPr="00935B80" w:rsidTr="00935B80">
        <w:trPr>
          <w:trHeight w:val="28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8,4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1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1</w:t>
            </w:r>
          </w:p>
        </w:tc>
      </w:tr>
      <w:tr w:rsidR="00935B80" w:rsidRPr="00935B80" w:rsidTr="00935B80">
        <w:trPr>
          <w:trHeight w:val="28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69,0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69,0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52,0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82,0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935B80" w:rsidRPr="00935B80" w:rsidTr="00935B80">
        <w:trPr>
          <w:trHeight w:val="103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935B80" w:rsidRPr="00935B80" w:rsidTr="00935B80">
        <w:trPr>
          <w:trHeight w:val="178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Укрепление и культивирование в молодежной среде атмосферы межэтнического согласия и толерантно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 05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муниципального района "Забайкальский район" на 2020-2026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Проведение акции "Новогодняя елка желаний" для детей, состоящих на профилактическом учете </w:t>
            </w:r>
            <w:proofErr w:type="spellStart"/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акции "Новогодняя елка желаний" для детей, состоящих на профилактическом учете </w:t>
            </w:r>
            <w:proofErr w:type="spellStart"/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278,1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6,5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</w:tr>
      <w:tr w:rsidR="00935B80" w:rsidRPr="00935B80" w:rsidTr="00935B80">
        <w:trPr>
          <w:trHeight w:val="178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субсидий сельским поселениям на проведение кадастровых работ по образованию земельных участков, занятых скотомогильниками (биометрическими ямами), и на изготовление технических планов на бесхозяйственные скотомогильники (биометрические ям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3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6,4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5,4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5,4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5,4</w:t>
            </w:r>
          </w:p>
        </w:tc>
      </w:tr>
      <w:tr w:rsidR="00935B80" w:rsidRPr="00935B80" w:rsidTr="00935B80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</w:t>
            </w:r>
            <w:proofErr w:type="gramStart"/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0</w:t>
            </w:r>
          </w:p>
        </w:tc>
      </w:tr>
      <w:tr w:rsidR="00935B80" w:rsidRPr="00935B80" w:rsidTr="00935B80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0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0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81,7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81,7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81,7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81,7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80,9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80,9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00,8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00,8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9,9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7,9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комплексных кадастровых работ на территории муниципального района "Забайкальский район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6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7,9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мплексных кадастровых работ на территории муниципального района "Забайкальский район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6 L51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7,9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6 L51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7,9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6 L51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7,9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0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ерриториальное планирование и обеспечение градостроительной деятельност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0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несение изменений в генеральный план сельских поселени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4 0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0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0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0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963,4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 на 2020-2026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выполнение функций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33,8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33,8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33,8</w:t>
            </w:r>
          </w:p>
        </w:tc>
      </w:tr>
      <w:tr w:rsidR="00935B80" w:rsidRPr="00935B80" w:rsidTr="00935B80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Модернизация объектов теплоэнергетики и капитальный ремонт объектов коммунальной инфраструктуры, находящихся в муниципальной собственно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07,7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07,7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07,7</w:t>
            </w:r>
          </w:p>
        </w:tc>
      </w:tr>
      <w:tr w:rsidR="00935B80" w:rsidRPr="00935B80" w:rsidTr="00935B80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переданных полномочий по организации в границах поселений тепл</w:t>
            </w:r>
            <w:proofErr w:type="gramStart"/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 водоснабжения населения, водоотведения, снабжения населения топливом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,1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,1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,1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94,0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(2020-2026 годы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3,9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проектов по благоустройству сельских территори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0 03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3,9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L576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3,9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L576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3,9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L576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3,9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45,8</w:t>
            </w:r>
          </w:p>
        </w:tc>
      </w:tr>
      <w:tr w:rsidR="00935B80" w:rsidRPr="00935B80" w:rsidTr="00935B80">
        <w:trPr>
          <w:trHeight w:val="48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"Поддержка муниципальных программ формирования современной городской сре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4 F2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45,8</w:t>
            </w:r>
          </w:p>
        </w:tc>
      </w:tr>
      <w:tr w:rsidR="00935B80" w:rsidRPr="00935B80" w:rsidTr="00935B80">
        <w:trPr>
          <w:trHeight w:val="48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F2 555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45,8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F2 555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45,8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F2 555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45,8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3 574,5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976,5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976,5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109,1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849,1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849,1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849,1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849,1</w:t>
            </w:r>
          </w:p>
        </w:tc>
      </w:tr>
      <w:tr w:rsidR="00935B80" w:rsidRPr="00935B80" w:rsidTr="00935B80">
        <w:trPr>
          <w:trHeight w:val="258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260,0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260,0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260,0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935B80" w:rsidRPr="00935B80" w:rsidTr="00935B80">
        <w:trPr>
          <w:trHeight w:val="144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"Дополнительная мера социальной поддержки отдельной категории граждан Российской Федерации в виде невзимания платы за присмотр и уход за их детьми, осваивающимими образовательные программы в муниципальных дошкольных образовательных организациях Забайкальского кра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5</w:t>
            </w:r>
          </w:p>
        </w:tc>
      </w:tr>
      <w:tr w:rsidR="00935B80" w:rsidRPr="00935B80" w:rsidTr="00935B80">
        <w:trPr>
          <w:trHeight w:val="178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мера социальной поддержки отдельной категории граждан Российской Федерации в виде невзимания платы за присмотр и уход за их детьми, осваивающимими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 712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5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 712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5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 712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5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 855,0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 (2020-2026 годы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 855,0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 931,2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246,4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246,4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246,4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299,6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46,8</w:t>
            </w:r>
          </w:p>
        </w:tc>
      </w:tr>
      <w:tr w:rsidR="00935B80" w:rsidRPr="00935B80" w:rsidTr="00935B80">
        <w:trPr>
          <w:trHeight w:val="15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5,5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5,5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5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,0</w:t>
            </w:r>
          </w:p>
        </w:tc>
      </w:tr>
      <w:tr w:rsidR="00935B80" w:rsidRPr="00935B80" w:rsidTr="00935B80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50,8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50,8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98,9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51,9</w:t>
            </w:r>
          </w:p>
        </w:tc>
      </w:tr>
      <w:tr w:rsidR="00935B80" w:rsidRPr="00935B80" w:rsidTr="00935B80">
        <w:trPr>
          <w:trHeight w:val="280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318,5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318,5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243,4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75,1</w:t>
            </w:r>
          </w:p>
        </w:tc>
      </w:tr>
      <w:tr w:rsidR="00935B80" w:rsidRPr="00935B80" w:rsidTr="00935B80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,2</w:t>
            </w:r>
          </w:p>
        </w:tc>
      </w:tr>
      <w:tr w:rsidR="00935B80" w:rsidRPr="00935B80" w:rsidTr="00935B80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,2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,2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,1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1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3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3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8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5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капитального ремонта зданий и сооружений образовательных организаций, достигших высокой степени износ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3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3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0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3</w:t>
            </w:r>
          </w:p>
        </w:tc>
      </w:tr>
      <w:tr w:rsidR="00935B80" w:rsidRPr="00935B80" w:rsidTr="00935B80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44,6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44,6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45,1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99,5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Обеспечение бесплатным питанием детей с ОВЗ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,5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,5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6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</w:tr>
      <w:tr w:rsidR="00935B80" w:rsidRPr="00935B80" w:rsidTr="00935B80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0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2 7144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0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2 7144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0</w:t>
            </w:r>
          </w:p>
        </w:tc>
      </w:tr>
      <w:tr w:rsidR="00935B80" w:rsidRPr="00935B80" w:rsidTr="00935B80">
        <w:trPr>
          <w:trHeight w:val="15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9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9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9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8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На проведение капитального ремонта и оснащения зданий муниципальных образовательных организаци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25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667,0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питального ремонта и оснащения зданий муниципальных образовательных организ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5 L75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667,0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5 L75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667,0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5 L75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667,0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03,6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03,6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44,7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44,7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44,7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44,7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44,7</w:t>
            </w:r>
          </w:p>
        </w:tc>
      </w:tr>
      <w:tr w:rsidR="00935B80" w:rsidRPr="00935B80" w:rsidTr="00935B80">
        <w:trPr>
          <w:trHeight w:val="178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2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2,6</w:t>
            </w:r>
          </w:p>
        </w:tc>
      </w:tr>
      <w:tr w:rsidR="00935B80" w:rsidRPr="00935B80" w:rsidTr="00935B80">
        <w:trPr>
          <w:trHeight w:val="178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2,6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2,6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2,6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ДО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14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14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беспечение </w:t>
            </w:r>
            <w:proofErr w:type="gramStart"/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5,6</w:t>
            </w:r>
          </w:p>
        </w:tc>
      </w:tr>
      <w:tr w:rsidR="00935B80" w:rsidRPr="00935B80" w:rsidTr="00935B80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5,6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5,6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5,6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4,5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4,5</w:t>
            </w:r>
          </w:p>
        </w:tc>
      </w:tr>
      <w:tr w:rsidR="00935B80" w:rsidRPr="00935B80" w:rsidTr="00935B80">
        <w:trPr>
          <w:trHeight w:val="54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4,5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4,5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5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9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0,0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0,0</w:t>
            </w:r>
          </w:p>
        </w:tc>
      </w:tr>
      <w:tr w:rsidR="00935B80" w:rsidRPr="00935B80" w:rsidTr="00935B80">
        <w:trPr>
          <w:trHeight w:val="39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0,0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54,9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</w:t>
            </w:r>
          </w:p>
        </w:tc>
      </w:tr>
      <w:tr w:rsidR="00935B80" w:rsidRPr="00935B80" w:rsidTr="00935B80">
        <w:trPr>
          <w:trHeight w:val="31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1,8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Единая субвенция в области образова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5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5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5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</w:tr>
      <w:tr w:rsidR="00935B80" w:rsidRPr="00935B80" w:rsidTr="00935B80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мероприятий по обеспечению деятельности советника директора по воспитанию и взаимодействию с детскими общественными объединениями в муниципальных общеобразовательных организациях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Е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6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ЕВ 517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6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ЕВ 517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6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ЕВ 517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3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ЕВ 517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3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935B80" w:rsidRPr="00935B80" w:rsidTr="00935B80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8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2,6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8</w:t>
            </w:r>
          </w:p>
        </w:tc>
      </w:tr>
      <w:tr w:rsidR="00935B80" w:rsidRPr="00935B80" w:rsidTr="00935B80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,6</w:t>
            </w:r>
          </w:p>
        </w:tc>
      </w:tr>
      <w:tr w:rsidR="00935B80" w:rsidRPr="00935B80" w:rsidTr="00935B80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Администрирование государственного полномочия по организации и осуществлению деятельности по опеке и попечительству над несовершеннолетним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,6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,6</w:t>
            </w:r>
          </w:p>
        </w:tc>
      </w:tr>
      <w:tr w:rsidR="00935B80" w:rsidRPr="00935B80" w:rsidTr="00935B80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,6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,6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724,6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24,6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хранение объектов культурного наслед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,8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,8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,8</w:t>
            </w:r>
          </w:p>
        </w:tc>
      </w:tr>
      <w:tr w:rsidR="00935B80" w:rsidRPr="00935B80" w:rsidTr="00935B80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09,8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09,8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09,8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09,8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624,7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</w:tr>
      <w:tr w:rsidR="00935B80" w:rsidRPr="00935B80" w:rsidTr="00935B80">
        <w:trPr>
          <w:trHeight w:val="347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04,4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7</w:t>
            </w:r>
          </w:p>
        </w:tc>
      </w:tr>
      <w:tr w:rsidR="00935B80" w:rsidRPr="00935B80" w:rsidTr="00935B80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0 0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7</w:t>
            </w:r>
          </w:p>
        </w:tc>
      </w:tr>
      <w:tr w:rsidR="00935B80" w:rsidRPr="00935B80" w:rsidTr="00935B80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7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</w:tr>
      <w:tr w:rsidR="00935B80" w:rsidRPr="00935B80" w:rsidTr="00935B80">
        <w:trPr>
          <w:trHeight w:val="31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,8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,8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</w:tr>
      <w:tr w:rsidR="00935B80" w:rsidRPr="00935B80" w:rsidTr="00935B80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2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</w:tr>
      <w:tr w:rsidR="00935B80" w:rsidRPr="00935B80" w:rsidTr="00935B80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</w:tr>
      <w:tr w:rsidR="00935B80" w:rsidRPr="00935B80" w:rsidTr="00935B80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24,4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24,4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2</w:t>
            </w:r>
          </w:p>
        </w:tc>
      </w:tr>
      <w:tr w:rsidR="00935B80" w:rsidRPr="00935B80" w:rsidTr="00935B80">
        <w:trPr>
          <w:trHeight w:val="36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2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2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,1</w:t>
            </w:r>
          </w:p>
        </w:tc>
      </w:tr>
      <w:tr w:rsidR="00935B80" w:rsidRPr="00935B80" w:rsidTr="00935B80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,1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,1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ознаграждение приемным родителям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семьях опекунов (попечителей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4,6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</w:tr>
      <w:tr w:rsidR="00935B80" w:rsidRPr="00935B80" w:rsidTr="00935B80">
        <w:trPr>
          <w:trHeight w:val="28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13,3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13,3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,0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на 2020-2026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ступная среда на 2020-2026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935B80" w:rsidRPr="00935B80" w:rsidTr="00935B80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беспрепятственного доступа к объектам социальной направленности муниципального района "Забайкальский район" инвалидов и других  МГН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 входных групп (пандусы, поручни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045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045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045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935B80" w:rsidRPr="00935B80" w:rsidTr="00935B80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Противодействие злоупотреблению наркотиками, их незаконному обороту, алкоголизации населения и табакокурению в муниципальном районе «Забайкальский район» на 2020-2026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 0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апитального ремонта жилых помещений отдельных категорий гражда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935B80" w:rsidRPr="00935B80" w:rsidTr="00935B80">
        <w:trPr>
          <w:trHeight w:val="28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935B80" w:rsidRPr="00935B80" w:rsidTr="00935B80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8,0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935B80" w:rsidRPr="00935B80" w:rsidTr="00935B80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центные платежи по муниципальному долгу муниципального образования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756,5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6,5</w:t>
            </w:r>
          </w:p>
        </w:tc>
      </w:tr>
      <w:tr w:rsidR="00935B80" w:rsidRPr="00935B80" w:rsidTr="00935B80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6,5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6,5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</w:tr>
      <w:tr w:rsidR="00935B80" w:rsidRPr="00935B80" w:rsidTr="00935B80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</w:tr>
      <w:tr w:rsidR="00935B80" w:rsidRPr="00935B80" w:rsidTr="00935B80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жбюджетные трансферты общего характер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</w:tr>
      <w:tr w:rsidR="00935B80" w:rsidRPr="00935B80" w:rsidTr="00935B80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местным бюджетам муниципальных образований, имеющих целевое назнач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</w:tr>
      <w:tr w:rsidR="00935B80" w:rsidRPr="00935B80" w:rsidTr="00935B80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7 021,0</w:t>
            </w:r>
          </w:p>
        </w:tc>
      </w:tr>
    </w:tbl>
    <w:p w:rsidR="00D634EC" w:rsidRPr="00D634EC" w:rsidRDefault="00D634EC" w:rsidP="00D634EC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D634EC" w:rsidRPr="00D634EC" w:rsidRDefault="00D634EC" w:rsidP="00D634EC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8</w:t>
      </w: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от декабря 2022 года № 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б утверждении районного бюджета муниципального района 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на 2023 год и плановый период 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4 и 2025 годов"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0080"/>
      </w:tblGrid>
      <w:tr w:rsidR="00D634EC" w:rsidRPr="00D634EC" w:rsidTr="00A11FB1">
        <w:trPr>
          <w:trHeight w:val="31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районного бюджета</w:t>
            </w:r>
          </w:p>
        </w:tc>
      </w:tr>
      <w:tr w:rsidR="00D634EC" w:rsidRPr="00D634EC" w:rsidTr="00A11FB1">
        <w:trPr>
          <w:trHeight w:val="67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разделам, подразделам, целевым статьям (муниципальным программам и непрограммным направлениям деятельности),</w:t>
            </w:r>
          </w:p>
        </w:tc>
      </w:tr>
      <w:tr w:rsidR="00D634EC" w:rsidRPr="00D634EC" w:rsidTr="00A11FB1">
        <w:trPr>
          <w:trHeight w:val="31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D634EC" w:rsidRPr="00D634EC" w:rsidTr="00A11FB1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расходов бюджетов на плановый период 2024 и 2025 годов</w:t>
            </w:r>
          </w:p>
        </w:tc>
      </w:tr>
    </w:tbl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D09F7">
      <w:pPr>
        <w:tabs>
          <w:tab w:val="left" w:pos="680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134"/>
        <w:gridCol w:w="567"/>
        <w:gridCol w:w="709"/>
        <w:gridCol w:w="1559"/>
        <w:gridCol w:w="850"/>
        <w:gridCol w:w="1418"/>
        <w:gridCol w:w="1417"/>
      </w:tblGrid>
      <w:tr w:rsidR="00935B80" w:rsidRPr="00935B80" w:rsidTr="00935B80">
        <w:trPr>
          <w:trHeight w:val="30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lang w:eastAsia="ru-RU"/>
              </w:rPr>
              <w:t xml:space="preserve">Код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4 год (тыс. 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5 год (тыс. рублей)</w:t>
            </w:r>
          </w:p>
        </w:tc>
      </w:tr>
      <w:tr w:rsidR="00935B80" w:rsidRPr="00935B80" w:rsidTr="00935B80">
        <w:trPr>
          <w:trHeight w:val="25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35B80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  <w:r w:rsidRPr="00935B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35B80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5B80" w:rsidRPr="00935B80" w:rsidTr="00935B80">
        <w:trPr>
          <w:trHeight w:val="45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 9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 134,9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</w:tr>
      <w:tr w:rsidR="00935B80" w:rsidRPr="00935B80" w:rsidTr="00935B80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</w:tr>
      <w:tr w:rsidR="00935B80" w:rsidRPr="00935B80" w:rsidTr="00935B80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6,3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6,3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ставительный орган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</w:tr>
      <w:tr w:rsidR="00935B80" w:rsidRPr="00935B80" w:rsidTr="00935B80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935B80" w:rsidRPr="00935B80" w:rsidTr="00935B80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935B80" w:rsidRPr="00935B80" w:rsidTr="00935B80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26,1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7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62,9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99,0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99,0</w:t>
            </w:r>
          </w:p>
        </w:tc>
      </w:tr>
      <w:tr w:rsidR="00935B80" w:rsidRPr="00935B80" w:rsidTr="00935B80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99,0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99,0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3</w:t>
            </w:r>
          </w:p>
        </w:tc>
      </w:tr>
      <w:tr w:rsidR="00935B80" w:rsidRPr="00935B80" w:rsidTr="00935B80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3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3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сфере государственного 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1</w:t>
            </w:r>
          </w:p>
        </w:tc>
      </w:tr>
      <w:tr w:rsidR="00935B80" w:rsidRPr="00935B80" w:rsidTr="00935B80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1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1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в соответствии с жилищном законодательством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</w:t>
            </w:r>
            <w:proofErr w:type="gramStart"/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83,0</w:t>
            </w:r>
          </w:p>
        </w:tc>
      </w:tr>
      <w:tr w:rsidR="00935B80" w:rsidRPr="00935B80" w:rsidTr="00935B80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83,0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935B80" w:rsidRPr="00935B80" w:rsidTr="00935B80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4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77,9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6</w:t>
            </w:r>
          </w:p>
        </w:tc>
      </w:tr>
      <w:tr w:rsidR="00935B80" w:rsidRPr="00935B80" w:rsidTr="00935B80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6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6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местным бюджетам на осуществление отдельных государственных полномочий в финансовой сфе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3</w:t>
            </w:r>
          </w:p>
        </w:tc>
      </w:tr>
      <w:tr w:rsidR="00935B80" w:rsidRPr="00935B80" w:rsidTr="00935B80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3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3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6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72,7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935B80" w:rsidRPr="00935B80" w:rsidTr="00935B80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935B80" w:rsidRPr="00935B80" w:rsidTr="00935B80">
        <w:trPr>
          <w:trHeight w:val="1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935B80" w:rsidRPr="00935B80" w:rsidTr="00935B80">
        <w:trPr>
          <w:trHeight w:val="16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поступления доходов районного бюджета от использования муниципального имущества на основе эффективного управления муниципальной собственностью» (заключение договоров на проведение оценки рыночной стоимости объектов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935B80" w:rsidRPr="00935B80" w:rsidTr="00935B80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защиты, имущественных интересов муниципального района "Забайкальский район" (приобретение многофункционального лазерного дальномера, проведение ежегодной проверк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935B80" w:rsidRPr="00935B80" w:rsidTr="00935B80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Ведение реестра муниципальной собственности муниципального района "Забайкальский район" (приобретение программного комплекса и его сопровожде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9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9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9</w:t>
            </w:r>
          </w:p>
        </w:tc>
      </w:tr>
      <w:tr w:rsidR="00935B80" w:rsidRPr="00935B80" w:rsidTr="00935B80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1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1</w:t>
            </w:r>
          </w:p>
        </w:tc>
      </w:tr>
      <w:tr w:rsidR="00935B80" w:rsidRPr="00935B80" w:rsidTr="00935B80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6,0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6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6</w:t>
            </w:r>
          </w:p>
        </w:tc>
      </w:tr>
      <w:tr w:rsidR="00935B80" w:rsidRPr="00935B80" w:rsidTr="00935B80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1,4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выполнение функц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1,4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1,4</w:t>
            </w:r>
          </w:p>
        </w:tc>
      </w:tr>
      <w:tr w:rsidR="00935B80" w:rsidRPr="00935B80" w:rsidTr="00935B80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7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7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7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7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935B80" w:rsidRPr="00935B80" w:rsidTr="00935B80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2</w:t>
            </w:r>
          </w:p>
        </w:tc>
      </w:tr>
      <w:tr w:rsidR="00935B80" w:rsidRPr="00935B80" w:rsidTr="00935B80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Замена устаревшего компьютерного оборудования в отраслевых (функциональных) подразделениях Админист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устаревшего компьютерного оборудования в отраслевых (функциональных) подразделениях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9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03,6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9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03,6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9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03,6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9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03,6</w:t>
            </w:r>
          </w:p>
        </w:tc>
      </w:tr>
      <w:tr w:rsidR="00935B80" w:rsidRPr="00935B80" w:rsidTr="00935B80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6,8</w:t>
            </w:r>
          </w:p>
        </w:tc>
      </w:tr>
      <w:tr w:rsidR="00935B80" w:rsidRPr="00935B80" w:rsidTr="00935B8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6,8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3</w:t>
            </w:r>
          </w:p>
        </w:tc>
      </w:tr>
      <w:tr w:rsidR="00935B80" w:rsidRPr="00935B80" w:rsidTr="00935B80">
        <w:trPr>
          <w:trHeight w:val="1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3</w:t>
            </w:r>
          </w:p>
        </w:tc>
      </w:tr>
      <w:tr w:rsidR="00935B80" w:rsidRPr="00935B80" w:rsidTr="00935B8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00,5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00,5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52,0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82,0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овое обеспечение выполнение функций </w:t>
            </w: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935B80" w:rsidRPr="00935B80" w:rsidTr="00935B80">
        <w:trPr>
          <w:trHeight w:val="10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0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0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20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20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935B80" w:rsidRPr="00935B80" w:rsidTr="00935B80">
        <w:trPr>
          <w:trHeight w:val="17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Укрепление и культивирование в молодежной среде атмосферы межэтнического согласия и толерант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 0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Профилактика правонарушений на территории муниципального района "Забайкальский район"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Проведение акции "Новогодняя елка желаний" для детей, состоящих на профилактическом учете </w:t>
            </w:r>
            <w:proofErr w:type="spellStart"/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акции "Новогодняя елка желаний" для детей, состоящих на профилактическом учете </w:t>
            </w:r>
            <w:proofErr w:type="spellStart"/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53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77,1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3,5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3,5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6,7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6,7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6,7</w:t>
            </w:r>
          </w:p>
        </w:tc>
      </w:tr>
      <w:tr w:rsidR="00935B80" w:rsidRPr="00935B80" w:rsidTr="00935B80">
        <w:trPr>
          <w:trHeight w:val="1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</w:t>
            </w:r>
            <w:proofErr w:type="gramStart"/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</w:t>
            </w:r>
          </w:p>
        </w:tc>
      </w:tr>
      <w:tr w:rsidR="00935B80" w:rsidRPr="00935B80" w:rsidTr="00935B80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3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3,6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3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3,6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3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3,6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3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3,6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6,2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6,2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3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27,4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3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27,4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комплексных кадастровых работ на территории муниципального района "Забайкал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мплексных кадастровых работ на территории муниципального района "Забайкал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6 L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6 L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6 L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93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007,8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апитального ремонта жилых помещений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5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33,5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5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33,5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5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33,5</w:t>
            </w:r>
          </w:p>
        </w:tc>
      </w:tr>
      <w:tr w:rsidR="00935B80" w:rsidRPr="00935B80" w:rsidTr="00935B80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Модернизация объектов теплоэнергетики и капитальный ремонт объектов коммунальной инфраструктуры, находящихся в муниципальной </w:t>
            </w: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ствен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7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48,2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7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48,2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7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48,2</w:t>
            </w:r>
          </w:p>
        </w:tc>
      </w:tr>
      <w:tr w:rsidR="00935B80" w:rsidRPr="00935B80" w:rsidTr="00935B80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переданных полномочий по организации в границах поселений тепл</w:t>
            </w:r>
            <w:proofErr w:type="gramStart"/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 водоснабжения населения, водоотведения, снабжения населения топли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3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3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3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6 9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8 458,6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1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241,8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1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241,8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696,9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9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96,1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9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96,1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9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96,1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9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96,1</w:t>
            </w:r>
          </w:p>
        </w:tc>
      </w:tr>
      <w:tr w:rsidR="00935B80" w:rsidRPr="00935B80" w:rsidTr="00935B80">
        <w:trPr>
          <w:trHeight w:val="25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76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900,8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76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900,8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76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900,8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 29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 228,8</w:t>
            </w:r>
          </w:p>
        </w:tc>
      </w:tr>
      <w:tr w:rsidR="00935B80" w:rsidRPr="00935B80" w:rsidTr="00935B80">
        <w:trPr>
          <w:trHeight w:val="1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 (2020-2026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 29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 228,8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"Обеспечение государственных гарантий реализации прав на получение </w:t>
            </w: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луг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23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 296,6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выполнение функц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0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002,3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0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002,3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0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002,3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0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01,1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01,2</w:t>
            </w:r>
          </w:p>
        </w:tc>
      </w:tr>
      <w:tr w:rsidR="00935B80" w:rsidRPr="00935B80" w:rsidTr="00935B80">
        <w:trPr>
          <w:trHeight w:val="15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9,6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9,6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4,8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,8</w:t>
            </w:r>
          </w:p>
        </w:tc>
      </w:tr>
      <w:tr w:rsidR="00935B80" w:rsidRPr="00935B80" w:rsidTr="00935B80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3,7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3,7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95,1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8,6</w:t>
            </w:r>
          </w:p>
        </w:tc>
      </w:tr>
      <w:tr w:rsidR="00935B80" w:rsidRPr="00935B80" w:rsidTr="00935B80">
        <w:trPr>
          <w:trHeight w:val="54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</w:t>
            </w: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39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971,0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39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971,0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2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800,7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7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70,3</w:t>
            </w:r>
          </w:p>
        </w:tc>
      </w:tr>
      <w:tr w:rsidR="00935B80" w:rsidRPr="00935B80" w:rsidTr="00935B80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7,8</w:t>
            </w:r>
          </w:p>
        </w:tc>
      </w:tr>
      <w:tr w:rsidR="00935B80" w:rsidRPr="00935B80" w:rsidTr="00935B80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7,8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7,8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6,6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3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3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8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5</w:t>
            </w:r>
          </w:p>
        </w:tc>
      </w:tr>
      <w:tr w:rsidR="00935B80" w:rsidRPr="00935B80" w:rsidTr="00935B80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4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43,6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4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43,6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4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45,1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автономным </w:t>
            </w: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98,5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Обеспечение бесплатным питанием детей с ОВЗ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,5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,5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6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455,4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455,4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</w:tr>
      <w:tr w:rsidR="00935B80" w:rsidRPr="00935B80" w:rsidTr="00935B80">
        <w:trPr>
          <w:trHeight w:val="17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2,1</w:t>
            </w:r>
          </w:p>
        </w:tc>
      </w:tr>
      <w:tr w:rsidR="00935B80" w:rsidRPr="00935B80" w:rsidTr="00935B80">
        <w:trPr>
          <w:trHeight w:val="17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2,1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2,1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2,1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Д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62,1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62,1</w:t>
            </w:r>
          </w:p>
        </w:tc>
      </w:tr>
      <w:tr w:rsidR="00935B80" w:rsidRPr="00935B80" w:rsidTr="00935B80">
        <w:trPr>
          <w:trHeight w:val="5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,6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,6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5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8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</w:tr>
      <w:tr w:rsidR="00935B80" w:rsidRPr="00935B80" w:rsidTr="00935B80">
        <w:trPr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</w:tr>
      <w:tr w:rsidR="00935B80" w:rsidRPr="00935B80" w:rsidTr="00935B80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6,5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6,5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6,5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8,8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7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0,5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8,1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Единая субвенция в области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3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3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3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3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935B80" w:rsidRPr="00935B80" w:rsidTr="00935B80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мероприятий по обеспечению деятельности советника директора по воспитанию и взаимодействию с детскими общественными объединениями в муниципальных общеобразовательных организац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7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ЕВ 5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7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ЕВ 5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7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ЕВ 5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3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ЕВ 5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4</w:t>
            </w:r>
          </w:p>
        </w:tc>
      </w:tr>
      <w:tr w:rsidR="00935B80" w:rsidRPr="00935B80" w:rsidTr="00935B80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2,2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2,2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Администрирование государственного полномочия по организации и осуществлению деятельности по опеке и попечительству над несовершеннолетни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2,2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2,2</w:t>
            </w:r>
          </w:p>
        </w:tc>
      </w:tr>
      <w:tr w:rsidR="00935B80" w:rsidRPr="00935B80" w:rsidTr="00935B80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2,2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2,2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4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472,0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72,0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935B80" w:rsidRPr="00935B80" w:rsidTr="00935B80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2,0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2,0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2,0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2,0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39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221,9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7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01,6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3,1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3,1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3,1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3,1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3,1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3,1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,9</w:t>
            </w:r>
          </w:p>
        </w:tc>
      </w:tr>
      <w:tr w:rsidR="00935B80" w:rsidRPr="00935B80" w:rsidTr="00935B80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0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,9</w:t>
            </w:r>
          </w:p>
        </w:tc>
      </w:tr>
      <w:tr w:rsidR="00935B80" w:rsidRPr="00935B80" w:rsidTr="00935B80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,9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</w:tr>
      <w:tr w:rsidR="00935B80" w:rsidRPr="00935B80" w:rsidTr="00935B80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2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2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8</w:t>
            </w:r>
          </w:p>
        </w:tc>
      </w:tr>
      <w:tr w:rsidR="00935B80" w:rsidRPr="00935B80" w:rsidTr="00935B80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8</w:t>
            </w:r>
          </w:p>
        </w:tc>
      </w:tr>
      <w:tr w:rsidR="00935B80" w:rsidRPr="00935B80" w:rsidTr="00935B80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8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8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8</w:t>
            </w:r>
          </w:p>
        </w:tc>
      </w:tr>
      <w:tr w:rsidR="00935B80" w:rsidRPr="00935B80" w:rsidTr="00935B80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38,8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38,8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935B80" w:rsidRPr="00935B80" w:rsidTr="00935B80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,6</w:t>
            </w:r>
          </w:p>
        </w:tc>
      </w:tr>
      <w:tr w:rsidR="00935B80" w:rsidRPr="00935B80" w:rsidTr="00935B80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,6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,6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ознаграждение приемным родител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семьях опекунов (попечителей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09,0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</w:tr>
      <w:tr w:rsidR="00935B80" w:rsidRPr="00935B80" w:rsidTr="00935B8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27,7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27,7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935B80" w:rsidRPr="00935B80" w:rsidTr="00935B80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тиводействие злоупотреблению наркотиками, их незаконному обороту, алкоголизации населения и табакокурению в муниципальном районе «Забайкальский район»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935B80" w:rsidRPr="00935B80" w:rsidTr="00935B8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935B80" w:rsidRPr="00935B80" w:rsidTr="00935B80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8,0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6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</w:tr>
      <w:tr w:rsidR="00935B80" w:rsidRPr="00935B80" w:rsidTr="00935B80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</w:tr>
      <w:tr w:rsidR="00935B80" w:rsidRPr="00935B80" w:rsidTr="00935B80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7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756,5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6,5</w:t>
            </w:r>
          </w:p>
        </w:tc>
      </w:tr>
      <w:tr w:rsidR="00935B80" w:rsidRPr="00935B80" w:rsidTr="00935B80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6,5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6,5</w:t>
            </w:r>
          </w:p>
        </w:tc>
      </w:tr>
      <w:tr w:rsidR="00935B80" w:rsidRPr="00935B80" w:rsidTr="00935B80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</w:tr>
      <w:tr w:rsidR="00935B80" w:rsidRPr="00935B80" w:rsidTr="00935B80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</w:tr>
      <w:tr w:rsidR="00935B80" w:rsidRPr="00935B80" w:rsidTr="00935B8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9 3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5 465,4</w:t>
            </w:r>
          </w:p>
        </w:tc>
      </w:tr>
    </w:tbl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35B80" w:rsidRDefault="00935B80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35B80" w:rsidRPr="00D634EC" w:rsidRDefault="00935B80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9</w:t>
      </w: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от декабря 2022 года № 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б утверждении районного бюджета муниципального района 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на 2023 год и плановый период 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4 и 2025 годов"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u w:val="single"/>
          <w:lang w:eastAsia="ru-RU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551"/>
        <w:gridCol w:w="3293"/>
        <w:gridCol w:w="271"/>
        <w:gridCol w:w="1823"/>
      </w:tblGrid>
      <w:tr w:rsidR="00D634EC" w:rsidRPr="00D634EC" w:rsidTr="00A11FB1">
        <w:trPr>
          <w:trHeight w:val="31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районного бюджета</w:t>
            </w:r>
          </w:p>
        </w:tc>
      </w:tr>
      <w:tr w:rsidR="00D634EC" w:rsidRPr="00D634EC" w:rsidTr="00A11FB1">
        <w:trPr>
          <w:trHeight w:val="31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целевым статьям</w:t>
            </w:r>
          </w:p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муниципальным программам и непрограммным направлениям деятельности),</w:t>
            </w:r>
          </w:p>
        </w:tc>
      </w:tr>
      <w:tr w:rsidR="00D634EC" w:rsidRPr="00D634EC" w:rsidTr="00A11FB1">
        <w:trPr>
          <w:trHeight w:val="31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D634EC" w:rsidRPr="00D634EC" w:rsidTr="00A11FB1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расходов бюджетов на 2023 год</w:t>
            </w:r>
          </w:p>
        </w:tc>
      </w:tr>
      <w:tr w:rsidR="00D634EC" w:rsidRPr="00D634EC" w:rsidTr="00A11FB1">
        <w:trPr>
          <w:trHeight w:val="33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660"/>
        <w:gridCol w:w="1585"/>
        <w:gridCol w:w="850"/>
        <w:gridCol w:w="1559"/>
      </w:tblGrid>
      <w:tr w:rsidR="00935B80" w:rsidRPr="00935B80" w:rsidTr="00935B80">
        <w:trPr>
          <w:trHeight w:val="300"/>
        </w:trPr>
        <w:tc>
          <w:tcPr>
            <w:tcW w:w="5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lang w:eastAsia="ru-RU"/>
              </w:rPr>
              <w:t>Сумма              (тыс. рублей)</w:t>
            </w:r>
          </w:p>
        </w:tc>
      </w:tr>
      <w:tr w:rsidR="00935B80" w:rsidRPr="00935B80" w:rsidTr="00935B80">
        <w:trPr>
          <w:trHeight w:val="255"/>
        </w:trPr>
        <w:tc>
          <w:tcPr>
            <w:tcW w:w="5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5B80" w:rsidRPr="00935B80" w:rsidTr="00935B80">
        <w:trPr>
          <w:trHeight w:val="450"/>
        </w:trPr>
        <w:tc>
          <w:tcPr>
            <w:tcW w:w="5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35B80" w:rsidRPr="00935B80" w:rsidTr="00935B80">
        <w:trPr>
          <w:trHeight w:val="765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616,9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56,5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</w:tr>
      <w:tr w:rsidR="00935B80" w:rsidRPr="00935B80" w:rsidTr="00935B80">
        <w:trPr>
          <w:trHeight w:val="58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местным бюджетам муниципальных образований, имеющих целевое назначени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</w:tr>
      <w:tr w:rsidR="00935B80" w:rsidRPr="00935B80" w:rsidTr="00935B80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,7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935B80" w:rsidRPr="00935B80" w:rsidTr="00935B80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8,5</w:t>
            </w:r>
          </w:p>
        </w:tc>
      </w:tr>
      <w:tr w:rsidR="00935B80" w:rsidRPr="00935B80" w:rsidTr="00935B80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8,5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8,5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40,7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,3</w:t>
            </w:r>
          </w:p>
        </w:tc>
      </w:tr>
      <w:tr w:rsidR="00935B80" w:rsidRPr="00935B80" w:rsidTr="00935B80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,6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,6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7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7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69,2</w:t>
            </w:r>
          </w:p>
        </w:tc>
      </w:tr>
      <w:tr w:rsidR="00935B80" w:rsidRPr="00935B80" w:rsidTr="00935B80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69,2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69,2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местным бюджетам на осуществление отдельных государственных полномочий в финансовой сфер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935B80" w:rsidRPr="00935B80" w:rsidTr="00935B80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935B80" w:rsidRPr="00935B80" w:rsidTr="00935B80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48,0</w:t>
            </w:r>
          </w:p>
        </w:tc>
      </w:tr>
      <w:tr w:rsidR="00935B80" w:rsidRPr="00935B80" w:rsidTr="00935B80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</w:tr>
      <w:tr w:rsidR="00935B80" w:rsidRPr="00935B80" w:rsidTr="00935B80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Заключение договоров на проведение оценки рыночной стоимости объектов при проведен</w:t>
            </w:r>
            <w:proofErr w:type="gramStart"/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ау</w:t>
            </w:r>
            <w:proofErr w:type="gramEnd"/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ионов по продаже имущества или заключении договоров аренд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935B80" w:rsidRPr="00935B80" w:rsidTr="00935B80">
        <w:trPr>
          <w:trHeight w:val="127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субсидий сельским поселениям на проведение кадастровых работ по образованию земельных участков, занятых скотомогильниками (биометрическими ямами), и на изготовление технических планов на бесхозяйственные скотомогильники (биометрические ямы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</w:tr>
      <w:tr w:rsidR="00935B80" w:rsidRPr="00935B80" w:rsidTr="00935B80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защиты, имущественных интересов муниципального района "Забайкальский район" (приобретение многофункционального лазерного дальномера, проведение ежегодной проверки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935B80" w:rsidRPr="00935B80" w:rsidTr="00935B80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Ведение реестра муниципальной собственности муниципального района "Забайкальский район" (приобретение программного комплекса и его сопровождение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0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0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0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комплексных кадастровых работ на территории муниципального района "Забайкальский район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7,9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мплексных кадастровых работ на территории муниципального района "Забайкальский район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6 L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7,9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6 L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7,9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6 L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7,9</w:t>
            </w:r>
          </w:p>
        </w:tc>
      </w:tr>
      <w:tr w:rsidR="00935B80" w:rsidRPr="00935B80" w:rsidTr="00935B80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9,9</w:t>
            </w:r>
          </w:p>
        </w:tc>
      </w:tr>
      <w:tr w:rsidR="00935B80" w:rsidRPr="00935B80" w:rsidTr="00935B80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Замена устаревшего компьютерного оборудования в отраслевых (функциональных) подразделениях Администрации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6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устаревшего компьютерного оборудования в отраслевых (функциональных) подразделениях Администра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6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6</w:t>
            </w:r>
          </w:p>
        </w:tc>
      </w:tr>
      <w:tr w:rsidR="00935B80" w:rsidRPr="00935B80" w:rsidTr="00935B80">
        <w:trPr>
          <w:trHeight w:val="28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6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служивание и приобретение расходных материалов для оргтехник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</w:tr>
      <w:tr w:rsidR="00935B80" w:rsidRPr="00935B80" w:rsidTr="00935B80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724,6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хранение объектов культурного наслед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,8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,8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,8</w:t>
            </w:r>
          </w:p>
        </w:tc>
      </w:tr>
      <w:tr w:rsidR="00935B80" w:rsidRPr="00935B80" w:rsidTr="00935B80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09,8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09,8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09,8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(2020-2026 годы)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23,9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проектов по благоустройству сельских территори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0 0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3,9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L5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3,9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L5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3,9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L5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3,9</w:t>
            </w:r>
          </w:p>
        </w:tc>
      </w:tr>
      <w:tr w:rsidR="00935B80" w:rsidRPr="00935B80" w:rsidTr="00935B80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 на 2020-2026 год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 315,7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315,7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87,9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87,9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87,9</w:t>
            </w:r>
          </w:p>
        </w:tc>
      </w:tr>
      <w:tr w:rsidR="00935B80" w:rsidRPr="00935B80" w:rsidTr="00935B80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8,4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8,4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,7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,7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68,8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68,8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1,4</w:t>
            </w:r>
          </w:p>
        </w:tc>
      </w:tr>
      <w:tr w:rsidR="00935B80" w:rsidRPr="00935B80" w:rsidTr="00935B80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1,4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1,4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05,0</w:t>
            </w:r>
          </w:p>
        </w:tc>
      </w:tr>
      <w:tr w:rsidR="00935B80" w:rsidRPr="00935B80" w:rsidTr="00935B80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05,0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05,0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8</w:t>
            </w:r>
          </w:p>
        </w:tc>
      </w:tr>
      <w:tr w:rsidR="00935B80" w:rsidRPr="00935B80" w:rsidTr="00935B80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8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8</w:t>
            </w:r>
          </w:p>
        </w:tc>
      </w:tr>
      <w:tr w:rsidR="00935B80" w:rsidRPr="00935B80" w:rsidTr="00935B80">
        <w:trPr>
          <w:trHeight w:val="58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935B80" w:rsidRPr="00935B80" w:rsidTr="00935B80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Единая субвенция местным бюджетам на осуществление отдельных государственных полномочий в сфере государственного управлен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,1</w:t>
            </w:r>
          </w:p>
        </w:tc>
      </w:tr>
      <w:tr w:rsidR="00935B80" w:rsidRPr="00935B80" w:rsidTr="00935B80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,1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,1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на 2020-2026 год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ступная среда на 2020-2026 год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935B80" w:rsidRPr="00935B80" w:rsidTr="00935B80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беспрепятственного доступа к объектам социальной направленности муниципального района "Забайкальский район" инвалидов и других  МГН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орудование входных групп (пандусы, поручни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045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045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045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935B80" w:rsidRPr="00935B80" w:rsidTr="00935B80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41,6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33,8</w:t>
            </w:r>
          </w:p>
        </w:tc>
      </w:tr>
      <w:tr w:rsidR="00935B80" w:rsidRPr="00935B80" w:rsidTr="00935B80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Модернизация объектов теплоэнергетики и капитальный ремонт объектов коммунальной инфраструктуры, находящихся в муниципальной собственности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07,7</w:t>
            </w:r>
          </w:p>
        </w:tc>
      </w:tr>
      <w:tr w:rsidR="00935B80" w:rsidRPr="00935B80" w:rsidTr="00935B80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07,7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07,7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07,7</w:t>
            </w:r>
          </w:p>
        </w:tc>
      </w:tr>
      <w:tr w:rsidR="00935B80" w:rsidRPr="00935B80" w:rsidTr="00935B80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переданных полномочий по организации в границах поселений тепл</w:t>
            </w:r>
            <w:proofErr w:type="gramStart"/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 водоснабжения населения, водоотведения, снабжения населения топливом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,1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,1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,1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ерриториальное планирование и обеспечение градостроительной деятельности»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0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несение изменений в генеральный план сельских поселени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4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0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0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0</w:t>
            </w:r>
          </w:p>
        </w:tc>
      </w:tr>
      <w:tr w:rsidR="00935B80" w:rsidRPr="00935B80" w:rsidTr="00935B80">
        <w:trPr>
          <w:trHeight w:val="48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"Поддержка муниципальных программ формирования современной городской сред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4 F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45,8</w:t>
            </w:r>
          </w:p>
        </w:tc>
      </w:tr>
      <w:tr w:rsidR="00935B80" w:rsidRPr="00935B80" w:rsidTr="00935B80">
        <w:trPr>
          <w:trHeight w:val="48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F2 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45,8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F2 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45,8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F2 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45,8</w:t>
            </w:r>
          </w:p>
        </w:tc>
      </w:tr>
      <w:tr w:rsidR="00935B80" w:rsidRPr="00935B80" w:rsidTr="00935B80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</w:tr>
      <w:tr w:rsidR="00935B80" w:rsidRPr="00935B80" w:rsidTr="00935B80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935B80" w:rsidRPr="00935B80" w:rsidTr="00935B80">
        <w:trPr>
          <w:trHeight w:val="8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2,2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0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0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81,7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81,7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81,7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80,9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80,9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00,8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00,8</w:t>
            </w:r>
          </w:p>
        </w:tc>
      </w:tr>
      <w:tr w:rsidR="00935B80" w:rsidRPr="00935B80" w:rsidTr="00935B80">
        <w:trPr>
          <w:trHeight w:val="153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Укрепление и культивирование в молодежной среде атмосферы межэтнического согласия и толерантности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 0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935B80" w:rsidRPr="00935B80" w:rsidTr="00935B80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тиводействие злоупотреблению наркотиками, их незаконному обороту, алкоголизации населения и табакокурению в муниципальном районе «Забайкальский район» на 2020-2026 год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0</w:t>
            </w:r>
          </w:p>
        </w:tc>
      </w:tr>
      <w:tr w:rsidR="00935B80" w:rsidRPr="00935B80" w:rsidTr="00935B80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проведения районных физкультурно-спортивных мероприятий под девизом "Спорт против наркотиков"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935B80" w:rsidRPr="00935B80" w:rsidTr="00935B80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5 594,3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109,1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849,1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849,1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849,1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849,1</w:t>
            </w:r>
          </w:p>
        </w:tc>
      </w:tr>
      <w:tr w:rsidR="00935B80" w:rsidRPr="00935B80" w:rsidTr="00935B80">
        <w:trPr>
          <w:trHeight w:val="204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260,0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260,0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260,0</w:t>
            </w:r>
          </w:p>
        </w:tc>
      </w:tr>
      <w:tr w:rsidR="00935B80" w:rsidRPr="00935B80" w:rsidTr="00935B80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935B80" w:rsidRPr="00935B80" w:rsidTr="00935B80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0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7</w:t>
            </w:r>
          </w:p>
        </w:tc>
      </w:tr>
      <w:tr w:rsidR="00935B80" w:rsidRPr="00935B80" w:rsidTr="00935B80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7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,8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,8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935B80" w:rsidRPr="00935B80" w:rsidTr="00935B80">
        <w:trPr>
          <w:trHeight w:val="12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"Дополнительная мера социальной поддержки отдельной категории граждан Российской Федерации в виде невзимания платы за присмотр и уход за их детьми, осваивающимими образовательные программы в муниципальных дошкольных образовательных организациях Забайкальского кра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5</w:t>
            </w:r>
          </w:p>
        </w:tc>
      </w:tr>
      <w:tr w:rsidR="00935B80" w:rsidRPr="00935B80" w:rsidTr="00935B80">
        <w:trPr>
          <w:trHeight w:val="127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полнительная мера социальной поддержки отдельной категории граждан Российской Федерации в виде невзимания платы за присмотр и уход за их детьми, осваивающимими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 71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5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 71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5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 71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5</w:t>
            </w:r>
          </w:p>
        </w:tc>
      </w:tr>
      <w:tr w:rsidR="00935B80" w:rsidRPr="00935B80" w:rsidTr="00935B80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1 338,1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Единая субвенция в области образован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е полномочия по администрированию детей инвалид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</w:tr>
      <w:tr w:rsidR="00935B80" w:rsidRPr="00935B80" w:rsidTr="00935B80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</w:tr>
      <w:tr w:rsidR="00935B80" w:rsidRPr="00935B80" w:rsidTr="00935B80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 931,2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246,4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246,4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299,6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46,8</w:t>
            </w:r>
          </w:p>
        </w:tc>
      </w:tr>
      <w:tr w:rsidR="00935B80" w:rsidRPr="00935B80" w:rsidTr="00935B80">
        <w:trPr>
          <w:trHeight w:val="127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5,5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5,5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5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,0</w:t>
            </w:r>
          </w:p>
        </w:tc>
      </w:tr>
      <w:tr w:rsidR="00935B80" w:rsidRPr="00935B80" w:rsidTr="00935B80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50,8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50,8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98,9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51,9</w:t>
            </w:r>
          </w:p>
        </w:tc>
      </w:tr>
      <w:tr w:rsidR="00935B80" w:rsidRPr="00935B80" w:rsidTr="00935B80">
        <w:trPr>
          <w:trHeight w:val="204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318,5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318,5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243,4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75,1</w:t>
            </w:r>
          </w:p>
        </w:tc>
      </w:tr>
      <w:tr w:rsidR="00935B80" w:rsidRPr="00935B80" w:rsidTr="00935B80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,2</w:t>
            </w:r>
          </w:p>
        </w:tc>
      </w:tr>
      <w:tr w:rsidR="00935B80" w:rsidRPr="00935B80" w:rsidTr="00935B80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,2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,2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,1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1</w:t>
            </w:r>
          </w:p>
        </w:tc>
      </w:tr>
      <w:tr w:rsidR="00935B80" w:rsidRPr="00935B80" w:rsidTr="00935B80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3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3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8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5</w:t>
            </w:r>
          </w:p>
        </w:tc>
      </w:tr>
      <w:tr w:rsidR="00935B80" w:rsidRPr="00935B80" w:rsidTr="00935B80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капитального ремонта зданий и сооружений образовательных организаций, достигших высокой степени износа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3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3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0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3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5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5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5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</w:tr>
      <w:tr w:rsidR="00935B80" w:rsidRPr="00935B80" w:rsidTr="00935B80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44,6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44,6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45,1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99,5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,5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,5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6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</w:tr>
      <w:tr w:rsidR="00935B80" w:rsidRPr="00935B80" w:rsidTr="00935B80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0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2 71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0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2 71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0</w:t>
            </w:r>
          </w:p>
        </w:tc>
      </w:tr>
      <w:tr w:rsidR="00935B80" w:rsidRPr="00935B80" w:rsidTr="00935B80">
        <w:trPr>
          <w:trHeight w:val="127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9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9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9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8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</w:tr>
      <w:tr w:rsidR="00935B80" w:rsidRPr="00935B80" w:rsidTr="00935B80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На проведение капитального ремонта и оснащения зданий муниципальных образовательных организаци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2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667,0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питального ремонта и оснащения зданий муниципальных образовательных организац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5 L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667,0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5 L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667,0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5 L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667,0</w:t>
            </w:r>
          </w:p>
        </w:tc>
      </w:tr>
      <w:tr w:rsidR="00935B80" w:rsidRPr="00935B80" w:rsidTr="00935B80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мероприятий по обеспечению деятельности советника директора по воспитанию и взаимодействию с детскими общественными объединениями в муниципальных общеобразовательных организациях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6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ЕВ 5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6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ЕВ 5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6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ЕВ 5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3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ЕВ 5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3</w:t>
            </w:r>
          </w:p>
        </w:tc>
      </w:tr>
      <w:tr w:rsidR="00935B80" w:rsidRPr="00935B80" w:rsidTr="00935B80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 487,5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44,7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44,7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44,7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44,7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44,7</w:t>
            </w:r>
          </w:p>
        </w:tc>
      </w:tr>
      <w:tr w:rsidR="00935B80" w:rsidRPr="00935B80" w:rsidTr="00935B80">
        <w:trPr>
          <w:trHeight w:val="153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2,6</w:t>
            </w:r>
          </w:p>
        </w:tc>
      </w:tr>
      <w:tr w:rsidR="00935B80" w:rsidRPr="00935B80" w:rsidTr="00935B80">
        <w:trPr>
          <w:trHeight w:val="153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2,6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2,6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2,6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ДО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4,5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4,5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5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8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0,0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0,0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0,0</w:t>
            </w:r>
          </w:p>
        </w:tc>
      </w:tr>
      <w:tr w:rsidR="00935B80" w:rsidRPr="00935B80" w:rsidTr="00935B80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2,6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8</w:t>
            </w:r>
          </w:p>
        </w:tc>
      </w:tr>
      <w:tr w:rsidR="00935B80" w:rsidRPr="00935B80" w:rsidTr="00935B80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беспечение </w:t>
            </w:r>
            <w:proofErr w:type="gramStart"/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5,6</w:t>
            </w:r>
          </w:p>
        </w:tc>
      </w:tr>
      <w:tr w:rsidR="00935B80" w:rsidRPr="00935B80" w:rsidTr="00935B80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5,6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5,6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5,6</w:t>
            </w:r>
          </w:p>
        </w:tc>
      </w:tr>
      <w:tr w:rsidR="00935B80" w:rsidRPr="00935B80" w:rsidTr="00935B80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059,0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2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2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2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2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,1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,1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,1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ознаграждение приемным родителям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семьях опекунов (попечителей)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4,6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13,3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13,3</w:t>
            </w:r>
          </w:p>
        </w:tc>
      </w:tr>
      <w:tr w:rsidR="00935B80" w:rsidRPr="00935B80" w:rsidTr="00935B80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Администрирование государственного полномочия по организации и осуществлению деятельности по опеке и попечительству над несовершеннолетними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,6</w:t>
            </w:r>
          </w:p>
        </w:tc>
      </w:tr>
      <w:tr w:rsidR="00935B80" w:rsidRPr="00935B80" w:rsidTr="00935B80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,6</w:t>
            </w:r>
          </w:p>
        </w:tc>
      </w:tr>
      <w:tr w:rsidR="00935B80" w:rsidRPr="00935B80" w:rsidTr="00935B80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,6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,6</w:t>
            </w:r>
          </w:p>
        </w:tc>
      </w:tr>
      <w:tr w:rsidR="00935B80" w:rsidRPr="00935B80" w:rsidTr="00935B80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муниципального района "Забайкальский район" на 2020-2026 год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Проведение акции "Новогодняя елка желаний" для детей, состоящих на профилактическом учете </w:t>
            </w:r>
            <w:proofErr w:type="spellStart"/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акции "Новогодняя елка желаний" для детей, состоящих на профилактическом учете </w:t>
            </w:r>
            <w:proofErr w:type="spellStart"/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158,6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апитального ремонта жилых помещений отдельных категорий граждан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главы муниципального образования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5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5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5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</w:tr>
      <w:tr w:rsidR="00935B80" w:rsidRPr="00935B80" w:rsidTr="00935B80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935B80" w:rsidRPr="00935B80" w:rsidTr="00935B80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9</w:t>
            </w:r>
          </w:p>
        </w:tc>
      </w:tr>
      <w:tr w:rsidR="00935B80" w:rsidRPr="00935B80" w:rsidTr="00935B80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,1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,1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в соответствии с жилищном законодательством</w:t>
            </w:r>
            <w:proofErr w:type="gram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935B80" w:rsidRPr="00935B80" w:rsidTr="00935B80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5,4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5,4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5,4</w:t>
            </w:r>
          </w:p>
        </w:tc>
      </w:tr>
      <w:tr w:rsidR="00935B80" w:rsidRPr="00935B80" w:rsidTr="00935B80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</w:t>
            </w:r>
            <w:proofErr w:type="gramStart"/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0</w:t>
            </w:r>
          </w:p>
        </w:tc>
      </w:tr>
      <w:tr w:rsidR="00935B80" w:rsidRPr="00935B80" w:rsidTr="00935B80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0</w:t>
            </w:r>
          </w:p>
        </w:tc>
      </w:tr>
      <w:tr w:rsidR="00935B80" w:rsidRPr="00935B80" w:rsidTr="00935B80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0</w:t>
            </w:r>
          </w:p>
        </w:tc>
      </w:tr>
      <w:tr w:rsidR="00935B80" w:rsidRPr="00935B80" w:rsidTr="00935B80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B80" w:rsidRPr="00935B80" w:rsidRDefault="00935B80" w:rsidP="0093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5B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7 021,0</w:t>
            </w:r>
          </w:p>
        </w:tc>
      </w:tr>
    </w:tbl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D09F7" w:rsidRDefault="00DD09F7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09F7" w:rsidRDefault="00DD09F7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35B80" w:rsidRDefault="00935B80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35B80" w:rsidRDefault="00935B80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35B80" w:rsidRDefault="00935B80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35B80" w:rsidRDefault="00935B80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35B80" w:rsidRDefault="00935B80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35B80" w:rsidRDefault="00935B80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35B80" w:rsidRDefault="00935B80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35B80" w:rsidRDefault="00935B80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35B80" w:rsidRDefault="00935B80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35B80" w:rsidRDefault="00935B80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35B80" w:rsidRDefault="00935B80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09F7" w:rsidRDefault="00DD09F7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09F7" w:rsidRDefault="00DD09F7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09F7" w:rsidRDefault="00DD09F7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09F7" w:rsidRDefault="00DD09F7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09F7" w:rsidRDefault="00DD09F7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10</w:t>
      </w: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от   декабря 2022 года № 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б утверждении районного бюджета муниципального района 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на 2023 год и плановый период 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4 и 2025 годов"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u w:val="single"/>
          <w:lang w:eastAsia="ru-RU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9938"/>
      </w:tblGrid>
      <w:tr w:rsidR="00D634EC" w:rsidRPr="00D634EC" w:rsidTr="00A11FB1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районного бюджета</w:t>
            </w:r>
          </w:p>
        </w:tc>
      </w:tr>
      <w:tr w:rsidR="00D634EC" w:rsidRPr="00D634EC" w:rsidTr="00A11FB1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целевым статьям </w:t>
            </w:r>
          </w:p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муниципальным программам и непрограммным направлениям деятельности),</w:t>
            </w:r>
          </w:p>
        </w:tc>
      </w:tr>
      <w:tr w:rsidR="00D634EC" w:rsidRPr="00D634EC" w:rsidTr="00A11FB1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D634EC" w:rsidRPr="00D634EC" w:rsidTr="00A11FB1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расходов бюджетов на плановый период 2024 и 2025 годов</w:t>
            </w:r>
          </w:p>
        </w:tc>
      </w:tr>
    </w:tbl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126"/>
        <w:gridCol w:w="1559"/>
        <w:gridCol w:w="851"/>
        <w:gridCol w:w="1417"/>
        <w:gridCol w:w="1418"/>
      </w:tblGrid>
      <w:tr w:rsidR="00F00170" w:rsidRPr="00F00170" w:rsidTr="007B3452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4 год (тыс. 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5 год (тыс. рублей)</w:t>
            </w:r>
          </w:p>
        </w:tc>
      </w:tr>
      <w:tr w:rsidR="00F00170" w:rsidRPr="00F00170" w:rsidTr="007B3452">
        <w:trPr>
          <w:trHeight w:val="25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0170" w:rsidRPr="00F00170" w:rsidTr="007B3452">
        <w:trPr>
          <w:trHeight w:val="45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0170" w:rsidRPr="00F00170" w:rsidTr="007B3452">
        <w:trPr>
          <w:trHeight w:val="76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91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942,1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6,5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</w:tr>
      <w:tr w:rsidR="00F00170" w:rsidRPr="00F00170" w:rsidTr="007B3452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,7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6</w:t>
            </w:r>
          </w:p>
        </w:tc>
      </w:tr>
      <w:tr w:rsidR="00F00170" w:rsidRPr="00F00170" w:rsidTr="007B3452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 0 04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F00170" w:rsidRPr="00F00170" w:rsidTr="007B3452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3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69,3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1,4</w:t>
            </w:r>
          </w:p>
        </w:tc>
      </w:tr>
      <w:tr w:rsidR="00F00170" w:rsidRPr="00F00170" w:rsidTr="007B3452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7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7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7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7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6</w:t>
            </w:r>
          </w:p>
        </w:tc>
      </w:tr>
      <w:tr w:rsidR="00F00170" w:rsidRPr="00F00170" w:rsidTr="007B3452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6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6</w:t>
            </w:r>
          </w:p>
        </w:tc>
      </w:tr>
      <w:tr w:rsidR="00F00170" w:rsidRPr="00F00170" w:rsidTr="007B3452">
        <w:trPr>
          <w:trHeight w:val="7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местным бюджетам на осуществление отдельных государственных полномочий в финансовой сфер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3</w:t>
            </w:r>
          </w:p>
        </w:tc>
      </w:tr>
      <w:tr w:rsidR="00F00170" w:rsidRPr="00F00170" w:rsidTr="007B3452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3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3</w:t>
            </w:r>
          </w:p>
        </w:tc>
      </w:tr>
      <w:tr w:rsidR="00F00170" w:rsidRPr="00F00170" w:rsidTr="007B3452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</w:tr>
      <w:tr w:rsidR="00F00170" w:rsidRPr="00F00170" w:rsidTr="007B3452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F00170" w:rsidRPr="00F00170" w:rsidTr="007B3452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Заключение договоров на проведение оценки рыночной стоимости объектов при проведен</w:t>
            </w:r>
            <w:proofErr w:type="gramStart"/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ау</w:t>
            </w:r>
            <w:proofErr w:type="gramEnd"/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ионов по продаже имущества или заключении договоров арен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F00170" w:rsidRPr="00F00170" w:rsidTr="007B3452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защиты, имущественных интересов муниципального района "Забайкальский район" (приобретение многофункционального лазерного дальномера, проведение ежегодной провер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F00170" w:rsidRPr="00F00170" w:rsidTr="007B3452">
        <w:trPr>
          <w:trHeight w:val="1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F00170" w:rsidRPr="00F00170" w:rsidTr="007B3452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Ведение реестра муниципальной собственности муниципального района "Забайкальский район" (приобретение программного комплекса и его сопровожде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комплексных кадастровых работ на территории муниципального района "Забайкаль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мплексных кадастровых работ на территории муниципального района "Забайкаль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6 L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6 L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6 L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00170" w:rsidRPr="00F00170" w:rsidTr="007B3452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8,2</w:t>
            </w:r>
          </w:p>
        </w:tc>
      </w:tr>
      <w:tr w:rsidR="00F00170" w:rsidRPr="00F00170" w:rsidTr="007B3452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Замена устаревшего компьютерного оборудования в отраслевых (функциональных) подразделениях Админист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устаревшего компьютерного оборудования в отраслевых (функциональных) подразделениях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F00170" w:rsidRPr="00F00170" w:rsidTr="007B3452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F00170" w:rsidRPr="00F00170" w:rsidTr="007B3452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4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472,0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F00170" w:rsidRPr="00F00170" w:rsidTr="007B3452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2,0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2,0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2,0</w:t>
            </w:r>
          </w:p>
        </w:tc>
      </w:tr>
      <w:tr w:rsidR="00F00170" w:rsidRPr="00F00170" w:rsidTr="007B3452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 на 2020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 4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 609,6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4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609,6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9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03,4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9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03,4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реждения по обеспечению хозяйственного </w:t>
            </w: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 0 01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9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03,4</w:t>
            </w:r>
          </w:p>
        </w:tc>
      </w:tr>
      <w:tr w:rsidR="00F00170" w:rsidRPr="00F00170" w:rsidTr="007B3452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6,8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6,8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3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3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00,3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00,3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</w:tr>
      <w:tr w:rsidR="00F00170" w:rsidRPr="00F00170" w:rsidTr="007B3452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99,0</w:t>
            </w:r>
          </w:p>
        </w:tc>
      </w:tr>
      <w:tr w:rsidR="00F00170" w:rsidRPr="00F00170" w:rsidTr="007B3452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99,0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99,0</w:t>
            </w:r>
          </w:p>
        </w:tc>
      </w:tr>
      <w:tr w:rsidR="00F00170" w:rsidRPr="00F00170" w:rsidTr="007B3452">
        <w:trPr>
          <w:trHeight w:val="26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3</w:t>
            </w:r>
          </w:p>
        </w:tc>
      </w:tr>
      <w:tr w:rsidR="00F00170" w:rsidRPr="00F00170" w:rsidTr="007B3452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3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3</w:t>
            </w:r>
          </w:p>
        </w:tc>
      </w:tr>
      <w:tr w:rsidR="00F00170" w:rsidRPr="00F00170" w:rsidTr="007B3452">
        <w:trPr>
          <w:trHeight w:val="5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существление государственного полномочия по созданию административных комиссий в </w:t>
            </w: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байкальском кра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 0 03 79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сфере государственного 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1</w:t>
            </w:r>
          </w:p>
        </w:tc>
      </w:tr>
      <w:tr w:rsidR="00F00170" w:rsidRPr="00F00170" w:rsidTr="007B3452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1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1</w:t>
            </w:r>
          </w:p>
        </w:tc>
      </w:tr>
      <w:tr w:rsidR="00F00170" w:rsidRPr="00F00170" w:rsidTr="007B3452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76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846,6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3,1</w:t>
            </w:r>
          </w:p>
        </w:tc>
      </w:tr>
      <w:tr w:rsidR="00F00170" w:rsidRPr="00F00170" w:rsidTr="007B3452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3,1</w:t>
            </w:r>
          </w:p>
        </w:tc>
      </w:tr>
      <w:tr w:rsidR="00F00170" w:rsidRPr="00F00170" w:rsidTr="007B3452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3,1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3,1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3,1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33,5</w:t>
            </w:r>
          </w:p>
        </w:tc>
      </w:tr>
      <w:tr w:rsidR="00F00170" w:rsidRPr="00F00170" w:rsidTr="007B3452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Модернизация объектов теплоэнергетики и капитальный ремонт объектов коммунальной инфраструктуры, находящихся в муниципальной собствен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7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48,2</w:t>
            </w:r>
          </w:p>
        </w:tc>
      </w:tr>
      <w:tr w:rsidR="00F00170" w:rsidRPr="00F00170" w:rsidTr="007B3452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7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48,2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7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48,2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7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48,2</w:t>
            </w:r>
          </w:p>
        </w:tc>
      </w:tr>
      <w:tr w:rsidR="00F00170" w:rsidRPr="00F00170" w:rsidTr="007B3452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переданных полномочий по организации в границах поселений тепл</w:t>
            </w:r>
            <w:proofErr w:type="gramStart"/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 водоснабжения населения, водоотведения, снабжения населения топливо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3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3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3</w:t>
            </w:r>
          </w:p>
        </w:tc>
      </w:tr>
      <w:tr w:rsidR="00F00170" w:rsidRPr="00F00170" w:rsidTr="007B3452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</w:tr>
      <w:tr w:rsidR="00F00170" w:rsidRPr="00F00170" w:rsidTr="007B3452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F00170" w:rsidRPr="00F00170" w:rsidTr="007B3452">
        <w:trPr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2,2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0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0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20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20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3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73,6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3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3,6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3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3,6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6,2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6,2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3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27,4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3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27,4</w:t>
            </w:r>
          </w:p>
        </w:tc>
      </w:tr>
      <w:tr w:rsidR="00F00170" w:rsidRPr="00F00170" w:rsidTr="007B3452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</w:tr>
      <w:tr w:rsidR="00F00170" w:rsidRPr="00F00170" w:rsidTr="007B3452">
        <w:trPr>
          <w:trHeight w:val="1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Укрепление и культивирование в молодежной среде атмосферы межэтнического согласия и толерант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 0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F00170" w:rsidRPr="00F00170" w:rsidTr="007B3452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тиводействие злоупотреблению наркотиками, их незаконному обороту, алкоголизации населения и табакокурению в муниципальном районе «Забайкальский район» на 2020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0</w:t>
            </w:r>
          </w:p>
        </w:tc>
      </w:tr>
      <w:tr w:rsidR="00F00170" w:rsidRPr="00F00170" w:rsidTr="007B3452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проведения районных физкультурно-спортивных мероприятий под девизом "Спорт против наркотиков"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 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F00170" w:rsidRPr="00F00170" w:rsidTr="007B3452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 57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 827,9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696,9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96,1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96,1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96,1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96,1</w:t>
            </w:r>
          </w:p>
        </w:tc>
      </w:tr>
      <w:tr w:rsidR="00F00170" w:rsidRPr="00F00170" w:rsidTr="007B3452">
        <w:trPr>
          <w:trHeight w:val="20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76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900,8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76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900,8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76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900,8</w:t>
            </w:r>
          </w:p>
        </w:tc>
      </w:tr>
      <w:tr w:rsidR="00F00170" w:rsidRPr="00F00170" w:rsidTr="007B3452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F00170" w:rsidRPr="00F00170" w:rsidTr="007B3452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0 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,9</w:t>
            </w:r>
          </w:p>
        </w:tc>
      </w:tr>
      <w:tr w:rsidR="00F00170" w:rsidRPr="00F00170" w:rsidTr="007B3452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,9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2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2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</w:tr>
      <w:tr w:rsidR="00F00170" w:rsidRPr="00F00170" w:rsidTr="007B3452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0 70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3 700,7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Единая субвенция в области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3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е полномочия по администрированию детей инвали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3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3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3</w:t>
            </w:r>
          </w:p>
        </w:tc>
      </w:tr>
      <w:tr w:rsidR="00F00170" w:rsidRPr="00F00170" w:rsidTr="007B3452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8</w:t>
            </w:r>
          </w:p>
        </w:tc>
      </w:tr>
      <w:tr w:rsidR="00F00170" w:rsidRPr="00F00170" w:rsidTr="007B3452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8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8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8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23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 296,6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0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002,3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0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002,3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01,1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0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01,2</w:t>
            </w:r>
          </w:p>
        </w:tc>
      </w:tr>
      <w:tr w:rsidR="00F00170" w:rsidRPr="00F00170" w:rsidTr="007B3452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9,6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9,6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4,8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,8</w:t>
            </w:r>
          </w:p>
        </w:tc>
      </w:tr>
      <w:tr w:rsidR="00F00170" w:rsidRPr="00F00170" w:rsidTr="007B3452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3,7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3,7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9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95,1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8,6</w:t>
            </w:r>
          </w:p>
        </w:tc>
      </w:tr>
      <w:tr w:rsidR="00F00170" w:rsidRPr="00F00170" w:rsidTr="007B3452">
        <w:trPr>
          <w:trHeight w:val="20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39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971,0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39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971,0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2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800,7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70,3</w:t>
            </w:r>
          </w:p>
        </w:tc>
      </w:tr>
      <w:tr w:rsidR="00F00170" w:rsidRPr="00F00170" w:rsidTr="007B3452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7,8</w:t>
            </w:r>
          </w:p>
        </w:tc>
      </w:tr>
      <w:tr w:rsidR="00F00170" w:rsidRPr="00F00170" w:rsidTr="007B3452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7,8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7,8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6,6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</w:tr>
      <w:tr w:rsidR="00F00170" w:rsidRPr="00F00170" w:rsidTr="007B3452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3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3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8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ind w:left="459" w:hanging="4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5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F00170" w:rsidRPr="00F00170" w:rsidTr="007B3452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43,6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43,6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4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45,1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98,5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,5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,5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6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</w:tr>
      <w:tr w:rsidR="00F00170" w:rsidRPr="00F00170" w:rsidTr="007B3452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Проведение мероприятий по обеспечению деятельности советника директора по воспитанию и взаимодействию с детскими общественными объединениями в муниципальных общеобразовательных </w:t>
            </w: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 0 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7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ЕВ 51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7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ЕВ 51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7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ЕВ 51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3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ЕВ 51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4</w:t>
            </w:r>
          </w:p>
        </w:tc>
      </w:tr>
      <w:tr w:rsidR="00F00170" w:rsidRPr="00F00170" w:rsidTr="007B3452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 11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 017,5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</w:tr>
      <w:tr w:rsidR="00F00170" w:rsidRPr="00F00170" w:rsidTr="007B3452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2,1</w:t>
            </w:r>
          </w:p>
        </w:tc>
      </w:tr>
      <w:tr w:rsidR="00F00170" w:rsidRPr="00F00170" w:rsidTr="007B3452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2,1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2,1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2,1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Д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1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1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,6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,6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5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8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</w:tr>
      <w:tr w:rsidR="00F00170" w:rsidRPr="00F00170" w:rsidTr="007B3452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6,5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6,5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6,5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8,8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7</w:t>
            </w:r>
          </w:p>
        </w:tc>
      </w:tr>
      <w:tr w:rsidR="00F00170" w:rsidRPr="00F00170" w:rsidTr="007B3452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0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201,0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,6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,6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,6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ознаграждение приемным родителя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семьях опекунов (попечителей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5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09,0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27,7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бличные нормативные социальные </w:t>
            </w: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0 10 724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27,7</w:t>
            </w:r>
          </w:p>
        </w:tc>
      </w:tr>
      <w:tr w:rsidR="00F00170" w:rsidRPr="00F00170" w:rsidTr="007B3452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Администрирование государственного полномочия по организации и осуществлению деятельности по опеке и попечительству над несовершеннолетни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1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2,2</w:t>
            </w:r>
          </w:p>
        </w:tc>
      </w:tr>
      <w:tr w:rsidR="00F00170" w:rsidRPr="00F00170" w:rsidTr="007B3452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2,2</w:t>
            </w:r>
          </w:p>
        </w:tc>
      </w:tr>
      <w:tr w:rsidR="00F00170" w:rsidRPr="00F00170" w:rsidTr="007B3452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2,2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2,2</w:t>
            </w:r>
          </w:p>
        </w:tc>
      </w:tr>
      <w:tr w:rsidR="00F00170" w:rsidRPr="00F00170" w:rsidTr="007B3452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муниципального района "Забайкальский район" на 2020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Проведение акции "Новогодняя елка желаний" для детей, состоящих на профилактическом учете </w:t>
            </w:r>
            <w:proofErr w:type="spellStart"/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акции "Новогодняя елка желаний" для детей, состоящих на профилактическом учете </w:t>
            </w:r>
            <w:proofErr w:type="spellStart"/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39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795,0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апитального ремонта жилых помещений отдельных категорий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</w:tr>
      <w:tr w:rsidR="00F00170" w:rsidRPr="00F00170" w:rsidTr="007B3452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F00170" w:rsidRPr="00F00170" w:rsidTr="007B3452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9</w:t>
            </w:r>
          </w:p>
        </w:tc>
      </w:tr>
      <w:tr w:rsidR="00F00170" w:rsidRPr="00F00170" w:rsidTr="007B3452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1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1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в соответствии с жилищном законодательством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F00170" w:rsidRPr="00F00170" w:rsidTr="007B3452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мероприятий при осуществлении деятельности по обращению </w:t>
            </w: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 животными без 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7</w:t>
            </w:r>
            <w:proofErr w:type="gramStart"/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6,7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6,7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6,7</w:t>
            </w:r>
          </w:p>
        </w:tc>
      </w:tr>
      <w:tr w:rsidR="00F00170" w:rsidRPr="00F00170" w:rsidTr="007B3452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</w:t>
            </w:r>
            <w:proofErr w:type="gramStart"/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</w:t>
            </w:r>
          </w:p>
        </w:tc>
      </w:tr>
      <w:tr w:rsidR="00F00170" w:rsidRPr="00F00170" w:rsidTr="007B3452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</w:t>
            </w:r>
          </w:p>
        </w:tc>
      </w:tr>
      <w:tr w:rsidR="00F00170" w:rsidRPr="00F00170" w:rsidTr="007B345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</w:t>
            </w:r>
          </w:p>
        </w:tc>
      </w:tr>
      <w:tr w:rsidR="00F00170" w:rsidRPr="00F00170" w:rsidTr="007B345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9 30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0170" w:rsidRPr="00F00170" w:rsidRDefault="00F00170" w:rsidP="00F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01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5 465,4</w:t>
            </w:r>
          </w:p>
        </w:tc>
      </w:tr>
    </w:tbl>
    <w:p w:rsidR="00D634EC" w:rsidRDefault="00D634EC" w:rsidP="00D634EC">
      <w:pPr>
        <w:tabs>
          <w:tab w:val="left" w:pos="2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00170" w:rsidRDefault="00F00170" w:rsidP="00D634EC">
      <w:pPr>
        <w:tabs>
          <w:tab w:val="left" w:pos="2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00170" w:rsidRDefault="00F00170" w:rsidP="00D634EC">
      <w:pPr>
        <w:tabs>
          <w:tab w:val="left" w:pos="2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00170" w:rsidRDefault="00F00170" w:rsidP="00D634EC">
      <w:pPr>
        <w:tabs>
          <w:tab w:val="left" w:pos="2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00170" w:rsidRDefault="00F00170" w:rsidP="00D634EC">
      <w:pPr>
        <w:tabs>
          <w:tab w:val="left" w:pos="2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00170" w:rsidRDefault="00F00170" w:rsidP="00D634EC">
      <w:pPr>
        <w:tabs>
          <w:tab w:val="left" w:pos="2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00170" w:rsidRDefault="00F00170" w:rsidP="00D634EC">
      <w:pPr>
        <w:tabs>
          <w:tab w:val="left" w:pos="2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00170" w:rsidRDefault="00F00170" w:rsidP="00D634EC">
      <w:pPr>
        <w:tabs>
          <w:tab w:val="left" w:pos="2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00170" w:rsidRDefault="00F00170" w:rsidP="00D634EC">
      <w:pPr>
        <w:tabs>
          <w:tab w:val="left" w:pos="2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00170" w:rsidRDefault="00F00170" w:rsidP="00D634EC">
      <w:pPr>
        <w:tabs>
          <w:tab w:val="left" w:pos="2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00170" w:rsidRDefault="00F00170" w:rsidP="00D634EC">
      <w:pPr>
        <w:tabs>
          <w:tab w:val="left" w:pos="2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00170" w:rsidRDefault="00F00170" w:rsidP="00D634EC">
      <w:pPr>
        <w:tabs>
          <w:tab w:val="left" w:pos="2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00170" w:rsidRDefault="00F00170" w:rsidP="00D634EC">
      <w:pPr>
        <w:tabs>
          <w:tab w:val="left" w:pos="2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00170" w:rsidRDefault="00F00170" w:rsidP="00D634EC">
      <w:pPr>
        <w:tabs>
          <w:tab w:val="left" w:pos="2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00170" w:rsidRDefault="00F00170" w:rsidP="00D634EC">
      <w:pPr>
        <w:tabs>
          <w:tab w:val="left" w:pos="2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00170" w:rsidRDefault="00F00170" w:rsidP="00D634EC">
      <w:pPr>
        <w:tabs>
          <w:tab w:val="left" w:pos="2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00170" w:rsidRDefault="00F00170" w:rsidP="00D634EC">
      <w:pPr>
        <w:tabs>
          <w:tab w:val="left" w:pos="2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00170" w:rsidRDefault="00F00170" w:rsidP="00D634EC">
      <w:pPr>
        <w:tabs>
          <w:tab w:val="left" w:pos="2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00170" w:rsidRDefault="00F00170" w:rsidP="00D634EC">
      <w:pPr>
        <w:tabs>
          <w:tab w:val="left" w:pos="2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00170" w:rsidRPr="00D634EC" w:rsidRDefault="00F00170" w:rsidP="00D634EC">
      <w:pPr>
        <w:tabs>
          <w:tab w:val="left" w:pos="2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D09F7" w:rsidRDefault="00DD09F7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09F7" w:rsidRDefault="00DD09F7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09F7" w:rsidRDefault="00DD09F7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09F7" w:rsidRDefault="00DD09F7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11</w:t>
      </w: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от    декабря 2022 года № 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б утверждении районного бюджета муниципального района 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на 2023 год и плановый период 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4 и 2025 годов"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634E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домственная структура расходов районного бюджета на 2023 год</w:t>
      </w:r>
    </w:p>
    <w:p w:rsidR="00D634EC" w:rsidRPr="00D634EC" w:rsidRDefault="00D634EC" w:rsidP="00D63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24"/>
        <w:gridCol w:w="611"/>
        <w:gridCol w:w="567"/>
        <w:gridCol w:w="567"/>
        <w:gridCol w:w="1559"/>
        <w:gridCol w:w="709"/>
        <w:gridCol w:w="1276"/>
      </w:tblGrid>
      <w:tr w:rsidR="00FC6C11" w:rsidRPr="00FC6C11" w:rsidTr="007B3452">
        <w:trPr>
          <w:trHeight w:val="300"/>
        </w:trPr>
        <w:tc>
          <w:tcPr>
            <w:tcW w:w="4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0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ведомствен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              (тыс. рублей)</w:t>
            </w:r>
          </w:p>
        </w:tc>
      </w:tr>
      <w:tr w:rsidR="00FC6C11" w:rsidRPr="00FC6C11" w:rsidTr="007B3452">
        <w:trPr>
          <w:trHeight w:val="230"/>
        </w:trPr>
        <w:tc>
          <w:tcPr>
            <w:tcW w:w="4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C11" w:rsidRPr="00FC6C11" w:rsidTr="007B3452">
        <w:trPr>
          <w:trHeight w:val="230"/>
        </w:trPr>
        <w:tc>
          <w:tcPr>
            <w:tcW w:w="4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C11" w:rsidRPr="00FC6C11" w:rsidTr="007B3452">
        <w:trPr>
          <w:trHeight w:val="795"/>
        </w:trPr>
        <w:tc>
          <w:tcPr>
            <w:tcW w:w="4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ведом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муниципального района "Забайкальский район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 159,8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10,8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1,4</w:t>
            </w:r>
          </w:p>
        </w:tc>
      </w:tr>
      <w:tr w:rsidR="00FC6C11" w:rsidRPr="00FC6C11" w:rsidTr="007B3452">
        <w:trPr>
          <w:trHeight w:val="75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 на 2020-2026 годы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1,4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1,4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1,4</w:t>
            </w:r>
          </w:p>
        </w:tc>
      </w:tr>
      <w:tr w:rsidR="00FC6C11" w:rsidRPr="00FC6C11" w:rsidTr="007B3452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1,4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1,4</w:t>
            </w:r>
          </w:p>
        </w:tc>
      </w:tr>
      <w:tr w:rsidR="00FC6C11" w:rsidRPr="00FC6C11" w:rsidTr="007B3452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02,2</w:t>
            </w:r>
          </w:p>
        </w:tc>
      </w:tr>
      <w:tr w:rsidR="00FC6C11" w:rsidRPr="00FC6C11" w:rsidTr="007B3452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 на 2020-2026 годы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02,2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02,2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05,0</w:t>
            </w:r>
          </w:p>
        </w:tc>
      </w:tr>
      <w:tr w:rsidR="00FC6C11" w:rsidRPr="00FC6C11" w:rsidTr="007B3452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05,0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05,0</w:t>
            </w:r>
          </w:p>
        </w:tc>
      </w:tr>
      <w:tr w:rsidR="00FC6C11" w:rsidRPr="00FC6C11" w:rsidTr="007B3452">
        <w:trPr>
          <w:trHeight w:val="266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8</w:t>
            </w:r>
          </w:p>
        </w:tc>
      </w:tr>
      <w:tr w:rsidR="00FC6C11" w:rsidRPr="00FC6C11" w:rsidTr="007B3452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8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8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</w:tr>
      <w:tr w:rsidR="00FC6C11" w:rsidRPr="00FC6C11" w:rsidTr="007B3452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Единая субвенция местным бюджетам на осуществление отдельных государственных полномочий в сфере государственного управления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,1</w:t>
            </w:r>
          </w:p>
        </w:tc>
      </w:tr>
      <w:tr w:rsidR="00FC6C11" w:rsidRPr="00FC6C11" w:rsidTr="007B3452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,1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,1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  <w:tr w:rsidR="00FC6C11" w:rsidRPr="00FC6C11" w:rsidTr="007B3452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3,5</w:t>
            </w:r>
          </w:p>
        </w:tc>
      </w:tr>
      <w:tr w:rsidR="00FC6C11" w:rsidRPr="00FC6C11" w:rsidTr="007B3452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FC6C11" w:rsidRPr="00FC6C11" w:rsidTr="007B3452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</w:tr>
      <w:tr w:rsidR="00FC6C11" w:rsidRPr="00FC6C11" w:rsidTr="007B3452">
        <w:trPr>
          <w:trHeight w:val="178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поступления доходов районного бюджета от использования муниципального имущества на основе эффективного управления муниципальной собственностью» (заключение договоров на проведение оценки рыночной стоимости объектов)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C6C11" w:rsidRPr="00FC6C11" w:rsidTr="007B3452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защиты, имущественных интересов муниципального района "Забайкальский район" (приобретение многофункционального лазерного дальномера, проведение ежегодной проверки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FC6C11" w:rsidRPr="00FC6C11" w:rsidTr="007B3452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Ведение реестра муниципальной собственности муниципального района "Забайкальский район" (приобретение программного комплекса и его сопровождение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0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0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0</w:t>
            </w:r>
          </w:p>
        </w:tc>
      </w:tr>
      <w:tr w:rsidR="00FC6C11" w:rsidRPr="00FC6C11" w:rsidTr="007B3452">
        <w:trPr>
          <w:trHeight w:val="8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 на 2020-2026 годы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3,5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3,5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3,5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3,5</w:t>
            </w:r>
          </w:p>
        </w:tc>
      </w:tr>
      <w:tr w:rsidR="00FC6C11" w:rsidRPr="00FC6C11" w:rsidTr="007B3452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8,4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8,4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1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1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C6C11" w:rsidRPr="00FC6C11" w:rsidTr="007B3452">
        <w:trPr>
          <w:trHeight w:val="82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муниципального района "Забайкальский район" на 2020-2026 годы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Проведение акции "Новогодняя елка желаний" для детей, состоящих на профилактическом учете </w:t>
            </w:r>
            <w:proofErr w:type="spellStart"/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акции "Новогодняя елка желаний" для детей, состоящих на профилактическом учете </w:t>
            </w:r>
            <w:proofErr w:type="spellStart"/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4,3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6,4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6,4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5,4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5,4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5,4</w:t>
            </w:r>
          </w:p>
        </w:tc>
      </w:tr>
      <w:tr w:rsidR="00FC6C11" w:rsidRPr="00FC6C11" w:rsidTr="007B3452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</w:t>
            </w:r>
            <w:proofErr w:type="gramStart"/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0</w:t>
            </w:r>
          </w:p>
        </w:tc>
      </w:tr>
      <w:tr w:rsidR="00FC6C11" w:rsidRPr="00FC6C11" w:rsidTr="007B3452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0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0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7,9</w:t>
            </w:r>
          </w:p>
        </w:tc>
      </w:tr>
      <w:tr w:rsidR="00FC6C11" w:rsidRPr="00FC6C11" w:rsidTr="007B3452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7,9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комплексных кадастровых работ на территории муниципального района "Забайкальский район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7,9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мплексных кадастровых работ на территории муниципального района "Забайкальский район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6 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7,9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6 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7,9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6 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7,9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</w:t>
            </w:r>
          </w:p>
        </w:tc>
      </w:tr>
      <w:tr w:rsidR="00FC6C11" w:rsidRPr="00FC6C11" w:rsidTr="007B3452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 на 2020-2026 годы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4,4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4,4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,3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Единая субвенция в области образования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области образ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5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5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5</w:t>
            </w:r>
          </w:p>
        </w:tc>
      </w:tr>
      <w:tr w:rsidR="00FC6C11" w:rsidRPr="00FC6C11" w:rsidTr="007B3452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,6</w:t>
            </w:r>
          </w:p>
        </w:tc>
      </w:tr>
      <w:tr w:rsidR="00FC6C11" w:rsidRPr="00FC6C11" w:rsidTr="007B3452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Администрирование государственного полномочия по организации и осуществлению деятельности по опеке и попечительству над несовершеннолетними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,6</w:t>
            </w:r>
          </w:p>
        </w:tc>
      </w:tr>
      <w:tr w:rsidR="00FC6C11" w:rsidRPr="00FC6C11" w:rsidTr="007B3452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,6</w:t>
            </w:r>
          </w:p>
        </w:tc>
      </w:tr>
      <w:tr w:rsidR="00FC6C11" w:rsidRPr="00FC6C11" w:rsidTr="007B3452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,6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,6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74,7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04,4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7</w:t>
            </w:r>
          </w:p>
        </w:tc>
      </w:tr>
      <w:tr w:rsidR="00FC6C11" w:rsidRPr="00FC6C11" w:rsidTr="007B3452">
        <w:trPr>
          <w:trHeight w:val="129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0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7</w:t>
            </w:r>
          </w:p>
        </w:tc>
      </w:tr>
      <w:tr w:rsidR="00FC6C11" w:rsidRPr="00FC6C11" w:rsidTr="007B3452">
        <w:trPr>
          <w:trHeight w:val="135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7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,8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,8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</w:tr>
      <w:tr w:rsidR="00FC6C11" w:rsidRPr="00FC6C11" w:rsidTr="007B3452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</w:tr>
      <w:tr w:rsidR="00FC6C11" w:rsidRPr="00FC6C11" w:rsidTr="007B3452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</w:tr>
      <w:tr w:rsidR="00FC6C11" w:rsidRPr="00FC6C11" w:rsidTr="007B3452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24,4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24,4</w:t>
            </w:r>
          </w:p>
        </w:tc>
      </w:tr>
      <w:tr w:rsidR="00FC6C11" w:rsidRPr="00FC6C11" w:rsidTr="007B3452">
        <w:trPr>
          <w:trHeight w:val="58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2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2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2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,1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,1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,1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Вознаграждение приемным родителям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семьях опекунов (попечителей)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4,6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13,3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13,3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0</w:t>
            </w:r>
          </w:p>
        </w:tc>
      </w:tr>
      <w:tr w:rsidR="00FC6C11" w:rsidRPr="00FC6C11" w:rsidTr="007B3452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тиводействие злоупотреблению наркотиками, их незаконному обороту, алкоголизации населения и табакокурению в муниципальном районе «Забайкальский район» на 2020-2026 годы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FC6C11" w:rsidRPr="00FC6C11" w:rsidTr="007B3452">
        <w:trPr>
          <w:trHeight w:val="84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апитального ремонта жилых помещений отдельных категорий граждан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ет муниципального района "Забайкальский район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81,2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1,2</w:t>
            </w:r>
          </w:p>
        </w:tc>
      </w:tr>
      <w:tr w:rsidR="00FC6C11" w:rsidRPr="00FC6C11" w:rsidTr="007B3452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6,3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6,3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</w:tr>
      <w:tr w:rsidR="00FC6C11" w:rsidRPr="00FC6C11" w:rsidTr="007B3452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FC6C11" w:rsidRPr="00FC6C11" w:rsidTr="007B3452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9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9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9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9</w:t>
            </w:r>
          </w:p>
        </w:tc>
      </w:tr>
      <w:tr w:rsidR="00FC6C11" w:rsidRPr="00FC6C11" w:rsidTr="007B3452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,1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,1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финансам муниципального района "Забайкальский район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4 970,3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157,5</w:t>
            </w:r>
          </w:p>
        </w:tc>
      </w:tr>
      <w:tr w:rsidR="00FC6C11" w:rsidRPr="00FC6C11" w:rsidTr="007B3452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4</w:t>
            </w:r>
          </w:p>
        </w:tc>
      </w:tr>
      <w:tr w:rsidR="00FC6C11" w:rsidRPr="00FC6C11" w:rsidTr="007B3452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ая деятельность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в соответствии с жилищном законодательством</w:t>
            </w:r>
            <w:proofErr w:type="gramEnd"/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24,4</w:t>
            </w:r>
          </w:p>
        </w:tc>
      </w:tr>
      <w:tr w:rsidR="00FC6C11" w:rsidRPr="00FC6C11" w:rsidTr="007B3452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24,4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24,4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69,2</w:t>
            </w:r>
          </w:p>
        </w:tc>
      </w:tr>
      <w:tr w:rsidR="00FC6C11" w:rsidRPr="00FC6C11" w:rsidTr="007B3452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69,2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69,2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местным бюджетам на осуществление отдельных государственных полномочий в финансовой сфере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FC6C11" w:rsidRPr="00FC6C11" w:rsidTr="007B3452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5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5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главы муниципального образования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5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5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5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85,2</w:t>
            </w:r>
          </w:p>
        </w:tc>
      </w:tr>
      <w:tr w:rsidR="00FC6C11" w:rsidRPr="00FC6C11" w:rsidTr="007B3452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,3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,3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,3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,3</w:t>
            </w:r>
          </w:p>
        </w:tc>
      </w:tr>
      <w:tr w:rsidR="00FC6C11" w:rsidRPr="00FC6C11" w:rsidTr="007B3452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,6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,6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7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7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FC6C11" w:rsidRPr="00FC6C11" w:rsidTr="007B3452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9</w:t>
            </w:r>
          </w:p>
        </w:tc>
      </w:tr>
      <w:tr w:rsidR="00FC6C11" w:rsidRPr="00FC6C11" w:rsidTr="007B3452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Замена устаревшего компьютерного оборудования в отраслевых (функциональных) подразделениях Администрации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6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устаревшего компьютерного оборудования в отраслевых (функциональных) подразделениях Администраци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6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6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6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69,0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69,0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69,0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69,0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69,0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69,0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2,0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82,0</w:t>
            </w:r>
          </w:p>
        </w:tc>
      </w:tr>
      <w:tr w:rsidR="00FC6C11" w:rsidRPr="00FC6C11" w:rsidTr="007B3452">
        <w:trPr>
          <w:trHeight w:val="93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FC6C11" w:rsidRPr="00FC6C11" w:rsidTr="007B3452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0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0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FC6C11" w:rsidRPr="00FC6C11" w:rsidTr="007B3452">
        <w:trPr>
          <w:trHeight w:val="178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Укрепление и культивирование в молодежной среде атмосферы межэтнического согласия и толерантност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 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93,8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</w:tr>
      <w:tr w:rsidR="00FC6C11" w:rsidRPr="00FC6C11" w:rsidTr="007B3452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</w:tr>
      <w:tr w:rsidR="00FC6C11" w:rsidRPr="00FC6C11" w:rsidTr="007B3452">
        <w:trPr>
          <w:trHeight w:val="178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Предоставление субсидий сельским поселениям на проведение кадастровых работ по образованию земельных участков, занятых скотомогильниками (биометрическими ямами), и на изготовление технических планов на бесхозяйственные скотомогильники (биометрические ямы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81,7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81,7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81,7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81,7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80,9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80,9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00,8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00,8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0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0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ерриториальное планирование и обеспечение градостроительной деятельности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0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несение изменений в генеральный план сельских поселений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4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0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0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0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27,8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33,8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33,8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33,8</w:t>
            </w:r>
          </w:p>
        </w:tc>
      </w:tr>
      <w:tr w:rsidR="00FC6C11" w:rsidRPr="00FC6C11" w:rsidTr="007B3452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07,7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07,7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07,7</w:t>
            </w:r>
          </w:p>
        </w:tc>
      </w:tr>
      <w:tr w:rsidR="00FC6C11" w:rsidRPr="00FC6C11" w:rsidTr="007B3452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переданных полномочий по организации в границах поселений тепл</w:t>
            </w:r>
            <w:proofErr w:type="gramStart"/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 водоснабжения населения, водоотведения, снабжения населения топливом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,1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,1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,1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94,0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(2020-2026 годы)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3,9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проектов по благоустройству сельских территорий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0 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3,9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L5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3,9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L5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3,9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L5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3,9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45,8</w:t>
            </w:r>
          </w:p>
        </w:tc>
      </w:tr>
      <w:tr w:rsidR="00FC6C11" w:rsidRPr="00FC6C11" w:rsidTr="007B3452">
        <w:trPr>
          <w:trHeight w:val="48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"Поддержка муниципальных программ формирования современной городской среды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4 F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45,8</w:t>
            </w:r>
          </w:p>
        </w:tc>
      </w:tr>
      <w:tr w:rsidR="00FC6C11" w:rsidRPr="00FC6C11" w:rsidTr="007B3452">
        <w:trPr>
          <w:trHeight w:val="48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45,8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45,8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45,8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 050,1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976,5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976,5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109,1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849,1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849,1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849,1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849,1</w:t>
            </w:r>
          </w:p>
        </w:tc>
      </w:tr>
      <w:tr w:rsidR="00FC6C11" w:rsidRPr="00FC6C11" w:rsidTr="007B3452">
        <w:trPr>
          <w:trHeight w:val="280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260,0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260,0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260,0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FC6C11" w:rsidRPr="00FC6C11" w:rsidTr="007B3452">
        <w:trPr>
          <w:trHeight w:val="144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"Дополнительная мера социальной поддержки отдельной категории граждан Российской Федерации в виде невзимания платы за присмотр и уход за их детьми, осваивающимими образовательные программы в муниципальных дошкольных образовательных организациях Забайкальского края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5</w:t>
            </w:r>
          </w:p>
        </w:tc>
      </w:tr>
      <w:tr w:rsidR="00FC6C11" w:rsidRPr="00FC6C11" w:rsidTr="007B3452">
        <w:trPr>
          <w:trHeight w:val="178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мера социальной поддержки отдельной категории граждан Российской Федерации в виде невзимания платы за присмотр и уход за их детьми, осваивающимими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 71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5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 71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5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 71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5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 855,0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общего образования в муниципальном районе "Забайкальский район" (2020-2026 годы)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 855,0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 931,2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246,4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246,4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246,4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299,6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46,8</w:t>
            </w:r>
          </w:p>
        </w:tc>
      </w:tr>
      <w:tr w:rsidR="00FC6C11" w:rsidRPr="00FC6C11" w:rsidTr="007B3452">
        <w:trPr>
          <w:trHeight w:val="153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5,5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5,5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5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,0</w:t>
            </w:r>
          </w:p>
        </w:tc>
      </w:tr>
      <w:tr w:rsidR="00FC6C11" w:rsidRPr="00FC6C11" w:rsidTr="007B3452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50,8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50,8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98,9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51,9</w:t>
            </w:r>
          </w:p>
        </w:tc>
      </w:tr>
      <w:tr w:rsidR="00FC6C11" w:rsidRPr="00FC6C11" w:rsidTr="007B3452">
        <w:trPr>
          <w:trHeight w:val="280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318,5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318,5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243,4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75,1</w:t>
            </w:r>
          </w:p>
        </w:tc>
      </w:tr>
      <w:tr w:rsidR="00FC6C11" w:rsidRPr="00FC6C11" w:rsidTr="007B3452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,2</w:t>
            </w:r>
          </w:p>
        </w:tc>
      </w:tr>
      <w:tr w:rsidR="00FC6C11" w:rsidRPr="00FC6C11" w:rsidTr="007B3452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,2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,2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,1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1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3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3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8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5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капитального ремонта зданий и сооружений образовательных организаций, достигших высокой степени износа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3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3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0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3</w:t>
            </w:r>
          </w:p>
        </w:tc>
      </w:tr>
      <w:tr w:rsidR="00FC6C11" w:rsidRPr="00FC6C11" w:rsidTr="007B3452">
        <w:trPr>
          <w:trHeight w:val="99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44,6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44,6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45,1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99,5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,5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,5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6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</w:tr>
      <w:tr w:rsidR="00FC6C11" w:rsidRPr="00FC6C11" w:rsidTr="007B3452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0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2 71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0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2 71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0</w:t>
            </w:r>
          </w:p>
        </w:tc>
      </w:tr>
      <w:tr w:rsidR="00FC6C11" w:rsidRPr="00FC6C11" w:rsidTr="007B3452">
        <w:trPr>
          <w:trHeight w:val="153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9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9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9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8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На проведение капитального ремонта и оснащения зданий муниципальных образовательных организаций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2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667,0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питального ремонта и оснащения зданий муниципальных образовательных организац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5 L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667,0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5 L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667,0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5 L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667,0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03,6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03,6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44,7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44,7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44,7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44,7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44,7</w:t>
            </w:r>
          </w:p>
        </w:tc>
      </w:tr>
      <w:tr w:rsidR="00FC6C11" w:rsidRPr="00FC6C11" w:rsidTr="007B3452">
        <w:trPr>
          <w:trHeight w:val="204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2,6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2,6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2,6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2,6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ДО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беспечение </w:t>
            </w:r>
            <w:proofErr w:type="gramStart"/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5,6</w:t>
            </w:r>
          </w:p>
        </w:tc>
      </w:tr>
      <w:tr w:rsidR="00FC6C11" w:rsidRPr="00FC6C11" w:rsidTr="007B3452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5,6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5,6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5,6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4,5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4,5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4,5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4,5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5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5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9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0,0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0,0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0,0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30,5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5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</w:tr>
      <w:tr w:rsidR="00FC6C11" w:rsidRPr="00FC6C11" w:rsidTr="007B3452">
        <w:trPr>
          <w:trHeight w:val="142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мероприятий по обеспечению деятельности советника директора по воспитанию и взаимодействию с детскими общественными объединениями в муниципальных общеобразовательных организациях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6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ЕВ 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6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ЕВ 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6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ЕВ 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3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ЕВ 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3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FC6C11" w:rsidRPr="00FC6C11" w:rsidTr="007B3452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2,6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8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24,6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24,6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24,6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хранение объектов культурного наследия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,8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,8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,8</w:t>
            </w:r>
          </w:p>
        </w:tc>
      </w:tr>
      <w:tr w:rsidR="00FC6C11" w:rsidRPr="00FC6C11" w:rsidTr="007B3452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 муниципального района «Забайкальский район»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09,8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09,8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09,8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на 2020-2026 годы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ступная среда на 2020-2026 годы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FC6C11" w:rsidRPr="00FC6C11" w:rsidTr="007B3452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беспрепятственного доступа к объектам социальной направленности муниципального района "Забайкальский район" инвалидов и других  МГН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 входных групп (пандусы, поручни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045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045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045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FC6C11" w:rsidRPr="00FC6C11" w:rsidTr="007B3452">
        <w:trPr>
          <w:trHeight w:val="8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FC6C11" w:rsidRPr="00FC6C11" w:rsidTr="007B3452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C6C11" w:rsidRPr="00FC6C11" w:rsidTr="007B3452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56,5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6,5</w:t>
            </w:r>
          </w:p>
        </w:tc>
      </w:tr>
      <w:tr w:rsidR="00FC6C11" w:rsidRPr="00FC6C11" w:rsidTr="007B3452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6,5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6,5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</w:tr>
      <w:tr w:rsidR="00FC6C11" w:rsidRPr="00FC6C11" w:rsidTr="007B3452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жбюджетные трансферты общего характера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местным бюджетам муниципальных образований, имеющих целевое назначение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3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о-ревизионная комиссия муниципального район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9,7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,7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8,5</w:t>
            </w:r>
          </w:p>
        </w:tc>
      </w:tr>
      <w:tr w:rsidR="00FC6C11" w:rsidRPr="00FC6C11" w:rsidTr="007B3452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8,5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8,5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8,5</w:t>
            </w:r>
          </w:p>
        </w:tc>
      </w:tr>
      <w:tr w:rsidR="00FC6C11" w:rsidRPr="00FC6C11" w:rsidTr="007B3452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8,5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8,5</w:t>
            </w:r>
          </w:p>
        </w:tc>
      </w:tr>
      <w:tr w:rsidR="00FC6C11" w:rsidRPr="00FC6C11" w:rsidTr="007B3452">
        <w:trPr>
          <w:trHeight w:val="25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FC6C11" w:rsidRPr="00FC6C11" w:rsidTr="007B3452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FC6C11" w:rsidRPr="00FC6C11" w:rsidTr="007B3452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</w:t>
            </w:r>
          </w:p>
        </w:tc>
      </w:tr>
      <w:tr w:rsidR="00FC6C11" w:rsidRPr="00FC6C11" w:rsidTr="007B3452">
        <w:trPr>
          <w:trHeight w:val="510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FC6C11" w:rsidRPr="00FC6C11" w:rsidTr="007B3452">
        <w:trPr>
          <w:trHeight w:val="76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FC6C11" w:rsidRPr="00FC6C11" w:rsidTr="007B3452">
        <w:trPr>
          <w:trHeight w:val="285"/>
        </w:trPr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того расходов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7 021,0</w:t>
            </w:r>
          </w:p>
        </w:tc>
      </w:tr>
    </w:tbl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12</w:t>
      </w: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от  декабря 2022 года № 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б утверждении районного бюджета муниципального района 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на 2023 год и плановый период 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4 и 2025 годов"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634E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домственная структура расходов районного бюджета на плановый период 2024 и 2025 годов</w:t>
      </w:r>
    </w:p>
    <w:p w:rsidR="00D634EC" w:rsidRPr="00D634EC" w:rsidRDefault="00D634EC" w:rsidP="00D63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567"/>
        <w:gridCol w:w="425"/>
        <w:gridCol w:w="426"/>
        <w:gridCol w:w="1701"/>
        <w:gridCol w:w="850"/>
        <w:gridCol w:w="1134"/>
        <w:gridCol w:w="1134"/>
      </w:tblGrid>
      <w:tr w:rsidR="00FC6C11" w:rsidRPr="00FC6C11" w:rsidTr="007B3452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9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ведомствен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4 год (тыс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5 год (тыс. рублей)</w:t>
            </w:r>
          </w:p>
        </w:tc>
      </w:tr>
      <w:tr w:rsidR="00FC6C11" w:rsidRPr="00FC6C11" w:rsidTr="007B3452">
        <w:trPr>
          <w:trHeight w:val="23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C11" w:rsidRPr="00FC6C11" w:rsidTr="007B3452">
        <w:trPr>
          <w:trHeight w:val="23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C11" w:rsidRPr="00FC6C11" w:rsidTr="007B3452">
        <w:trPr>
          <w:trHeight w:val="795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ведом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муниципального района "Забайкал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 3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 801,4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5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08,6</w:t>
            </w:r>
          </w:p>
        </w:tc>
      </w:tr>
      <w:tr w:rsidR="00FC6C11" w:rsidRPr="00FC6C11" w:rsidTr="007B3452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</w:tr>
      <w:tr w:rsidR="00FC6C11" w:rsidRPr="00FC6C11" w:rsidTr="007B3452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</w:tr>
      <w:tr w:rsidR="00FC6C11" w:rsidRPr="00FC6C11" w:rsidTr="007B3452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,3</w:t>
            </w:r>
          </w:p>
        </w:tc>
      </w:tr>
      <w:tr w:rsidR="00FC6C11" w:rsidRPr="00FC6C11" w:rsidTr="007B3452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58,7</w:t>
            </w:r>
          </w:p>
        </w:tc>
      </w:tr>
      <w:tr w:rsidR="00FC6C11" w:rsidRPr="00FC6C11" w:rsidTr="007B3452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58,7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58,7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99,0</w:t>
            </w:r>
          </w:p>
        </w:tc>
      </w:tr>
      <w:tr w:rsidR="00FC6C11" w:rsidRPr="00FC6C11" w:rsidTr="007B3452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99,0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99,0</w:t>
            </w:r>
          </w:p>
        </w:tc>
      </w:tr>
      <w:tr w:rsidR="00FC6C11" w:rsidRPr="00FC6C11" w:rsidTr="007B3452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3</w:t>
            </w:r>
          </w:p>
        </w:tc>
      </w:tr>
      <w:tr w:rsidR="00FC6C11" w:rsidRPr="00FC6C11" w:rsidTr="007B3452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3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3</w:t>
            </w:r>
          </w:p>
        </w:tc>
      </w:tr>
      <w:tr w:rsidR="00FC6C11" w:rsidRPr="00FC6C11" w:rsidTr="007B3452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</w:tr>
      <w:tr w:rsidR="00FC6C11" w:rsidRPr="00FC6C11" w:rsidTr="007B3452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</w:tr>
      <w:tr w:rsidR="00FC6C11" w:rsidRPr="00FC6C11" w:rsidTr="007B3452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Единая субвенция местным бюджетам на осуществление отдельных государственных полномочий в сфере государственного 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1</w:t>
            </w:r>
          </w:p>
        </w:tc>
      </w:tr>
      <w:tr w:rsidR="00FC6C11" w:rsidRPr="00FC6C11" w:rsidTr="007B3452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1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1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FC6C11" w:rsidRPr="00FC6C11" w:rsidTr="007B3452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FC6C11" w:rsidRPr="00FC6C11" w:rsidTr="007B3452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</w:t>
            </w:r>
            <w:proofErr w:type="gramStart"/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3,1</w:t>
            </w:r>
          </w:p>
        </w:tc>
      </w:tr>
      <w:tr w:rsidR="00FC6C11" w:rsidRPr="00FC6C11" w:rsidTr="007B3452">
        <w:trPr>
          <w:trHeight w:val="8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FC6C11" w:rsidRPr="00FC6C11" w:rsidTr="007B3452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FC6C11" w:rsidRPr="00FC6C11" w:rsidTr="007B3452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FC6C11" w:rsidRPr="00FC6C11" w:rsidTr="007B3452">
        <w:trPr>
          <w:trHeight w:val="17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поступления доходов районного бюджета от использования муниципального имущества на основе эффективного управления муниципальной собственностью» (заключение договоров на проведение оценки рыночной стоимости объектов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FC6C11" w:rsidRPr="00FC6C11" w:rsidTr="007B3452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FC6C11" w:rsidRPr="00FC6C11" w:rsidTr="007B3452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защиты, имущественных интересов муниципального района "Забайкальский район" (приобретение многофункционального лазерного дальномера, проведение ежегодной проверк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FC6C11" w:rsidRPr="00FC6C11" w:rsidTr="007B3452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FC6C11" w:rsidRPr="00FC6C11" w:rsidTr="007B3452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Ведение реестра муниципальной собственности муниципального района "Забайкальский район" (приобретение программного комплекса и его сопровожде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</w:tr>
      <w:tr w:rsidR="00FC6C11" w:rsidRPr="00FC6C11" w:rsidTr="007B3452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</w:tr>
      <w:tr w:rsidR="00FC6C11" w:rsidRPr="00FC6C11" w:rsidTr="007B3452">
        <w:trPr>
          <w:trHeight w:val="8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Совершенствование муниципального управления муниципального района «Забайкальский район»"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3,1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3,1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3,1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3,1</w:t>
            </w:r>
          </w:p>
        </w:tc>
      </w:tr>
      <w:tr w:rsidR="00FC6C11" w:rsidRPr="00FC6C11" w:rsidTr="007B3452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6,8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6,8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3</w:t>
            </w:r>
          </w:p>
        </w:tc>
      </w:tr>
      <w:tr w:rsidR="00FC6C11" w:rsidRPr="00FC6C11" w:rsidTr="007B3452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3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C6C11" w:rsidRPr="00FC6C11" w:rsidTr="007B3452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муниципального района "Забайкальский район"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C6C11" w:rsidRPr="00FC6C11" w:rsidTr="007B3452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Проведение акции "Новогодняя елка желаний" для детей, состоящих на профилактическом учете </w:t>
            </w:r>
            <w:proofErr w:type="spellStart"/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C6C11" w:rsidRPr="00FC6C11" w:rsidTr="007B3452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акции "Новогодняя елка желаний" для детей, состоящих на профилактическом учете </w:t>
            </w:r>
            <w:proofErr w:type="spellStart"/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C6C11" w:rsidRPr="00FC6C11" w:rsidTr="007B3452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3,5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3,5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3,5</w:t>
            </w:r>
          </w:p>
        </w:tc>
      </w:tr>
      <w:tr w:rsidR="00FC6C11" w:rsidRPr="00FC6C11" w:rsidTr="007B3452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6,7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6,7</w:t>
            </w:r>
          </w:p>
        </w:tc>
      </w:tr>
      <w:tr w:rsidR="00FC6C11" w:rsidRPr="00FC6C11" w:rsidTr="007B3452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6,7</w:t>
            </w:r>
          </w:p>
        </w:tc>
      </w:tr>
      <w:tr w:rsidR="00FC6C11" w:rsidRPr="00FC6C11" w:rsidTr="007B3452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</w:t>
            </w:r>
            <w:proofErr w:type="gramStart"/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</w:t>
            </w:r>
          </w:p>
        </w:tc>
      </w:tr>
      <w:tr w:rsidR="00FC6C11" w:rsidRPr="00FC6C11" w:rsidTr="007B3452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C6C11" w:rsidRPr="00FC6C11" w:rsidTr="007B3452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C6C11" w:rsidRPr="00FC6C11" w:rsidTr="007B3452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комплексных кадастровых работ на территории муниципального района "Забайкал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C6C11" w:rsidRPr="00FC6C11" w:rsidTr="007B3452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мплексных кадастровых работ на территории муниципального района "Забайкал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6 L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6 L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C6C11" w:rsidRPr="00FC6C11" w:rsidTr="007B3452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6 L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0,5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0,5</w:t>
            </w:r>
          </w:p>
        </w:tc>
      </w:tr>
      <w:tr w:rsidR="00FC6C11" w:rsidRPr="00FC6C11" w:rsidTr="007B3452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,3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Единая субвенция в области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3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3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3</w:t>
            </w:r>
          </w:p>
        </w:tc>
      </w:tr>
      <w:tr w:rsidR="00FC6C11" w:rsidRPr="00FC6C11" w:rsidTr="007B3452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3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FC6C11" w:rsidRPr="00FC6C11" w:rsidTr="007B3452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FC6C11" w:rsidRPr="00FC6C11" w:rsidTr="007B3452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2,2</w:t>
            </w:r>
          </w:p>
        </w:tc>
      </w:tr>
      <w:tr w:rsidR="00FC6C11" w:rsidRPr="00FC6C11" w:rsidTr="007B3452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Администрирование государственного полномочия по организации и осуществлению деятельности по опеке и попечительству над несовершеннолетни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2,2</w:t>
            </w:r>
          </w:p>
        </w:tc>
      </w:tr>
      <w:tr w:rsidR="00FC6C11" w:rsidRPr="00FC6C11" w:rsidTr="007B3452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2,2</w:t>
            </w:r>
          </w:p>
        </w:tc>
      </w:tr>
      <w:tr w:rsidR="00FC6C11" w:rsidRPr="00FC6C11" w:rsidTr="007B3452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2,2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2,2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08,8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3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88,5</w:t>
            </w:r>
          </w:p>
        </w:tc>
      </w:tr>
      <w:tr w:rsidR="00FC6C11" w:rsidRPr="00FC6C11" w:rsidTr="007B3452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,9</w:t>
            </w:r>
          </w:p>
        </w:tc>
      </w:tr>
      <w:tr w:rsidR="00FC6C11" w:rsidRPr="00FC6C11" w:rsidTr="007B3452">
        <w:trPr>
          <w:trHeight w:val="12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</w:t>
            </w: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0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,9</w:t>
            </w:r>
          </w:p>
        </w:tc>
      </w:tr>
      <w:tr w:rsidR="00FC6C11" w:rsidRPr="00FC6C11" w:rsidTr="007B3452">
        <w:trPr>
          <w:trHeight w:val="13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,9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</w:tr>
      <w:tr w:rsidR="00FC6C11" w:rsidRPr="00FC6C11" w:rsidTr="007B3452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2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2</w:t>
            </w:r>
          </w:p>
        </w:tc>
      </w:tr>
      <w:tr w:rsidR="00FC6C11" w:rsidRPr="00FC6C11" w:rsidTr="007B3452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8</w:t>
            </w:r>
          </w:p>
        </w:tc>
      </w:tr>
      <w:tr w:rsidR="00FC6C11" w:rsidRPr="00FC6C11" w:rsidTr="007B3452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8</w:t>
            </w:r>
          </w:p>
        </w:tc>
      </w:tr>
      <w:tr w:rsidR="00FC6C11" w:rsidRPr="00FC6C11" w:rsidTr="007B3452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8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8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8</w:t>
            </w:r>
          </w:p>
        </w:tc>
      </w:tr>
      <w:tr w:rsidR="00FC6C11" w:rsidRPr="00FC6C11" w:rsidTr="007B3452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38,8</w:t>
            </w:r>
          </w:p>
        </w:tc>
      </w:tr>
      <w:tr w:rsidR="00FC6C11" w:rsidRPr="00FC6C11" w:rsidTr="007B3452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38,8</w:t>
            </w:r>
          </w:p>
        </w:tc>
      </w:tr>
      <w:tr w:rsidR="00FC6C11" w:rsidRPr="00FC6C11" w:rsidTr="007B3452">
        <w:trPr>
          <w:trHeight w:val="5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ые выплаты гражданам, кроме публичных нормативных </w:t>
            </w: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Содержание детей-сирот в приемных семь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,6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,6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2,6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ознаграждение приемным родител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,5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семьях опекунов (попечителей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09,0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</w:tr>
      <w:tr w:rsidR="00FC6C11" w:rsidRPr="00FC6C11" w:rsidTr="007B3452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27,7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27,7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FC6C11" w:rsidRPr="00FC6C11" w:rsidTr="007B3452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тиводействие злоупотреблению наркотиками, их незаконному обороту, алкоголизации населения и табакокурению в муниципальном районе «Забайкальский район»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FC6C11" w:rsidRPr="00FC6C11" w:rsidTr="007B3452">
        <w:trPr>
          <w:trHeight w:val="8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FC6C11" w:rsidRPr="00FC6C11" w:rsidTr="007B3452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ет муниципального района "Забайкал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81,2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1,2</w:t>
            </w:r>
          </w:p>
        </w:tc>
      </w:tr>
      <w:tr w:rsidR="00FC6C11" w:rsidRPr="00FC6C11" w:rsidTr="007B3452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6,3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6,3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</w:tr>
      <w:tr w:rsidR="00FC6C11" w:rsidRPr="00FC6C11" w:rsidTr="007B3452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3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FC6C11" w:rsidRPr="00FC6C11" w:rsidTr="007B3452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FC6C11" w:rsidRPr="00FC6C11" w:rsidTr="007B3452">
        <w:trPr>
          <w:trHeight w:val="1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9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9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9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9</w:t>
            </w:r>
          </w:p>
        </w:tc>
      </w:tr>
      <w:tr w:rsidR="00FC6C11" w:rsidRPr="00FC6C11" w:rsidTr="007B3452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1</w:t>
            </w:r>
          </w:p>
        </w:tc>
      </w:tr>
      <w:tr w:rsidR="00FC6C11" w:rsidRPr="00FC6C11" w:rsidTr="007B3452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1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финансам муниципального района "Забайкал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6 0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8 773,1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35,4</w:t>
            </w:r>
          </w:p>
        </w:tc>
      </w:tr>
      <w:tr w:rsidR="00FC6C11" w:rsidRPr="00FC6C11" w:rsidTr="007B3452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4</w:t>
            </w:r>
          </w:p>
        </w:tc>
      </w:tr>
      <w:tr w:rsidR="00FC6C11" w:rsidRPr="00FC6C11" w:rsidTr="007B3452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Обеспечение деятельности Админист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FC6C11" w:rsidRPr="00FC6C11" w:rsidTr="007B3452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в соответствии с жилищном законодательством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FC6C11" w:rsidRPr="00FC6C11" w:rsidTr="007B3452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77,9</w:t>
            </w:r>
          </w:p>
        </w:tc>
      </w:tr>
      <w:tr w:rsidR="00FC6C11" w:rsidRPr="00FC6C11" w:rsidTr="007B3452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77,9</w:t>
            </w:r>
          </w:p>
        </w:tc>
      </w:tr>
      <w:tr w:rsidR="00FC6C11" w:rsidRPr="00FC6C11" w:rsidTr="007B3452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77,9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6</w:t>
            </w:r>
          </w:p>
        </w:tc>
      </w:tr>
      <w:tr w:rsidR="00FC6C11" w:rsidRPr="00FC6C11" w:rsidTr="007B3452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6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8,6</w:t>
            </w:r>
          </w:p>
        </w:tc>
      </w:tr>
      <w:tr w:rsidR="00FC6C11" w:rsidRPr="00FC6C11" w:rsidTr="007B3452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местным бюджетам на осуществление отдельных государственных полномочий в финансовой сфе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3</w:t>
            </w:r>
          </w:p>
        </w:tc>
      </w:tr>
      <w:tr w:rsidR="00FC6C11" w:rsidRPr="00FC6C11" w:rsidTr="007B3452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3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3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90,1</w:t>
            </w:r>
          </w:p>
        </w:tc>
      </w:tr>
      <w:tr w:rsidR="00FC6C11" w:rsidRPr="00FC6C11" w:rsidTr="007B3452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Управление муниципальными финансами и муниципальным долгом муниципального района «Забайкальский район» на 2020-2026 </w:t>
            </w: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1,4</w:t>
            </w:r>
          </w:p>
        </w:tc>
      </w:tr>
      <w:tr w:rsidR="00FC6C11" w:rsidRPr="00FC6C11" w:rsidTr="007B3452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1,4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1,4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1,4</w:t>
            </w:r>
          </w:p>
        </w:tc>
      </w:tr>
      <w:tr w:rsidR="00FC6C11" w:rsidRPr="00FC6C11" w:rsidTr="007B3452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7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7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7</w:t>
            </w:r>
          </w:p>
        </w:tc>
      </w:tr>
      <w:tr w:rsidR="00FC6C11" w:rsidRPr="00FC6C11" w:rsidTr="007B3452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7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FC6C11" w:rsidRPr="00FC6C11" w:rsidTr="007B3452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2</w:t>
            </w:r>
          </w:p>
        </w:tc>
      </w:tr>
      <w:tr w:rsidR="00FC6C11" w:rsidRPr="00FC6C11" w:rsidTr="007B3452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Замена устаревшего компьютерного оборудования в отраслевых (функциональных) подразделениях Админист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FC6C11" w:rsidRPr="00FC6C11" w:rsidTr="007B3452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устаревшего компьютерного оборудования в отраслевых (функциональных) подразделениях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FC6C11" w:rsidRPr="00FC6C11" w:rsidTr="007B3452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FC6C11" w:rsidRPr="00FC6C11" w:rsidTr="007B3452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FC6C11" w:rsidRPr="00FC6C11" w:rsidTr="007B3452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00,5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00,5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00,5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00,5</w:t>
            </w:r>
          </w:p>
        </w:tc>
      </w:tr>
      <w:tr w:rsidR="00FC6C11" w:rsidRPr="00FC6C11" w:rsidTr="007B3452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00,5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00,5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2,0</w:t>
            </w:r>
          </w:p>
        </w:tc>
      </w:tr>
      <w:tr w:rsidR="00FC6C11" w:rsidRPr="00FC6C11" w:rsidTr="007B3452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82,0</w:t>
            </w:r>
          </w:p>
        </w:tc>
      </w:tr>
      <w:tr w:rsidR="00FC6C11" w:rsidRPr="00FC6C11" w:rsidTr="007B3452">
        <w:trPr>
          <w:trHeight w:val="9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FC6C11" w:rsidRPr="00FC6C11" w:rsidTr="007B3452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FC6C11" w:rsidRPr="00FC6C11" w:rsidTr="007B3452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</w:tr>
      <w:tr w:rsidR="00FC6C11" w:rsidRPr="00FC6C11" w:rsidTr="007B3452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</w:tr>
      <w:tr w:rsidR="00FC6C11" w:rsidRPr="00FC6C11" w:rsidTr="007B3452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0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0</w:t>
            </w:r>
          </w:p>
        </w:tc>
      </w:tr>
      <w:tr w:rsidR="00FC6C11" w:rsidRPr="00FC6C11" w:rsidTr="007B3452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20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20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FC6C11" w:rsidRPr="00FC6C11" w:rsidTr="007B3452">
        <w:trPr>
          <w:trHeight w:val="17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FC6C11" w:rsidRPr="00FC6C11" w:rsidTr="007B3452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Укрепление и культивирование в молодежной среде атмосферы межэтнического согласия и толеран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 0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FC6C11" w:rsidRPr="00FC6C11" w:rsidTr="007B3452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3,6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3,6</w:t>
            </w:r>
          </w:p>
        </w:tc>
      </w:tr>
      <w:tr w:rsidR="00FC6C11" w:rsidRPr="00FC6C11" w:rsidTr="007B3452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3,6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3,6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3,6</w:t>
            </w:r>
          </w:p>
        </w:tc>
      </w:tr>
      <w:tr w:rsidR="00FC6C11" w:rsidRPr="00FC6C11" w:rsidTr="007B3452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6,2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6,2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27,4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27,4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07,8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апитального ремонта жилых помещений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C6C11" w:rsidRPr="00FC6C11" w:rsidTr="007B3452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33,5</w:t>
            </w:r>
          </w:p>
        </w:tc>
      </w:tr>
      <w:tr w:rsidR="00FC6C11" w:rsidRPr="00FC6C11" w:rsidTr="007B3452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33,5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Модернизация объектов коммунальной </w:t>
            </w: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33,5</w:t>
            </w:r>
          </w:p>
        </w:tc>
      </w:tr>
      <w:tr w:rsidR="00FC6C11" w:rsidRPr="00FC6C11" w:rsidTr="007B3452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48,2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48,2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48,2</w:t>
            </w:r>
          </w:p>
        </w:tc>
      </w:tr>
      <w:tr w:rsidR="00FC6C11" w:rsidRPr="00FC6C11" w:rsidTr="007B3452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переданных полномочий по организации в границах поселений тепл</w:t>
            </w:r>
            <w:proofErr w:type="gramStart"/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 водоснабжения населения, водоотведения, снабжения населения топли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3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3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,3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FC6C11" w:rsidRPr="00FC6C11" w:rsidTr="007B3452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2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 208,1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1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241,8</w:t>
            </w:r>
          </w:p>
        </w:tc>
      </w:tr>
      <w:tr w:rsidR="00FC6C11" w:rsidRPr="00FC6C11" w:rsidTr="007B3452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1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241,8</w:t>
            </w:r>
          </w:p>
        </w:tc>
      </w:tr>
      <w:tr w:rsidR="00FC6C11" w:rsidRPr="00FC6C11" w:rsidTr="007B3452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696,9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96,1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96,1</w:t>
            </w:r>
          </w:p>
        </w:tc>
      </w:tr>
      <w:tr w:rsidR="00FC6C11" w:rsidRPr="00FC6C11" w:rsidTr="007B3452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96,1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96,1</w:t>
            </w:r>
          </w:p>
        </w:tc>
      </w:tr>
      <w:tr w:rsidR="00FC6C11" w:rsidRPr="00FC6C11" w:rsidTr="007B3452">
        <w:trPr>
          <w:trHeight w:val="28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7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900,8</w:t>
            </w:r>
          </w:p>
        </w:tc>
      </w:tr>
      <w:tr w:rsidR="00FC6C11" w:rsidRPr="00FC6C11" w:rsidTr="007B3452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7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900,8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7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900,8</w:t>
            </w:r>
          </w:p>
        </w:tc>
      </w:tr>
      <w:tr w:rsidR="00FC6C11" w:rsidRPr="00FC6C11" w:rsidTr="007B3452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FC6C11" w:rsidRPr="00FC6C11" w:rsidTr="007B3452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FC6C11" w:rsidRPr="00FC6C11" w:rsidTr="007B3452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 2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 228,8</w:t>
            </w:r>
          </w:p>
        </w:tc>
      </w:tr>
      <w:tr w:rsidR="00FC6C11" w:rsidRPr="00FC6C11" w:rsidTr="007B3452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 (2020-2026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 2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 228,8</w:t>
            </w:r>
          </w:p>
        </w:tc>
      </w:tr>
      <w:tr w:rsidR="00FC6C11" w:rsidRPr="00FC6C11" w:rsidTr="007B3452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2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 296,6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0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002,3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0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002,3</w:t>
            </w:r>
          </w:p>
        </w:tc>
      </w:tr>
      <w:tr w:rsidR="00FC6C11" w:rsidRPr="00FC6C11" w:rsidTr="007B3452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0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002,3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01,1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01,2</w:t>
            </w:r>
          </w:p>
        </w:tc>
      </w:tr>
      <w:tr w:rsidR="00FC6C11" w:rsidRPr="00FC6C11" w:rsidTr="007B3452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9,6</w:t>
            </w:r>
          </w:p>
        </w:tc>
      </w:tr>
      <w:tr w:rsidR="00FC6C11" w:rsidRPr="00FC6C11" w:rsidTr="007B3452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9,6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4,8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,8</w:t>
            </w:r>
          </w:p>
        </w:tc>
      </w:tr>
      <w:tr w:rsidR="00FC6C11" w:rsidRPr="00FC6C11" w:rsidTr="007B3452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3,7</w:t>
            </w:r>
          </w:p>
        </w:tc>
      </w:tr>
      <w:tr w:rsidR="00FC6C11" w:rsidRPr="00FC6C11" w:rsidTr="007B3452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3,7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95,1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8,6</w:t>
            </w:r>
          </w:p>
        </w:tc>
      </w:tr>
      <w:tr w:rsidR="00FC6C11" w:rsidRPr="00FC6C11" w:rsidTr="007B3452">
        <w:trPr>
          <w:trHeight w:val="28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3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971,0</w:t>
            </w:r>
          </w:p>
        </w:tc>
      </w:tr>
      <w:tr w:rsidR="00FC6C11" w:rsidRPr="00FC6C11" w:rsidTr="007B3452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3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971,0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2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800,7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70,3</w:t>
            </w:r>
          </w:p>
        </w:tc>
      </w:tr>
      <w:tr w:rsidR="00FC6C11" w:rsidRPr="00FC6C11" w:rsidTr="007B3452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7,8</w:t>
            </w:r>
          </w:p>
        </w:tc>
      </w:tr>
      <w:tr w:rsidR="00FC6C11" w:rsidRPr="00FC6C11" w:rsidTr="007B3452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7,8</w:t>
            </w:r>
          </w:p>
        </w:tc>
      </w:tr>
      <w:tr w:rsidR="00FC6C11" w:rsidRPr="00FC6C11" w:rsidTr="007B3452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7,8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6,6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</w:tr>
      <w:tr w:rsidR="00FC6C11" w:rsidRPr="00FC6C11" w:rsidTr="007B3452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3</w:t>
            </w:r>
          </w:p>
        </w:tc>
      </w:tr>
      <w:tr w:rsidR="00FC6C11" w:rsidRPr="00FC6C11" w:rsidTr="007B3452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3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8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5</w:t>
            </w:r>
          </w:p>
        </w:tc>
      </w:tr>
      <w:tr w:rsidR="00FC6C11" w:rsidRPr="00FC6C11" w:rsidTr="007B3452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43,6</w:t>
            </w:r>
          </w:p>
        </w:tc>
      </w:tr>
      <w:tr w:rsidR="00FC6C11" w:rsidRPr="00FC6C11" w:rsidTr="007B3452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43,6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45,1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98,5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,5</w:t>
            </w:r>
          </w:p>
        </w:tc>
      </w:tr>
      <w:tr w:rsidR="00FC6C11" w:rsidRPr="00FC6C11" w:rsidTr="007B3452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,5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6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455,4</w:t>
            </w:r>
          </w:p>
        </w:tc>
      </w:tr>
      <w:tr w:rsidR="00FC6C11" w:rsidRPr="00FC6C11" w:rsidTr="007B3452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455,4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</w:tr>
      <w:tr w:rsidR="00FC6C11" w:rsidRPr="00FC6C11" w:rsidTr="007B3452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62,6</w:t>
            </w:r>
          </w:p>
        </w:tc>
      </w:tr>
      <w:tr w:rsidR="00FC6C11" w:rsidRPr="00FC6C11" w:rsidTr="007B3452">
        <w:trPr>
          <w:trHeight w:val="20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2,1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2,1</w:t>
            </w:r>
          </w:p>
        </w:tc>
      </w:tr>
      <w:tr w:rsidR="00FC6C11" w:rsidRPr="00FC6C11" w:rsidTr="007B3452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2,1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2,1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Д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FC6C11" w:rsidRPr="00FC6C11" w:rsidTr="007B3452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62,1</w:t>
            </w:r>
          </w:p>
        </w:tc>
      </w:tr>
      <w:tr w:rsidR="00FC6C11" w:rsidRPr="00FC6C11" w:rsidTr="007B3452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62,1</w:t>
            </w:r>
          </w:p>
        </w:tc>
      </w:tr>
      <w:tr w:rsidR="00FC6C11" w:rsidRPr="00FC6C11" w:rsidTr="007B3452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,6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,6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5</w:t>
            </w:r>
          </w:p>
        </w:tc>
      </w:tr>
      <w:tr w:rsidR="00FC6C11" w:rsidRPr="00FC6C11" w:rsidTr="007B3452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5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8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</w:tr>
      <w:tr w:rsidR="00FC6C11" w:rsidRPr="00FC6C11" w:rsidTr="007B3452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</w:tr>
      <w:tr w:rsidR="00FC6C11" w:rsidRPr="00FC6C11" w:rsidTr="007B3452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6,5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6,5</w:t>
            </w:r>
          </w:p>
        </w:tc>
      </w:tr>
      <w:tr w:rsidR="00FC6C11" w:rsidRPr="00FC6C11" w:rsidTr="007B3452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6,5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8,8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7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</w:t>
            </w:r>
          </w:p>
        </w:tc>
      </w:tr>
      <w:tr w:rsidR="00FC6C11" w:rsidRPr="00FC6C11" w:rsidTr="007B3452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</w:tr>
      <w:tr w:rsidR="00FC6C11" w:rsidRPr="00FC6C11" w:rsidTr="007B3452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</w:tr>
      <w:tr w:rsidR="00FC6C11" w:rsidRPr="00FC6C11" w:rsidTr="007B3452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</w:tr>
      <w:tr w:rsidR="00FC6C11" w:rsidRPr="00FC6C11" w:rsidTr="007B3452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,8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</w:t>
            </w:r>
          </w:p>
        </w:tc>
      </w:tr>
      <w:tr w:rsidR="00FC6C11" w:rsidRPr="00FC6C11" w:rsidTr="007B3452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FC6C11" w:rsidRPr="00FC6C11" w:rsidTr="007B3452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мероприятий по обеспечению деятельности советника директора по воспитанию и взаимодействию с детскими общественными объединениями в муниципальных общеобразовательных организац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7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ЕВ 5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7</w:t>
            </w:r>
          </w:p>
        </w:tc>
      </w:tr>
      <w:tr w:rsidR="00FC6C11" w:rsidRPr="00FC6C11" w:rsidTr="007B3452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ЕВ 5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7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ЕВ 5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3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ЕВ 5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4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72,0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72,0</w:t>
            </w:r>
          </w:p>
        </w:tc>
      </w:tr>
      <w:tr w:rsidR="00FC6C11" w:rsidRPr="00FC6C11" w:rsidTr="007B3452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культуры муниципального района «Забайкальский район» (2020-2026 </w:t>
            </w: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72,0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Проведение культурно-массов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FC6C11" w:rsidRPr="00FC6C11" w:rsidTr="007B3452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FC6C11" w:rsidRPr="00FC6C11" w:rsidTr="007B3452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 муниципального района «Забайкальский район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2,0</w:t>
            </w:r>
          </w:p>
        </w:tc>
      </w:tr>
      <w:tr w:rsidR="00FC6C11" w:rsidRPr="00FC6C11" w:rsidTr="007B3452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2,0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2,0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3,1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3,1</w:t>
            </w:r>
          </w:p>
        </w:tc>
      </w:tr>
      <w:tr w:rsidR="00FC6C11" w:rsidRPr="00FC6C11" w:rsidTr="007B3452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3,1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3,1</w:t>
            </w:r>
          </w:p>
        </w:tc>
      </w:tr>
      <w:tr w:rsidR="00FC6C11" w:rsidRPr="00FC6C11" w:rsidTr="007B3452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3,1</w:t>
            </w:r>
          </w:p>
        </w:tc>
      </w:tr>
      <w:tr w:rsidR="00FC6C11" w:rsidRPr="00FC6C11" w:rsidTr="007B3452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3,1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3,1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3,1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FC6C11" w:rsidRPr="00FC6C11" w:rsidTr="007B3452">
        <w:trPr>
          <w:trHeight w:val="8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FC6C11" w:rsidRPr="00FC6C11" w:rsidTr="007B3452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FC6C11" w:rsidRPr="00FC6C11" w:rsidTr="007B3452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FC6C11" w:rsidRPr="00FC6C11" w:rsidTr="007B3452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0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</w:tr>
      <w:tr w:rsidR="00FC6C11" w:rsidRPr="00FC6C11" w:rsidTr="007B3452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</w:tr>
      <w:tr w:rsidR="00FC6C11" w:rsidRPr="00FC6C11" w:rsidTr="007B3452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6,5</w:t>
            </w:r>
          </w:p>
        </w:tc>
      </w:tr>
      <w:tr w:rsidR="00FC6C11" w:rsidRPr="00FC6C11" w:rsidTr="007B3452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6,5</w:t>
            </w:r>
          </w:p>
        </w:tc>
      </w:tr>
      <w:tr w:rsidR="00FC6C11" w:rsidRPr="00FC6C11" w:rsidTr="007B3452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6,5</w:t>
            </w:r>
          </w:p>
        </w:tc>
      </w:tr>
      <w:tr w:rsidR="00FC6C11" w:rsidRPr="00FC6C11" w:rsidTr="007B3452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6,5</w:t>
            </w:r>
          </w:p>
        </w:tc>
      </w:tr>
      <w:tr w:rsidR="00FC6C11" w:rsidRPr="00FC6C11" w:rsidTr="007B3452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9,5</w:t>
            </w:r>
          </w:p>
        </w:tc>
      </w:tr>
      <w:tr w:rsidR="00FC6C11" w:rsidRPr="00FC6C11" w:rsidTr="007B3452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о-ревизионная комиссия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9,7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,7</w:t>
            </w:r>
          </w:p>
        </w:tc>
      </w:tr>
      <w:tr w:rsidR="00FC6C11" w:rsidRPr="00FC6C11" w:rsidTr="007B3452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FC6C11" w:rsidRPr="00FC6C11" w:rsidTr="007B3452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FC6C11" w:rsidRPr="00FC6C11" w:rsidTr="007B3452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FC6C11" w:rsidRPr="00FC6C11" w:rsidTr="007B3452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6</w:t>
            </w:r>
          </w:p>
        </w:tc>
      </w:tr>
      <w:tr w:rsidR="00FC6C11" w:rsidRPr="00FC6C11" w:rsidTr="007B3452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6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6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6</w:t>
            </w:r>
          </w:p>
        </w:tc>
      </w:tr>
      <w:tr w:rsidR="00FC6C11" w:rsidRPr="00FC6C11" w:rsidTr="007B3452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</w:t>
            </w:r>
          </w:p>
        </w:tc>
      </w:tr>
      <w:tr w:rsidR="00FC6C11" w:rsidRPr="00FC6C11" w:rsidTr="007B3452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FC6C11" w:rsidRPr="00FC6C11" w:rsidTr="007B3452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FC6C11" w:rsidRPr="00FC6C11" w:rsidTr="007B3452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того расхо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9 3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C11" w:rsidRPr="00FC6C11" w:rsidRDefault="00FC6C11" w:rsidP="00FC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6C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5 465,4</w:t>
            </w:r>
          </w:p>
        </w:tc>
      </w:tr>
    </w:tbl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D09F7" w:rsidRDefault="00DD09F7" w:rsidP="00A95374"/>
    <w:p w:rsidR="00DD09F7" w:rsidRDefault="00DD09F7" w:rsidP="00A95374"/>
    <w:p w:rsidR="00DD09F7" w:rsidRDefault="00DD09F7" w:rsidP="00A95374"/>
    <w:p w:rsidR="00DD09F7" w:rsidRDefault="00DD09F7" w:rsidP="00A95374"/>
    <w:p w:rsidR="00DD09F7" w:rsidRDefault="00DD09F7" w:rsidP="00A95374"/>
    <w:p w:rsidR="00DD09F7" w:rsidRDefault="00DD09F7" w:rsidP="00A95374"/>
    <w:p w:rsidR="00DD09F7" w:rsidRDefault="00DD09F7" w:rsidP="00A95374"/>
    <w:p w:rsidR="00DD09F7" w:rsidRDefault="00DD09F7" w:rsidP="00A95374"/>
    <w:p w:rsidR="00FC6C11" w:rsidRDefault="00FC6C11" w:rsidP="00A95374"/>
    <w:p w:rsidR="00FC6C11" w:rsidRDefault="00FC6C11" w:rsidP="00A95374"/>
    <w:p w:rsidR="00FC6C11" w:rsidRDefault="00FC6C11" w:rsidP="00A95374"/>
    <w:p w:rsidR="00FC6C11" w:rsidRDefault="00FC6C11" w:rsidP="00A95374"/>
    <w:p w:rsidR="00FC6C11" w:rsidRDefault="00FC6C11" w:rsidP="00A95374"/>
    <w:p w:rsidR="00DD09F7" w:rsidRDefault="00DD09F7" w:rsidP="00A95374"/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lastRenderedPageBreak/>
        <w:t>Приложение №13</w:t>
      </w: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к решению Совета муниципального района</w:t>
      </w:r>
    </w:p>
    <w:p w:rsidR="00D634EC" w:rsidRPr="00D634EC" w:rsidRDefault="00D634EC" w:rsidP="00D634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«Забайкальский район» от __ декабря 2022 года </w:t>
      </w:r>
    </w:p>
    <w:p w:rsidR="00D634EC" w:rsidRPr="00D634EC" w:rsidRDefault="00D634EC" w:rsidP="00D634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«Об утверждении районного бюджета </w:t>
      </w:r>
    </w:p>
    <w:p w:rsidR="00D634EC" w:rsidRPr="00D634EC" w:rsidRDefault="00D634EC" w:rsidP="00D634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муниципального района </w:t>
      </w:r>
    </w:p>
    <w:p w:rsidR="00D634EC" w:rsidRPr="00D634EC" w:rsidRDefault="00D634EC" w:rsidP="00D634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«Забайкальский район» на 2023 год </w:t>
      </w:r>
    </w:p>
    <w:p w:rsidR="00D634EC" w:rsidRPr="00D634EC" w:rsidRDefault="00D634EC" w:rsidP="00D634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634EC">
        <w:rPr>
          <w:rFonts w:ascii="Times New Roman" w:eastAsia="Times New Roman" w:hAnsi="Times New Roman" w:cs="Arial"/>
          <w:sz w:val="24"/>
          <w:szCs w:val="24"/>
          <w:lang w:eastAsia="ru-RU"/>
        </w:rPr>
        <w:t>и плановый период 2024 и 2025 годов»</w:t>
      </w:r>
    </w:p>
    <w:p w:rsidR="00D634EC" w:rsidRPr="00D634EC" w:rsidRDefault="00D634EC" w:rsidP="00D634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634EC" w:rsidRPr="00D634EC" w:rsidRDefault="00D634EC" w:rsidP="00D634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634EC" w:rsidRPr="00D634EC" w:rsidRDefault="00D634EC" w:rsidP="00D634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34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объектов капитального строительства и капитального ремонта муниципальной собственности, в которые осуществляются бюджетные инвестиции за счет средств районного бюджета на 2023 год</w:t>
      </w:r>
    </w:p>
    <w:p w:rsidR="00D634EC" w:rsidRPr="00D634EC" w:rsidRDefault="00D634EC" w:rsidP="00D634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8203"/>
      </w:tblGrid>
      <w:tr w:rsidR="00D634EC" w:rsidRPr="00D634EC" w:rsidTr="00A11FB1">
        <w:tc>
          <w:tcPr>
            <w:tcW w:w="1368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203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D634EC" w:rsidRPr="00D634EC" w:rsidTr="00A11FB1">
        <w:tc>
          <w:tcPr>
            <w:tcW w:w="1368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03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</w:tr>
      <w:tr w:rsidR="00D634EC" w:rsidRPr="00D634EC" w:rsidTr="00A11FB1">
        <w:tc>
          <w:tcPr>
            <w:tcW w:w="1368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8203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здания МОУ «Билитуйская СОШ»</w:t>
            </w:r>
          </w:p>
        </w:tc>
      </w:tr>
      <w:tr w:rsidR="00D634EC" w:rsidRPr="00D634EC" w:rsidTr="00A11FB1">
        <w:tc>
          <w:tcPr>
            <w:tcW w:w="1368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8203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а окон и полов в МОУ «Красновеликанская ООШ»</w:t>
            </w:r>
          </w:p>
        </w:tc>
      </w:tr>
      <w:tr w:rsidR="00D634EC" w:rsidRPr="00D634EC" w:rsidTr="00A11FB1">
        <w:tc>
          <w:tcPr>
            <w:tcW w:w="1368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8203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пола, замена дверей, устройство отмостки, пожароохранная сигнализация в МОУ «Степнинская ООШ»</w:t>
            </w:r>
          </w:p>
        </w:tc>
      </w:tr>
      <w:tr w:rsidR="00D634EC" w:rsidRPr="00D634EC" w:rsidTr="00A11FB1">
        <w:tc>
          <w:tcPr>
            <w:tcW w:w="1368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4 </w:t>
            </w:r>
          </w:p>
        </w:tc>
        <w:tc>
          <w:tcPr>
            <w:tcW w:w="8203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кровли и замена окон в МОУ «Рудник-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гайтуйской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Ш»</w:t>
            </w:r>
          </w:p>
        </w:tc>
      </w:tr>
      <w:tr w:rsidR="00D634EC" w:rsidRPr="00D634EC" w:rsidTr="00A11FB1">
        <w:tc>
          <w:tcPr>
            <w:tcW w:w="1368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8203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Арабатукская НОШ – ремонт пола, замена окон</w:t>
            </w:r>
          </w:p>
        </w:tc>
      </w:tr>
      <w:tr w:rsidR="00D634EC" w:rsidRPr="00D634EC" w:rsidTr="00A11FB1">
        <w:tc>
          <w:tcPr>
            <w:tcW w:w="1368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8203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здания МОУ «Харанорская ООШ</w:t>
            </w:r>
          </w:p>
        </w:tc>
      </w:tr>
      <w:tr w:rsidR="00D634EC" w:rsidRPr="00D634EC" w:rsidTr="00A11FB1">
        <w:tc>
          <w:tcPr>
            <w:tcW w:w="1368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8203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а пола в МДОУ детский сад «Росинка»</w:t>
            </w:r>
          </w:p>
        </w:tc>
      </w:tr>
      <w:tr w:rsidR="00D634EC" w:rsidRPr="00D634EC" w:rsidTr="00A11FB1">
        <w:tc>
          <w:tcPr>
            <w:tcW w:w="1368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8203" w:type="dxa"/>
          </w:tcPr>
          <w:p w:rsidR="00D634EC" w:rsidRPr="00D634EC" w:rsidRDefault="00D634EC" w:rsidP="00D634EC">
            <w:pPr>
              <w:tabs>
                <w:tab w:val="right" w:pos="7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а 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байкальск</w:t>
            </w:r>
          </w:p>
        </w:tc>
      </w:tr>
    </w:tbl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34EC" w:rsidRPr="00D634EC" w:rsidRDefault="00D634EC" w:rsidP="00D634EC">
      <w:pPr>
        <w:rPr>
          <w:rFonts w:ascii="Calibri" w:eastAsia="Times New Roman" w:hAnsi="Calibri" w:cs="Calibri"/>
          <w:lang w:eastAsia="ru-RU"/>
        </w:rPr>
      </w:pPr>
    </w:p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lastRenderedPageBreak/>
        <w:t>Приложение №14</w:t>
      </w: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к решению Совета муниципального района</w:t>
      </w:r>
    </w:p>
    <w:p w:rsidR="00D634EC" w:rsidRPr="00D634EC" w:rsidRDefault="00D634EC" w:rsidP="00D634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«Забайкальский район» от __ декабря 2022 года </w:t>
      </w:r>
    </w:p>
    <w:p w:rsidR="00D634EC" w:rsidRPr="00D634EC" w:rsidRDefault="00D634EC" w:rsidP="00D634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«Об утверждении районного бюджета </w:t>
      </w:r>
    </w:p>
    <w:p w:rsidR="00D634EC" w:rsidRPr="00D634EC" w:rsidRDefault="00D634EC" w:rsidP="00D634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муниципального района </w:t>
      </w:r>
    </w:p>
    <w:p w:rsidR="00D634EC" w:rsidRPr="00D634EC" w:rsidRDefault="00D634EC" w:rsidP="00D634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«Забайкальский район» на 2023 год </w:t>
      </w:r>
    </w:p>
    <w:p w:rsidR="00D634EC" w:rsidRPr="00D634EC" w:rsidRDefault="00D634EC" w:rsidP="00D634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634EC">
        <w:rPr>
          <w:rFonts w:ascii="Times New Roman" w:eastAsia="Times New Roman" w:hAnsi="Times New Roman" w:cs="Arial"/>
          <w:sz w:val="24"/>
          <w:szCs w:val="24"/>
          <w:lang w:eastAsia="ru-RU"/>
        </w:rPr>
        <w:t>и плановый период 2024 и 2025 годов»</w:t>
      </w:r>
    </w:p>
    <w:p w:rsidR="00D634EC" w:rsidRPr="00D634EC" w:rsidRDefault="00D634EC" w:rsidP="00D634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634EC" w:rsidRPr="00D634EC" w:rsidRDefault="00D634EC" w:rsidP="00D634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634EC" w:rsidRPr="00D634EC" w:rsidRDefault="00D634EC" w:rsidP="00D634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34EC" w:rsidRPr="00D634EC" w:rsidRDefault="00D634EC" w:rsidP="00D634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34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объектов капитального строительства и капитального ремонта муниципальной собственности, в которые осуществляются бюджетные инвестиции за счет средств районного бюджета на плановый период 2024 года</w:t>
      </w:r>
    </w:p>
    <w:p w:rsidR="00D634EC" w:rsidRPr="00D634EC" w:rsidRDefault="00D634EC" w:rsidP="00D634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8203"/>
      </w:tblGrid>
      <w:tr w:rsidR="00D634EC" w:rsidRPr="00D634EC" w:rsidTr="00A11FB1">
        <w:tc>
          <w:tcPr>
            <w:tcW w:w="1368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203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D634EC" w:rsidRPr="00D634EC" w:rsidTr="00A11FB1">
        <w:tc>
          <w:tcPr>
            <w:tcW w:w="1368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03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</w:tr>
      <w:tr w:rsidR="00D634EC" w:rsidRPr="00D634EC" w:rsidTr="00A11FB1">
        <w:tc>
          <w:tcPr>
            <w:tcW w:w="1368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8203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здания МОУ «Даурская СОШ»</w:t>
            </w:r>
          </w:p>
        </w:tc>
      </w:tr>
      <w:tr w:rsidR="00D634EC" w:rsidRPr="00D634EC" w:rsidTr="00A11FB1">
        <w:tc>
          <w:tcPr>
            <w:tcW w:w="1368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8203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й ремонт здания МАОУ «СОШ №1» 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байкальск</w:t>
            </w:r>
          </w:p>
        </w:tc>
      </w:tr>
      <w:tr w:rsidR="00D634EC" w:rsidRPr="00D634EC" w:rsidTr="00A11FB1">
        <w:tc>
          <w:tcPr>
            <w:tcW w:w="1368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8203" w:type="dxa"/>
          </w:tcPr>
          <w:p w:rsidR="00D634EC" w:rsidRPr="00D634EC" w:rsidRDefault="00D634EC" w:rsidP="00D634EC">
            <w:pPr>
              <w:tabs>
                <w:tab w:val="right" w:pos="7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ельство Школа 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байкальск</w:t>
            </w:r>
          </w:p>
        </w:tc>
      </w:tr>
    </w:tbl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34EC" w:rsidRPr="00D634EC" w:rsidRDefault="00D634EC" w:rsidP="00D634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34EC" w:rsidRPr="00D634EC" w:rsidRDefault="00D634EC" w:rsidP="00D634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34EC" w:rsidRPr="00D634EC" w:rsidRDefault="00D634EC" w:rsidP="00D634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34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объектов капитального строительства и капитального ремонта муниципальной собственности, в которые осуществляются бюджетные инвестиции за счет средств районного бюджета на плановый период 2025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8203"/>
      </w:tblGrid>
      <w:tr w:rsidR="00D634EC" w:rsidRPr="00D634EC" w:rsidTr="00A11FB1">
        <w:tc>
          <w:tcPr>
            <w:tcW w:w="1368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203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D634EC" w:rsidRPr="00D634EC" w:rsidTr="00A11FB1">
        <w:tc>
          <w:tcPr>
            <w:tcW w:w="1368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03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</w:tr>
      <w:tr w:rsidR="00D634EC" w:rsidRPr="00D634EC" w:rsidTr="00A11FB1">
        <w:tc>
          <w:tcPr>
            <w:tcW w:w="1368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8203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здания МОУ «Красновеликанская ООШ»</w:t>
            </w:r>
          </w:p>
        </w:tc>
      </w:tr>
      <w:tr w:rsidR="00D634EC" w:rsidRPr="00D634EC" w:rsidTr="00A11FB1">
        <w:tc>
          <w:tcPr>
            <w:tcW w:w="1368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8203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питальный ремонт здания МОУ «Абагайтуйская СОШ №7»</w:t>
            </w:r>
          </w:p>
        </w:tc>
      </w:tr>
      <w:tr w:rsidR="00D634EC" w:rsidRPr="00D634EC" w:rsidTr="00A11FB1">
        <w:tc>
          <w:tcPr>
            <w:tcW w:w="1368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8203" w:type="dxa"/>
          </w:tcPr>
          <w:p w:rsidR="00D634EC" w:rsidRPr="00D634EC" w:rsidRDefault="00D634EC" w:rsidP="00D634EC">
            <w:pPr>
              <w:tabs>
                <w:tab w:val="right" w:pos="7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ельство Школа 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байкальск</w:t>
            </w:r>
          </w:p>
        </w:tc>
      </w:tr>
    </w:tbl>
    <w:p w:rsidR="00D634EC" w:rsidRPr="00D634EC" w:rsidRDefault="00D634EC" w:rsidP="00D634EC">
      <w:pPr>
        <w:rPr>
          <w:rFonts w:ascii="Calibri" w:eastAsia="Times New Roman" w:hAnsi="Calibri" w:cs="Calibri"/>
          <w:lang w:eastAsia="ru-RU"/>
        </w:rPr>
      </w:pPr>
    </w:p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tbl>
      <w:tblPr>
        <w:tblW w:w="0" w:type="auto"/>
        <w:tblInd w:w="4361" w:type="dxa"/>
        <w:tblLayout w:type="fixed"/>
        <w:tblLook w:val="0000" w:firstRow="0" w:lastRow="0" w:firstColumn="0" w:lastColumn="0" w:noHBand="0" w:noVBand="0"/>
      </w:tblPr>
      <w:tblGrid>
        <w:gridCol w:w="5103"/>
      </w:tblGrid>
      <w:tr w:rsidR="00D634EC" w:rsidRPr="00D634EC" w:rsidTr="00A11FB1">
        <w:trPr>
          <w:trHeight w:val="1163"/>
        </w:trPr>
        <w:tc>
          <w:tcPr>
            <w:tcW w:w="5103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15</w:t>
            </w: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«Забайкальский район» </w:t>
            </w: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«__» _____ 2022 года № __</w:t>
            </w: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б утверждении районного бюджета муниципального района "Забайкальский район» на 2023 год и плановый период 2024 и 2025 годов»</w:t>
            </w:r>
          </w:p>
        </w:tc>
      </w:tr>
    </w:tbl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дотаций бюджетам поселений на выравнивание</w:t>
      </w:r>
    </w:p>
    <w:p w:rsidR="00D634EC" w:rsidRPr="00D634EC" w:rsidRDefault="00D634EC" w:rsidP="00D63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ной обеспеченности поселений из районного фонда финансовой </w:t>
      </w:r>
    </w:p>
    <w:p w:rsidR="00D634EC" w:rsidRPr="00D634EC" w:rsidRDefault="00D634EC" w:rsidP="00D63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держки поселений на 2023 год</w:t>
      </w:r>
    </w:p>
    <w:p w:rsidR="00D634EC" w:rsidRPr="00D634EC" w:rsidRDefault="00D634EC" w:rsidP="00D63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00"/>
        <w:gridCol w:w="2160"/>
        <w:gridCol w:w="1931"/>
        <w:gridCol w:w="2132"/>
      </w:tblGrid>
      <w:tr w:rsidR="00D634EC" w:rsidRPr="00D634EC" w:rsidTr="00A11FB1">
        <w:trPr>
          <w:trHeight w:val="27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селений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тыс. рублей</w:t>
            </w:r>
          </w:p>
        </w:tc>
      </w:tr>
      <w:tr w:rsidR="00D634EC" w:rsidRPr="00D634EC" w:rsidTr="00A11FB1">
        <w:trPr>
          <w:trHeight w:val="285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 в том числе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счет средств районного бюджет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ств кр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евого бюджета</w:t>
            </w:r>
          </w:p>
        </w:tc>
      </w:tr>
      <w:tr w:rsidR="00D634EC" w:rsidRPr="00D634EC" w:rsidTr="00A11FB1">
        <w:trPr>
          <w:trHeight w:val="6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Абагайтуй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437,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4,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</w:tr>
      <w:tr w:rsidR="00D634EC" w:rsidRPr="00D634EC" w:rsidTr="00A11FB1">
        <w:trPr>
          <w:trHeight w:val="5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Билитуй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73,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65,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6</w:t>
            </w:r>
          </w:p>
        </w:tc>
      </w:tr>
      <w:tr w:rsidR="00D634EC" w:rsidRPr="00D634EC" w:rsidTr="00A11FB1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Даур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24,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,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,7</w:t>
            </w:r>
          </w:p>
        </w:tc>
      </w:tr>
      <w:tr w:rsidR="00D634EC" w:rsidRPr="00D634EC" w:rsidTr="00A11FB1">
        <w:trPr>
          <w:trHeight w:val="59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Городское поселение «Забайкаль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993,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93,3</w:t>
            </w:r>
          </w:p>
        </w:tc>
      </w:tr>
      <w:tr w:rsidR="00D634EC" w:rsidRPr="00D634EC" w:rsidTr="00A11FB1">
        <w:trPr>
          <w:trHeight w:val="6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369,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13,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8</w:t>
            </w:r>
          </w:p>
        </w:tc>
      </w:tr>
      <w:tr w:rsidR="00D634EC" w:rsidRPr="00D634EC" w:rsidTr="00A11FB1">
        <w:trPr>
          <w:trHeight w:val="5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Рудник-Абагайтуй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267,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39,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</w:t>
            </w:r>
          </w:p>
        </w:tc>
      </w:tr>
      <w:tr w:rsidR="00D634EC" w:rsidRPr="00D634EC" w:rsidTr="00A11F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Степн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165,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10,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8</w:t>
            </w:r>
          </w:p>
        </w:tc>
      </w:tr>
      <w:tr w:rsidR="00D634EC" w:rsidRPr="00D634EC" w:rsidTr="00A11FB1">
        <w:trPr>
          <w:trHeight w:val="6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Черно-Озерское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724,9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05,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6</w:t>
            </w:r>
          </w:p>
        </w:tc>
      </w:tr>
      <w:tr w:rsidR="00D634EC" w:rsidRPr="00D634EC" w:rsidTr="00A11FB1">
        <w:trPr>
          <w:trHeight w:val="4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 756,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669,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087,0</w:t>
            </w:r>
          </w:p>
        </w:tc>
      </w:tr>
    </w:tbl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34E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6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34EC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вета муниципального района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34EC">
        <w:rPr>
          <w:rFonts w:ascii="Times New Roman" w:eastAsia="Times New Roman" w:hAnsi="Times New Roman" w:cs="Times New Roman"/>
          <w:sz w:val="20"/>
          <w:szCs w:val="20"/>
          <w:lang w:eastAsia="ru-RU"/>
        </w:rPr>
        <w:t>«Забайкальский район» от «__» _______  2022 года № __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34EC">
        <w:rPr>
          <w:rFonts w:ascii="Times New Roman" w:eastAsia="Times New Roman" w:hAnsi="Times New Roman" w:cs="Times New Roman"/>
          <w:sz w:val="20"/>
          <w:szCs w:val="20"/>
          <w:lang w:eastAsia="ru-RU"/>
        </w:rPr>
        <w:t>«Об утверждении районного бюджета муниципального района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34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Забайкальский район» на 2023 год и плановый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иод 2024 и 2025 годов</w:t>
      </w: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634EC" w:rsidRPr="00D634EC" w:rsidRDefault="00D634EC" w:rsidP="00D63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дотаций бюджетам поселений на выравнивание</w:t>
      </w:r>
    </w:p>
    <w:p w:rsidR="00D634EC" w:rsidRPr="00D634EC" w:rsidRDefault="00D634EC" w:rsidP="00D63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ной обеспеченности поселений из районного фонда финансовой </w:t>
      </w:r>
    </w:p>
    <w:p w:rsidR="00D634EC" w:rsidRPr="00D634EC" w:rsidRDefault="00D634EC" w:rsidP="00D63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держки поселений на плановый период 2024 и 2025 годов</w:t>
      </w:r>
    </w:p>
    <w:p w:rsidR="00D634EC" w:rsidRPr="00D634EC" w:rsidRDefault="00D634EC" w:rsidP="00D63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00"/>
        <w:gridCol w:w="3240"/>
        <w:gridCol w:w="2983"/>
      </w:tblGrid>
      <w:tr w:rsidR="00D634EC" w:rsidRPr="00D634EC" w:rsidTr="00A11FB1">
        <w:trPr>
          <w:trHeight w:val="270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селений</w:t>
            </w:r>
          </w:p>
        </w:tc>
        <w:tc>
          <w:tcPr>
            <w:tcW w:w="62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тыс. рублей</w:t>
            </w:r>
          </w:p>
        </w:tc>
      </w:tr>
      <w:tr w:rsidR="00D634EC" w:rsidRPr="00D634EC" w:rsidTr="00A11FB1">
        <w:trPr>
          <w:trHeight w:val="321"/>
        </w:trPr>
        <w:tc>
          <w:tcPr>
            <w:tcW w:w="648" w:type="dxa"/>
            <w:vMerge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9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 год</w:t>
            </w:r>
          </w:p>
        </w:tc>
      </w:tr>
      <w:tr w:rsidR="00D634EC" w:rsidRPr="00D634EC" w:rsidTr="00A11FB1">
        <w:trPr>
          <w:trHeight w:val="703"/>
        </w:trPr>
        <w:tc>
          <w:tcPr>
            <w:tcW w:w="648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Абагайтуйское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7,7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37,7</w:t>
            </w:r>
          </w:p>
        </w:tc>
      </w:tr>
      <w:tr w:rsidR="00D634EC" w:rsidRPr="00D634EC" w:rsidTr="00A11FB1">
        <w:trPr>
          <w:trHeight w:val="557"/>
        </w:trPr>
        <w:tc>
          <w:tcPr>
            <w:tcW w:w="648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Билитуйское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73,7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73,7</w:t>
            </w:r>
          </w:p>
        </w:tc>
      </w:tr>
      <w:tr w:rsidR="00D634EC" w:rsidRPr="00D634EC" w:rsidTr="00A11FB1">
        <w:trPr>
          <w:trHeight w:val="551"/>
        </w:trPr>
        <w:tc>
          <w:tcPr>
            <w:tcW w:w="648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Даурское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24,8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24,8</w:t>
            </w:r>
          </w:p>
        </w:tc>
      </w:tr>
      <w:tr w:rsidR="00D634EC" w:rsidRPr="00D634EC" w:rsidTr="00A11FB1">
        <w:trPr>
          <w:trHeight w:val="558"/>
        </w:trPr>
        <w:tc>
          <w:tcPr>
            <w:tcW w:w="648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Городское поселение «Забайкальское»</w:t>
            </w:r>
          </w:p>
        </w:tc>
        <w:tc>
          <w:tcPr>
            <w:tcW w:w="3240" w:type="dxa"/>
            <w:tcBorders>
              <w:top w:val="nil"/>
            </w:tcBorders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93,3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93,3</w:t>
            </w:r>
          </w:p>
        </w:tc>
      </w:tr>
      <w:tr w:rsidR="00D634EC" w:rsidRPr="00D634EC" w:rsidTr="00A11FB1">
        <w:trPr>
          <w:trHeight w:val="566"/>
        </w:trPr>
        <w:tc>
          <w:tcPr>
            <w:tcW w:w="648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69,5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69,5</w:t>
            </w:r>
          </w:p>
        </w:tc>
      </w:tr>
      <w:tr w:rsidR="00D634EC" w:rsidRPr="00D634EC" w:rsidTr="00A11FB1">
        <w:trPr>
          <w:trHeight w:val="703"/>
        </w:trPr>
        <w:tc>
          <w:tcPr>
            <w:tcW w:w="648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Рудник-Абагайтуйское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67,5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67,5</w:t>
            </w:r>
          </w:p>
        </w:tc>
      </w:tr>
      <w:tr w:rsidR="00D634EC" w:rsidRPr="00D634EC" w:rsidTr="00A11FB1">
        <w:trPr>
          <w:trHeight w:val="685"/>
        </w:trPr>
        <w:tc>
          <w:tcPr>
            <w:tcW w:w="648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Степное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65,1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65,1</w:t>
            </w:r>
          </w:p>
        </w:tc>
      </w:tr>
      <w:tr w:rsidR="00D634EC" w:rsidRPr="00D634EC" w:rsidTr="00A11FB1">
        <w:trPr>
          <w:trHeight w:val="693"/>
        </w:trPr>
        <w:tc>
          <w:tcPr>
            <w:tcW w:w="648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Черно-Озерское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24,9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24,9</w:t>
            </w:r>
          </w:p>
        </w:tc>
      </w:tr>
      <w:tr w:rsidR="00D634EC" w:rsidRPr="00D634EC" w:rsidTr="00A11FB1">
        <w:trPr>
          <w:trHeight w:val="615"/>
        </w:trPr>
        <w:tc>
          <w:tcPr>
            <w:tcW w:w="648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40" w:type="dxa"/>
            <w:shd w:val="clear" w:color="auto" w:fill="auto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 756,5</w:t>
            </w:r>
          </w:p>
        </w:tc>
        <w:tc>
          <w:tcPr>
            <w:tcW w:w="2983" w:type="dxa"/>
            <w:shd w:val="clear" w:color="auto" w:fill="auto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 756,5</w:t>
            </w:r>
          </w:p>
        </w:tc>
      </w:tr>
    </w:tbl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Default="00D634EC" w:rsidP="00A95374"/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25"/>
        <w:gridCol w:w="2294"/>
      </w:tblGrid>
      <w:tr w:rsidR="00D634EC" w:rsidRPr="00D634EC" w:rsidTr="00A11FB1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Arial" w:eastAsiaTheme="minorEastAsia" w:hAnsi="Arial" w:cs="Arial"/>
                <w:sz w:val="2"/>
                <w:szCs w:val="2"/>
                <w:lang w:eastAsia="ru-RU"/>
              </w:rPr>
              <w:lastRenderedPageBreak/>
              <w:t>69</w:t>
            </w: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1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7</w:t>
            </w: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D634EC" w:rsidRPr="00D634EC" w:rsidRDefault="00D634EC" w:rsidP="00D634EC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«__» ____ 2022 года № __«Об утверждении районного бюджета муниципального района "Забайкальский район» на 2023 год и плановый период 2024 и 2025 годов»</w:t>
            </w:r>
          </w:p>
        </w:tc>
      </w:tr>
      <w:tr w:rsidR="00D634EC" w:rsidRPr="00D634EC" w:rsidTr="00A11FB1">
        <w:trPr>
          <w:trHeight w:val="323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1</w:t>
            </w:r>
          </w:p>
        </w:tc>
      </w:tr>
      <w:tr w:rsidR="00D634EC" w:rsidRPr="00D634EC" w:rsidTr="00A11FB1">
        <w:trPr>
          <w:trHeight w:val="8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1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D634EC" w:rsidRPr="00D634EC" w:rsidTr="00A11FB1">
        <w:trPr>
          <w:trHeight w:val="323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FA4244" w:rsidRPr="000619F3" w:rsidTr="007B3452">
        <w:trPr>
          <w:trHeight w:val="552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244" w:rsidRPr="000619F3" w:rsidRDefault="00FA4244" w:rsidP="007B345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0619F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</w:t>
            </w:r>
            <w:r w:rsidRPr="00061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Pr="000619F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, </w:t>
            </w:r>
            <w:r w:rsidRPr="000619F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 w:rsidRPr="000619F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023 год</w:t>
            </w:r>
          </w:p>
        </w:tc>
      </w:tr>
      <w:tr w:rsidR="00FA4244" w:rsidRPr="000619F3" w:rsidTr="007B3452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244" w:rsidRPr="000619F3" w:rsidRDefault="00FA4244" w:rsidP="007B3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0619F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0619F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0619F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244" w:rsidRPr="000619F3" w:rsidRDefault="00FA4244" w:rsidP="007B3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0619F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сельского поселения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244" w:rsidRPr="000619F3" w:rsidRDefault="00FA4244" w:rsidP="007B3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9F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FA4244" w:rsidRPr="000619F3" w:rsidRDefault="00FA4244" w:rsidP="007B3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0619F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FA4244" w:rsidRPr="000619F3" w:rsidTr="007B3452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244" w:rsidRPr="000619F3" w:rsidRDefault="00FA4244" w:rsidP="007B3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244" w:rsidRPr="000619F3" w:rsidRDefault="00FA4244" w:rsidP="007B3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29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244" w:rsidRPr="000619F3" w:rsidRDefault="00FA4244" w:rsidP="007B3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FA4244" w:rsidRPr="000619F3" w:rsidRDefault="00FA4244" w:rsidP="00FA42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9498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291"/>
      </w:tblGrid>
      <w:tr w:rsidR="00FA4244" w:rsidRPr="000619F3" w:rsidTr="00FA4244">
        <w:trPr>
          <w:trHeight w:val="303"/>
          <w:tblHeader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4244" w:rsidRPr="000619F3" w:rsidRDefault="00FA4244" w:rsidP="007B3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0619F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4244" w:rsidRPr="000619F3" w:rsidRDefault="00FA4244" w:rsidP="007B3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0619F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4244" w:rsidRPr="000619F3" w:rsidRDefault="00FA4244" w:rsidP="007B3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0619F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FA4244" w:rsidRPr="000619F3" w:rsidTr="00FA4244">
        <w:trPr>
          <w:trHeight w:val="324"/>
        </w:trPr>
        <w:tc>
          <w:tcPr>
            <w:tcW w:w="57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4244" w:rsidRPr="000619F3" w:rsidRDefault="00FA4244" w:rsidP="007B3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4244" w:rsidRPr="000619F3" w:rsidRDefault="00FA4244" w:rsidP="007B3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619F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291" w:type="dxa"/>
            <w:tcBorders>
              <w:top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A4244" w:rsidRPr="000619F3" w:rsidRDefault="00FA4244" w:rsidP="007B3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619F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 800,8</w:t>
            </w:r>
          </w:p>
        </w:tc>
      </w:tr>
      <w:tr w:rsidR="00FA4244" w:rsidRPr="000619F3" w:rsidTr="00FA4244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244" w:rsidRPr="000619F3" w:rsidRDefault="00FA4244" w:rsidP="007B3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244" w:rsidRPr="000619F3" w:rsidRDefault="00FA4244" w:rsidP="007B3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619F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29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A4244" w:rsidRPr="000619F3" w:rsidRDefault="00FA4244" w:rsidP="007B3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A4244" w:rsidRPr="000619F3" w:rsidTr="00FA4244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244" w:rsidRPr="000619F3" w:rsidRDefault="00FA4244" w:rsidP="007B3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619F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244" w:rsidRPr="000619F3" w:rsidRDefault="00FA4244" w:rsidP="007B3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619F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29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A4244" w:rsidRPr="000619F3" w:rsidRDefault="00FA4244" w:rsidP="007B3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619F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08,3</w:t>
            </w:r>
          </w:p>
        </w:tc>
      </w:tr>
      <w:tr w:rsidR="00FA4244" w:rsidRPr="000619F3" w:rsidTr="00FA4244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244" w:rsidRPr="000619F3" w:rsidRDefault="00FA4244" w:rsidP="007B3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619F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244" w:rsidRPr="000619F3" w:rsidRDefault="00FA4244" w:rsidP="007B3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619F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29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A4244" w:rsidRPr="000619F3" w:rsidRDefault="00FA4244" w:rsidP="007B3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619F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27,5</w:t>
            </w:r>
          </w:p>
        </w:tc>
      </w:tr>
      <w:tr w:rsidR="00FA4244" w:rsidRPr="000619F3" w:rsidTr="00FA4244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244" w:rsidRPr="000619F3" w:rsidRDefault="00FA4244" w:rsidP="007B3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619F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244" w:rsidRPr="000619F3" w:rsidRDefault="00FA4244" w:rsidP="007B3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619F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29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A4244" w:rsidRPr="000619F3" w:rsidRDefault="00FA4244" w:rsidP="007B3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619F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47,9</w:t>
            </w:r>
          </w:p>
        </w:tc>
      </w:tr>
      <w:tr w:rsidR="00FA4244" w:rsidRPr="000619F3" w:rsidTr="00FA4244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244" w:rsidRPr="000619F3" w:rsidRDefault="00FA4244" w:rsidP="007B3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619F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244" w:rsidRPr="000619F3" w:rsidRDefault="00FA4244" w:rsidP="007B3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619F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0619F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0619F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29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A4244" w:rsidRPr="000619F3" w:rsidRDefault="00FA4244" w:rsidP="007B3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619F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619F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82,8</w:t>
            </w:r>
          </w:p>
        </w:tc>
      </w:tr>
      <w:tr w:rsidR="00FA4244" w:rsidRPr="000619F3" w:rsidTr="00FA4244">
        <w:trPr>
          <w:cantSplit/>
          <w:trHeight w:val="255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244" w:rsidRPr="000619F3" w:rsidRDefault="00FA4244" w:rsidP="007B3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619F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244" w:rsidRPr="000619F3" w:rsidRDefault="00FA4244" w:rsidP="007B3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619F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29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A4244" w:rsidRPr="000619F3" w:rsidRDefault="00FA4244" w:rsidP="007B3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619F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 630,4</w:t>
            </w:r>
          </w:p>
        </w:tc>
      </w:tr>
      <w:tr w:rsidR="00FA4244" w:rsidRPr="000619F3" w:rsidTr="00FA4244">
        <w:trPr>
          <w:cantSplit/>
          <w:trHeight w:val="327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244" w:rsidRPr="000619F3" w:rsidRDefault="00FA4244" w:rsidP="007B3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9F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4244" w:rsidRPr="000619F3" w:rsidRDefault="00FA4244" w:rsidP="007B34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9F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291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A4244" w:rsidRPr="000619F3" w:rsidRDefault="00FA4244" w:rsidP="007B3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9F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619F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003,9</w:t>
            </w:r>
          </w:p>
        </w:tc>
      </w:tr>
    </w:tbl>
    <w:p w:rsidR="00D634EC" w:rsidRPr="00D634EC" w:rsidRDefault="00D634EC" w:rsidP="00D634EC">
      <w:pPr>
        <w:rPr>
          <w:rFonts w:eastAsiaTheme="minorEastAsia" w:cs="Times New Roman"/>
          <w:sz w:val="26"/>
          <w:szCs w:val="26"/>
          <w:lang w:eastAsia="ru-RU"/>
        </w:rPr>
      </w:pPr>
    </w:p>
    <w:p w:rsidR="00D634EC" w:rsidRPr="00D634EC" w:rsidRDefault="00D634EC" w:rsidP="00D634EC">
      <w:pPr>
        <w:rPr>
          <w:rFonts w:eastAsiaTheme="minorEastAsia" w:cs="Times New Roman"/>
          <w:lang w:eastAsia="ru-RU"/>
        </w:rPr>
      </w:pPr>
    </w:p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51"/>
        <w:gridCol w:w="2126"/>
      </w:tblGrid>
      <w:tr w:rsidR="00D634EC" w:rsidRPr="00D634EC" w:rsidTr="00A11FB1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7</w:t>
            </w: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D634EC" w:rsidRPr="00D634EC" w:rsidRDefault="00D634EC" w:rsidP="00D634EC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«__» ____ 2022 года № __«Об утверждении районного бюджета муниципального района "Забайкальский район» на 2023 год и плановый период 2024 и 2025 годов»</w:t>
            </w:r>
          </w:p>
        </w:tc>
      </w:tr>
      <w:tr w:rsidR="00D634EC" w:rsidRPr="00D634EC" w:rsidTr="00A11FB1">
        <w:trPr>
          <w:trHeight w:val="323"/>
        </w:trPr>
        <w:tc>
          <w:tcPr>
            <w:tcW w:w="93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2</w:t>
            </w:r>
          </w:p>
        </w:tc>
      </w:tr>
      <w:tr w:rsidR="00D634EC" w:rsidRPr="00D634EC" w:rsidTr="00A11FB1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D634EC" w:rsidRPr="00D634EC" w:rsidTr="00A11FB1">
        <w:trPr>
          <w:trHeight w:val="323"/>
        </w:trPr>
        <w:tc>
          <w:tcPr>
            <w:tcW w:w="93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D634EC" w:rsidRPr="00D634EC" w:rsidTr="00A11FB1">
        <w:trPr>
          <w:trHeight w:val="552"/>
        </w:trPr>
        <w:tc>
          <w:tcPr>
            <w:tcW w:w="93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участию в </w:t>
            </w:r>
            <w:r w:rsidRPr="00D634E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на 2023 год</w:t>
            </w:r>
          </w:p>
        </w:tc>
      </w:tr>
      <w:tr w:rsidR="00D634EC" w:rsidRPr="00D634EC" w:rsidTr="00A11FB1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D634EC" w:rsidRPr="00D634EC" w:rsidTr="00A11FB1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56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D634EC" w:rsidRPr="00D634EC" w:rsidTr="00A11FB1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D634EC" w:rsidRPr="00D634EC" w:rsidTr="00A11FB1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301,4</w:t>
            </w:r>
          </w:p>
        </w:tc>
      </w:tr>
      <w:tr w:rsidR="00D634EC" w:rsidRPr="00D634EC" w:rsidTr="00A11FB1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8,2</w:t>
            </w: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5,0</w:t>
            </w: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7,5</w:t>
            </w: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Рудник-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,4</w:t>
            </w: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7,4</w:t>
            </w: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6,9</w:t>
            </w: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8,0</w:t>
            </w:r>
          </w:p>
        </w:tc>
      </w:tr>
    </w:tbl>
    <w:p w:rsidR="00D634EC" w:rsidRPr="00D634EC" w:rsidRDefault="00D634EC" w:rsidP="00D634EC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634EC" w:rsidRPr="00D634EC" w:rsidRDefault="00D634EC" w:rsidP="00D634EC">
      <w:pPr>
        <w:rPr>
          <w:rFonts w:eastAsiaTheme="minorEastAsia" w:cs="Times New Roman"/>
          <w:lang w:eastAsia="ru-RU"/>
        </w:rPr>
      </w:pPr>
    </w:p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51"/>
        <w:gridCol w:w="2126"/>
      </w:tblGrid>
      <w:tr w:rsidR="00D634EC" w:rsidRPr="00D634EC" w:rsidTr="00A11FB1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7</w:t>
            </w: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D634EC" w:rsidRPr="00D634EC" w:rsidRDefault="00D634EC" w:rsidP="00D634EC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«__» ____ 2022 года № __«Об утверждении районного бюджета муниципального района «Забайкальский район» на 2023 год и плановый период 2024 и 2025 годов»</w:t>
            </w:r>
          </w:p>
        </w:tc>
      </w:tr>
      <w:tr w:rsidR="00D634EC" w:rsidRPr="00D634EC" w:rsidTr="00A11FB1">
        <w:trPr>
          <w:trHeight w:val="323"/>
        </w:trPr>
        <w:tc>
          <w:tcPr>
            <w:tcW w:w="93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3</w:t>
            </w:r>
          </w:p>
        </w:tc>
      </w:tr>
      <w:tr w:rsidR="00D634EC" w:rsidRPr="00D634EC" w:rsidTr="00A11FB1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D634EC" w:rsidRPr="00D634EC" w:rsidTr="00A11FB1">
        <w:trPr>
          <w:trHeight w:val="323"/>
        </w:trPr>
        <w:tc>
          <w:tcPr>
            <w:tcW w:w="93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D634EC" w:rsidRPr="00D634EC" w:rsidTr="00A11FB1">
        <w:trPr>
          <w:trHeight w:val="552"/>
        </w:trPr>
        <w:tc>
          <w:tcPr>
            <w:tcW w:w="93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D634E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рганизации ритуальных услуг и содержание мест захоронения</w:t>
            </w:r>
            <w:r w:rsidRPr="00D634E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23 год</w:t>
            </w:r>
          </w:p>
        </w:tc>
      </w:tr>
      <w:tr w:rsidR="00D634EC" w:rsidRPr="00D634EC" w:rsidTr="00A11FB1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D634EC" w:rsidRPr="00D634EC" w:rsidTr="00A11FB1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56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D634EC" w:rsidRPr="00D634EC" w:rsidTr="00A11FB1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D634EC" w:rsidRPr="00D634EC" w:rsidTr="00A11FB1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22</w:t>
            </w:r>
            <w:r w:rsidRPr="00D634EC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val="en-US" w:eastAsia="ru-RU"/>
              </w:rPr>
              <w:t>2</w:t>
            </w:r>
            <w:r w:rsidRPr="00D634EC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,9</w:t>
            </w:r>
          </w:p>
        </w:tc>
      </w:tr>
      <w:tr w:rsidR="00D634EC" w:rsidRPr="00D634EC" w:rsidTr="00A11FB1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7,3</w:t>
            </w: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3,5</w:t>
            </w: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6,8</w:t>
            </w: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Рудник-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,0</w:t>
            </w: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6,4</w:t>
            </w: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0,0</w:t>
            </w: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0,9</w:t>
            </w:r>
          </w:p>
        </w:tc>
      </w:tr>
    </w:tbl>
    <w:p w:rsidR="00D634EC" w:rsidRPr="00D634EC" w:rsidRDefault="00D634EC" w:rsidP="00D634EC">
      <w:pPr>
        <w:rPr>
          <w:rFonts w:eastAsiaTheme="minorEastAsia" w:cs="Times New Roman"/>
          <w:sz w:val="26"/>
          <w:szCs w:val="26"/>
          <w:lang w:eastAsia="ru-RU"/>
        </w:rPr>
      </w:pPr>
    </w:p>
    <w:p w:rsidR="00D634EC" w:rsidRPr="00D634EC" w:rsidRDefault="00D634EC" w:rsidP="00D634EC">
      <w:pPr>
        <w:rPr>
          <w:rFonts w:eastAsiaTheme="minorEastAsia" w:cs="Times New Roman"/>
          <w:lang w:eastAsia="ru-RU"/>
        </w:rPr>
      </w:pPr>
    </w:p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25"/>
        <w:gridCol w:w="2097"/>
      </w:tblGrid>
      <w:tr w:rsidR="00A11FB1" w:rsidRPr="00A11FB1" w:rsidTr="00A11FB1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7</w:t>
            </w: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A11FB1" w:rsidRPr="00A11FB1" w:rsidRDefault="00A11FB1" w:rsidP="00A11FB1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«__»_____ 2022 года № __«Об утверждении районного бюджета муниципального района «Забайкальский район» на 2023 год и плановый период 2024 и 2025 годов»</w:t>
            </w:r>
          </w:p>
        </w:tc>
      </w:tr>
      <w:tr w:rsidR="00A11FB1" w:rsidRPr="00A11FB1" w:rsidTr="00A11FB1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5</w:t>
            </w: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1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6C564E" w:rsidRPr="00A11FB1" w:rsidTr="00935B80">
        <w:trPr>
          <w:trHeight w:val="552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64E" w:rsidRPr="00A11FB1" w:rsidRDefault="006C564E" w:rsidP="00935B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A11FB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рганизации в границах поселения тепл</w:t>
            </w:r>
            <w:proofErr w:type="gramStart"/>
            <w:r w:rsidRPr="00A11FB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-</w:t>
            </w:r>
            <w:proofErr w:type="gramEnd"/>
            <w:r w:rsidRPr="00A11FB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Pr="00A11FB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2023 год</w:t>
            </w:r>
          </w:p>
        </w:tc>
      </w:tr>
      <w:tr w:rsidR="006C564E" w:rsidRPr="00A11FB1" w:rsidTr="00935B80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64E" w:rsidRPr="00A11FB1" w:rsidRDefault="006C564E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64E" w:rsidRPr="00A11FB1" w:rsidRDefault="006C564E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64E" w:rsidRPr="00A11FB1" w:rsidRDefault="006C564E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6C564E" w:rsidRPr="00A11FB1" w:rsidRDefault="006C564E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6C564E" w:rsidRPr="00A11FB1" w:rsidTr="00935B80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64E" w:rsidRPr="00A11FB1" w:rsidRDefault="006C564E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64E" w:rsidRPr="00A11FB1" w:rsidRDefault="006C564E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64E" w:rsidRPr="00A11FB1" w:rsidRDefault="006C564E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6C564E" w:rsidRPr="00A11FB1" w:rsidRDefault="006C564E" w:rsidP="006C56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6C564E" w:rsidRPr="00A11FB1" w:rsidTr="00935B80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564E" w:rsidRPr="00A11FB1" w:rsidRDefault="006C564E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564E" w:rsidRPr="00A11FB1" w:rsidRDefault="006C564E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564E" w:rsidRPr="00A11FB1" w:rsidRDefault="006C564E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6C564E" w:rsidRPr="00A11FB1" w:rsidTr="00935B80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564E" w:rsidRPr="00A11FB1" w:rsidRDefault="006C564E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564E" w:rsidRPr="00A11FB1" w:rsidRDefault="006C564E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564E" w:rsidRPr="00A11FB1" w:rsidRDefault="006C564E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926,1</w:t>
            </w:r>
          </w:p>
        </w:tc>
      </w:tr>
      <w:tr w:rsidR="006C564E" w:rsidRPr="00A11FB1" w:rsidTr="00935B80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564E" w:rsidRPr="00A11FB1" w:rsidRDefault="006C564E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564E" w:rsidRPr="00A11FB1" w:rsidRDefault="006C564E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564E" w:rsidRPr="00A11FB1" w:rsidRDefault="006C564E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C564E" w:rsidRPr="00A11FB1" w:rsidTr="00935B80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564E" w:rsidRPr="00A11FB1" w:rsidRDefault="006C564E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564E" w:rsidRPr="00A11FB1" w:rsidRDefault="006C564E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564E" w:rsidRPr="00A11FB1" w:rsidRDefault="006C564E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8,0</w:t>
            </w:r>
          </w:p>
        </w:tc>
      </w:tr>
      <w:tr w:rsidR="006C564E" w:rsidRPr="00A11FB1" w:rsidTr="00935B80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564E" w:rsidRPr="00A11FB1" w:rsidRDefault="006C564E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564E" w:rsidRPr="00A11FB1" w:rsidRDefault="006C564E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564E" w:rsidRPr="00A11FB1" w:rsidRDefault="006C564E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6C564E" w:rsidRPr="00A11FB1" w:rsidTr="00935B80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564E" w:rsidRPr="00A11FB1" w:rsidRDefault="006C564E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564E" w:rsidRPr="00A11FB1" w:rsidRDefault="006C564E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564E" w:rsidRPr="00A11FB1" w:rsidRDefault="006C564E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8,0</w:t>
            </w:r>
          </w:p>
        </w:tc>
      </w:tr>
      <w:tr w:rsidR="006C564E" w:rsidRPr="00A11FB1" w:rsidTr="00935B80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564E" w:rsidRPr="00A11FB1" w:rsidRDefault="006C564E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564E" w:rsidRPr="00A11FB1" w:rsidRDefault="006C564E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Сельское поселение «Рудник-Абагайтуйское» 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564E" w:rsidRPr="00A11FB1" w:rsidRDefault="006C564E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68,3</w:t>
            </w:r>
          </w:p>
        </w:tc>
      </w:tr>
      <w:tr w:rsidR="006C564E" w:rsidRPr="00A11FB1" w:rsidTr="00935B80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564E" w:rsidRPr="00A11FB1" w:rsidRDefault="006C564E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564E" w:rsidRPr="00A11FB1" w:rsidRDefault="006C564E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564E" w:rsidRPr="00A11FB1" w:rsidRDefault="006C564E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8,0</w:t>
            </w:r>
          </w:p>
        </w:tc>
      </w:tr>
      <w:tr w:rsidR="006C564E" w:rsidRPr="00A11FB1" w:rsidTr="00935B80">
        <w:trPr>
          <w:cantSplit/>
          <w:trHeight w:val="295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564E" w:rsidRPr="00A11FB1" w:rsidRDefault="006C564E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564E" w:rsidRPr="00A11FB1" w:rsidRDefault="006C564E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Сельское поселение « </w:t>
            </w:r>
            <w:proofErr w:type="gramStart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564E" w:rsidRPr="00A11FB1" w:rsidRDefault="006C564E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8,0</w:t>
            </w:r>
          </w:p>
        </w:tc>
      </w:tr>
      <w:tr w:rsidR="006C564E" w:rsidRPr="00A11FB1" w:rsidTr="00935B80">
        <w:trPr>
          <w:cantSplit/>
          <w:trHeight w:val="287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564E" w:rsidRPr="00A11FB1" w:rsidRDefault="006C564E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564E" w:rsidRPr="00A11FB1" w:rsidRDefault="006C564E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C564E" w:rsidRPr="00A11FB1" w:rsidRDefault="006C564E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5,8</w:t>
            </w:r>
          </w:p>
        </w:tc>
      </w:tr>
    </w:tbl>
    <w:p w:rsidR="006C564E" w:rsidRDefault="006C564E" w:rsidP="006C564E">
      <w:pPr>
        <w:tabs>
          <w:tab w:val="left" w:pos="3405"/>
        </w:tabs>
      </w:pPr>
    </w:p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6C564E" w:rsidRDefault="006C564E" w:rsidP="00A9537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25"/>
        <w:gridCol w:w="2097"/>
      </w:tblGrid>
      <w:tr w:rsidR="00A11FB1" w:rsidRPr="00A11FB1" w:rsidTr="00A11FB1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 17</w:t>
            </w: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A11FB1" w:rsidRPr="00A11FB1" w:rsidRDefault="00A11FB1" w:rsidP="00A11FB1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«__» ____ 2022 года № __«Об утверждении районного бюджета муниципального района "Забайкальский район» на 2023 год и плановый период 2024 и 2025 годов»</w:t>
            </w:r>
          </w:p>
        </w:tc>
      </w:tr>
      <w:tr w:rsidR="00A11FB1" w:rsidRPr="00A11FB1" w:rsidTr="00A11FB1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6</w:t>
            </w:r>
          </w:p>
        </w:tc>
      </w:tr>
      <w:tr w:rsidR="00A11FB1" w:rsidRPr="00A11FB1" w:rsidTr="00A11FB1">
        <w:trPr>
          <w:trHeight w:val="8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552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</w:t>
            </w:r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по </w:t>
            </w:r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 </w:t>
            </w:r>
            <w:hyperlink r:id="rId26" w:anchor="dst100014" w:history="1">
              <w:r w:rsidRPr="00A11FB1">
                <w:rPr>
                  <w:rFonts w:ascii="Times New Roman" w:eastAsia="Calibri" w:hAnsi="Times New Roman" w:cs="Times New Roman"/>
                  <w:b/>
                  <w:sz w:val="28"/>
                  <w:szCs w:val="28"/>
                  <w:shd w:val="clear" w:color="auto" w:fill="FFFFFF"/>
                  <w:lang w:eastAsia="ru-RU"/>
                </w:rPr>
                <w:t>плана</w:t>
              </w:r>
            </w:hyperlink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 </w:t>
            </w:r>
            <w:hyperlink r:id="rId27" w:anchor="dst306" w:history="1">
              <w:r w:rsidRPr="00A11FB1">
                <w:rPr>
                  <w:rFonts w:ascii="Times New Roman" w:eastAsia="Calibri" w:hAnsi="Times New Roman" w:cs="Times New Roman"/>
                  <w:b/>
                  <w:sz w:val="28"/>
                  <w:szCs w:val="28"/>
                  <w:shd w:val="clear" w:color="auto" w:fill="FFFFFF"/>
                  <w:lang w:eastAsia="ru-RU"/>
                </w:rPr>
                <w:t>кодексом</w:t>
              </w:r>
            </w:hyperlink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Российской Федерации, иными федеральными законами), разрешений на ввод объектов в эксплуатацию при осуществлении строительства</w:t>
            </w:r>
            <w:proofErr w:type="gramEnd"/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proofErr w:type="gramStart"/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 </w:t>
            </w:r>
            <w:hyperlink r:id="rId28" w:history="1">
              <w:r w:rsidRPr="00A11FB1">
                <w:rPr>
                  <w:rFonts w:ascii="Times New Roman" w:eastAsia="Calibri" w:hAnsi="Times New Roman" w:cs="Times New Roman"/>
                  <w:b/>
                  <w:sz w:val="28"/>
                  <w:szCs w:val="28"/>
                  <w:shd w:val="clear" w:color="auto" w:fill="FFFFFF"/>
                  <w:lang w:eastAsia="ru-RU"/>
                </w:rPr>
                <w:t>кодексом</w:t>
              </w:r>
            </w:hyperlink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 </w:t>
            </w:r>
            <w:hyperlink r:id="rId29" w:anchor="dst2579" w:history="1">
              <w:r w:rsidRPr="00A11FB1">
                <w:rPr>
                  <w:rFonts w:ascii="Times New Roman" w:eastAsia="Calibri" w:hAnsi="Times New Roman" w:cs="Times New Roman"/>
                  <w:b/>
                  <w:sz w:val="28"/>
                  <w:szCs w:val="28"/>
                  <w:shd w:val="clear" w:color="auto" w:fill="FFFFFF"/>
                  <w:lang w:eastAsia="ru-RU"/>
                </w:rPr>
                <w:t>уведомлении</w:t>
              </w:r>
            </w:hyperlink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о планируемых строительстве или реконструкции</w:t>
            </w:r>
            <w:proofErr w:type="gramEnd"/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 </w:t>
            </w:r>
            <w:hyperlink r:id="rId30" w:anchor="dst2579" w:history="1">
              <w:r w:rsidRPr="00A11FB1">
                <w:rPr>
                  <w:rFonts w:ascii="Times New Roman" w:eastAsia="Calibri" w:hAnsi="Times New Roman" w:cs="Times New Roman"/>
                  <w:b/>
                  <w:sz w:val="28"/>
                  <w:szCs w:val="28"/>
                  <w:shd w:val="clear" w:color="auto" w:fill="FFFFFF"/>
                  <w:lang w:eastAsia="ru-RU"/>
                </w:rPr>
                <w:t>уведомлении</w:t>
              </w:r>
            </w:hyperlink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</w:t>
            </w:r>
            <w:proofErr w:type="gramEnd"/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</w:t>
            </w:r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lastRenderedPageBreak/>
              <w:t>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 </w:t>
            </w:r>
            <w:hyperlink r:id="rId31" w:anchor="dst11034" w:history="1">
              <w:r w:rsidRPr="00A11FB1">
                <w:rPr>
                  <w:rFonts w:ascii="Times New Roman" w:eastAsia="Calibri" w:hAnsi="Times New Roman" w:cs="Times New Roman"/>
                  <w:b/>
                  <w:sz w:val="28"/>
                  <w:szCs w:val="28"/>
                  <w:shd w:val="clear" w:color="auto" w:fill="FFFFFF"/>
                  <w:lang w:eastAsia="ru-RU"/>
                </w:rPr>
                <w:t>законодательством</w:t>
              </w:r>
            </w:hyperlink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Российской Федерации решения о сносе самовольной постройки, решения</w:t>
            </w:r>
            <w:proofErr w:type="gramEnd"/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 </w:t>
            </w:r>
            <w:hyperlink r:id="rId32" w:anchor="dst100464" w:history="1">
              <w:r w:rsidRPr="00A11FB1">
                <w:rPr>
                  <w:rFonts w:ascii="Times New Roman" w:eastAsia="Calibri" w:hAnsi="Times New Roman" w:cs="Times New Roman"/>
                  <w:b/>
                  <w:sz w:val="28"/>
                  <w:szCs w:val="28"/>
                  <w:shd w:val="clear" w:color="auto" w:fill="FFFFFF"/>
                  <w:lang w:eastAsia="ru-RU"/>
                </w:rPr>
                <w:t>правилами</w:t>
              </w:r>
            </w:hyperlink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землепользования и застройки, </w:t>
            </w:r>
            <w:hyperlink r:id="rId33" w:anchor="dst1657" w:history="1">
              <w:r w:rsidRPr="00A11FB1">
                <w:rPr>
                  <w:rFonts w:ascii="Times New Roman" w:eastAsia="Calibri" w:hAnsi="Times New Roman" w:cs="Times New Roman"/>
                  <w:b/>
                  <w:sz w:val="28"/>
                  <w:szCs w:val="28"/>
                  <w:shd w:val="clear" w:color="auto" w:fill="FFFFFF"/>
                  <w:lang w:eastAsia="ru-RU"/>
                </w:rPr>
                <w:t>документацией</w:t>
              </w:r>
            </w:hyperlink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</w:t>
            </w:r>
            <w:proofErr w:type="gramEnd"/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 </w:t>
            </w:r>
            <w:hyperlink r:id="rId34" w:anchor="dst2781" w:history="1">
              <w:r w:rsidRPr="00A11FB1">
                <w:rPr>
                  <w:rFonts w:ascii="Times New Roman" w:eastAsia="Calibri" w:hAnsi="Times New Roman" w:cs="Times New Roman"/>
                  <w:b/>
                  <w:sz w:val="28"/>
                  <w:szCs w:val="28"/>
                  <w:shd w:val="clear" w:color="auto" w:fill="FFFFFF"/>
                  <w:lang w:eastAsia="ru-RU"/>
                </w:rPr>
                <w:t>кодексом</w:t>
              </w:r>
            </w:hyperlink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 Российской Федерации </w:t>
            </w:r>
            <w:r w:rsidRPr="00A11FB1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на 2023 год</w:t>
            </w: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11FB1" w:rsidRPr="00A11FB1" w:rsidTr="00A11FB1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№ </w:t>
            </w:r>
            <w:proofErr w:type="gram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сельского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A11FB1" w:rsidRPr="00A11FB1" w:rsidTr="00A11FB1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A11FB1" w:rsidRPr="00A11FB1" w:rsidRDefault="00A11FB1" w:rsidP="00A11F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A11FB1" w:rsidRPr="00A11FB1" w:rsidTr="00A11FB1">
        <w:trPr>
          <w:trHeight w:val="303"/>
          <w:tblHeader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A11FB1" w:rsidRPr="00A11FB1" w:rsidTr="00A11FB1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62,0</w:t>
            </w:r>
          </w:p>
        </w:tc>
      </w:tr>
      <w:tr w:rsidR="00A11FB1" w:rsidRPr="00A11FB1" w:rsidTr="00A11FB1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00,0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» 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6,0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Сельское поселение «Красновеликанское» 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5,0</w:t>
            </w:r>
          </w:p>
        </w:tc>
      </w:tr>
      <w:tr w:rsidR="00A11FB1" w:rsidRPr="00A11FB1" w:rsidTr="00A11FB1">
        <w:trPr>
          <w:cantSplit/>
          <w:trHeight w:val="243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Рудник-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6,0</w:t>
            </w:r>
          </w:p>
        </w:tc>
      </w:tr>
      <w:tr w:rsidR="00A11FB1" w:rsidRPr="00A11FB1" w:rsidTr="00A11FB1">
        <w:trPr>
          <w:cantSplit/>
          <w:trHeight w:val="308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5,0</w:t>
            </w:r>
          </w:p>
        </w:tc>
      </w:tr>
      <w:tr w:rsidR="00A11FB1" w:rsidRPr="00A11FB1" w:rsidTr="00A11FB1">
        <w:trPr>
          <w:cantSplit/>
          <w:trHeight w:val="24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11FB1" w:rsidRPr="00A11FB1" w:rsidRDefault="00A11FB1" w:rsidP="00A11FB1">
      <w:pPr>
        <w:rPr>
          <w:rFonts w:eastAsiaTheme="minorEastAsia" w:cs="Times New Roman"/>
          <w:sz w:val="26"/>
          <w:szCs w:val="26"/>
          <w:lang w:eastAsia="ru-RU"/>
        </w:rPr>
      </w:pPr>
    </w:p>
    <w:p w:rsidR="00A11FB1" w:rsidRPr="00A11FB1" w:rsidRDefault="00A11FB1" w:rsidP="00A11FB1">
      <w:pPr>
        <w:rPr>
          <w:rFonts w:eastAsiaTheme="minorEastAsia" w:cs="Times New Roman"/>
          <w:lang w:eastAsia="ru-RU"/>
        </w:rPr>
      </w:pPr>
    </w:p>
    <w:p w:rsidR="00A11FB1" w:rsidRDefault="00A11FB1" w:rsidP="00A95374"/>
    <w:p w:rsidR="00A11FB1" w:rsidRDefault="00A11FB1" w:rsidP="00A95374"/>
    <w:p w:rsidR="00A11FB1" w:rsidRDefault="00A11FB1" w:rsidP="00A9537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25"/>
        <w:gridCol w:w="2097"/>
      </w:tblGrid>
      <w:tr w:rsidR="00A11FB1" w:rsidRPr="00A11FB1" w:rsidTr="00A11FB1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7</w:t>
            </w: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A11FB1" w:rsidRPr="00A11FB1" w:rsidRDefault="00A11FB1" w:rsidP="00A11FB1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«__» ____ 2022 года № __«Об утверждении районного бюджета муниципального района «Забайкальский район» на 2023 год и плановый период 2024 и 2025 годов»</w:t>
            </w:r>
          </w:p>
        </w:tc>
      </w:tr>
      <w:tr w:rsidR="00A11FB1" w:rsidRPr="00A11FB1" w:rsidTr="00A11FB1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7</w:t>
            </w: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1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552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</w:t>
            </w:r>
            <w:r w:rsidRPr="00A11FB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законодательством</w:t>
            </w:r>
            <w:r w:rsidRPr="00A11FB1">
              <w:rPr>
                <w:rFonts w:eastAsiaTheme="minorEastAsia" w:cs="Times New Roman"/>
                <w:b/>
                <w:lang w:eastAsia="ru-RU"/>
              </w:rPr>
              <w:t xml:space="preserve"> 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2023 год</w:t>
            </w:r>
          </w:p>
        </w:tc>
      </w:tr>
      <w:tr w:rsidR="00A11FB1" w:rsidRPr="00A11FB1" w:rsidTr="00A11FB1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A11FB1" w:rsidRPr="00A11FB1" w:rsidTr="00A11FB1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A11FB1" w:rsidRPr="00A11FB1" w:rsidRDefault="00A11FB1" w:rsidP="00A11F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A11FB1" w:rsidRPr="00A11FB1" w:rsidTr="00A11FB1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A11FB1" w:rsidRPr="00A11FB1" w:rsidTr="00A11FB1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263,2</w:t>
            </w:r>
          </w:p>
        </w:tc>
      </w:tr>
      <w:tr w:rsidR="00A11FB1" w:rsidRPr="00A11FB1" w:rsidTr="00A11FB1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1,1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7,4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7,4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Рудник-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3,8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2,8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4,5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6,2</w:t>
            </w:r>
          </w:p>
        </w:tc>
      </w:tr>
    </w:tbl>
    <w:p w:rsidR="00A11FB1" w:rsidRPr="00A11FB1" w:rsidRDefault="00A11FB1" w:rsidP="00A11FB1">
      <w:pPr>
        <w:rPr>
          <w:rFonts w:eastAsiaTheme="minorEastAsia" w:cs="Times New Roman"/>
          <w:sz w:val="26"/>
          <w:szCs w:val="26"/>
          <w:lang w:eastAsia="ru-RU"/>
        </w:rPr>
      </w:pPr>
    </w:p>
    <w:p w:rsidR="00A11FB1" w:rsidRPr="00A11FB1" w:rsidRDefault="00A11FB1" w:rsidP="00A11FB1">
      <w:pPr>
        <w:rPr>
          <w:rFonts w:eastAsiaTheme="minorEastAsia" w:cs="Times New Roman"/>
          <w:lang w:eastAsia="ru-RU"/>
        </w:rPr>
      </w:pPr>
    </w:p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25"/>
        <w:gridCol w:w="2097"/>
      </w:tblGrid>
      <w:tr w:rsidR="00A11FB1" w:rsidRPr="00A11FB1" w:rsidTr="00A11FB1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7</w:t>
            </w: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A11FB1" w:rsidRPr="00A11FB1" w:rsidRDefault="00A11FB1" w:rsidP="00A11FB1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«__» ____ 2022 года № __«Об утверждении районного бюджета муниципального района «Забайкальский район» на 2023 год и плановый период 2024 и 2025 годов»</w:t>
            </w:r>
          </w:p>
        </w:tc>
      </w:tr>
      <w:tr w:rsidR="00A11FB1" w:rsidRPr="00A11FB1" w:rsidTr="00A11FB1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8</w:t>
            </w: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1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552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23 год</w:t>
            </w:r>
          </w:p>
        </w:tc>
      </w:tr>
      <w:tr w:rsidR="00A11FB1" w:rsidRPr="00A11FB1" w:rsidTr="00A11FB1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A11FB1" w:rsidRPr="00A11FB1" w:rsidTr="00A11FB1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A11FB1" w:rsidRPr="00A11FB1" w:rsidRDefault="00A11FB1" w:rsidP="00A11F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A11FB1" w:rsidRPr="00A11FB1" w:rsidTr="00A11FB1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A11FB1" w:rsidRPr="00A11FB1" w:rsidTr="00A11FB1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614,8</w:t>
            </w:r>
          </w:p>
        </w:tc>
      </w:tr>
      <w:tr w:rsidR="00A11FB1" w:rsidRPr="00A11FB1" w:rsidTr="00A11FB1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4,0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0,0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36,1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4,4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70,3</w:t>
            </w:r>
          </w:p>
        </w:tc>
      </w:tr>
    </w:tbl>
    <w:p w:rsidR="00A11FB1" w:rsidRPr="00A11FB1" w:rsidRDefault="00A11FB1" w:rsidP="00A11FB1">
      <w:pPr>
        <w:rPr>
          <w:rFonts w:eastAsiaTheme="minorEastAsia" w:cs="Times New Roman"/>
          <w:sz w:val="26"/>
          <w:szCs w:val="26"/>
          <w:lang w:eastAsia="ru-RU"/>
        </w:rPr>
      </w:pPr>
    </w:p>
    <w:p w:rsidR="00A11FB1" w:rsidRPr="00A11FB1" w:rsidRDefault="00A11FB1" w:rsidP="00A11FB1">
      <w:pPr>
        <w:rPr>
          <w:rFonts w:eastAsiaTheme="minorEastAsia" w:cs="Times New Roman"/>
          <w:lang w:eastAsia="ru-RU"/>
        </w:rPr>
      </w:pPr>
    </w:p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3875E9" w:rsidRPr="009734AD" w:rsidRDefault="003875E9" w:rsidP="003875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875E9" w:rsidRPr="00A11FB1" w:rsidRDefault="003875E9" w:rsidP="003875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A11FB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>Приложение №17</w:t>
      </w:r>
    </w:p>
    <w:p w:rsidR="003875E9" w:rsidRPr="00A11FB1" w:rsidRDefault="003875E9" w:rsidP="003875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A11FB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3875E9" w:rsidRDefault="003875E9" w:rsidP="003875E9">
      <w:pPr>
        <w:spacing w:after="0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A11FB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«Забайкальский район» от «__» ____ 2022 года № __</w:t>
      </w:r>
    </w:p>
    <w:p w:rsidR="003875E9" w:rsidRDefault="003875E9" w:rsidP="003875E9">
      <w:pPr>
        <w:spacing w:after="0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A11FB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«Об утверждении </w:t>
      </w:r>
    </w:p>
    <w:p w:rsidR="003875E9" w:rsidRDefault="003875E9" w:rsidP="003875E9">
      <w:pPr>
        <w:spacing w:after="0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A11FB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районного бюджета муниципального района </w:t>
      </w:r>
    </w:p>
    <w:p w:rsidR="003875E9" w:rsidRDefault="003875E9" w:rsidP="003875E9">
      <w:pPr>
        <w:spacing w:after="0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A11FB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«Забайкальский район» на 2023 год </w:t>
      </w:r>
    </w:p>
    <w:p w:rsidR="003875E9" w:rsidRDefault="003875E9" w:rsidP="003875E9">
      <w:pPr>
        <w:spacing w:after="0"/>
        <w:jc w:val="right"/>
      </w:pPr>
      <w:r w:rsidRPr="00A11FB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и плановый период 2024 и 2025 годов</w:t>
      </w:r>
    </w:p>
    <w:p w:rsidR="003875E9" w:rsidRDefault="003875E9" w:rsidP="003875E9">
      <w:pPr>
        <w:tabs>
          <w:tab w:val="left" w:pos="8100"/>
        </w:tabs>
      </w:pPr>
      <w:r>
        <w:tab/>
      </w:r>
    </w:p>
    <w:p w:rsidR="003875E9" w:rsidRDefault="003875E9" w:rsidP="003875E9">
      <w:pPr>
        <w:tabs>
          <w:tab w:val="left" w:pos="8100"/>
        </w:tabs>
        <w:jc w:val="right"/>
      </w:pPr>
      <w:r>
        <w:rPr>
          <w:rFonts w:ascii="Times New Roman" w:hAnsi="Times New Roman"/>
          <w:color w:val="000000"/>
          <w:sz w:val="24"/>
          <w:szCs w:val="24"/>
        </w:rPr>
        <w:t>Таблица 10</w:t>
      </w:r>
    </w:p>
    <w:p w:rsidR="003875E9" w:rsidRPr="00B340F8" w:rsidRDefault="003875E9" w:rsidP="003875E9">
      <w:pPr>
        <w:tabs>
          <w:tab w:val="left" w:pos="3405"/>
        </w:tabs>
      </w:pPr>
      <w: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6630"/>
        <w:gridCol w:w="2097"/>
      </w:tblGrid>
      <w:tr w:rsidR="003875E9" w:rsidRPr="00B340F8" w:rsidTr="00935B80">
        <w:trPr>
          <w:trHeight w:val="552"/>
        </w:trPr>
        <w:tc>
          <w:tcPr>
            <w:tcW w:w="930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75E9" w:rsidRPr="00B340F8" w:rsidRDefault="003875E9" w:rsidP="00935B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B340F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ых межбюджетных трансфертов</w:t>
            </w:r>
            <w:r w:rsidRPr="00B340F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ля софинансирования мероприятий по модернизации</w:t>
            </w:r>
            <w:r w:rsidRPr="00B340F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бъектов теплоэнергетики и капитальный ремонт объектов коммунальной инфраструктуры, находящейся в муниципальной собственности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Pr="00B340F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23 год</w:t>
            </w:r>
          </w:p>
        </w:tc>
      </w:tr>
      <w:tr w:rsidR="003875E9" w:rsidRPr="00B340F8" w:rsidTr="00935B80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75E9" w:rsidRPr="00B340F8" w:rsidRDefault="003875E9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B340F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B340F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B340F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75E9" w:rsidRPr="00B340F8" w:rsidRDefault="003875E9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B340F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75E9" w:rsidRPr="00B340F8" w:rsidRDefault="003875E9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40F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3875E9" w:rsidRPr="00B340F8" w:rsidRDefault="003875E9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B340F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3875E9" w:rsidRPr="00B340F8" w:rsidTr="00935B80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75E9" w:rsidRPr="00B340F8" w:rsidRDefault="003875E9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75E9" w:rsidRPr="00B340F8" w:rsidRDefault="003875E9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75E9" w:rsidRPr="00B340F8" w:rsidRDefault="003875E9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3875E9" w:rsidRPr="00B340F8" w:rsidRDefault="003875E9" w:rsidP="003875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3875E9" w:rsidRPr="00B340F8" w:rsidTr="00935B80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5E9" w:rsidRPr="00B340F8" w:rsidRDefault="003875E9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B340F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5E9" w:rsidRPr="00B340F8" w:rsidRDefault="003875E9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B340F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5E9" w:rsidRPr="00B340F8" w:rsidRDefault="003875E9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B340F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3875E9" w:rsidRPr="00B340F8" w:rsidTr="00935B80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75E9" w:rsidRPr="00B340F8" w:rsidRDefault="003875E9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75E9" w:rsidRPr="00B340F8" w:rsidRDefault="003875E9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340F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875E9" w:rsidRPr="00B340F8" w:rsidRDefault="003875E9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B340F8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15 907,7</w:t>
            </w:r>
          </w:p>
        </w:tc>
      </w:tr>
      <w:tr w:rsidR="003875E9" w:rsidRPr="00B340F8" w:rsidTr="00935B80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75E9" w:rsidRPr="00B340F8" w:rsidRDefault="003875E9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75E9" w:rsidRPr="00B340F8" w:rsidRDefault="003875E9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340F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875E9" w:rsidRPr="00B340F8" w:rsidRDefault="003875E9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875E9" w:rsidRPr="00B340F8" w:rsidTr="00935B80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75E9" w:rsidRPr="00B340F8" w:rsidRDefault="003875E9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340F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75E9" w:rsidRPr="00B340F8" w:rsidRDefault="003875E9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340F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Городское поселение «Забайкаль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875E9" w:rsidRPr="00B340F8" w:rsidRDefault="003875E9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340F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 078,9</w:t>
            </w:r>
          </w:p>
        </w:tc>
      </w:tr>
      <w:tr w:rsidR="003875E9" w:rsidRPr="00B340F8" w:rsidTr="00935B80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75E9" w:rsidRPr="00B340F8" w:rsidRDefault="003875E9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340F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875E9" w:rsidRPr="00B340F8" w:rsidRDefault="003875E9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340F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875E9" w:rsidRPr="00B340F8" w:rsidRDefault="003875E9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340F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 828,8</w:t>
            </w:r>
          </w:p>
        </w:tc>
      </w:tr>
    </w:tbl>
    <w:p w:rsidR="003875E9" w:rsidRPr="00B340F8" w:rsidRDefault="003875E9" w:rsidP="003875E9">
      <w:pPr>
        <w:tabs>
          <w:tab w:val="left" w:pos="3405"/>
        </w:tabs>
      </w:pPr>
    </w:p>
    <w:p w:rsidR="00A11FB1" w:rsidRDefault="00A11FB1" w:rsidP="00A95374"/>
    <w:p w:rsidR="000F7E79" w:rsidRDefault="000F7E79" w:rsidP="00A95374"/>
    <w:p w:rsidR="000F7E79" w:rsidRDefault="000F7E79" w:rsidP="00A95374"/>
    <w:p w:rsidR="000F7E79" w:rsidRDefault="000F7E79" w:rsidP="00A95374"/>
    <w:p w:rsidR="000F7E79" w:rsidRDefault="000F7E79" w:rsidP="00A95374"/>
    <w:p w:rsidR="000F7E79" w:rsidRDefault="000F7E79" w:rsidP="00A95374"/>
    <w:p w:rsidR="000F7E79" w:rsidRDefault="000F7E79" w:rsidP="00A95374"/>
    <w:p w:rsidR="00F95108" w:rsidRDefault="00F95108" w:rsidP="00A95374"/>
    <w:p w:rsidR="00F95108" w:rsidRDefault="00F95108" w:rsidP="00A95374"/>
    <w:p w:rsidR="00F95108" w:rsidRDefault="00F95108" w:rsidP="00A95374"/>
    <w:p w:rsidR="000F7E79" w:rsidRDefault="000F7E79" w:rsidP="00A95374"/>
    <w:p w:rsidR="000F7E79" w:rsidRDefault="000F7E79" w:rsidP="00A95374"/>
    <w:tbl>
      <w:tblPr>
        <w:tblW w:w="9537" w:type="dxa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25"/>
        <w:gridCol w:w="2097"/>
        <w:gridCol w:w="236"/>
      </w:tblGrid>
      <w:tr w:rsidR="00F95108" w:rsidRPr="00A11FB1" w:rsidTr="00F95108">
        <w:trPr>
          <w:gridAfter w:val="1"/>
          <w:wAfter w:w="236" w:type="dxa"/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108" w:rsidRPr="00A11FB1" w:rsidRDefault="00F95108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108" w:rsidRPr="00A11FB1" w:rsidRDefault="00F95108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108" w:rsidRPr="00A11FB1" w:rsidRDefault="00F95108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7</w:t>
            </w:r>
          </w:p>
          <w:p w:rsidR="00F95108" w:rsidRPr="00A11FB1" w:rsidRDefault="00F95108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F95108" w:rsidRPr="00A11FB1" w:rsidRDefault="00F95108" w:rsidP="00935B8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«__» ____ 2022 года № __«Об утверждении районного бюджета муниципального района «Забайкальский район» на 2023 год и плановый период 2024 и 2025 годов»</w:t>
            </w:r>
          </w:p>
        </w:tc>
      </w:tr>
      <w:tr w:rsidR="00F95108" w:rsidRPr="00A11FB1" w:rsidTr="00F95108">
        <w:trPr>
          <w:gridAfter w:val="1"/>
          <w:wAfter w:w="236" w:type="dxa"/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108" w:rsidRPr="00A11FB1" w:rsidRDefault="00F95108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5108" w:rsidRPr="00A11FB1" w:rsidRDefault="00F95108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  <w:p w:rsidR="00F95108" w:rsidRPr="00A11FB1" w:rsidRDefault="00F95108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F95108" w:rsidRPr="00A11FB1" w:rsidTr="00F95108">
        <w:trPr>
          <w:gridAfter w:val="1"/>
          <w:wAfter w:w="236" w:type="dxa"/>
          <w:trHeight w:val="1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108" w:rsidRPr="00A11FB1" w:rsidRDefault="00F95108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108" w:rsidRPr="00A11FB1" w:rsidRDefault="00F95108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108" w:rsidRPr="00A11FB1" w:rsidRDefault="00F95108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F95108" w:rsidRPr="00A11FB1" w:rsidTr="00F95108">
        <w:trPr>
          <w:gridAfter w:val="1"/>
          <w:wAfter w:w="236" w:type="dxa"/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108" w:rsidRPr="00A11FB1" w:rsidRDefault="00F95108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F95108" w:rsidRPr="00A11FB1" w:rsidTr="00F95108">
        <w:trPr>
          <w:trHeight w:val="552"/>
        </w:trPr>
        <w:tc>
          <w:tcPr>
            <w:tcW w:w="953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5108" w:rsidRPr="00A11FB1" w:rsidRDefault="00F95108" w:rsidP="00935B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ных межбюджетных трансфертов на проведение кадастровых работ по образованию земельных участков, занятых скотомогильниками (биотермическими ямами), и на изготовление технических планов на бесхозяйные скотомогильники (биотермические ямы), 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2023 год</w:t>
            </w:r>
          </w:p>
        </w:tc>
      </w:tr>
      <w:tr w:rsidR="00F95108" w:rsidRPr="00A11FB1" w:rsidTr="00F95108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5108" w:rsidRPr="00A11FB1" w:rsidRDefault="00F95108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5108" w:rsidRPr="00A11FB1" w:rsidRDefault="00F95108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5108" w:rsidRPr="00A11FB1" w:rsidRDefault="00F95108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F95108" w:rsidRPr="00A11FB1" w:rsidRDefault="00F95108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F95108" w:rsidRPr="00A11FB1" w:rsidTr="00F95108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5108" w:rsidRPr="00A11FB1" w:rsidRDefault="00F95108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5108" w:rsidRPr="00A11FB1" w:rsidRDefault="00F95108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5108" w:rsidRPr="00A11FB1" w:rsidRDefault="00F95108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F95108" w:rsidRPr="00A11FB1" w:rsidRDefault="00F95108" w:rsidP="00F951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9498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541"/>
        <w:gridCol w:w="6633"/>
        <w:gridCol w:w="2324"/>
      </w:tblGrid>
      <w:tr w:rsidR="00F95108" w:rsidRPr="00A11FB1" w:rsidTr="00FA4244">
        <w:trPr>
          <w:trHeight w:val="303"/>
          <w:tblHeader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5108" w:rsidRPr="00A11FB1" w:rsidRDefault="00F95108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5108" w:rsidRPr="00A11FB1" w:rsidRDefault="00F95108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5108" w:rsidRPr="00A11FB1" w:rsidRDefault="00F95108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F95108" w:rsidRPr="00A11FB1" w:rsidTr="00FA4244">
        <w:trPr>
          <w:trHeight w:val="324"/>
        </w:trPr>
        <w:tc>
          <w:tcPr>
            <w:tcW w:w="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108" w:rsidRPr="00A11FB1" w:rsidRDefault="00F95108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108" w:rsidRPr="00A11FB1" w:rsidRDefault="00F95108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32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95108" w:rsidRPr="00A11FB1" w:rsidRDefault="00F95108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50,1</w:t>
            </w:r>
          </w:p>
        </w:tc>
      </w:tr>
      <w:tr w:rsidR="00F95108" w:rsidRPr="00A11FB1" w:rsidTr="00FA4244">
        <w:trPr>
          <w:trHeight w:val="320"/>
        </w:trPr>
        <w:tc>
          <w:tcPr>
            <w:tcW w:w="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108" w:rsidRPr="00A11FB1" w:rsidRDefault="00F95108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108" w:rsidRPr="00A11FB1" w:rsidRDefault="00F95108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32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95108" w:rsidRPr="00A11FB1" w:rsidRDefault="00F95108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95108" w:rsidRPr="00A11FB1" w:rsidTr="00FA4244">
        <w:trPr>
          <w:cantSplit/>
          <w:trHeight w:val="349"/>
        </w:trPr>
        <w:tc>
          <w:tcPr>
            <w:tcW w:w="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108" w:rsidRPr="00A11FB1" w:rsidRDefault="00F95108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108" w:rsidRPr="00A11FB1" w:rsidRDefault="00F95108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32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95108" w:rsidRPr="00A11FB1" w:rsidRDefault="00F95108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</w:tr>
      <w:tr w:rsidR="00F95108" w:rsidRPr="00A11FB1" w:rsidTr="00FA4244">
        <w:trPr>
          <w:cantSplit/>
          <w:trHeight w:val="349"/>
        </w:trPr>
        <w:tc>
          <w:tcPr>
            <w:tcW w:w="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108" w:rsidRPr="00A11FB1" w:rsidRDefault="00F95108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108" w:rsidRPr="00A11FB1" w:rsidRDefault="00F95108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</w:t>
            </w: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селение «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32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95108" w:rsidRPr="00A11FB1" w:rsidRDefault="00F95108" w:rsidP="00935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1</w:t>
            </w:r>
          </w:p>
        </w:tc>
      </w:tr>
    </w:tbl>
    <w:p w:rsidR="001C4D67" w:rsidRDefault="001C4D67" w:rsidP="001C4D67">
      <w:pPr>
        <w:tabs>
          <w:tab w:val="left" w:pos="7730"/>
        </w:tabs>
      </w:pPr>
      <w:r>
        <w:tab/>
      </w:r>
    </w:p>
    <w:p w:rsidR="001C4D67" w:rsidRDefault="001C4D67" w:rsidP="001C4D67">
      <w:pPr>
        <w:tabs>
          <w:tab w:val="left" w:pos="7730"/>
        </w:tabs>
      </w:pPr>
    </w:p>
    <w:p w:rsidR="000F7E79" w:rsidRDefault="000F7E79" w:rsidP="00A95374"/>
    <w:p w:rsidR="000F7E79" w:rsidRDefault="000F7E79" w:rsidP="00A95374"/>
    <w:p w:rsidR="00F95108" w:rsidRDefault="00F95108" w:rsidP="00A95374"/>
    <w:p w:rsidR="00F95108" w:rsidRDefault="00F95108" w:rsidP="00A95374"/>
    <w:p w:rsidR="00F95108" w:rsidRDefault="00F95108" w:rsidP="00A95374"/>
    <w:p w:rsidR="00F95108" w:rsidRDefault="00F95108" w:rsidP="00A95374"/>
    <w:p w:rsidR="00F95108" w:rsidRDefault="00F95108" w:rsidP="00A95374"/>
    <w:p w:rsidR="00F95108" w:rsidRDefault="00F95108" w:rsidP="00A95374"/>
    <w:p w:rsidR="00F95108" w:rsidRDefault="00F95108" w:rsidP="00A95374"/>
    <w:p w:rsidR="00F95108" w:rsidRDefault="00F95108" w:rsidP="00A95374"/>
    <w:p w:rsidR="00F95108" w:rsidRDefault="00F95108" w:rsidP="00A95374"/>
    <w:p w:rsidR="00F95108" w:rsidRDefault="00F95108" w:rsidP="00A95374"/>
    <w:p w:rsidR="000F7E79" w:rsidRDefault="000F7E79" w:rsidP="00A95374"/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4977"/>
      </w:tblGrid>
      <w:tr w:rsidR="00A11FB1" w:rsidRPr="00A11FB1" w:rsidTr="00A11FB1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8</w:t>
            </w: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A11FB1" w:rsidRPr="00A11FB1" w:rsidRDefault="00A11FB1" w:rsidP="00A11FB1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«__» _____ 2022 года №__ «Об утверждении районного бюджета муниципального района «Забайкальский район» на 2023 год и плановый период 2024 и 2025 годов»</w:t>
            </w:r>
          </w:p>
        </w:tc>
      </w:tr>
      <w:tr w:rsidR="00A11FB1" w:rsidRPr="00A11FB1" w:rsidTr="00A11FB1">
        <w:trPr>
          <w:trHeight w:val="323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1</w:t>
            </w:r>
          </w:p>
        </w:tc>
      </w:tr>
      <w:tr w:rsidR="00A11FB1" w:rsidRPr="00A11FB1" w:rsidTr="00A11FB1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323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552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A11FB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      </w:r>
            <w:hyperlink r:id="rId35" w:history="1">
              <w:r w:rsidRPr="00A11FB1">
                <w:rPr>
                  <w:rFonts w:ascii="Times New Roman" w:eastAsiaTheme="minorEastAsia" w:hAnsi="Times New Roman" w:cs="Times New Roman"/>
                  <w:b/>
                  <w:sz w:val="28"/>
                  <w:szCs w:val="28"/>
                  <w:lang w:eastAsia="ru-RU"/>
                </w:rPr>
                <w:t>законодательством</w:t>
              </w:r>
            </w:hyperlink>
            <w:r w:rsidRPr="00A11FB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Российской Федерации 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лановый период 2024 и 2025 годов</w:t>
            </w:r>
          </w:p>
          <w:tbl>
            <w:tblPr>
              <w:tblW w:w="9209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54"/>
            </w:tblGrid>
            <w:tr w:rsidR="00A11FB1" w:rsidRPr="00A11FB1" w:rsidTr="00A11FB1">
              <w:trPr>
                <w:trHeight w:val="366"/>
              </w:trPr>
              <w:tc>
                <w:tcPr>
                  <w:tcW w:w="5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№ </w:t>
                  </w:r>
                  <w:proofErr w:type="gram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</w:t>
                  </w:r>
                  <w:proofErr w:type="gram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/п</w:t>
                  </w:r>
                </w:p>
              </w:tc>
              <w:tc>
                <w:tcPr>
                  <w:tcW w:w="55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именование поселения</w:t>
                  </w:r>
                </w:p>
              </w:tc>
              <w:tc>
                <w:tcPr>
                  <w:tcW w:w="31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умма (тыс. рублей)</w:t>
                  </w:r>
                </w:p>
              </w:tc>
            </w:tr>
            <w:tr w:rsidR="00A11FB1" w:rsidRPr="00A11FB1" w:rsidTr="00A11FB1">
              <w:trPr>
                <w:trHeight w:val="365"/>
              </w:trPr>
              <w:tc>
                <w:tcPr>
                  <w:tcW w:w="5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552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4 год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5 год</w:t>
                  </w:r>
                </w:p>
              </w:tc>
            </w:tr>
          </w:tbl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tbl>
            <w:tblPr>
              <w:tblW w:w="9204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49"/>
            </w:tblGrid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522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Всего по району,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4535,3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4927,4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Абагайтуй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798,2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867,3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Билитуй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720,8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783,1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Красновеликан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69,5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01,5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Рудник-Абагайтуй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Степн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00,1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26,0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</w:t>
                  </w:r>
                  <w:proofErr w:type="gram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Черно-Озерское</w:t>
                  </w:r>
                  <w:proofErr w:type="gram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942,3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023,7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7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Даур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 404,4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525,8</w:t>
                  </w:r>
                </w:p>
              </w:tc>
            </w:tr>
          </w:tbl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11FB1" w:rsidRPr="00A11FB1" w:rsidRDefault="00A11FB1" w:rsidP="00A11FB1">
      <w:pPr>
        <w:rPr>
          <w:rFonts w:eastAsiaTheme="minorEastAsia" w:cs="Times New Roman"/>
          <w:sz w:val="26"/>
          <w:szCs w:val="26"/>
          <w:lang w:eastAsia="ru-RU"/>
        </w:rPr>
      </w:pPr>
    </w:p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977"/>
        <w:gridCol w:w="4379"/>
        <w:gridCol w:w="142"/>
      </w:tblGrid>
      <w:tr w:rsidR="00A11FB1" w:rsidRPr="00A11FB1" w:rsidTr="00DD09F7">
        <w:trPr>
          <w:trHeight w:val="350"/>
        </w:trPr>
        <w:tc>
          <w:tcPr>
            <w:tcW w:w="94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DD09F7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18</w:t>
            </w:r>
          </w:p>
          <w:p w:rsidR="00A11FB1" w:rsidRPr="00A11FB1" w:rsidRDefault="00A11FB1" w:rsidP="00DD09F7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DD09F7" w:rsidRDefault="00A11FB1" w:rsidP="00DD09F7">
            <w:pPr>
              <w:keepNext/>
              <w:tabs>
                <w:tab w:val="left" w:pos="4678"/>
              </w:tabs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«Забайкальский район» от «__» ____ 2022 года № __ </w:t>
            </w:r>
          </w:p>
          <w:p w:rsidR="00DD09F7" w:rsidRDefault="00A11FB1" w:rsidP="00DD09F7">
            <w:pPr>
              <w:keepNext/>
              <w:tabs>
                <w:tab w:val="left" w:pos="4678"/>
              </w:tabs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«Об утверждении районного бюджета </w:t>
            </w:r>
          </w:p>
          <w:p w:rsidR="00DD09F7" w:rsidRDefault="00A11FB1" w:rsidP="00DD09F7">
            <w:pPr>
              <w:keepNext/>
              <w:tabs>
                <w:tab w:val="left" w:pos="4678"/>
              </w:tabs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го района «Забайкальский район» </w:t>
            </w:r>
          </w:p>
          <w:p w:rsidR="00A11FB1" w:rsidRPr="00A11FB1" w:rsidRDefault="00A11FB1" w:rsidP="00DD09F7">
            <w:pPr>
              <w:keepNext/>
              <w:tabs>
                <w:tab w:val="left" w:pos="4678"/>
              </w:tabs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а 2023 год и плановый период 2024 и 2025 годов»</w:t>
            </w:r>
          </w:p>
        </w:tc>
      </w:tr>
      <w:tr w:rsidR="00A11FB1" w:rsidRPr="00A11FB1" w:rsidTr="00DD09F7">
        <w:trPr>
          <w:gridAfter w:val="1"/>
          <w:wAfter w:w="142" w:type="dxa"/>
          <w:trHeight w:val="323"/>
        </w:trPr>
        <w:tc>
          <w:tcPr>
            <w:tcW w:w="93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2</w:t>
            </w:r>
          </w:p>
        </w:tc>
      </w:tr>
      <w:tr w:rsidR="00A11FB1" w:rsidRPr="00A11FB1" w:rsidTr="00DD09F7">
        <w:trPr>
          <w:gridAfter w:val="2"/>
          <w:wAfter w:w="4521" w:type="dxa"/>
          <w:trHeight w:val="134"/>
        </w:trPr>
        <w:tc>
          <w:tcPr>
            <w:tcW w:w="4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DD09F7">
        <w:trPr>
          <w:gridAfter w:val="1"/>
          <w:wAfter w:w="142" w:type="dxa"/>
          <w:trHeight w:val="323"/>
        </w:trPr>
        <w:tc>
          <w:tcPr>
            <w:tcW w:w="93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DD09F7">
        <w:trPr>
          <w:gridAfter w:val="1"/>
          <w:wAfter w:w="142" w:type="dxa"/>
          <w:trHeight w:val="552"/>
        </w:trPr>
        <w:tc>
          <w:tcPr>
            <w:tcW w:w="93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участию в </w:t>
            </w:r>
            <w:r w:rsidRPr="00A11FB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организации деятельности по накоплению (в том числе раздельному накоплению) и транспортированию твердых коммунальных отходов 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плановый период 2023 и 2024 годов</w:t>
            </w:r>
          </w:p>
          <w:tbl>
            <w:tblPr>
              <w:tblW w:w="9209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54"/>
            </w:tblGrid>
            <w:tr w:rsidR="00A11FB1" w:rsidRPr="00A11FB1" w:rsidTr="00A11FB1">
              <w:trPr>
                <w:trHeight w:val="366"/>
              </w:trPr>
              <w:tc>
                <w:tcPr>
                  <w:tcW w:w="5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№ </w:t>
                  </w:r>
                  <w:proofErr w:type="gram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</w:t>
                  </w:r>
                  <w:proofErr w:type="gram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/п</w:t>
                  </w:r>
                </w:p>
              </w:tc>
              <w:tc>
                <w:tcPr>
                  <w:tcW w:w="55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именование поселения</w:t>
                  </w:r>
                </w:p>
              </w:tc>
              <w:tc>
                <w:tcPr>
                  <w:tcW w:w="31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умма (тыс. рублей)</w:t>
                  </w:r>
                </w:p>
              </w:tc>
            </w:tr>
            <w:tr w:rsidR="00A11FB1" w:rsidRPr="00A11FB1" w:rsidTr="00A11FB1">
              <w:trPr>
                <w:trHeight w:val="365"/>
              </w:trPr>
              <w:tc>
                <w:tcPr>
                  <w:tcW w:w="5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552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4 год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5 год</w:t>
                  </w:r>
                </w:p>
              </w:tc>
            </w:tr>
          </w:tbl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tbl>
            <w:tblPr>
              <w:tblW w:w="9204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49"/>
            </w:tblGrid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522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Всего по району,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301,4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301,4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Абагайтуй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8,2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8,2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Билитуй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5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5,0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Красновеликан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7,5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7,5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Рудник-Абагайтуй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8,4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8,4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Степн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7,4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7,4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</w:t>
                  </w:r>
                  <w:proofErr w:type="gram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Черно-Озерское</w:t>
                  </w:r>
                  <w:proofErr w:type="gram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6,9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6,9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7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Даур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58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58,0</w:t>
                  </w:r>
                </w:p>
              </w:tc>
            </w:tr>
          </w:tbl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D634EC" w:rsidRDefault="00D634EC" w:rsidP="00A95374"/>
    <w:p w:rsidR="00D634EC" w:rsidRDefault="00D634EC" w:rsidP="00A95374"/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10"/>
        <w:gridCol w:w="564"/>
        <w:gridCol w:w="10"/>
        <w:gridCol w:w="3795"/>
        <w:gridCol w:w="1727"/>
        <w:gridCol w:w="1559"/>
        <w:gridCol w:w="1549"/>
        <w:gridCol w:w="142"/>
      </w:tblGrid>
      <w:tr w:rsidR="00A11FB1" w:rsidRPr="00A11FB1" w:rsidTr="00DD09F7">
        <w:trPr>
          <w:trHeight w:val="350"/>
        </w:trPr>
        <w:tc>
          <w:tcPr>
            <w:tcW w:w="57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8</w:t>
            </w: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A11FB1" w:rsidRPr="00A11FB1" w:rsidRDefault="00A11FB1" w:rsidP="00A11FB1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«__» ______ 2022 года № __ «Об утверждении районного бюджета муниципального района «Забайкальский район» на 2023 год и плановый период 2024 и 2025 годов»</w:t>
            </w:r>
          </w:p>
        </w:tc>
      </w:tr>
      <w:tr w:rsidR="00A11FB1" w:rsidRPr="00A11FB1" w:rsidTr="00DD09F7">
        <w:trPr>
          <w:trHeight w:val="323"/>
        </w:trPr>
        <w:tc>
          <w:tcPr>
            <w:tcW w:w="935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3</w:t>
            </w:r>
          </w:p>
        </w:tc>
      </w:tr>
      <w:tr w:rsidR="00A11FB1" w:rsidRPr="00A11FB1" w:rsidTr="00DD09F7">
        <w:trPr>
          <w:trHeight w:val="350"/>
        </w:trPr>
        <w:tc>
          <w:tcPr>
            <w:tcW w:w="57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DD09F7">
        <w:trPr>
          <w:trHeight w:val="323"/>
        </w:trPr>
        <w:tc>
          <w:tcPr>
            <w:tcW w:w="935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DD09F7">
        <w:trPr>
          <w:trHeight w:val="552"/>
        </w:trPr>
        <w:tc>
          <w:tcPr>
            <w:tcW w:w="935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A11FB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рганизации ритуальных услуг и содержание мест захоронения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плановый период 2024 и 2025 годов</w:t>
            </w:r>
          </w:p>
          <w:tbl>
            <w:tblPr>
              <w:tblW w:w="9209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54"/>
            </w:tblGrid>
            <w:tr w:rsidR="00A11FB1" w:rsidRPr="00A11FB1" w:rsidTr="00A11FB1">
              <w:trPr>
                <w:trHeight w:val="366"/>
              </w:trPr>
              <w:tc>
                <w:tcPr>
                  <w:tcW w:w="5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№ </w:t>
                  </w:r>
                  <w:proofErr w:type="gram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</w:t>
                  </w:r>
                  <w:proofErr w:type="gram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/п</w:t>
                  </w:r>
                </w:p>
              </w:tc>
              <w:tc>
                <w:tcPr>
                  <w:tcW w:w="55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именование поселения</w:t>
                  </w:r>
                </w:p>
              </w:tc>
              <w:tc>
                <w:tcPr>
                  <w:tcW w:w="31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умма (тыс. рублей)</w:t>
                  </w:r>
                </w:p>
              </w:tc>
            </w:tr>
            <w:tr w:rsidR="00A11FB1" w:rsidRPr="00A11FB1" w:rsidTr="00A11FB1">
              <w:trPr>
                <w:trHeight w:val="365"/>
              </w:trPr>
              <w:tc>
                <w:tcPr>
                  <w:tcW w:w="5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552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4 год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5 год</w:t>
                  </w:r>
                </w:p>
              </w:tc>
            </w:tr>
          </w:tbl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tbl>
            <w:tblPr>
              <w:tblW w:w="9204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49"/>
            </w:tblGrid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522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Всего по району,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222,9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222,9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Абагайтуй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7,3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7,3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Красновеликан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6,8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6,8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Рудник-Абагайтуй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8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8,0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Степн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6,4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6,4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</w:t>
                  </w:r>
                  <w:proofErr w:type="gram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Черно-Озерское</w:t>
                  </w:r>
                  <w:proofErr w:type="gram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0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0,0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Даур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70,9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70,9</w:t>
                  </w:r>
                </w:p>
              </w:tc>
            </w:tr>
          </w:tbl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11FB1" w:rsidRPr="00A11FB1" w:rsidTr="00DD09F7">
        <w:trPr>
          <w:gridBefore w:val="1"/>
          <w:gridAfter w:val="1"/>
          <w:wBefore w:w="10" w:type="dxa"/>
          <w:wAfter w:w="142" w:type="dxa"/>
          <w:trHeight w:val="303"/>
          <w:tblHeader/>
        </w:trPr>
        <w:tc>
          <w:tcPr>
            <w:tcW w:w="57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5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3,5</w:t>
            </w:r>
          </w:p>
        </w:tc>
        <w:tc>
          <w:tcPr>
            <w:tcW w:w="15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3,5</w:t>
            </w:r>
          </w:p>
        </w:tc>
      </w:tr>
    </w:tbl>
    <w:p w:rsidR="00A11FB1" w:rsidRPr="00A11FB1" w:rsidRDefault="00A11FB1" w:rsidP="00A11FB1">
      <w:pPr>
        <w:jc w:val="center"/>
        <w:rPr>
          <w:rFonts w:eastAsiaTheme="minorEastAsia" w:cs="Times New Roman"/>
          <w:sz w:val="26"/>
          <w:szCs w:val="26"/>
          <w:lang w:eastAsia="ru-RU"/>
        </w:rPr>
      </w:pPr>
    </w:p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284"/>
        <w:gridCol w:w="2835"/>
      </w:tblGrid>
      <w:tr w:rsidR="00A11FB1" w:rsidRPr="00A11FB1" w:rsidTr="00A11FB1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1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8</w:t>
            </w: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A11FB1" w:rsidRPr="00A11FB1" w:rsidRDefault="00A11FB1" w:rsidP="00A11FB1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«__» ______ 2022 года № __ «Об утверждении районного бюджета муниципального района "Забайкальский район» на 2023 год и плановый период 2024 и</w:t>
            </w:r>
          </w:p>
          <w:p w:rsidR="00A11FB1" w:rsidRPr="00A11FB1" w:rsidRDefault="00A11FB1" w:rsidP="00A11FB1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2025 годов»</w:t>
            </w:r>
          </w:p>
        </w:tc>
      </w:tr>
      <w:tr w:rsidR="00A11FB1" w:rsidRPr="00A11FB1" w:rsidTr="00A11FB1">
        <w:trPr>
          <w:trHeight w:val="323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5</w:t>
            </w: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1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1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323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552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A11FB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рганизации в границах поселения тепл</w:t>
            </w:r>
            <w:proofErr w:type="gramStart"/>
            <w:r w:rsidRPr="00A11FB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-</w:t>
            </w:r>
            <w:proofErr w:type="gramEnd"/>
            <w:r w:rsidRPr="00A11FB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плановый период 2024 и 2025 годов</w:t>
            </w:r>
          </w:p>
          <w:tbl>
            <w:tblPr>
              <w:tblW w:w="9209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54"/>
            </w:tblGrid>
            <w:tr w:rsidR="00A11FB1" w:rsidRPr="00A11FB1" w:rsidTr="00A11FB1">
              <w:trPr>
                <w:trHeight w:val="366"/>
              </w:trPr>
              <w:tc>
                <w:tcPr>
                  <w:tcW w:w="5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№ </w:t>
                  </w:r>
                  <w:proofErr w:type="gram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</w:t>
                  </w:r>
                  <w:proofErr w:type="gram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/п</w:t>
                  </w:r>
                </w:p>
              </w:tc>
              <w:tc>
                <w:tcPr>
                  <w:tcW w:w="55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именование поселения</w:t>
                  </w:r>
                </w:p>
              </w:tc>
              <w:tc>
                <w:tcPr>
                  <w:tcW w:w="31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умма (тыс. рублей)</w:t>
                  </w:r>
                </w:p>
              </w:tc>
            </w:tr>
            <w:tr w:rsidR="00A11FB1" w:rsidRPr="00A11FB1" w:rsidTr="00A11FB1">
              <w:trPr>
                <w:trHeight w:val="365"/>
              </w:trPr>
              <w:tc>
                <w:tcPr>
                  <w:tcW w:w="5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552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4 год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5 год</w:t>
                  </w:r>
                </w:p>
              </w:tc>
            </w:tr>
          </w:tbl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tbl>
            <w:tblPr>
              <w:tblW w:w="9204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49"/>
            </w:tblGrid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5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1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</w:tr>
          </w:tbl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11FB1" w:rsidRPr="00A11FB1" w:rsidTr="00A11FB1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185,3        1185,3</w:t>
            </w:r>
          </w:p>
        </w:tc>
      </w:tr>
      <w:tr w:rsidR="00A11FB1" w:rsidRPr="00A11FB1" w:rsidTr="00A11FB1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 88,0            88,0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0,0           100,0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88,0            88,0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Рудник-Абагайтуйск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68,3           268,3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88,0            88,0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88,0            88,0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65,0            465,0</w:t>
            </w:r>
          </w:p>
        </w:tc>
      </w:tr>
    </w:tbl>
    <w:p w:rsidR="00A11FB1" w:rsidRPr="00A11FB1" w:rsidRDefault="00A11FB1" w:rsidP="00A11FB1">
      <w:pPr>
        <w:rPr>
          <w:rFonts w:eastAsiaTheme="minorEastAsia" w:cs="Times New Roman"/>
          <w:sz w:val="26"/>
          <w:szCs w:val="26"/>
          <w:lang w:eastAsia="ru-RU"/>
        </w:rPr>
      </w:pPr>
    </w:p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4977"/>
      </w:tblGrid>
      <w:tr w:rsidR="00A11FB1" w:rsidRPr="00A11FB1" w:rsidTr="00A11FB1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8</w:t>
            </w: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A11FB1" w:rsidRPr="00A11FB1" w:rsidRDefault="00A11FB1" w:rsidP="00A11FB1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«__» ____ 2022 года № __ «Об утверждении районного бюджета муниципального района «Забайкальский район» на 2023 год и плановый период 2024 и 2025 годов»</w:t>
            </w:r>
          </w:p>
        </w:tc>
      </w:tr>
      <w:tr w:rsidR="00A11FB1" w:rsidRPr="00A11FB1" w:rsidTr="00A11FB1">
        <w:trPr>
          <w:trHeight w:val="323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6</w:t>
            </w:r>
          </w:p>
        </w:tc>
      </w:tr>
      <w:tr w:rsidR="00A11FB1" w:rsidRPr="00A11FB1" w:rsidTr="00A11FB1">
        <w:trPr>
          <w:trHeight w:val="13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323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552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A11FB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</w:t>
            </w:r>
            <w:r w:rsidRPr="00A11FB1">
              <w:rPr>
                <w:rFonts w:eastAsiaTheme="minorEastAsia" w:cs="Times New Roman"/>
                <w:b/>
                <w:lang w:eastAsia="ru-RU"/>
              </w:rPr>
              <w:t xml:space="preserve"> 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плановый период 2023 и 2024 годов</w:t>
            </w:r>
            <w:proofErr w:type="gramEnd"/>
          </w:p>
          <w:tbl>
            <w:tblPr>
              <w:tblW w:w="9209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54"/>
            </w:tblGrid>
            <w:tr w:rsidR="00A11FB1" w:rsidRPr="00A11FB1" w:rsidTr="00A11FB1">
              <w:trPr>
                <w:trHeight w:val="366"/>
              </w:trPr>
              <w:tc>
                <w:tcPr>
                  <w:tcW w:w="5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№ </w:t>
                  </w:r>
                  <w:proofErr w:type="gram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</w:t>
                  </w:r>
                  <w:proofErr w:type="gram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/п</w:t>
                  </w:r>
                </w:p>
              </w:tc>
              <w:tc>
                <w:tcPr>
                  <w:tcW w:w="55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именование поселения</w:t>
                  </w:r>
                </w:p>
              </w:tc>
              <w:tc>
                <w:tcPr>
                  <w:tcW w:w="31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умма (тыс. рублей)</w:t>
                  </w:r>
                </w:p>
              </w:tc>
            </w:tr>
            <w:tr w:rsidR="00A11FB1" w:rsidRPr="00A11FB1" w:rsidTr="00A11FB1">
              <w:trPr>
                <w:trHeight w:val="365"/>
              </w:trPr>
              <w:tc>
                <w:tcPr>
                  <w:tcW w:w="5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552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4 год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4 год</w:t>
                  </w:r>
                </w:p>
              </w:tc>
            </w:tr>
          </w:tbl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tbl>
            <w:tblPr>
              <w:tblW w:w="9204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49"/>
            </w:tblGrid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522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Всего по району,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263,2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263,2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Абагайтуй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1,1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1,1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Билитуй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7,4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7,4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Красновеликан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7,4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7,4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Рудник-Абагайтуй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3,8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3,8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Степн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2,8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2,8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</w:t>
                  </w:r>
                  <w:proofErr w:type="gram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Черно-Озерское</w:t>
                  </w:r>
                  <w:proofErr w:type="gram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4,5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4,5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7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Даур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6,2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6,2</w:t>
                  </w:r>
                </w:p>
              </w:tc>
            </w:tr>
          </w:tbl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11FB1" w:rsidRPr="00A11FB1" w:rsidRDefault="00A11FB1" w:rsidP="00A11FB1">
      <w:pPr>
        <w:rPr>
          <w:rFonts w:eastAsiaTheme="minorEastAsia" w:cs="Times New Roman"/>
          <w:sz w:val="26"/>
          <w:szCs w:val="26"/>
          <w:lang w:eastAsia="ru-RU"/>
        </w:rPr>
      </w:pPr>
    </w:p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533064" w:rsidRPr="00533064" w:rsidRDefault="00533064" w:rsidP="00533064">
      <w:pPr>
        <w:framePr w:w="5866" w:h="2236" w:wrap="auto" w:vAnchor="text" w:hAnchor="page" w:x="5566" w:y="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9</w:t>
      </w:r>
    </w:p>
    <w:p w:rsidR="00533064" w:rsidRPr="00533064" w:rsidRDefault="00533064" w:rsidP="00533064">
      <w:pPr>
        <w:framePr w:w="5866" w:h="2236" w:wrap="auto" w:vAnchor="text" w:hAnchor="page" w:x="5566" w:y="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Совета муниципального района</w:t>
      </w:r>
    </w:p>
    <w:p w:rsidR="00533064" w:rsidRPr="00533064" w:rsidRDefault="00533064" w:rsidP="00533064">
      <w:pPr>
        <w:framePr w:w="5866" w:h="2236" w:wrap="auto" w:vAnchor="text" w:hAnchor="page" w:x="5566" w:y="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Забайкальский район» от  декабря 2022г. № </w:t>
      </w:r>
    </w:p>
    <w:p w:rsidR="00533064" w:rsidRPr="00533064" w:rsidRDefault="00533064" w:rsidP="00533064">
      <w:pPr>
        <w:framePr w:w="5866" w:h="2236" w:wrap="auto" w:vAnchor="text" w:hAnchor="page" w:x="5566" w:y="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утверждении районного бюджета муниципального</w:t>
      </w:r>
    </w:p>
    <w:p w:rsidR="00533064" w:rsidRPr="00533064" w:rsidRDefault="00533064" w:rsidP="00533064">
      <w:pPr>
        <w:framePr w:w="5866" w:h="2236" w:wrap="auto" w:vAnchor="text" w:hAnchor="page" w:x="5566" w:y="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«Забайкальский район»  на 2023 год </w:t>
      </w:r>
    </w:p>
    <w:p w:rsidR="00533064" w:rsidRPr="00533064" w:rsidRDefault="00533064" w:rsidP="00533064">
      <w:pPr>
        <w:framePr w:w="5866" w:h="2236" w:wrap="auto" w:vAnchor="text" w:hAnchor="page" w:x="5566" w:y="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3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лановый период 2024 и 2025 годов» </w:t>
      </w:r>
    </w:p>
    <w:p w:rsidR="00533064" w:rsidRPr="00533064" w:rsidRDefault="00533064" w:rsidP="0053306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533064">
        <w:rPr>
          <w:rFonts w:ascii="Arial" w:eastAsia="Times New Roman" w:hAnsi="Arial" w:cs="Arial"/>
          <w:sz w:val="10"/>
          <w:szCs w:val="10"/>
          <w:lang w:eastAsia="ru-RU"/>
        </w:rPr>
        <w:br/>
      </w:r>
    </w:p>
    <w:p w:rsidR="00533064" w:rsidRPr="00533064" w:rsidRDefault="00533064" w:rsidP="00533064">
      <w:pPr>
        <w:tabs>
          <w:tab w:val="left" w:pos="6660"/>
        </w:tabs>
        <w:rPr>
          <w:rFonts w:ascii="Calibri" w:eastAsia="Times New Roman" w:hAnsi="Calibri" w:cs="Times New Roman"/>
          <w:lang w:eastAsia="ru-RU"/>
        </w:rPr>
      </w:pPr>
      <w:r w:rsidRPr="00533064">
        <w:rPr>
          <w:rFonts w:ascii="Calibri" w:eastAsia="Times New Roman" w:hAnsi="Calibri" w:cs="Times New Roman"/>
          <w:lang w:eastAsia="ru-RU"/>
        </w:rPr>
        <w:tab/>
      </w:r>
    </w:p>
    <w:p w:rsidR="00533064" w:rsidRPr="00533064" w:rsidRDefault="00533064" w:rsidP="00533064">
      <w:pPr>
        <w:rPr>
          <w:rFonts w:ascii="Calibri" w:eastAsia="Times New Roman" w:hAnsi="Calibri" w:cs="Times New Roman"/>
          <w:lang w:eastAsia="ru-RU"/>
        </w:rPr>
      </w:pPr>
    </w:p>
    <w:p w:rsidR="00533064" w:rsidRPr="00533064" w:rsidRDefault="00533064" w:rsidP="00533064">
      <w:pPr>
        <w:rPr>
          <w:rFonts w:ascii="Calibri" w:eastAsia="Times New Roman" w:hAnsi="Calibri" w:cs="Times New Roman"/>
          <w:lang w:eastAsia="ru-RU"/>
        </w:rPr>
      </w:pPr>
    </w:p>
    <w:p w:rsidR="00533064" w:rsidRPr="00533064" w:rsidRDefault="00533064" w:rsidP="00533064">
      <w:pPr>
        <w:rPr>
          <w:rFonts w:ascii="Calibri" w:eastAsia="Times New Roman" w:hAnsi="Calibri" w:cs="Times New Roman"/>
          <w:lang w:eastAsia="ru-RU"/>
        </w:rPr>
      </w:pPr>
    </w:p>
    <w:p w:rsidR="00533064" w:rsidRPr="00533064" w:rsidRDefault="00533064" w:rsidP="00533064">
      <w:pPr>
        <w:rPr>
          <w:rFonts w:ascii="Calibri" w:eastAsia="Times New Roman" w:hAnsi="Calibri" w:cs="Times New Roman"/>
          <w:lang w:eastAsia="ru-RU"/>
        </w:rPr>
      </w:pPr>
    </w:p>
    <w:p w:rsidR="00533064" w:rsidRPr="00533064" w:rsidRDefault="00533064" w:rsidP="005330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53306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рограмма муниципальных внутренних заимствований муниципального района «Забайкальский район» </w:t>
      </w:r>
    </w:p>
    <w:p w:rsidR="00533064" w:rsidRPr="00533064" w:rsidRDefault="00533064" w:rsidP="005330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53306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 2023 год и плановый период 2024 и 2025 годов</w:t>
      </w:r>
    </w:p>
    <w:p w:rsidR="00533064" w:rsidRPr="00533064" w:rsidRDefault="00533064" w:rsidP="005330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2"/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"/>
        <w:gridCol w:w="3142"/>
        <w:gridCol w:w="1984"/>
        <w:gridCol w:w="1843"/>
        <w:gridCol w:w="1959"/>
      </w:tblGrid>
      <w:tr w:rsidR="00533064" w:rsidRPr="00533064" w:rsidTr="005C2C9A">
        <w:trPr>
          <w:trHeight w:val="1017"/>
        </w:trPr>
        <w:tc>
          <w:tcPr>
            <w:tcW w:w="54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3064" w:rsidRPr="00533064" w:rsidRDefault="00533064" w:rsidP="0053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5330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5330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5330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14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3064" w:rsidRPr="00533064" w:rsidRDefault="00533064" w:rsidP="0053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5330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ые внутренние заимствования</w:t>
            </w:r>
          </w:p>
        </w:tc>
        <w:tc>
          <w:tcPr>
            <w:tcW w:w="578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3064" w:rsidRPr="00533064" w:rsidRDefault="00533064" w:rsidP="0053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30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533064" w:rsidRPr="00533064" w:rsidRDefault="00533064" w:rsidP="0053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30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(тыс. рублей) </w:t>
            </w:r>
          </w:p>
          <w:p w:rsidR="00533064" w:rsidRPr="00533064" w:rsidRDefault="00533064" w:rsidP="0053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</w:tr>
      <w:tr w:rsidR="00533064" w:rsidRPr="00533064" w:rsidTr="005C2C9A">
        <w:trPr>
          <w:trHeight w:val="657"/>
        </w:trPr>
        <w:tc>
          <w:tcPr>
            <w:tcW w:w="5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3064" w:rsidRPr="00533064" w:rsidRDefault="00533064" w:rsidP="0053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1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3064" w:rsidRPr="00533064" w:rsidRDefault="00533064" w:rsidP="0053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3064" w:rsidRPr="00533064" w:rsidRDefault="00533064" w:rsidP="0053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5330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3064" w:rsidRPr="00533064" w:rsidRDefault="00533064" w:rsidP="0053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5330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9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3064" w:rsidRPr="00533064" w:rsidRDefault="00533064" w:rsidP="0053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5330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</w:tr>
    </w:tbl>
    <w:tbl>
      <w:tblPr>
        <w:tblStyle w:val="23"/>
        <w:tblpPr w:leftFromText="180" w:rightFromText="180" w:vertAnchor="text" w:horzAnchor="margin" w:tblpX="108" w:tblpY="-34"/>
        <w:tblW w:w="0" w:type="auto"/>
        <w:tblLook w:val="04A0" w:firstRow="1" w:lastRow="0" w:firstColumn="1" w:lastColumn="0" w:noHBand="0" w:noVBand="1"/>
      </w:tblPr>
      <w:tblGrid>
        <w:gridCol w:w="539"/>
        <w:gridCol w:w="3128"/>
        <w:gridCol w:w="1943"/>
        <w:gridCol w:w="1943"/>
        <w:gridCol w:w="1943"/>
      </w:tblGrid>
      <w:tr w:rsidR="00533064" w:rsidRPr="00533064" w:rsidTr="005C2C9A">
        <w:trPr>
          <w:trHeight w:val="1480"/>
        </w:trPr>
        <w:tc>
          <w:tcPr>
            <w:tcW w:w="539" w:type="dxa"/>
            <w:vMerge w:val="restart"/>
          </w:tcPr>
          <w:p w:rsidR="00533064" w:rsidRPr="00533064" w:rsidRDefault="00533064" w:rsidP="00533064">
            <w:pPr>
              <w:rPr>
                <w:rFonts w:ascii="Calibri" w:hAnsi="Calibri"/>
              </w:rPr>
            </w:pPr>
            <w:bookmarkStart w:id="19" w:name="_Hlk468107536"/>
            <w:r w:rsidRPr="00533064">
              <w:rPr>
                <w:rFonts w:ascii="Calibri" w:hAnsi="Calibri"/>
              </w:rPr>
              <w:t>1</w:t>
            </w:r>
          </w:p>
        </w:tc>
        <w:tc>
          <w:tcPr>
            <w:tcW w:w="3128" w:type="dxa"/>
          </w:tcPr>
          <w:p w:rsidR="00533064" w:rsidRPr="00533064" w:rsidRDefault="00533064" w:rsidP="00533064">
            <w:pPr>
              <w:rPr>
                <w:rFonts w:ascii="Calibri" w:hAnsi="Calibri"/>
              </w:rPr>
            </w:pPr>
            <w:r w:rsidRPr="00533064">
              <w:rPr>
                <w:rFonts w:ascii="Times New Roman" w:hAnsi="Times New Roman"/>
                <w:color w:val="000000"/>
                <w:sz w:val="26"/>
                <w:szCs w:val="26"/>
              </w:rPr>
              <w:t>Бюджетные кредиты, привлекаемые от других бюджетов бюджетной системы Российской Федерации:</w:t>
            </w:r>
          </w:p>
        </w:tc>
        <w:tc>
          <w:tcPr>
            <w:tcW w:w="1943" w:type="dxa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064" w:rsidRPr="00533064" w:rsidTr="005C2C9A">
        <w:trPr>
          <w:trHeight w:val="144"/>
        </w:trPr>
        <w:tc>
          <w:tcPr>
            <w:tcW w:w="539" w:type="dxa"/>
            <w:vMerge/>
          </w:tcPr>
          <w:p w:rsidR="00533064" w:rsidRPr="00533064" w:rsidRDefault="00533064" w:rsidP="00533064">
            <w:pPr>
              <w:rPr>
                <w:rFonts w:ascii="Calibri" w:hAnsi="Calibri"/>
              </w:rPr>
            </w:pPr>
            <w:bookmarkStart w:id="20" w:name="_Hlk468107554"/>
            <w:bookmarkEnd w:id="19"/>
          </w:p>
        </w:tc>
        <w:tc>
          <w:tcPr>
            <w:tcW w:w="3128" w:type="dxa"/>
          </w:tcPr>
          <w:p w:rsidR="00533064" w:rsidRPr="00533064" w:rsidRDefault="00533064" w:rsidP="00533064">
            <w:pPr>
              <w:rPr>
                <w:rFonts w:ascii="Calibri" w:hAnsi="Calibri"/>
              </w:rPr>
            </w:pPr>
            <w:r w:rsidRPr="00533064">
              <w:rPr>
                <w:rFonts w:ascii="Times New Roman" w:hAnsi="Times New Roman"/>
                <w:color w:val="000000"/>
                <w:sz w:val="26"/>
                <w:szCs w:val="26"/>
              </w:rPr>
              <w:t>объем привлечения</w:t>
            </w:r>
          </w:p>
        </w:tc>
        <w:tc>
          <w:tcPr>
            <w:tcW w:w="1943" w:type="dxa"/>
          </w:tcPr>
          <w:p w:rsidR="00533064" w:rsidRPr="00533064" w:rsidRDefault="00533064" w:rsidP="00533064">
            <w:pPr>
              <w:tabs>
                <w:tab w:val="right" w:pos="17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20"/>
      <w:tr w:rsidR="00533064" w:rsidRPr="00533064" w:rsidTr="005C2C9A">
        <w:trPr>
          <w:trHeight w:val="144"/>
        </w:trPr>
        <w:tc>
          <w:tcPr>
            <w:tcW w:w="539" w:type="dxa"/>
            <w:vMerge/>
          </w:tcPr>
          <w:p w:rsidR="00533064" w:rsidRPr="00533064" w:rsidRDefault="00533064" w:rsidP="00533064">
            <w:pPr>
              <w:rPr>
                <w:rFonts w:ascii="Calibri" w:hAnsi="Calibri"/>
              </w:rPr>
            </w:pPr>
          </w:p>
        </w:tc>
        <w:tc>
          <w:tcPr>
            <w:tcW w:w="3128" w:type="dxa"/>
          </w:tcPr>
          <w:p w:rsidR="00533064" w:rsidRPr="00533064" w:rsidRDefault="00533064" w:rsidP="00533064">
            <w:pPr>
              <w:rPr>
                <w:rFonts w:ascii="Calibri" w:hAnsi="Calibri"/>
              </w:rPr>
            </w:pPr>
            <w:r w:rsidRPr="00533064">
              <w:rPr>
                <w:rFonts w:ascii="Times New Roman" w:hAnsi="Times New Roman"/>
                <w:color w:val="000000"/>
                <w:sz w:val="26"/>
                <w:szCs w:val="26"/>
              </w:rPr>
              <w:t>объем средств, направляемых на погашение основной суммы долга</w:t>
            </w:r>
          </w:p>
        </w:tc>
        <w:tc>
          <w:tcPr>
            <w:tcW w:w="1943" w:type="dxa"/>
          </w:tcPr>
          <w:p w:rsidR="00533064" w:rsidRPr="00533064" w:rsidRDefault="00533064" w:rsidP="00533064">
            <w:pPr>
              <w:rPr>
                <w:rFonts w:ascii="Calibri" w:hAnsi="Calibri"/>
                <w:sz w:val="24"/>
                <w:szCs w:val="24"/>
              </w:rPr>
            </w:pPr>
            <w:r w:rsidRPr="00533064">
              <w:rPr>
                <w:rFonts w:ascii="Times New Roman" w:hAnsi="Times New Roman"/>
                <w:sz w:val="24"/>
                <w:szCs w:val="24"/>
              </w:rPr>
              <w:t>1634,8</w:t>
            </w:r>
          </w:p>
        </w:tc>
        <w:tc>
          <w:tcPr>
            <w:tcW w:w="1943" w:type="dxa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064">
              <w:rPr>
                <w:rFonts w:ascii="Times New Roman" w:hAnsi="Times New Roman"/>
                <w:sz w:val="24"/>
                <w:szCs w:val="24"/>
              </w:rPr>
              <w:t>1634,8</w:t>
            </w:r>
          </w:p>
        </w:tc>
        <w:tc>
          <w:tcPr>
            <w:tcW w:w="1943" w:type="dxa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064">
              <w:rPr>
                <w:rFonts w:ascii="Times New Roman" w:hAnsi="Times New Roman"/>
                <w:sz w:val="24"/>
                <w:szCs w:val="24"/>
              </w:rPr>
              <w:t>2115,1</w:t>
            </w:r>
          </w:p>
          <w:p w:rsidR="00533064" w:rsidRPr="00533064" w:rsidRDefault="00533064" w:rsidP="00533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064" w:rsidRPr="00533064" w:rsidTr="005C2C9A">
        <w:trPr>
          <w:trHeight w:val="882"/>
        </w:trPr>
        <w:tc>
          <w:tcPr>
            <w:tcW w:w="539" w:type="dxa"/>
            <w:vMerge w:val="restart"/>
          </w:tcPr>
          <w:p w:rsidR="00533064" w:rsidRPr="00533064" w:rsidRDefault="00533064" w:rsidP="00533064">
            <w:pPr>
              <w:rPr>
                <w:rFonts w:ascii="Calibri" w:hAnsi="Calibri"/>
              </w:rPr>
            </w:pPr>
            <w:r w:rsidRPr="00533064">
              <w:rPr>
                <w:rFonts w:ascii="Calibri" w:hAnsi="Calibri"/>
              </w:rPr>
              <w:t>2</w:t>
            </w:r>
          </w:p>
        </w:tc>
        <w:tc>
          <w:tcPr>
            <w:tcW w:w="3128" w:type="dxa"/>
          </w:tcPr>
          <w:p w:rsidR="00533064" w:rsidRPr="00533064" w:rsidRDefault="00533064" w:rsidP="00533064">
            <w:pPr>
              <w:rPr>
                <w:rFonts w:ascii="Calibri" w:hAnsi="Calibri"/>
              </w:rPr>
            </w:pPr>
            <w:r w:rsidRPr="00533064">
              <w:rPr>
                <w:rFonts w:ascii="Times New Roman" w:hAnsi="Times New Roman"/>
                <w:color w:val="000000"/>
                <w:sz w:val="26"/>
                <w:szCs w:val="26"/>
              </w:rPr>
              <w:t>Кредиты, привлекаемые от кредитных организаций:</w:t>
            </w:r>
          </w:p>
        </w:tc>
        <w:tc>
          <w:tcPr>
            <w:tcW w:w="1943" w:type="dxa"/>
          </w:tcPr>
          <w:p w:rsidR="00533064" w:rsidRPr="00533064" w:rsidRDefault="00533064" w:rsidP="00533064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943" w:type="dxa"/>
          </w:tcPr>
          <w:p w:rsidR="00533064" w:rsidRPr="00533064" w:rsidRDefault="00533064" w:rsidP="00533064">
            <w:pPr>
              <w:rPr>
                <w:rFonts w:ascii="Calibri" w:hAnsi="Calibri"/>
              </w:rPr>
            </w:pPr>
          </w:p>
        </w:tc>
        <w:tc>
          <w:tcPr>
            <w:tcW w:w="1943" w:type="dxa"/>
          </w:tcPr>
          <w:p w:rsidR="00533064" w:rsidRPr="00533064" w:rsidRDefault="00533064" w:rsidP="00533064">
            <w:pPr>
              <w:rPr>
                <w:rFonts w:ascii="Calibri" w:hAnsi="Calibri"/>
              </w:rPr>
            </w:pPr>
          </w:p>
        </w:tc>
      </w:tr>
      <w:tr w:rsidR="00533064" w:rsidRPr="00533064" w:rsidTr="005C2C9A">
        <w:trPr>
          <w:trHeight w:val="144"/>
        </w:trPr>
        <w:tc>
          <w:tcPr>
            <w:tcW w:w="539" w:type="dxa"/>
            <w:vMerge/>
          </w:tcPr>
          <w:p w:rsidR="00533064" w:rsidRPr="00533064" w:rsidRDefault="00533064" w:rsidP="00533064">
            <w:pPr>
              <w:rPr>
                <w:rFonts w:ascii="Calibri" w:hAnsi="Calibri"/>
              </w:rPr>
            </w:pPr>
          </w:p>
        </w:tc>
        <w:tc>
          <w:tcPr>
            <w:tcW w:w="3128" w:type="dxa"/>
          </w:tcPr>
          <w:p w:rsidR="00533064" w:rsidRPr="00533064" w:rsidRDefault="00533064" w:rsidP="00533064">
            <w:pPr>
              <w:rPr>
                <w:rFonts w:ascii="Calibri" w:hAnsi="Calibri"/>
              </w:rPr>
            </w:pPr>
            <w:r w:rsidRPr="00533064">
              <w:rPr>
                <w:rFonts w:ascii="Times New Roman" w:hAnsi="Times New Roman"/>
                <w:color w:val="000000"/>
                <w:sz w:val="26"/>
                <w:szCs w:val="26"/>
              </w:rPr>
              <w:t>объем привлечения</w:t>
            </w:r>
          </w:p>
        </w:tc>
        <w:tc>
          <w:tcPr>
            <w:tcW w:w="1943" w:type="dxa"/>
          </w:tcPr>
          <w:p w:rsidR="00533064" w:rsidRPr="00533064" w:rsidRDefault="00533064" w:rsidP="0053306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43" w:type="dxa"/>
          </w:tcPr>
          <w:p w:rsidR="00533064" w:rsidRPr="00533064" w:rsidRDefault="00533064" w:rsidP="0053306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43" w:type="dxa"/>
          </w:tcPr>
          <w:p w:rsidR="00533064" w:rsidRPr="00533064" w:rsidRDefault="00533064" w:rsidP="00533064">
            <w:pPr>
              <w:rPr>
                <w:rFonts w:ascii="Calibri" w:hAnsi="Calibri"/>
                <w:sz w:val="24"/>
                <w:szCs w:val="24"/>
              </w:rPr>
            </w:pPr>
            <w:r w:rsidRPr="00533064">
              <w:rPr>
                <w:rFonts w:ascii="Calibri" w:hAnsi="Calibri"/>
                <w:sz w:val="24"/>
                <w:szCs w:val="24"/>
              </w:rPr>
              <w:t xml:space="preserve">     </w:t>
            </w:r>
          </w:p>
        </w:tc>
      </w:tr>
      <w:tr w:rsidR="00533064" w:rsidRPr="00533064" w:rsidTr="005C2C9A">
        <w:trPr>
          <w:trHeight w:val="144"/>
        </w:trPr>
        <w:tc>
          <w:tcPr>
            <w:tcW w:w="539" w:type="dxa"/>
            <w:vMerge/>
          </w:tcPr>
          <w:p w:rsidR="00533064" w:rsidRPr="00533064" w:rsidRDefault="00533064" w:rsidP="00533064">
            <w:pPr>
              <w:rPr>
                <w:rFonts w:ascii="Calibri" w:hAnsi="Calibri"/>
              </w:rPr>
            </w:pPr>
          </w:p>
        </w:tc>
        <w:tc>
          <w:tcPr>
            <w:tcW w:w="3128" w:type="dxa"/>
          </w:tcPr>
          <w:p w:rsidR="00533064" w:rsidRPr="00533064" w:rsidRDefault="00533064" w:rsidP="00533064">
            <w:pPr>
              <w:rPr>
                <w:rFonts w:ascii="Calibri" w:hAnsi="Calibri"/>
              </w:rPr>
            </w:pPr>
            <w:r w:rsidRPr="00533064">
              <w:rPr>
                <w:rFonts w:ascii="Times New Roman" w:hAnsi="Times New Roman"/>
                <w:color w:val="000000"/>
                <w:sz w:val="26"/>
                <w:szCs w:val="26"/>
              </w:rPr>
              <w:t>объем средств, направляемых на погашение основной суммы долга</w:t>
            </w:r>
          </w:p>
        </w:tc>
        <w:tc>
          <w:tcPr>
            <w:tcW w:w="1943" w:type="dxa"/>
          </w:tcPr>
          <w:p w:rsidR="00533064" w:rsidRPr="00533064" w:rsidRDefault="00533064" w:rsidP="00533064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943" w:type="dxa"/>
          </w:tcPr>
          <w:p w:rsidR="00533064" w:rsidRPr="00533064" w:rsidRDefault="00533064" w:rsidP="00533064">
            <w:pPr>
              <w:rPr>
                <w:rFonts w:ascii="Calibri" w:hAnsi="Calibri"/>
              </w:rPr>
            </w:pPr>
          </w:p>
        </w:tc>
        <w:tc>
          <w:tcPr>
            <w:tcW w:w="1943" w:type="dxa"/>
          </w:tcPr>
          <w:p w:rsidR="00533064" w:rsidRPr="00533064" w:rsidRDefault="00533064" w:rsidP="00533064">
            <w:pPr>
              <w:rPr>
                <w:rFonts w:ascii="Calibri" w:hAnsi="Calibri"/>
              </w:rPr>
            </w:pPr>
          </w:p>
        </w:tc>
      </w:tr>
      <w:tr w:rsidR="00533064" w:rsidRPr="00533064" w:rsidTr="005C2C9A">
        <w:trPr>
          <w:trHeight w:val="1196"/>
        </w:trPr>
        <w:tc>
          <w:tcPr>
            <w:tcW w:w="539" w:type="dxa"/>
            <w:vMerge w:val="restart"/>
          </w:tcPr>
          <w:p w:rsidR="00533064" w:rsidRPr="00533064" w:rsidRDefault="00533064" w:rsidP="00533064">
            <w:pPr>
              <w:rPr>
                <w:rFonts w:ascii="Calibri" w:hAnsi="Calibri"/>
              </w:rPr>
            </w:pPr>
            <w:r w:rsidRPr="00533064">
              <w:rPr>
                <w:rFonts w:ascii="Calibri" w:hAnsi="Calibri"/>
              </w:rPr>
              <w:t>3</w:t>
            </w:r>
          </w:p>
        </w:tc>
        <w:tc>
          <w:tcPr>
            <w:tcW w:w="3128" w:type="dxa"/>
          </w:tcPr>
          <w:p w:rsidR="00533064" w:rsidRPr="00533064" w:rsidRDefault="00533064" w:rsidP="00533064">
            <w:pPr>
              <w:rPr>
                <w:rFonts w:ascii="Calibri" w:hAnsi="Calibri"/>
              </w:rPr>
            </w:pPr>
            <w:r w:rsidRPr="00533064">
              <w:rPr>
                <w:rFonts w:ascii="Times New Roman" w:hAnsi="Times New Roman"/>
                <w:color w:val="000000"/>
                <w:sz w:val="26"/>
                <w:szCs w:val="26"/>
              </w:rPr>
              <w:t>Общий объем муниципальных внутренних заимствований</w:t>
            </w:r>
          </w:p>
        </w:tc>
        <w:tc>
          <w:tcPr>
            <w:tcW w:w="1943" w:type="dxa"/>
          </w:tcPr>
          <w:p w:rsidR="00533064" w:rsidRPr="00533064" w:rsidRDefault="00533064" w:rsidP="00533064">
            <w:pPr>
              <w:tabs>
                <w:tab w:val="right" w:pos="17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064" w:rsidRPr="00533064" w:rsidTr="005C2C9A">
        <w:trPr>
          <w:trHeight w:val="144"/>
        </w:trPr>
        <w:tc>
          <w:tcPr>
            <w:tcW w:w="539" w:type="dxa"/>
            <w:vMerge/>
          </w:tcPr>
          <w:p w:rsidR="00533064" w:rsidRPr="00533064" w:rsidRDefault="00533064" w:rsidP="00533064">
            <w:pPr>
              <w:rPr>
                <w:rFonts w:ascii="Calibri" w:hAnsi="Calibri"/>
              </w:rPr>
            </w:pPr>
          </w:p>
        </w:tc>
        <w:tc>
          <w:tcPr>
            <w:tcW w:w="3128" w:type="dxa"/>
          </w:tcPr>
          <w:p w:rsidR="00533064" w:rsidRPr="00533064" w:rsidRDefault="00533064" w:rsidP="00533064">
            <w:pPr>
              <w:rPr>
                <w:rFonts w:ascii="Calibri" w:hAnsi="Calibri"/>
              </w:rPr>
            </w:pPr>
            <w:r w:rsidRPr="00533064">
              <w:rPr>
                <w:rFonts w:ascii="Times New Roman" w:hAnsi="Times New Roman"/>
                <w:color w:val="000000"/>
                <w:sz w:val="26"/>
                <w:szCs w:val="26"/>
              </w:rPr>
              <w:t>привлечение средств</w:t>
            </w:r>
          </w:p>
        </w:tc>
        <w:tc>
          <w:tcPr>
            <w:tcW w:w="1943" w:type="dxa"/>
          </w:tcPr>
          <w:p w:rsidR="00533064" w:rsidRPr="00533064" w:rsidRDefault="00533064" w:rsidP="00533064">
            <w:pPr>
              <w:tabs>
                <w:tab w:val="right" w:pos="17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064" w:rsidRPr="00533064" w:rsidTr="005C2C9A">
        <w:trPr>
          <w:trHeight w:val="144"/>
        </w:trPr>
        <w:tc>
          <w:tcPr>
            <w:tcW w:w="539" w:type="dxa"/>
            <w:vMerge/>
          </w:tcPr>
          <w:p w:rsidR="00533064" w:rsidRPr="00533064" w:rsidRDefault="00533064" w:rsidP="00533064">
            <w:pPr>
              <w:rPr>
                <w:rFonts w:ascii="Calibri" w:hAnsi="Calibri"/>
              </w:rPr>
            </w:pPr>
          </w:p>
        </w:tc>
        <w:tc>
          <w:tcPr>
            <w:tcW w:w="3128" w:type="dxa"/>
          </w:tcPr>
          <w:p w:rsidR="00533064" w:rsidRPr="00533064" w:rsidRDefault="00533064" w:rsidP="00533064">
            <w:pPr>
              <w:rPr>
                <w:rFonts w:ascii="Calibri" w:hAnsi="Calibri"/>
              </w:rPr>
            </w:pPr>
            <w:r w:rsidRPr="00533064">
              <w:rPr>
                <w:rFonts w:ascii="Times New Roman" w:hAnsi="Times New Roman"/>
                <w:color w:val="000000"/>
                <w:sz w:val="26"/>
                <w:szCs w:val="26"/>
              </w:rPr>
              <w:t>средства, направляемые на погашение основной суммы долга</w:t>
            </w:r>
          </w:p>
        </w:tc>
        <w:tc>
          <w:tcPr>
            <w:tcW w:w="1943" w:type="dxa"/>
          </w:tcPr>
          <w:p w:rsidR="00533064" w:rsidRPr="00533064" w:rsidRDefault="00533064" w:rsidP="00533064">
            <w:pPr>
              <w:rPr>
                <w:rFonts w:ascii="Times New Roman" w:hAnsi="Times New Roman"/>
                <w:sz w:val="24"/>
                <w:szCs w:val="24"/>
              </w:rPr>
            </w:pPr>
            <w:r w:rsidRPr="00533064">
              <w:rPr>
                <w:rFonts w:ascii="Times New Roman" w:hAnsi="Times New Roman"/>
                <w:sz w:val="24"/>
                <w:szCs w:val="24"/>
              </w:rPr>
              <w:t xml:space="preserve">   1634,8</w:t>
            </w:r>
          </w:p>
        </w:tc>
        <w:tc>
          <w:tcPr>
            <w:tcW w:w="1943" w:type="dxa"/>
          </w:tcPr>
          <w:p w:rsidR="00533064" w:rsidRPr="00533064" w:rsidRDefault="00533064" w:rsidP="00533064">
            <w:pPr>
              <w:rPr>
                <w:rFonts w:ascii="Times New Roman" w:hAnsi="Times New Roman"/>
                <w:sz w:val="24"/>
                <w:szCs w:val="24"/>
              </w:rPr>
            </w:pPr>
            <w:r w:rsidRPr="00533064">
              <w:rPr>
                <w:rFonts w:ascii="Times New Roman" w:hAnsi="Times New Roman"/>
                <w:sz w:val="24"/>
                <w:szCs w:val="24"/>
              </w:rPr>
              <w:t>1634,8</w:t>
            </w:r>
          </w:p>
        </w:tc>
        <w:tc>
          <w:tcPr>
            <w:tcW w:w="1943" w:type="dxa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064">
              <w:rPr>
                <w:rFonts w:ascii="Times New Roman" w:hAnsi="Times New Roman"/>
                <w:sz w:val="24"/>
                <w:szCs w:val="24"/>
              </w:rPr>
              <w:t>2115,1</w:t>
            </w:r>
          </w:p>
        </w:tc>
      </w:tr>
    </w:tbl>
    <w:p w:rsidR="00533064" w:rsidRPr="00533064" w:rsidRDefault="00533064" w:rsidP="00533064">
      <w:pPr>
        <w:rPr>
          <w:rFonts w:ascii="Calibri" w:eastAsia="Times New Roman" w:hAnsi="Calibri" w:cs="Times New Roman"/>
          <w:lang w:eastAsia="ru-RU"/>
        </w:rPr>
      </w:pPr>
    </w:p>
    <w:p w:rsidR="00533064" w:rsidRPr="00533064" w:rsidRDefault="00533064" w:rsidP="00533064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30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20</w:t>
      </w:r>
    </w:p>
    <w:p w:rsidR="00533064" w:rsidRPr="00533064" w:rsidRDefault="00533064" w:rsidP="00533064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30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533064" w:rsidRPr="00533064" w:rsidRDefault="00533064" w:rsidP="00533064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30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Забайкальский район" от __декабря 2022 года</w:t>
      </w:r>
    </w:p>
    <w:p w:rsidR="00533064" w:rsidRPr="00533064" w:rsidRDefault="00533064" w:rsidP="00533064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30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"Об утверждении районного бюджета </w:t>
      </w:r>
    </w:p>
    <w:p w:rsidR="00533064" w:rsidRPr="00533064" w:rsidRDefault="00533064" w:rsidP="00533064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30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района "Забайкальский район" на 2023 год и </w:t>
      </w:r>
    </w:p>
    <w:p w:rsidR="00533064" w:rsidRPr="00533064" w:rsidRDefault="00533064" w:rsidP="00533064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30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овый период 2024 и 2025 годов"</w:t>
      </w:r>
    </w:p>
    <w:p w:rsidR="00533064" w:rsidRPr="00533064" w:rsidRDefault="00533064" w:rsidP="00533064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33064" w:rsidRPr="00533064" w:rsidRDefault="00533064" w:rsidP="005330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30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муниципальных гарантий</w:t>
      </w:r>
    </w:p>
    <w:p w:rsidR="00533064" w:rsidRPr="00533064" w:rsidRDefault="00533064" w:rsidP="0053306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30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 «Забайкальский район» на 2023 год и плановый период 2024 и 2025 годов</w:t>
      </w:r>
    </w:p>
    <w:tbl>
      <w:tblPr>
        <w:tblStyle w:val="3"/>
        <w:tblW w:w="96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"/>
        <w:gridCol w:w="1135"/>
        <w:gridCol w:w="992"/>
        <w:gridCol w:w="1134"/>
        <w:gridCol w:w="992"/>
        <w:gridCol w:w="1134"/>
        <w:gridCol w:w="993"/>
        <w:gridCol w:w="1134"/>
        <w:gridCol w:w="567"/>
        <w:gridCol w:w="567"/>
        <w:gridCol w:w="708"/>
      </w:tblGrid>
      <w:tr w:rsidR="00533064" w:rsidRPr="00DD09F7" w:rsidTr="00DD09F7">
        <w:trPr>
          <w:trHeight w:val="248"/>
        </w:trPr>
        <w:tc>
          <w:tcPr>
            <w:tcW w:w="283" w:type="dxa"/>
            <w:vMerge w:val="restart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06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53306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33064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135" w:type="dxa"/>
            <w:vMerge w:val="restart"/>
          </w:tcPr>
          <w:p w:rsidR="00533064" w:rsidRPr="00DD09F7" w:rsidRDefault="00533064" w:rsidP="005330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9F7">
              <w:rPr>
                <w:rFonts w:ascii="Times New Roman" w:hAnsi="Times New Roman"/>
                <w:sz w:val="16"/>
                <w:szCs w:val="16"/>
              </w:rPr>
              <w:t>Муниципальные гарантии</w:t>
            </w:r>
          </w:p>
        </w:tc>
        <w:tc>
          <w:tcPr>
            <w:tcW w:w="3118" w:type="dxa"/>
            <w:gridSpan w:val="3"/>
          </w:tcPr>
          <w:p w:rsidR="00533064" w:rsidRPr="00DD09F7" w:rsidRDefault="00533064" w:rsidP="005330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9F7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3261" w:type="dxa"/>
            <w:gridSpan w:val="3"/>
          </w:tcPr>
          <w:p w:rsidR="00533064" w:rsidRPr="00DD09F7" w:rsidRDefault="00533064" w:rsidP="005330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9F7">
              <w:rPr>
                <w:rFonts w:ascii="Times New Roman" w:hAnsi="Times New Roman"/>
                <w:sz w:val="16"/>
                <w:szCs w:val="16"/>
              </w:rPr>
              <w:t>2024 год</w:t>
            </w:r>
          </w:p>
        </w:tc>
        <w:tc>
          <w:tcPr>
            <w:tcW w:w="1842" w:type="dxa"/>
            <w:gridSpan w:val="3"/>
          </w:tcPr>
          <w:p w:rsidR="00533064" w:rsidRPr="00DD09F7" w:rsidRDefault="00533064" w:rsidP="005330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9F7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</w:tr>
      <w:tr w:rsidR="00533064" w:rsidRPr="00DD09F7" w:rsidTr="00DD09F7">
        <w:trPr>
          <w:trHeight w:val="144"/>
        </w:trPr>
        <w:tc>
          <w:tcPr>
            <w:tcW w:w="283" w:type="dxa"/>
            <w:vMerge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1" w:name="_Hlk468106964"/>
          </w:p>
        </w:tc>
        <w:tc>
          <w:tcPr>
            <w:tcW w:w="1135" w:type="dxa"/>
            <w:vMerge/>
          </w:tcPr>
          <w:p w:rsidR="00533064" w:rsidRPr="00DD09F7" w:rsidRDefault="00533064" w:rsidP="005330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33064" w:rsidRPr="00DD09F7" w:rsidRDefault="00533064" w:rsidP="005330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9F7">
              <w:rPr>
                <w:rFonts w:ascii="Times New Roman" w:hAnsi="Times New Roman"/>
                <w:sz w:val="16"/>
                <w:szCs w:val="16"/>
              </w:rPr>
              <w:t>Сумма предоставляемых гарантий (тыс. рублей)</w:t>
            </w:r>
          </w:p>
        </w:tc>
        <w:tc>
          <w:tcPr>
            <w:tcW w:w="1134" w:type="dxa"/>
          </w:tcPr>
          <w:p w:rsidR="00533064" w:rsidRPr="00DD09F7" w:rsidRDefault="00533064" w:rsidP="005330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9F7">
              <w:rPr>
                <w:rFonts w:ascii="Times New Roman" w:hAnsi="Times New Roman"/>
                <w:sz w:val="16"/>
                <w:szCs w:val="16"/>
              </w:rPr>
              <w:t>Наличие права регрессного требования</w:t>
            </w:r>
          </w:p>
        </w:tc>
        <w:tc>
          <w:tcPr>
            <w:tcW w:w="992" w:type="dxa"/>
          </w:tcPr>
          <w:p w:rsidR="00533064" w:rsidRPr="00DD09F7" w:rsidRDefault="00533064" w:rsidP="005330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9F7">
              <w:rPr>
                <w:rFonts w:ascii="Times New Roman" w:hAnsi="Times New Roman"/>
                <w:sz w:val="16"/>
                <w:szCs w:val="16"/>
              </w:rPr>
              <w:t>Общий объем бюджетных ассигнований на возможное исполнение выданных муниципальных гарантий муниципального района «Забайкальский район» (тыс. рублей)</w:t>
            </w:r>
          </w:p>
        </w:tc>
        <w:tc>
          <w:tcPr>
            <w:tcW w:w="1134" w:type="dxa"/>
          </w:tcPr>
          <w:p w:rsidR="00533064" w:rsidRPr="00DD09F7" w:rsidRDefault="00533064" w:rsidP="005330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9F7">
              <w:rPr>
                <w:rFonts w:ascii="Times New Roman" w:hAnsi="Times New Roman"/>
                <w:sz w:val="16"/>
                <w:szCs w:val="16"/>
              </w:rPr>
              <w:t>Сумма предоставляемых гарантий (тыс. рублей)</w:t>
            </w:r>
          </w:p>
        </w:tc>
        <w:tc>
          <w:tcPr>
            <w:tcW w:w="993" w:type="dxa"/>
          </w:tcPr>
          <w:p w:rsidR="00533064" w:rsidRPr="00DD09F7" w:rsidRDefault="00533064" w:rsidP="005330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9F7">
              <w:rPr>
                <w:rFonts w:ascii="Times New Roman" w:hAnsi="Times New Roman"/>
                <w:sz w:val="16"/>
                <w:szCs w:val="16"/>
              </w:rPr>
              <w:t>Наличие права регрессного требования</w:t>
            </w:r>
          </w:p>
        </w:tc>
        <w:tc>
          <w:tcPr>
            <w:tcW w:w="1134" w:type="dxa"/>
          </w:tcPr>
          <w:p w:rsidR="00533064" w:rsidRPr="00DD09F7" w:rsidRDefault="00533064" w:rsidP="005330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9F7">
              <w:rPr>
                <w:rFonts w:ascii="Times New Roman" w:hAnsi="Times New Roman"/>
                <w:sz w:val="16"/>
                <w:szCs w:val="16"/>
              </w:rPr>
              <w:t>Общий объем бюджетных ассигнований на возможное исполнение выданных муниципальных гарантий муниципального района «Забайкальский район» (тыс. рублей)</w:t>
            </w:r>
          </w:p>
        </w:tc>
        <w:tc>
          <w:tcPr>
            <w:tcW w:w="567" w:type="dxa"/>
          </w:tcPr>
          <w:p w:rsidR="00533064" w:rsidRPr="00DD09F7" w:rsidRDefault="00533064" w:rsidP="005330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9F7">
              <w:rPr>
                <w:rFonts w:ascii="Times New Roman" w:hAnsi="Times New Roman"/>
                <w:sz w:val="16"/>
                <w:szCs w:val="16"/>
              </w:rPr>
              <w:t>Сумма предоставляемых гарантий (тыс. рублей)</w:t>
            </w:r>
          </w:p>
        </w:tc>
        <w:tc>
          <w:tcPr>
            <w:tcW w:w="567" w:type="dxa"/>
          </w:tcPr>
          <w:p w:rsidR="00533064" w:rsidRPr="00DD09F7" w:rsidRDefault="00533064" w:rsidP="005330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9F7">
              <w:rPr>
                <w:rFonts w:ascii="Times New Roman" w:hAnsi="Times New Roman"/>
                <w:sz w:val="16"/>
                <w:szCs w:val="16"/>
              </w:rPr>
              <w:t>Наличие права регрессного требования</w:t>
            </w:r>
          </w:p>
        </w:tc>
        <w:tc>
          <w:tcPr>
            <w:tcW w:w="708" w:type="dxa"/>
          </w:tcPr>
          <w:p w:rsidR="00533064" w:rsidRPr="00DD09F7" w:rsidRDefault="00533064" w:rsidP="005330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9F7">
              <w:rPr>
                <w:rFonts w:ascii="Times New Roman" w:hAnsi="Times New Roman"/>
                <w:sz w:val="16"/>
                <w:szCs w:val="16"/>
              </w:rPr>
              <w:t>Общий объем бюджетных ассигнований на возможное исполнение выданных муниципальных гарантий муниципального района «Забайкальский район» (тыс. рублей)</w:t>
            </w:r>
          </w:p>
        </w:tc>
      </w:tr>
      <w:tr w:rsidR="00533064" w:rsidRPr="00533064" w:rsidTr="00DD09F7">
        <w:trPr>
          <w:trHeight w:val="144"/>
        </w:trPr>
        <w:tc>
          <w:tcPr>
            <w:tcW w:w="283" w:type="dxa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</w:rPr>
            </w:pPr>
            <w:bookmarkStart w:id="22" w:name="_Hlk468107178"/>
          </w:p>
        </w:tc>
        <w:tc>
          <w:tcPr>
            <w:tcW w:w="1135" w:type="dxa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</w:rPr>
            </w:pPr>
            <w:r w:rsidRPr="00533064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992" w:type="dxa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</w:rPr>
            </w:pPr>
            <w:r w:rsidRPr="0053306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</w:rPr>
            </w:pPr>
            <w:r w:rsidRPr="0053306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</w:rPr>
            </w:pPr>
            <w:r w:rsidRPr="00533064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</w:rPr>
            </w:pPr>
            <w:r w:rsidRPr="00533064">
              <w:rPr>
                <w:rFonts w:ascii="Times New Roman" w:hAnsi="Times New Roman"/>
              </w:rPr>
              <w:t>0,00</w:t>
            </w:r>
          </w:p>
        </w:tc>
        <w:tc>
          <w:tcPr>
            <w:tcW w:w="567" w:type="dxa"/>
          </w:tcPr>
          <w:p w:rsidR="00533064" w:rsidRPr="00533064" w:rsidRDefault="00533064" w:rsidP="00533064">
            <w:pPr>
              <w:rPr>
                <w:rFonts w:ascii="Times New Roman" w:hAnsi="Times New Roman"/>
              </w:rPr>
            </w:pPr>
            <w:r w:rsidRPr="00533064">
              <w:rPr>
                <w:rFonts w:ascii="Times New Roman" w:hAnsi="Times New Roman"/>
              </w:rPr>
              <w:t xml:space="preserve">   0,00</w:t>
            </w:r>
          </w:p>
        </w:tc>
        <w:tc>
          <w:tcPr>
            <w:tcW w:w="567" w:type="dxa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</w:rPr>
            </w:pPr>
            <w:r w:rsidRPr="00533064">
              <w:rPr>
                <w:rFonts w:ascii="Times New Roman" w:hAnsi="Times New Roman"/>
              </w:rPr>
              <w:t>0,00</w:t>
            </w:r>
          </w:p>
        </w:tc>
      </w:tr>
      <w:bookmarkEnd w:id="22"/>
      <w:tr w:rsidR="00533064" w:rsidRPr="00533064" w:rsidTr="00DD09F7">
        <w:trPr>
          <w:trHeight w:val="144"/>
        </w:trPr>
        <w:tc>
          <w:tcPr>
            <w:tcW w:w="283" w:type="dxa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</w:rPr>
            </w:pPr>
            <w:r w:rsidRPr="00533064">
              <w:rPr>
                <w:rFonts w:ascii="Times New Roman" w:hAnsi="Times New Roman"/>
              </w:rPr>
              <w:t>1</w:t>
            </w:r>
          </w:p>
        </w:tc>
        <w:tc>
          <w:tcPr>
            <w:tcW w:w="1135" w:type="dxa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</w:rPr>
            </w:pPr>
            <w:r w:rsidRPr="00533064">
              <w:rPr>
                <w:rFonts w:ascii="Times New Roman" w:hAnsi="Times New Roman"/>
              </w:rPr>
              <w:t>На муниципальную поддержку сельскохозяйственной деятельности в муниципальном районе «Забайкальский район»</w:t>
            </w:r>
          </w:p>
        </w:tc>
        <w:tc>
          <w:tcPr>
            <w:tcW w:w="992" w:type="dxa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</w:rPr>
            </w:pPr>
            <w:r w:rsidRPr="0053306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</w:rPr>
            </w:pPr>
            <w:r w:rsidRPr="00533064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</w:rPr>
            </w:pPr>
            <w:r w:rsidRPr="00533064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</w:rPr>
            </w:pPr>
            <w:r w:rsidRPr="00533064">
              <w:rPr>
                <w:rFonts w:ascii="Times New Roman" w:hAnsi="Times New Roman"/>
              </w:rPr>
              <w:t>0,00</w:t>
            </w:r>
          </w:p>
        </w:tc>
        <w:tc>
          <w:tcPr>
            <w:tcW w:w="567" w:type="dxa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</w:rPr>
            </w:pPr>
            <w:r w:rsidRPr="00533064">
              <w:rPr>
                <w:rFonts w:ascii="Times New Roman" w:hAnsi="Times New Roman"/>
              </w:rPr>
              <w:t>0,00</w:t>
            </w:r>
          </w:p>
        </w:tc>
        <w:tc>
          <w:tcPr>
            <w:tcW w:w="567" w:type="dxa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533064" w:rsidRPr="00533064" w:rsidRDefault="00533064" w:rsidP="00533064">
            <w:pPr>
              <w:jc w:val="center"/>
              <w:rPr>
                <w:rFonts w:ascii="Times New Roman" w:hAnsi="Times New Roman"/>
              </w:rPr>
            </w:pPr>
            <w:r w:rsidRPr="00533064">
              <w:rPr>
                <w:rFonts w:ascii="Times New Roman" w:hAnsi="Times New Roman"/>
              </w:rPr>
              <w:t>0,00</w:t>
            </w:r>
          </w:p>
        </w:tc>
      </w:tr>
      <w:bookmarkEnd w:id="21"/>
    </w:tbl>
    <w:p w:rsidR="00533064" w:rsidRPr="00533064" w:rsidRDefault="00533064" w:rsidP="0053306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533064" w:rsidRPr="005330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DED" w:rsidRDefault="00B40DED" w:rsidP="00FB18E9">
      <w:pPr>
        <w:spacing w:after="0" w:line="240" w:lineRule="auto"/>
      </w:pPr>
      <w:r>
        <w:separator/>
      </w:r>
    </w:p>
  </w:endnote>
  <w:endnote w:type="continuationSeparator" w:id="0">
    <w:p w:rsidR="00B40DED" w:rsidRDefault="00B40DED" w:rsidP="00FB1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DED" w:rsidRDefault="00B40DED" w:rsidP="00FB18E9">
      <w:pPr>
        <w:spacing w:after="0" w:line="240" w:lineRule="auto"/>
      </w:pPr>
      <w:r>
        <w:separator/>
      </w:r>
    </w:p>
  </w:footnote>
  <w:footnote w:type="continuationSeparator" w:id="0">
    <w:p w:rsidR="00B40DED" w:rsidRDefault="00B40DED" w:rsidP="00FB1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0092"/>
    <w:multiLevelType w:val="hybridMultilevel"/>
    <w:tmpl w:val="349EF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85478"/>
    <w:multiLevelType w:val="hybridMultilevel"/>
    <w:tmpl w:val="557E1E0E"/>
    <w:lvl w:ilvl="0" w:tplc="7696E3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782AE3"/>
    <w:multiLevelType w:val="multilevel"/>
    <w:tmpl w:val="3946BDA2"/>
    <w:lvl w:ilvl="0">
      <w:start w:val="5"/>
      <w:numFmt w:val="decimal"/>
      <w:lvlText w:val="%1."/>
      <w:lvlJc w:val="left"/>
      <w:pPr>
        <w:tabs>
          <w:tab w:val="num" w:pos="1559"/>
        </w:tabs>
        <w:ind w:left="1559" w:hanging="5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54"/>
        </w:tabs>
        <w:ind w:left="2054" w:hanging="360"/>
      </w:pPr>
    </w:lvl>
    <w:lvl w:ilvl="2">
      <w:start w:val="1"/>
      <w:numFmt w:val="lowerRoman"/>
      <w:lvlText w:val="%3."/>
      <w:lvlJc w:val="right"/>
      <w:pPr>
        <w:tabs>
          <w:tab w:val="num" w:pos="2774"/>
        </w:tabs>
        <w:ind w:left="2774" w:hanging="180"/>
      </w:pPr>
    </w:lvl>
    <w:lvl w:ilvl="3">
      <w:start w:val="1"/>
      <w:numFmt w:val="decimal"/>
      <w:lvlText w:val="%4."/>
      <w:lvlJc w:val="left"/>
      <w:pPr>
        <w:tabs>
          <w:tab w:val="num" w:pos="3494"/>
        </w:tabs>
        <w:ind w:left="3494" w:hanging="360"/>
      </w:pPr>
    </w:lvl>
    <w:lvl w:ilvl="4">
      <w:start w:val="1"/>
      <w:numFmt w:val="lowerLetter"/>
      <w:lvlText w:val="%5."/>
      <w:lvlJc w:val="left"/>
      <w:pPr>
        <w:tabs>
          <w:tab w:val="num" w:pos="4214"/>
        </w:tabs>
        <w:ind w:left="4214" w:hanging="360"/>
      </w:pPr>
    </w:lvl>
    <w:lvl w:ilvl="5">
      <w:start w:val="1"/>
      <w:numFmt w:val="lowerRoman"/>
      <w:lvlText w:val="%6."/>
      <w:lvlJc w:val="right"/>
      <w:pPr>
        <w:tabs>
          <w:tab w:val="num" w:pos="4934"/>
        </w:tabs>
        <w:ind w:left="4934" w:hanging="180"/>
      </w:pPr>
    </w:lvl>
    <w:lvl w:ilvl="6">
      <w:start w:val="1"/>
      <w:numFmt w:val="decimal"/>
      <w:lvlText w:val="%7."/>
      <w:lvlJc w:val="left"/>
      <w:pPr>
        <w:tabs>
          <w:tab w:val="num" w:pos="5654"/>
        </w:tabs>
        <w:ind w:left="5654" w:hanging="360"/>
      </w:pPr>
    </w:lvl>
    <w:lvl w:ilvl="7">
      <w:start w:val="1"/>
      <w:numFmt w:val="lowerLetter"/>
      <w:lvlText w:val="%8."/>
      <w:lvlJc w:val="left"/>
      <w:pPr>
        <w:tabs>
          <w:tab w:val="num" w:pos="6374"/>
        </w:tabs>
        <w:ind w:left="6374" w:hanging="360"/>
      </w:pPr>
    </w:lvl>
    <w:lvl w:ilvl="8">
      <w:start w:val="1"/>
      <w:numFmt w:val="lowerRoman"/>
      <w:lvlText w:val="%9."/>
      <w:lvlJc w:val="right"/>
      <w:pPr>
        <w:tabs>
          <w:tab w:val="num" w:pos="7094"/>
        </w:tabs>
        <w:ind w:left="7094" w:hanging="180"/>
      </w:pPr>
    </w:lvl>
  </w:abstractNum>
  <w:abstractNum w:abstractNumId="3">
    <w:nsid w:val="14025780"/>
    <w:multiLevelType w:val="hybridMultilevel"/>
    <w:tmpl w:val="866434DE"/>
    <w:lvl w:ilvl="0" w:tplc="F82E97FE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6796765"/>
    <w:multiLevelType w:val="hybridMultilevel"/>
    <w:tmpl w:val="D6AAEC1A"/>
    <w:lvl w:ilvl="0" w:tplc="F8BE39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F66459D"/>
    <w:multiLevelType w:val="hybridMultilevel"/>
    <w:tmpl w:val="D21884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C7EC3"/>
    <w:multiLevelType w:val="hybridMultilevel"/>
    <w:tmpl w:val="1068AD2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216A8"/>
    <w:multiLevelType w:val="hybridMultilevel"/>
    <w:tmpl w:val="81A28DA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894463"/>
    <w:multiLevelType w:val="singleLevel"/>
    <w:tmpl w:val="35C075BC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9">
    <w:nsid w:val="256555CF"/>
    <w:multiLevelType w:val="singleLevel"/>
    <w:tmpl w:val="8FEE1550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10">
    <w:nsid w:val="2602482C"/>
    <w:multiLevelType w:val="hybridMultilevel"/>
    <w:tmpl w:val="2A00B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8D32CE"/>
    <w:multiLevelType w:val="hybridMultilevel"/>
    <w:tmpl w:val="A43ACC44"/>
    <w:lvl w:ilvl="0" w:tplc="E9E208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63020BA"/>
    <w:multiLevelType w:val="hybridMultilevel"/>
    <w:tmpl w:val="4FF0F8A0"/>
    <w:lvl w:ilvl="0" w:tplc="0419000F">
      <w:start w:val="1"/>
      <w:numFmt w:val="decimal"/>
      <w:lvlText w:val="%1."/>
      <w:lvlJc w:val="left"/>
      <w:pPr>
        <w:tabs>
          <w:tab w:val="num" w:pos="1303"/>
        </w:tabs>
        <w:ind w:left="130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23"/>
        </w:tabs>
        <w:ind w:left="202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43"/>
        </w:tabs>
        <w:ind w:left="274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63"/>
        </w:tabs>
        <w:ind w:left="346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83"/>
        </w:tabs>
        <w:ind w:left="418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03"/>
        </w:tabs>
        <w:ind w:left="490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23"/>
        </w:tabs>
        <w:ind w:left="562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43"/>
        </w:tabs>
        <w:ind w:left="634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63"/>
        </w:tabs>
        <w:ind w:left="7063" w:hanging="180"/>
      </w:pPr>
    </w:lvl>
  </w:abstractNum>
  <w:abstractNum w:abstractNumId="13">
    <w:nsid w:val="39AC4000"/>
    <w:multiLevelType w:val="hybridMultilevel"/>
    <w:tmpl w:val="E528E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3774FF"/>
    <w:multiLevelType w:val="hybridMultilevel"/>
    <w:tmpl w:val="25B266CA"/>
    <w:lvl w:ilvl="0" w:tplc="3A2630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B4514DC"/>
    <w:multiLevelType w:val="singleLevel"/>
    <w:tmpl w:val="D0422186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6">
    <w:nsid w:val="440E03BA"/>
    <w:multiLevelType w:val="singleLevel"/>
    <w:tmpl w:val="35C075BC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7">
    <w:nsid w:val="4567431B"/>
    <w:multiLevelType w:val="singleLevel"/>
    <w:tmpl w:val="81A2C7E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>
    <w:nsid w:val="492E2764"/>
    <w:multiLevelType w:val="hybridMultilevel"/>
    <w:tmpl w:val="9788BBF2"/>
    <w:lvl w:ilvl="0" w:tplc="E4B4915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024"/>
        </w:tabs>
        <w:ind w:left="20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44"/>
        </w:tabs>
        <w:ind w:left="27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64"/>
        </w:tabs>
        <w:ind w:left="34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84"/>
        </w:tabs>
        <w:ind w:left="41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04"/>
        </w:tabs>
        <w:ind w:left="49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24"/>
        </w:tabs>
        <w:ind w:left="56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44"/>
        </w:tabs>
        <w:ind w:left="63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64"/>
        </w:tabs>
        <w:ind w:left="7064" w:hanging="180"/>
      </w:pPr>
    </w:lvl>
  </w:abstractNum>
  <w:abstractNum w:abstractNumId="19">
    <w:nsid w:val="4C0A6602"/>
    <w:multiLevelType w:val="hybridMultilevel"/>
    <w:tmpl w:val="F224F4C4"/>
    <w:lvl w:ilvl="0" w:tplc="E922675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C319F9"/>
    <w:multiLevelType w:val="hybridMultilevel"/>
    <w:tmpl w:val="49EA0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2A2C3E"/>
    <w:multiLevelType w:val="hybridMultilevel"/>
    <w:tmpl w:val="EFEAA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33046D"/>
    <w:multiLevelType w:val="hybridMultilevel"/>
    <w:tmpl w:val="203C27DA"/>
    <w:lvl w:ilvl="0" w:tplc="6F0EEDB0">
      <w:start w:val="2"/>
      <w:numFmt w:val="decimal"/>
      <w:lvlText w:val="%1."/>
      <w:lvlJc w:val="left"/>
      <w:pPr>
        <w:tabs>
          <w:tab w:val="num" w:pos="1559"/>
        </w:tabs>
        <w:ind w:left="1559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54"/>
        </w:tabs>
        <w:ind w:left="205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74"/>
        </w:tabs>
        <w:ind w:left="277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94"/>
        </w:tabs>
        <w:ind w:left="349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14"/>
        </w:tabs>
        <w:ind w:left="421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34"/>
        </w:tabs>
        <w:ind w:left="493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54"/>
        </w:tabs>
        <w:ind w:left="565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74"/>
        </w:tabs>
        <w:ind w:left="637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94"/>
        </w:tabs>
        <w:ind w:left="7094" w:hanging="180"/>
      </w:pPr>
    </w:lvl>
  </w:abstractNum>
  <w:abstractNum w:abstractNumId="23">
    <w:nsid w:val="5D0B2FE6"/>
    <w:multiLevelType w:val="singleLevel"/>
    <w:tmpl w:val="0096F23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24">
    <w:nsid w:val="5DA374BA"/>
    <w:multiLevelType w:val="singleLevel"/>
    <w:tmpl w:val="A6F47680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25">
    <w:nsid w:val="6AB15A1A"/>
    <w:multiLevelType w:val="multilevel"/>
    <w:tmpl w:val="DE4C9AFA"/>
    <w:lvl w:ilvl="0">
      <w:start w:val="4"/>
      <w:numFmt w:val="decimal"/>
      <w:lvlText w:val="%1."/>
      <w:lvlJc w:val="left"/>
      <w:pPr>
        <w:tabs>
          <w:tab w:val="num" w:pos="1559"/>
        </w:tabs>
        <w:ind w:left="1559" w:hanging="5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54"/>
        </w:tabs>
        <w:ind w:left="2054" w:hanging="360"/>
      </w:pPr>
    </w:lvl>
    <w:lvl w:ilvl="2">
      <w:start w:val="1"/>
      <w:numFmt w:val="lowerRoman"/>
      <w:lvlText w:val="%3."/>
      <w:lvlJc w:val="right"/>
      <w:pPr>
        <w:tabs>
          <w:tab w:val="num" w:pos="2774"/>
        </w:tabs>
        <w:ind w:left="2774" w:hanging="180"/>
      </w:pPr>
    </w:lvl>
    <w:lvl w:ilvl="3">
      <w:start w:val="1"/>
      <w:numFmt w:val="decimal"/>
      <w:lvlText w:val="%4."/>
      <w:lvlJc w:val="left"/>
      <w:pPr>
        <w:tabs>
          <w:tab w:val="num" w:pos="3494"/>
        </w:tabs>
        <w:ind w:left="3494" w:hanging="360"/>
      </w:pPr>
    </w:lvl>
    <w:lvl w:ilvl="4">
      <w:start w:val="1"/>
      <w:numFmt w:val="lowerLetter"/>
      <w:lvlText w:val="%5."/>
      <w:lvlJc w:val="left"/>
      <w:pPr>
        <w:tabs>
          <w:tab w:val="num" w:pos="4214"/>
        </w:tabs>
        <w:ind w:left="4214" w:hanging="360"/>
      </w:pPr>
    </w:lvl>
    <w:lvl w:ilvl="5">
      <w:start w:val="1"/>
      <w:numFmt w:val="lowerRoman"/>
      <w:lvlText w:val="%6."/>
      <w:lvlJc w:val="right"/>
      <w:pPr>
        <w:tabs>
          <w:tab w:val="num" w:pos="4934"/>
        </w:tabs>
        <w:ind w:left="4934" w:hanging="180"/>
      </w:pPr>
    </w:lvl>
    <w:lvl w:ilvl="6">
      <w:start w:val="1"/>
      <w:numFmt w:val="decimal"/>
      <w:lvlText w:val="%7."/>
      <w:lvlJc w:val="left"/>
      <w:pPr>
        <w:tabs>
          <w:tab w:val="num" w:pos="5654"/>
        </w:tabs>
        <w:ind w:left="5654" w:hanging="360"/>
      </w:pPr>
    </w:lvl>
    <w:lvl w:ilvl="7">
      <w:start w:val="1"/>
      <w:numFmt w:val="lowerLetter"/>
      <w:lvlText w:val="%8."/>
      <w:lvlJc w:val="left"/>
      <w:pPr>
        <w:tabs>
          <w:tab w:val="num" w:pos="6374"/>
        </w:tabs>
        <w:ind w:left="6374" w:hanging="360"/>
      </w:pPr>
    </w:lvl>
    <w:lvl w:ilvl="8">
      <w:start w:val="1"/>
      <w:numFmt w:val="lowerRoman"/>
      <w:lvlText w:val="%9."/>
      <w:lvlJc w:val="right"/>
      <w:pPr>
        <w:tabs>
          <w:tab w:val="num" w:pos="7094"/>
        </w:tabs>
        <w:ind w:left="7094" w:hanging="180"/>
      </w:pPr>
    </w:lvl>
  </w:abstractNum>
  <w:abstractNum w:abstractNumId="26">
    <w:nsid w:val="6DBA3717"/>
    <w:multiLevelType w:val="hybridMultilevel"/>
    <w:tmpl w:val="B34CEC70"/>
    <w:lvl w:ilvl="0" w:tplc="3B3CC666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EAA4335"/>
    <w:multiLevelType w:val="singleLevel"/>
    <w:tmpl w:val="38348710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8">
    <w:nsid w:val="711927F5"/>
    <w:multiLevelType w:val="hybridMultilevel"/>
    <w:tmpl w:val="BDC489F6"/>
    <w:lvl w:ilvl="0" w:tplc="E8F8052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9">
    <w:nsid w:val="72C77B7D"/>
    <w:multiLevelType w:val="singleLevel"/>
    <w:tmpl w:val="5790813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30">
    <w:nsid w:val="73F4170E"/>
    <w:multiLevelType w:val="hybridMultilevel"/>
    <w:tmpl w:val="AFEA3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5C3252"/>
    <w:multiLevelType w:val="hybridMultilevel"/>
    <w:tmpl w:val="BCE40B04"/>
    <w:lvl w:ilvl="0" w:tplc="5F3AA62E">
      <w:start w:val="3"/>
      <w:numFmt w:val="decimal"/>
      <w:lvlText w:val="%1."/>
      <w:lvlJc w:val="left"/>
      <w:pPr>
        <w:tabs>
          <w:tab w:val="num" w:pos="1304"/>
        </w:tabs>
        <w:ind w:left="1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4"/>
        </w:tabs>
        <w:ind w:left="20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4"/>
        </w:tabs>
        <w:ind w:left="27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4"/>
        </w:tabs>
        <w:ind w:left="34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4"/>
        </w:tabs>
        <w:ind w:left="41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4"/>
        </w:tabs>
        <w:ind w:left="49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4"/>
        </w:tabs>
        <w:ind w:left="56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4"/>
        </w:tabs>
        <w:ind w:left="63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4"/>
        </w:tabs>
        <w:ind w:left="7064" w:hanging="180"/>
      </w:pPr>
    </w:lvl>
  </w:abstractNum>
  <w:abstractNum w:abstractNumId="32">
    <w:nsid w:val="758B3863"/>
    <w:multiLevelType w:val="singleLevel"/>
    <w:tmpl w:val="EF92486C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3">
    <w:nsid w:val="769A44AC"/>
    <w:multiLevelType w:val="hybridMultilevel"/>
    <w:tmpl w:val="6E46FF0C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4">
    <w:nsid w:val="7BA776B1"/>
    <w:multiLevelType w:val="hybridMultilevel"/>
    <w:tmpl w:val="6C568B56"/>
    <w:lvl w:ilvl="0" w:tplc="490821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0F7071"/>
    <w:multiLevelType w:val="singleLevel"/>
    <w:tmpl w:val="38348710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3"/>
  </w:num>
  <w:num w:numId="6">
    <w:abstractNumId w:val="5"/>
  </w:num>
  <w:num w:numId="7">
    <w:abstractNumId w:val="21"/>
  </w:num>
  <w:num w:numId="8">
    <w:abstractNumId w:val="4"/>
  </w:num>
  <w:num w:numId="9">
    <w:abstractNumId w:val="23"/>
  </w:num>
  <w:num w:numId="10">
    <w:abstractNumId w:val="32"/>
  </w:num>
  <w:num w:numId="11">
    <w:abstractNumId w:val="29"/>
  </w:num>
  <w:num w:numId="12">
    <w:abstractNumId w:val="15"/>
  </w:num>
  <w:num w:numId="13">
    <w:abstractNumId w:val="24"/>
  </w:num>
  <w:num w:numId="14">
    <w:abstractNumId w:val="9"/>
  </w:num>
  <w:num w:numId="15">
    <w:abstractNumId w:val="35"/>
  </w:num>
  <w:num w:numId="16">
    <w:abstractNumId w:val="27"/>
  </w:num>
  <w:num w:numId="17">
    <w:abstractNumId w:val="16"/>
  </w:num>
  <w:num w:numId="18">
    <w:abstractNumId w:val="8"/>
  </w:num>
  <w:num w:numId="19">
    <w:abstractNumId w:val="17"/>
  </w:num>
  <w:num w:numId="20">
    <w:abstractNumId w:val="18"/>
  </w:num>
  <w:num w:numId="21">
    <w:abstractNumId w:val="12"/>
  </w:num>
  <w:num w:numId="22">
    <w:abstractNumId w:val="22"/>
  </w:num>
  <w:num w:numId="23">
    <w:abstractNumId w:val="10"/>
  </w:num>
  <w:num w:numId="24">
    <w:abstractNumId w:val="13"/>
  </w:num>
  <w:num w:numId="25">
    <w:abstractNumId w:val="1"/>
  </w:num>
  <w:num w:numId="26">
    <w:abstractNumId w:val="20"/>
  </w:num>
  <w:num w:numId="27">
    <w:abstractNumId w:val="2"/>
  </w:num>
  <w:num w:numId="28">
    <w:abstractNumId w:val="25"/>
  </w:num>
  <w:num w:numId="29">
    <w:abstractNumId w:val="26"/>
  </w:num>
  <w:num w:numId="30">
    <w:abstractNumId w:val="34"/>
  </w:num>
  <w:num w:numId="31">
    <w:abstractNumId w:val="14"/>
  </w:num>
  <w:num w:numId="32">
    <w:abstractNumId w:val="11"/>
  </w:num>
  <w:num w:numId="33">
    <w:abstractNumId w:val="7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31"/>
  </w:num>
  <w:num w:numId="37">
    <w:abstractNumId w:val="3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716"/>
    <w:rsid w:val="00001175"/>
    <w:rsid w:val="00026937"/>
    <w:rsid w:val="000465DD"/>
    <w:rsid w:val="00047364"/>
    <w:rsid w:val="00054107"/>
    <w:rsid w:val="00061703"/>
    <w:rsid w:val="00070A9B"/>
    <w:rsid w:val="00093CB8"/>
    <w:rsid w:val="000B0EF6"/>
    <w:rsid w:val="000D0DF3"/>
    <w:rsid w:val="000E22A4"/>
    <w:rsid w:val="000E26CA"/>
    <w:rsid w:val="000F2F4F"/>
    <w:rsid w:val="000F7E79"/>
    <w:rsid w:val="00105ECE"/>
    <w:rsid w:val="0012205E"/>
    <w:rsid w:val="00126835"/>
    <w:rsid w:val="001279BC"/>
    <w:rsid w:val="001471F7"/>
    <w:rsid w:val="001575FE"/>
    <w:rsid w:val="00167E21"/>
    <w:rsid w:val="001A1EB7"/>
    <w:rsid w:val="001A6605"/>
    <w:rsid w:val="001C4D67"/>
    <w:rsid w:val="001C51E9"/>
    <w:rsid w:val="001D6117"/>
    <w:rsid w:val="00207C0F"/>
    <w:rsid w:val="002109C5"/>
    <w:rsid w:val="0022206F"/>
    <w:rsid w:val="002229A6"/>
    <w:rsid w:val="00231FF9"/>
    <w:rsid w:val="00243024"/>
    <w:rsid w:val="00250716"/>
    <w:rsid w:val="00273509"/>
    <w:rsid w:val="0028432B"/>
    <w:rsid w:val="00286C78"/>
    <w:rsid w:val="00292F3C"/>
    <w:rsid w:val="002D11BA"/>
    <w:rsid w:val="00310DB9"/>
    <w:rsid w:val="00315C8D"/>
    <w:rsid w:val="00316465"/>
    <w:rsid w:val="003236FA"/>
    <w:rsid w:val="00325883"/>
    <w:rsid w:val="00333839"/>
    <w:rsid w:val="003426DA"/>
    <w:rsid w:val="003613B9"/>
    <w:rsid w:val="003875E9"/>
    <w:rsid w:val="00396164"/>
    <w:rsid w:val="003D29DC"/>
    <w:rsid w:val="003E55B4"/>
    <w:rsid w:val="003F5FFD"/>
    <w:rsid w:val="004017D1"/>
    <w:rsid w:val="00415FD3"/>
    <w:rsid w:val="00423B12"/>
    <w:rsid w:val="004255D0"/>
    <w:rsid w:val="004378A0"/>
    <w:rsid w:val="004426C7"/>
    <w:rsid w:val="00445F2C"/>
    <w:rsid w:val="00461113"/>
    <w:rsid w:val="00475344"/>
    <w:rsid w:val="00493DDA"/>
    <w:rsid w:val="0049419E"/>
    <w:rsid w:val="004A0FC2"/>
    <w:rsid w:val="004E1B47"/>
    <w:rsid w:val="00505978"/>
    <w:rsid w:val="005104DB"/>
    <w:rsid w:val="005126C4"/>
    <w:rsid w:val="00533064"/>
    <w:rsid w:val="005438AE"/>
    <w:rsid w:val="00566616"/>
    <w:rsid w:val="00571158"/>
    <w:rsid w:val="00575699"/>
    <w:rsid w:val="0057670B"/>
    <w:rsid w:val="005771DC"/>
    <w:rsid w:val="00586BC4"/>
    <w:rsid w:val="00590681"/>
    <w:rsid w:val="005947A5"/>
    <w:rsid w:val="005958B9"/>
    <w:rsid w:val="005A5C03"/>
    <w:rsid w:val="005A731C"/>
    <w:rsid w:val="005B0A99"/>
    <w:rsid w:val="005B2324"/>
    <w:rsid w:val="005C2C9A"/>
    <w:rsid w:val="00603C25"/>
    <w:rsid w:val="00623F9C"/>
    <w:rsid w:val="00630B1F"/>
    <w:rsid w:val="006853C8"/>
    <w:rsid w:val="006972F5"/>
    <w:rsid w:val="00697894"/>
    <w:rsid w:val="006A57E0"/>
    <w:rsid w:val="006A5C25"/>
    <w:rsid w:val="006C564E"/>
    <w:rsid w:val="006E79A1"/>
    <w:rsid w:val="006F22C5"/>
    <w:rsid w:val="00714E5F"/>
    <w:rsid w:val="00727B82"/>
    <w:rsid w:val="00731B94"/>
    <w:rsid w:val="00743DBD"/>
    <w:rsid w:val="0076304C"/>
    <w:rsid w:val="007703A4"/>
    <w:rsid w:val="007759E8"/>
    <w:rsid w:val="00785D77"/>
    <w:rsid w:val="00790E8B"/>
    <w:rsid w:val="00794035"/>
    <w:rsid w:val="00797F9C"/>
    <w:rsid w:val="007A1678"/>
    <w:rsid w:val="007B4C89"/>
    <w:rsid w:val="007D36CE"/>
    <w:rsid w:val="007D4F8F"/>
    <w:rsid w:val="007E2B7C"/>
    <w:rsid w:val="007E341B"/>
    <w:rsid w:val="007E5616"/>
    <w:rsid w:val="0080656C"/>
    <w:rsid w:val="008214AA"/>
    <w:rsid w:val="00833030"/>
    <w:rsid w:val="008669BB"/>
    <w:rsid w:val="0087157B"/>
    <w:rsid w:val="00872B9C"/>
    <w:rsid w:val="00881103"/>
    <w:rsid w:val="00884632"/>
    <w:rsid w:val="00885664"/>
    <w:rsid w:val="008862D7"/>
    <w:rsid w:val="00896545"/>
    <w:rsid w:val="008C59F3"/>
    <w:rsid w:val="008E64F2"/>
    <w:rsid w:val="008F7320"/>
    <w:rsid w:val="0090745A"/>
    <w:rsid w:val="00913624"/>
    <w:rsid w:val="00935B80"/>
    <w:rsid w:val="00962881"/>
    <w:rsid w:val="0096390E"/>
    <w:rsid w:val="00964E28"/>
    <w:rsid w:val="00971D69"/>
    <w:rsid w:val="0097496F"/>
    <w:rsid w:val="0098041E"/>
    <w:rsid w:val="00995E34"/>
    <w:rsid w:val="009A4BBE"/>
    <w:rsid w:val="009B727B"/>
    <w:rsid w:val="009C622C"/>
    <w:rsid w:val="009D2C60"/>
    <w:rsid w:val="009E0994"/>
    <w:rsid w:val="009E1264"/>
    <w:rsid w:val="009E20E9"/>
    <w:rsid w:val="009E5E3F"/>
    <w:rsid w:val="009F2D38"/>
    <w:rsid w:val="00A11FB1"/>
    <w:rsid w:val="00A27358"/>
    <w:rsid w:val="00A40D36"/>
    <w:rsid w:val="00A50DCA"/>
    <w:rsid w:val="00A71B3B"/>
    <w:rsid w:val="00A862D1"/>
    <w:rsid w:val="00A92C46"/>
    <w:rsid w:val="00A95374"/>
    <w:rsid w:val="00A9554E"/>
    <w:rsid w:val="00AC4007"/>
    <w:rsid w:val="00AD30D1"/>
    <w:rsid w:val="00AD6B3B"/>
    <w:rsid w:val="00AE7495"/>
    <w:rsid w:val="00AF402E"/>
    <w:rsid w:val="00B05CDA"/>
    <w:rsid w:val="00B064FC"/>
    <w:rsid w:val="00B12C36"/>
    <w:rsid w:val="00B157A6"/>
    <w:rsid w:val="00B40DED"/>
    <w:rsid w:val="00B5791F"/>
    <w:rsid w:val="00B61570"/>
    <w:rsid w:val="00B73DCE"/>
    <w:rsid w:val="00B76BD7"/>
    <w:rsid w:val="00BA06DD"/>
    <w:rsid w:val="00BA6128"/>
    <w:rsid w:val="00BD242F"/>
    <w:rsid w:val="00C11D4F"/>
    <w:rsid w:val="00C1494A"/>
    <w:rsid w:val="00C320BF"/>
    <w:rsid w:val="00C342B1"/>
    <w:rsid w:val="00C36438"/>
    <w:rsid w:val="00C41FAC"/>
    <w:rsid w:val="00C45CE0"/>
    <w:rsid w:val="00C47064"/>
    <w:rsid w:val="00C54E31"/>
    <w:rsid w:val="00C632B6"/>
    <w:rsid w:val="00C83437"/>
    <w:rsid w:val="00C92059"/>
    <w:rsid w:val="00CA096C"/>
    <w:rsid w:val="00CA1656"/>
    <w:rsid w:val="00CD46DB"/>
    <w:rsid w:val="00CE2B93"/>
    <w:rsid w:val="00CE4CA5"/>
    <w:rsid w:val="00CF376A"/>
    <w:rsid w:val="00CF3F8B"/>
    <w:rsid w:val="00CF7B3B"/>
    <w:rsid w:val="00D4359A"/>
    <w:rsid w:val="00D46081"/>
    <w:rsid w:val="00D566D9"/>
    <w:rsid w:val="00D634EC"/>
    <w:rsid w:val="00D63824"/>
    <w:rsid w:val="00D90A1E"/>
    <w:rsid w:val="00D91C18"/>
    <w:rsid w:val="00DA12BA"/>
    <w:rsid w:val="00DB34AD"/>
    <w:rsid w:val="00DB738F"/>
    <w:rsid w:val="00DD01CE"/>
    <w:rsid w:val="00DD09F7"/>
    <w:rsid w:val="00DD0AE0"/>
    <w:rsid w:val="00DE4F77"/>
    <w:rsid w:val="00E066A6"/>
    <w:rsid w:val="00E125B1"/>
    <w:rsid w:val="00E3366C"/>
    <w:rsid w:val="00E33D36"/>
    <w:rsid w:val="00E45582"/>
    <w:rsid w:val="00E914F4"/>
    <w:rsid w:val="00E96300"/>
    <w:rsid w:val="00EA74A2"/>
    <w:rsid w:val="00EB4755"/>
    <w:rsid w:val="00EC1802"/>
    <w:rsid w:val="00EC2DC4"/>
    <w:rsid w:val="00EE4F66"/>
    <w:rsid w:val="00F00170"/>
    <w:rsid w:val="00F03C73"/>
    <w:rsid w:val="00F3357B"/>
    <w:rsid w:val="00F41E1A"/>
    <w:rsid w:val="00F42090"/>
    <w:rsid w:val="00F56C8F"/>
    <w:rsid w:val="00F90EE3"/>
    <w:rsid w:val="00F95108"/>
    <w:rsid w:val="00FA4244"/>
    <w:rsid w:val="00FB18E9"/>
    <w:rsid w:val="00FC6C11"/>
    <w:rsid w:val="00FF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5E9"/>
  </w:style>
  <w:style w:type="paragraph" w:styleId="1">
    <w:name w:val="heading 1"/>
    <w:basedOn w:val="a"/>
    <w:next w:val="a"/>
    <w:link w:val="10"/>
    <w:qFormat/>
    <w:rsid w:val="00D634E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634E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D634EC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1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59E8"/>
    <w:pPr>
      <w:ind w:left="720"/>
      <w:contextualSpacing/>
    </w:pPr>
  </w:style>
  <w:style w:type="paragraph" w:customStyle="1" w:styleId="ConsPlusTitle">
    <w:name w:val="ConsPlusTitle"/>
    <w:rsid w:val="00C41F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FB1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FB18E9"/>
  </w:style>
  <w:style w:type="paragraph" w:styleId="a8">
    <w:name w:val="footer"/>
    <w:basedOn w:val="a"/>
    <w:link w:val="a9"/>
    <w:uiPriority w:val="99"/>
    <w:unhideWhenUsed/>
    <w:rsid w:val="00FB1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18E9"/>
  </w:style>
  <w:style w:type="table" w:styleId="aa">
    <w:name w:val="Table Grid"/>
    <w:basedOn w:val="a1"/>
    <w:uiPriority w:val="59"/>
    <w:rsid w:val="00D634EC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63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634E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634E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rsid w:val="00D634EC"/>
  </w:style>
  <w:style w:type="paragraph" w:styleId="ab">
    <w:name w:val="Body Text"/>
    <w:basedOn w:val="a"/>
    <w:link w:val="ac"/>
    <w:uiPriority w:val="99"/>
    <w:rsid w:val="00D634EC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D634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D634E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634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634EC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table" w:customStyle="1" w:styleId="12">
    <w:name w:val="Сетка таблицы1"/>
    <w:basedOn w:val="a1"/>
    <w:next w:val="aa"/>
    <w:rsid w:val="00D63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caption"/>
    <w:basedOn w:val="a"/>
    <w:next w:val="a"/>
    <w:qFormat/>
    <w:rsid w:val="00D634E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nformat">
    <w:name w:val="ConsNonformat"/>
    <w:rsid w:val="00D634E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Таблицы (моноширинный)"/>
    <w:basedOn w:val="a"/>
    <w:next w:val="a"/>
    <w:rsid w:val="00D634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Цветовое выделение"/>
    <w:rsid w:val="00D634EC"/>
    <w:rPr>
      <w:b/>
      <w:bCs/>
      <w:color w:val="000080"/>
    </w:rPr>
  </w:style>
  <w:style w:type="character" w:customStyle="1" w:styleId="af2">
    <w:name w:val="Гипертекстовая ссылка"/>
    <w:rsid w:val="00D634EC"/>
    <w:rPr>
      <w:b/>
      <w:bCs/>
      <w:color w:val="008000"/>
      <w:u w:val="single"/>
    </w:rPr>
  </w:style>
  <w:style w:type="paragraph" w:customStyle="1" w:styleId="Times12">
    <w:name w:val="Times12"/>
    <w:basedOn w:val="a"/>
    <w:rsid w:val="00D634E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Комментарий"/>
    <w:basedOn w:val="a"/>
    <w:next w:val="a"/>
    <w:rsid w:val="00D634EC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styleId="21">
    <w:name w:val="Body Text Indent 2"/>
    <w:basedOn w:val="a"/>
    <w:link w:val="22"/>
    <w:rsid w:val="00D634EC"/>
    <w:pPr>
      <w:spacing w:after="0" w:line="240" w:lineRule="auto"/>
      <w:ind w:firstLine="851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634EC"/>
    <w:rPr>
      <w:rFonts w:ascii="Times New Roman" w:eastAsia="Times New Roman" w:hAnsi="Times New Roman" w:cs="Times New Roman"/>
      <w:lang w:eastAsia="ru-RU"/>
    </w:rPr>
  </w:style>
  <w:style w:type="paragraph" w:customStyle="1" w:styleId="af4">
    <w:name w:val="Текст (лев. подпись)"/>
    <w:basedOn w:val="a"/>
    <w:next w:val="a"/>
    <w:rsid w:val="00D634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Текст (прав. подпись)"/>
    <w:basedOn w:val="a"/>
    <w:next w:val="a"/>
    <w:rsid w:val="00D634E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page number"/>
    <w:basedOn w:val="a0"/>
    <w:rsid w:val="00D634EC"/>
  </w:style>
  <w:style w:type="paragraph" w:customStyle="1" w:styleId="ConsPlusNormal">
    <w:name w:val="ConsPlusNormal"/>
    <w:rsid w:val="00D634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Hyperlink"/>
    <w:uiPriority w:val="99"/>
    <w:unhideWhenUsed/>
    <w:rsid w:val="00D634EC"/>
    <w:rPr>
      <w:color w:val="0000FF"/>
      <w:u w:val="single"/>
    </w:rPr>
  </w:style>
  <w:style w:type="character" w:styleId="af8">
    <w:name w:val="FollowedHyperlink"/>
    <w:uiPriority w:val="99"/>
    <w:unhideWhenUsed/>
    <w:rsid w:val="00D634EC"/>
    <w:rPr>
      <w:color w:val="800080"/>
      <w:u w:val="single"/>
    </w:rPr>
  </w:style>
  <w:style w:type="paragraph" w:customStyle="1" w:styleId="xl66">
    <w:name w:val="xl66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D634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D6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D6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rsid w:val="00D63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6">
    <w:name w:val="xl86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D634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D634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3">
    <w:name w:val="xl103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7">
    <w:name w:val="xl107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9">
    <w:name w:val="xl119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D634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D634E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customStyle="1" w:styleId="110">
    <w:name w:val="Сетка таблицы11"/>
    <w:basedOn w:val="a1"/>
    <w:next w:val="aa"/>
    <w:uiPriority w:val="59"/>
    <w:rsid w:val="00D634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2">
    <w:name w:val="xl122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msonormal0">
    <w:name w:val="msonormal"/>
    <w:basedOn w:val="a"/>
    <w:rsid w:val="00D6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a"/>
    <w:uiPriority w:val="59"/>
    <w:rsid w:val="00533064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533064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935B8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128">
    <w:name w:val="xl128"/>
    <w:basedOn w:val="a"/>
    <w:rsid w:val="00935B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3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3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93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5E9"/>
  </w:style>
  <w:style w:type="paragraph" w:styleId="1">
    <w:name w:val="heading 1"/>
    <w:basedOn w:val="a"/>
    <w:next w:val="a"/>
    <w:link w:val="10"/>
    <w:qFormat/>
    <w:rsid w:val="00D634E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634E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D634EC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1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59E8"/>
    <w:pPr>
      <w:ind w:left="720"/>
      <w:contextualSpacing/>
    </w:pPr>
  </w:style>
  <w:style w:type="paragraph" w:customStyle="1" w:styleId="ConsPlusTitle">
    <w:name w:val="ConsPlusTitle"/>
    <w:rsid w:val="00C41F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FB1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FB18E9"/>
  </w:style>
  <w:style w:type="paragraph" w:styleId="a8">
    <w:name w:val="footer"/>
    <w:basedOn w:val="a"/>
    <w:link w:val="a9"/>
    <w:uiPriority w:val="99"/>
    <w:unhideWhenUsed/>
    <w:rsid w:val="00FB1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18E9"/>
  </w:style>
  <w:style w:type="table" w:styleId="aa">
    <w:name w:val="Table Grid"/>
    <w:basedOn w:val="a1"/>
    <w:uiPriority w:val="59"/>
    <w:rsid w:val="00D634EC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63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634E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634E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rsid w:val="00D634EC"/>
  </w:style>
  <w:style w:type="paragraph" w:styleId="ab">
    <w:name w:val="Body Text"/>
    <w:basedOn w:val="a"/>
    <w:link w:val="ac"/>
    <w:uiPriority w:val="99"/>
    <w:rsid w:val="00D634EC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D634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D634E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634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634EC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table" w:customStyle="1" w:styleId="12">
    <w:name w:val="Сетка таблицы1"/>
    <w:basedOn w:val="a1"/>
    <w:next w:val="aa"/>
    <w:rsid w:val="00D63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caption"/>
    <w:basedOn w:val="a"/>
    <w:next w:val="a"/>
    <w:qFormat/>
    <w:rsid w:val="00D634E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nformat">
    <w:name w:val="ConsNonformat"/>
    <w:rsid w:val="00D634E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Таблицы (моноширинный)"/>
    <w:basedOn w:val="a"/>
    <w:next w:val="a"/>
    <w:rsid w:val="00D634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Цветовое выделение"/>
    <w:rsid w:val="00D634EC"/>
    <w:rPr>
      <w:b/>
      <w:bCs/>
      <w:color w:val="000080"/>
    </w:rPr>
  </w:style>
  <w:style w:type="character" w:customStyle="1" w:styleId="af2">
    <w:name w:val="Гипертекстовая ссылка"/>
    <w:rsid w:val="00D634EC"/>
    <w:rPr>
      <w:b/>
      <w:bCs/>
      <w:color w:val="008000"/>
      <w:u w:val="single"/>
    </w:rPr>
  </w:style>
  <w:style w:type="paragraph" w:customStyle="1" w:styleId="Times12">
    <w:name w:val="Times12"/>
    <w:basedOn w:val="a"/>
    <w:rsid w:val="00D634E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Комментарий"/>
    <w:basedOn w:val="a"/>
    <w:next w:val="a"/>
    <w:rsid w:val="00D634EC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styleId="21">
    <w:name w:val="Body Text Indent 2"/>
    <w:basedOn w:val="a"/>
    <w:link w:val="22"/>
    <w:rsid w:val="00D634EC"/>
    <w:pPr>
      <w:spacing w:after="0" w:line="240" w:lineRule="auto"/>
      <w:ind w:firstLine="851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634EC"/>
    <w:rPr>
      <w:rFonts w:ascii="Times New Roman" w:eastAsia="Times New Roman" w:hAnsi="Times New Roman" w:cs="Times New Roman"/>
      <w:lang w:eastAsia="ru-RU"/>
    </w:rPr>
  </w:style>
  <w:style w:type="paragraph" w:customStyle="1" w:styleId="af4">
    <w:name w:val="Текст (лев. подпись)"/>
    <w:basedOn w:val="a"/>
    <w:next w:val="a"/>
    <w:rsid w:val="00D634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Текст (прав. подпись)"/>
    <w:basedOn w:val="a"/>
    <w:next w:val="a"/>
    <w:rsid w:val="00D634E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page number"/>
    <w:basedOn w:val="a0"/>
    <w:rsid w:val="00D634EC"/>
  </w:style>
  <w:style w:type="paragraph" w:customStyle="1" w:styleId="ConsPlusNormal">
    <w:name w:val="ConsPlusNormal"/>
    <w:rsid w:val="00D634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Hyperlink"/>
    <w:uiPriority w:val="99"/>
    <w:unhideWhenUsed/>
    <w:rsid w:val="00D634EC"/>
    <w:rPr>
      <w:color w:val="0000FF"/>
      <w:u w:val="single"/>
    </w:rPr>
  </w:style>
  <w:style w:type="character" w:styleId="af8">
    <w:name w:val="FollowedHyperlink"/>
    <w:uiPriority w:val="99"/>
    <w:unhideWhenUsed/>
    <w:rsid w:val="00D634EC"/>
    <w:rPr>
      <w:color w:val="800080"/>
      <w:u w:val="single"/>
    </w:rPr>
  </w:style>
  <w:style w:type="paragraph" w:customStyle="1" w:styleId="xl66">
    <w:name w:val="xl66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D634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D6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D6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rsid w:val="00D63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6">
    <w:name w:val="xl86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D634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D634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3">
    <w:name w:val="xl103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7">
    <w:name w:val="xl107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9">
    <w:name w:val="xl119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D634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D634E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customStyle="1" w:styleId="110">
    <w:name w:val="Сетка таблицы11"/>
    <w:basedOn w:val="a1"/>
    <w:next w:val="aa"/>
    <w:uiPriority w:val="59"/>
    <w:rsid w:val="00D634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2">
    <w:name w:val="xl122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msonormal0">
    <w:name w:val="msonormal"/>
    <w:basedOn w:val="a"/>
    <w:rsid w:val="00D6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a"/>
    <w:uiPriority w:val="59"/>
    <w:rsid w:val="00533064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533064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935B8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128">
    <w:name w:val="xl128"/>
    <w:basedOn w:val="a"/>
    <w:rsid w:val="00935B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3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3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93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51040/fe0cad704c69e3b97bf615f0437ecf1996a57677/" TargetMode="External"/><Relationship Id="rId18" Type="http://schemas.openxmlformats.org/officeDocument/2006/relationships/hyperlink" Target="http://www.consultant.ru/document/cons_doc_LAW_51040/7cb66e0f239f00b0e1d59f167cd46beb2182ece1/" TargetMode="External"/><Relationship Id="rId26" Type="http://schemas.openxmlformats.org/officeDocument/2006/relationships/hyperlink" Target="http://www.consultant.ru/document/cons_doc_LAW_217542/806a2ec7312bde7c69d00da71451d7ddec7eae1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us.gosfinansy.ru/" TargetMode="External"/><Relationship Id="rId34" Type="http://schemas.openxmlformats.org/officeDocument/2006/relationships/hyperlink" Target="http://www.consultant.ru/document/cons_doc_LAW_51040/7cb66e0f239f00b0e1d59f167cd46beb2182ece1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51040/" TargetMode="External"/><Relationship Id="rId17" Type="http://schemas.openxmlformats.org/officeDocument/2006/relationships/hyperlink" Target="http://www.consultant.ru/document/cons_doc_LAW_51040/2a679030b1fbedead6215f4726b6f38c0f46b807/" TargetMode="External"/><Relationship Id="rId25" Type="http://schemas.openxmlformats.org/officeDocument/2006/relationships/hyperlink" Target="https://plus.gosfinansy.ru/" TargetMode="External"/><Relationship Id="rId33" Type="http://schemas.openxmlformats.org/officeDocument/2006/relationships/hyperlink" Target="http://www.consultant.ru/document/cons_doc_LAW_51040/2a679030b1fbedead6215f4726b6f38c0f46b80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51040/7b81874f50ed9cd03230f753e5c5a4b03ef9092d/" TargetMode="External"/><Relationship Id="rId20" Type="http://schemas.openxmlformats.org/officeDocument/2006/relationships/hyperlink" Target="https://plus.gosfinansy.ru/" TargetMode="External"/><Relationship Id="rId29" Type="http://schemas.openxmlformats.org/officeDocument/2006/relationships/hyperlink" Target="http://www.consultant.ru/document/cons_doc_LAW_51040/fe0cad704c69e3b97bf615f0437ecf1996a57677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51040/570afc6feff03328459242886307d6aebe1ccb6b/" TargetMode="External"/><Relationship Id="rId24" Type="http://schemas.openxmlformats.org/officeDocument/2006/relationships/hyperlink" Target="https://plus.gosfinansy.ru/" TargetMode="External"/><Relationship Id="rId32" Type="http://schemas.openxmlformats.org/officeDocument/2006/relationships/hyperlink" Target="http://www.consultant.ru/document/cons_doc_LAW_51040/7b81874f50ed9cd03230f753e5c5a4b03ef9092d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5142/f670878d88ab83726bd1804b82668b84b027802e/" TargetMode="External"/><Relationship Id="rId23" Type="http://schemas.openxmlformats.org/officeDocument/2006/relationships/hyperlink" Target="https://plus.gosfinansy.ru/" TargetMode="External"/><Relationship Id="rId28" Type="http://schemas.openxmlformats.org/officeDocument/2006/relationships/hyperlink" Target="http://www.consultant.ru/document/cons_doc_LAW_51040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consultant.ru/document/cons_doc_LAW_217542/806a2ec7312bde7c69d00da71451d7ddec7eae1e/" TargetMode="External"/><Relationship Id="rId19" Type="http://schemas.openxmlformats.org/officeDocument/2006/relationships/hyperlink" Target="consultantplus://offline/ref=5D5C281A9281C5F26254173545004574C58BCA70030C34BF14B06748B53381BC009CAFCAXBvEB" TargetMode="External"/><Relationship Id="rId31" Type="http://schemas.openxmlformats.org/officeDocument/2006/relationships/hyperlink" Target="http://www.consultant.ru/document/cons_doc_LAW_5142/f670878d88ab83726bd1804b82668b84b027802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onsultant.ru/document/cons_doc_LAW_51040/fe0cad704c69e3b97bf615f0437ecf1996a57677/" TargetMode="External"/><Relationship Id="rId22" Type="http://schemas.openxmlformats.org/officeDocument/2006/relationships/hyperlink" Target="https://plus.gosfinansy.ru/" TargetMode="External"/><Relationship Id="rId27" Type="http://schemas.openxmlformats.org/officeDocument/2006/relationships/hyperlink" Target="http://www.consultant.ru/document/cons_doc_LAW_51040/570afc6feff03328459242886307d6aebe1ccb6b/" TargetMode="External"/><Relationship Id="rId30" Type="http://schemas.openxmlformats.org/officeDocument/2006/relationships/hyperlink" Target="http://www.consultant.ru/document/cons_doc_LAW_51040/fe0cad704c69e3b97bf615f0437ecf1996a57677/" TargetMode="External"/><Relationship Id="rId35" Type="http://schemas.openxmlformats.org/officeDocument/2006/relationships/hyperlink" Target="consultantplus://offline/ref=1238E745D2048A301D793235BF2E4BEFDD6D1E51E38822A1A23139643155D9C7BDDFB9D14904D94AB2vE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31F09-37C1-4CB3-B09B-7A5AF1F4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3</TotalTime>
  <Pages>171</Pages>
  <Words>53967</Words>
  <Characters>307614</Characters>
  <Application>Microsoft Office Word</Application>
  <DocSecurity>0</DocSecurity>
  <Lines>2563</Lines>
  <Paragraphs>7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61</cp:revision>
  <cp:lastPrinted>2022-11-09T08:24:00Z</cp:lastPrinted>
  <dcterms:created xsi:type="dcterms:W3CDTF">2020-11-18T00:52:00Z</dcterms:created>
  <dcterms:modified xsi:type="dcterms:W3CDTF">2023-03-01T05:29:00Z</dcterms:modified>
</cp:coreProperties>
</file>